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-210" w:type="dxa"/>
        <w:tblLook w:val="04A0" w:firstRow="1" w:lastRow="0" w:firstColumn="1" w:lastColumn="0" w:noHBand="0" w:noVBand="1"/>
      </w:tblPr>
      <w:tblGrid>
        <w:gridCol w:w="4259"/>
        <w:gridCol w:w="401"/>
        <w:gridCol w:w="5013"/>
      </w:tblGrid>
      <w:tr w:rsidR="00A433B5" w:rsidRPr="00CA4117" w:rsidTr="00A21666"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3B5" w:rsidRPr="00CA4117" w:rsidRDefault="00A433B5" w:rsidP="00A21666">
            <w:pPr>
              <w:widowControl w:val="0"/>
              <w:adjustRightInd w:val="0"/>
              <w:spacing w:before="120"/>
              <w:jc w:val="center"/>
              <w:rPr>
                <w:rFonts w:ascii="ISOCPEUR" w:hAnsi="ISOCPEUR"/>
                <w:b/>
                <w:i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A433B5" w:rsidRDefault="00A433B5" w:rsidP="00A21666">
            <w:pPr>
              <w:widowControl w:val="0"/>
              <w:adjustRightInd w:val="0"/>
              <w:spacing w:before="120"/>
            </w:pP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3B5" w:rsidRPr="00CA4117" w:rsidRDefault="00A433B5" w:rsidP="00A21666">
            <w:pPr>
              <w:widowControl w:val="0"/>
              <w:adjustRightInd w:val="0"/>
              <w:spacing w:before="120"/>
              <w:jc w:val="center"/>
              <w:rPr>
                <w:rFonts w:ascii="ISOCPEUR" w:hAnsi="ISOCPEUR"/>
                <w:b/>
                <w:bCs/>
                <w:i/>
                <w:iCs/>
              </w:rPr>
            </w:pPr>
            <w:r w:rsidRPr="002F520B">
              <w:rPr>
                <w:rFonts w:ascii="Times New Roman" w:hAnsi="Times New Roman"/>
                <w:b/>
                <w:bCs/>
                <w:i/>
                <w:iCs/>
              </w:rPr>
              <w:t>Бийск</w:t>
            </w:r>
          </w:p>
        </w:tc>
      </w:tr>
      <w:tr w:rsidR="00A433B5" w:rsidRPr="00891A88" w:rsidTr="00A21666">
        <w:tc>
          <w:tcPr>
            <w:tcW w:w="4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3B5" w:rsidRPr="00891A88" w:rsidRDefault="00A433B5" w:rsidP="00A21666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Министерство)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A433B5" w:rsidRPr="00891A88" w:rsidRDefault="00A433B5" w:rsidP="00A21666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3B5" w:rsidRPr="00891A88" w:rsidRDefault="00A433B5" w:rsidP="00A21666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город)</w:t>
            </w:r>
          </w:p>
        </w:tc>
      </w:tr>
      <w:tr w:rsidR="00A433B5" w:rsidRPr="00F15331" w:rsidTr="00A21666"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3B5" w:rsidRPr="00765A0B" w:rsidRDefault="00A433B5" w:rsidP="00A21666">
            <w:pPr>
              <w:widowControl w:val="0"/>
              <w:adjustRightInd w:val="0"/>
              <w:jc w:val="center"/>
              <w:rPr>
                <w:rFonts w:ascii="ISOCPEUR" w:hAnsi="ISOCPEUR"/>
                <w:b/>
                <w:bCs/>
                <w:i/>
                <w:iCs/>
              </w:rPr>
            </w:pPr>
            <w:r w:rsidRPr="002F520B">
              <w:rPr>
                <w:rFonts w:ascii="Times New Roman" w:hAnsi="Times New Roman"/>
                <w:b/>
                <w:bCs/>
                <w:i/>
                <w:iCs/>
              </w:rPr>
              <w:t>АО «Гипроив»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A433B5" w:rsidRPr="00765A0B" w:rsidRDefault="00A433B5" w:rsidP="00A21666">
            <w:pPr>
              <w:widowControl w:val="0"/>
              <w:adjustRightInd w:val="0"/>
              <w:rPr>
                <w:rFonts w:ascii="ISOCPEUR" w:hAnsi="ISOCPEUR"/>
                <w:b/>
                <w:i/>
              </w:rPr>
            </w:pP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3B5" w:rsidRPr="00F15331" w:rsidRDefault="00A433B5" w:rsidP="00A216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426"/>
              <w:jc w:val="center"/>
              <w:rPr>
                <w:rFonts w:ascii="ISOCPEUR" w:hAnsi="ISOCPEUR"/>
                <w:b/>
                <w:bCs/>
                <w:i/>
                <w:iCs/>
              </w:rPr>
            </w:pPr>
            <w:r w:rsidRPr="002F520B">
              <w:rPr>
                <w:rFonts w:ascii="Times New Roman" w:hAnsi="Times New Roman"/>
                <w:b/>
                <w:bCs/>
                <w:i/>
                <w:iCs/>
              </w:rPr>
              <w:t>ФКП «БОЗ»</w:t>
            </w:r>
          </w:p>
        </w:tc>
      </w:tr>
      <w:tr w:rsidR="00A433B5" w:rsidRPr="00891A88" w:rsidTr="00A21666">
        <w:trPr>
          <w:trHeight w:val="189"/>
        </w:trPr>
        <w:tc>
          <w:tcPr>
            <w:tcW w:w="4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3B5" w:rsidRPr="00891A88" w:rsidRDefault="00A433B5" w:rsidP="00A21666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Генподрядчик)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A433B5" w:rsidRPr="00891A88" w:rsidRDefault="00A433B5" w:rsidP="00A21666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3B5" w:rsidRPr="00891A88" w:rsidRDefault="00A433B5" w:rsidP="00A21666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Заказчик)</w:t>
            </w:r>
          </w:p>
        </w:tc>
      </w:tr>
      <w:tr w:rsidR="00A433B5" w:rsidRPr="00765A0B" w:rsidTr="00A21666">
        <w:trPr>
          <w:trHeight w:val="329"/>
        </w:trPr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33B5" w:rsidRPr="00765A0B" w:rsidRDefault="00A433B5" w:rsidP="00A21666">
            <w:pPr>
              <w:jc w:val="center"/>
              <w:rPr>
                <w:rFonts w:ascii="ISOCPEUR" w:hAnsi="ISOCPEUR"/>
                <w:b/>
                <w:bCs/>
                <w:i/>
                <w:iCs/>
              </w:rPr>
            </w:pPr>
            <w:r w:rsidRPr="002F520B">
              <w:rPr>
                <w:rFonts w:ascii="Times New Roman" w:hAnsi="Times New Roman"/>
                <w:b/>
                <w:bCs/>
                <w:i/>
                <w:iCs/>
              </w:rPr>
              <w:t>ООО «Востокэнергострой»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A433B5" w:rsidRPr="00765A0B" w:rsidRDefault="00A433B5" w:rsidP="00A21666">
            <w:pPr>
              <w:widowControl w:val="0"/>
              <w:adjustRightInd w:val="0"/>
              <w:spacing w:before="120"/>
              <w:rPr>
                <w:b/>
              </w:rPr>
            </w:pP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3B5" w:rsidRPr="002F520B" w:rsidRDefault="00A433B5" w:rsidP="00A21666">
            <w:pPr>
              <w:widowControl w:val="0"/>
              <w:adjustRightInd w:val="0"/>
              <w:ind w:right="-285"/>
              <w:rPr>
                <w:rFonts w:ascii="Times New Roman" w:eastAsia="Times New Roman" w:hAnsi="Times New Roman"/>
                <w:b/>
                <w:i/>
              </w:rPr>
            </w:pPr>
            <w:r w:rsidRPr="002F520B">
              <w:rPr>
                <w:rFonts w:ascii="Times New Roman" w:eastAsia="Times New Roman" w:hAnsi="Times New Roman"/>
                <w:b/>
                <w:i/>
                <w:iCs/>
              </w:rPr>
              <w:t>Реконструкция для создания производства октогена.</w:t>
            </w:r>
          </w:p>
          <w:p w:rsidR="00A433B5" w:rsidRPr="00765A0B" w:rsidRDefault="00320539" w:rsidP="00D44DAC">
            <w:pPr>
              <w:widowControl w:val="0"/>
              <w:adjustRightInd w:val="0"/>
              <w:spacing w:before="120"/>
              <w:rPr>
                <w:rFonts w:ascii="ISOCPEUR" w:hAnsi="ISOCPEUR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Насосная пожаротушения</w:t>
            </w:r>
            <w:r w:rsidR="00173EA2">
              <w:rPr>
                <w:rFonts w:ascii="Times New Roman" w:hAnsi="Times New Roman"/>
                <w:b/>
                <w:bCs/>
                <w:i/>
                <w:iCs/>
              </w:rPr>
              <w:t>. Здание</w:t>
            </w:r>
            <w:r w:rsidR="00BF041A">
              <w:rPr>
                <w:rFonts w:ascii="Times New Roman" w:hAnsi="Times New Roman"/>
                <w:b/>
                <w:bCs/>
                <w:i/>
                <w:iCs/>
              </w:rPr>
              <w:t xml:space="preserve"> 2</w:t>
            </w:r>
            <w:r w:rsidR="00245EAD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="00713C00">
              <w:rPr>
                <w:rFonts w:ascii="Times New Roman" w:hAnsi="Times New Roman"/>
                <w:b/>
                <w:bCs/>
                <w:i/>
                <w:iCs/>
              </w:rPr>
              <w:t xml:space="preserve">(Силовое </w:t>
            </w:r>
            <w:r w:rsidR="00173EA2">
              <w:rPr>
                <w:rFonts w:ascii="Times New Roman" w:hAnsi="Times New Roman"/>
                <w:b/>
                <w:bCs/>
                <w:i/>
                <w:iCs/>
              </w:rPr>
              <w:t>электрооборудов</w:t>
            </w:r>
            <w:r w:rsidR="00713C00">
              <w:rPr>
                <w:rFonts w:ascii="Times New Roman" w:hAnsi="Times New Roman"/>
                <w:b/>
                <w:bCs/>
                <w:i/>
                <w:iCs/>
              </w:rPr>
              <w:t>ание)</w:t>
            </w:r>
          </w:p>
        </w:tc>
      </w:tr>
      <w:tr w:rsidR="00A433B5" w:rsidRPr="00891A88" w:rsidTr="00A21666">
        <w:tc>
          <w:tcPr>
            <w:tcW w:w="4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3B5" w:rsidRPr="00891A88" w:rsidRDefault="00A433B5" w:rsidP="00A21666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монтажное управление)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A433B5" w:rsidRPr="00891A88" w:rsidRDefault="00A433B5" w:rsidP="00A21666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3B5" w:rsidRPr="00891A88" w:rsidRDefault="00A433B5" w:rsidP="00A21666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объект)</w:t>
            </w:r>
          </w:p>
        </w:tc>
      </w:tr>
      <w:tr w:rsidR="00A433B5" w:rsidRPr="00765A0B" w:rsidTr="00A21666"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33B5" w:rsidRPr="00765A0B" w:rsidRDefault="00A433B5" w:rsidP="00A21666">
            <w:pPr>
              <w:widowControl w:val="0"/>
              <w:adjustRightInd w:val="0"/>
              <w:jc w:val="center"/>
              <w:rPr>
                <w:rFonts w:ascii="ISOCPEUR" w:hAnsi="ISOCPEUR"/>
                <w:b/>
                <w:bCs/>
                <w:i/>
                <w:iCs/>
              </w:rPr>
            </w:pPr>
            <w:r w:rsidRPr="002F520B">
              <w:rPr>
                <w:rFonts w:ascii="Times New Roman" w:hAnsi="Times New Roman"/>
                <w:b/>
                <w:bCs/>
                <w:i/>
                <w:iCs/>
              </w:rPr>
              <w:t>Электромонтажный участок № 1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A433B5" w:rsidRPr="00765A0B" w:rsidRDefault="00A433B5" w:rsidP="00A21666">
            <w:pPr>
              <w:widowControl w:val="0"/>
              <w:adjustRightInd w:val="0"/>
              <w:jc w:val="center"/>
              <w:rPr>
                <w:rFonts w:ascii="ISOCPEUR" w:hAnsi="ISOCPEUR"/>
                <w:b/>
                <w:i/>
              </w:rPr>
            </w:pP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3B5" w:rsidRPr="00765A0B" w:rsidRDefault="00D43FC7" w:rsidP="00751778">
            <w:pPr>
              <w:widowControl w:val="0"/>
              <w:adjustRightInd w:val="0"/>
              <w:jc w:val="center"/>
              <w:rPr>
                <w:rFonts w:ascii="ISOCPEUR" w:hAnsi="ISOCPEUR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20.09.2019</w:t>
            </w:r>
            <w:r w:rsidR="00A433B5" w:rsidRPr="002F520B">
              <w:rPr>
                <w:rFonts w:ascii="Times New Roman" w:hAnsi="Times New Roman"/>
                <w:b/>
                <w:bCs/>
                <w:i/>
                <w:iCs/>
              </w:rPr>
              <w:t>г</w:t>
            </w:r>
            <w:r w:rsidR="00245EAD">
              <w:rPr>
                <w:rFonts w:ascii="Times New Roman" w:hAnsi="Times New Roman"/>
                <w:b/>
                <w:bCs/>
                <w:i/>
                <w:iCs/>
              </w:rPr>
              <w:t>.</w:t>
            </w:r>
          </w:p>
        </w:tc>
      </w:tr>
      <w:tr w:rsidR="00A433B5" w:rsidRPr="00891A88" w:rsidTr="00A21666">
        <w:tc>
          <w:tcPr>
            <w:tcW w:w="4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3B5" w:rsidRPr="00891A88" w:rsidRDefault="00A433B5" w:rsidP="00A21666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участок)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A433B5" w:rsidRPr="00891A88" w:rsidRDefault="00A433B5" w:rsidP="00A21666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3B5" w:rsidRPr="00891A88" w:rsidRDefault="00A433B5" w:rsidP="00A21666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дата)</w:t>
            </w:r>
          </w:p>
        </w:tc>
      </w:tr>
    </w:tbl>
    <w:p w:rsidR="00A433B5" w:rsidRDefault="00A433B5" w:rsidP="00A433B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56958" w:rsidRDefault="00D56958" w:rsidP="00A433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56958" w:rsidRDefault="00D56958" w:rsidP="00A433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433B5" w:rsidRDefault="00A433B5" w:rsidP="00A433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9627B">
        <w:rPr>
          <w:rFonts w:ascii="Times New Roman" w:hAnsi="Times New Roman"/>
          <w:b/>
          <w:bCs/>
          <w:sz w:val="24"/>
          <w:szCs w:val="24"/>
        </w:rPr>
        <w:t>ВЕДОМОСТЬ СМОНТИРОВАННОГО ОБОРУДОВАНИЯ</w:t>
      </w:r>
      <w:r>
        <w:rPr>
          <w:rFonts w:ascii="Times New Roman" w:hAnsi="Times New Roman"/>
          <w:b/>
          <w:bCs/>
          <w:sz w:val="24"/>
          <w:szCs w:val="24"/>
        </w:rPr>
        <w:t xml:space="preserve"> И МАТЕРИАЛОВ</w:t>
      </w:r>
    </w:p>
    <w:p w:rsidR="00D56958" w:rsidRDefault="00D56958" w:rsidP="00A433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56958" w:rsidRDefault="00D56958" w:rsidP="00A433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433B5" w:rsidRPr="00751778" w:rsidRDefault="00A433B5" w:rsidP="00A433B5">
      <w:pPr>
        <w:spacing w:after="0" w:line="240" w:lineRule="auto"/>
        <w:rPr>
          <w:i/>
          <w:iCs/>
          <w:sz w:val="16"/>
          <w:szCs w:val="16"/>
        </w:rPr>
      </w:pPr>
    </w:p>
    <w:tbl>
      <w:tblPr>
        <w:tblStyle w:val="a3"/>
        <w:tblW w:w="1006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260"/>
        <w:gridCol w:w="2268"/>
        <w:gridCol w:w="1701"/>
        <w:gridCol w:w="709"/>
        <w:gridCol w:w="1418"/>
      </w:tblGrid>
      <w:tr w:rsidR="00F86FAD" w:rsidTr="00CF5B77">
        <w:trPr>
          <w:trHeight w:val="451"/>
        </w:trPr>
        <w:tc>
          <w:tcPr>
            <w:tcW w:w="710" w:type="dxa"/>
            <w:vAlign w:val="center"/>
          </w:tcPr>
          <w:p w:rsidR="00F86FAD" w:rsidRPr="00D56958" w:rsidRDefault="00F86FAD" w:rsidP="00A21666">
            <w:pPr>
              <w:adjustRightInd w:val="0"/>
              <w:jc w:val="center"/>
              <w:rPr>
                <w:rFonts w:ascii="Times New Roman" w:hAnsi="Times New Roman"/>
                <w:szCs w:val="16"/>
              </w:rPr>
            </w:pPr>
            <w:r w:rsidRPr="00D56958">
              <w:rPr>
                <w:rFonts w:ascii="Times New Roman" w:hAnsi="Times New Roman"/>
                <w:szCs w:val="16"/>
              </w:rPr>
              <w:t>№№</w:t>
            </w:r>
          </w:p>
          <w:p w:rsidR="00F86FAD" w:rsidRPr="00D56958" w:rsidRDefault="00F86FAD" w:rsidP="00A21666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D56958">
              <w:rPr>
                <w:rFonts w:ascii="Times New Roman" w:hAnsi="Times New Roman"/>
              </w:rPr>
              <w:t>п/п</w:t>
            </w:r>
          </w:p>
        </w:tc>
        <w:tc>
          <w:tcPr>
            <w:tcW w:w="3260" w:type="dxa"/>
            <w:vAlign w:val="center"/>
          </w:tcPr>
          <w:p w:rsidR="00F86FAD" w:rsidRPr="00D56958" w:rsidRDefault="00F86FAD" w:rsidP="00A21666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D56958">
              <w:rPr>
                <w:rFonts w:ascii="Times New Roman" w:hAnsi="Times New Roman"/>
                <w:szCs w:val="16"/>
              </w:rPr>
              <w:t>Наименование электрооборудования, комплекта</w:t>
            </w:r>
          </w:p>
        </w:tc>
        <w:tc>
          <w:tcPr>
            <w:tcW w:w="2268" w:type="dxa"/>
            <w:vAlign w:val="center"/>
          </w:tcPr>
          <w:p w:rsidR="00F86FAD" w:rsidRPr="00D56958" w:rsidRDefault="00F86FAD" w:rsidP="00A21666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D56958">
              <w:rPr>
                <w:rFonts w:ascii="Times New Roman" w:hAnsi="Times New Roman"/>
                <w:szCs w:val="16"/>
              </w:rPr>
              <w:t>Тип, марка</w:t>
            </w:r>
          </w:p>
        </w:tc>
        <w:tc>
          <w:tcPr>
            <w:tcW w:w="1701" w:type="dxa"/>
            <w:vAlign w:val="center"/>
          </w:tcPr>
          <w:p w:rsidR="00F86FAD" w:rsidRPr="00D56958" w:rsidRDefault="00F86FAD" w:rsidP="00A21666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D56958">
              <w:rPr>
                <w:rFonts w:ascii="Times New Roman" w:hAnsi="Times New Roman"/>
                <w:i/>
                <w:iCs/>
                <w:sz w:val="16"/>
                <w:szCs w:val="16"/>
              </w:rPr>
              <w:t>Завод-изготовитель</w:t>
            </w:r>
          </w:p>
        </w:tc>
        <w:tc>
          <w:tcPr>
            <w:tcW w:w="709" w:type="dxa"/>
            <w:vAlign w:val="center"/>
          </w:tcPr>
          <w:p w:rsidR="00F86FAD" w:rsidRPr="00D56958" w:rsidRDefault="00F86FAD" w:rsidP="00A21666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D56958">
              <w:rPr>
                <w:rFonts w:ascii="Times New Roman" w:hAnsi="Times New Roman"/>
                <w:szCs w:val="16"/>
              </w:rPr>
              <w:t>Кол-во</w:t>
            </w:r>
          </w:p>
        </w:tc>
        <w:tc>
          <w:tcPr>
            <w:tcW w:w="1418" w:type="dxa"/>
            <w:vAlign w:val="center"/>
          </w:tcPr>
          <w:p w:rsidR="00F86FAD" w:rsidRPr="00D56958" w:rsidRDefault="00F86FAD" w:rsidP="00A21666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D56958">
              <w:rPr>
                <w:rFonts w:ascii="Times New Roman" w:hAnsi="Times New Roman"/>
                <w:szCs w:val="16"/>
              </w:rPr>
              <w:t>Примечание</w:t>
            </w:r>
          </w:p>
        </w:tc>
      </w:tr>
      <w:tr w:rsidR="00F86FAD" w:rsidTr="00CF5B77">
        <w:trPr>
          <w:trHeight w:val="451"/>
        </w:trPr>
        <w:tc>
          <w:tcPr>
            <w:tcW w:w="710" w:type="dxa"/>
            <w:vAlign w:val="center"/>
          </w:tcPr>
          <w:p w:rsidR="00F86FAD" w:rsidRPr="00D56958" w:rsidRDefault="00F86FAD" w:rsidP="00A21666">
            <w:pPr>
              <w:adjustRightInd w:val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F86FAD" w:rsidRPr="00F45024" w:rsidRDefault="00F86FAD" w:rsidP="00A21666">
            <w:pPr>
              <w:jc w:val="center"/>
              <w:rPr>
                <w:rFonts w:ascii="Times New Roman" w:hAnsi="Times New Roman"/>
                <w:b/>
                <w:szCs w:val="16"/>
              </w:rPr>
            </w:pPr>
            <w:r w:rsidRPr="00F45024">
              <w:rPr>
                <w:rFonts w:ascii="Times New Roman" w:hAnsi="Times New Roman"/>
                <w:b/>
                <w:szCs w:val="16"/>
              </w:rPr>
              <w:t>НАРУЖНЫЕ СЕТИ</w:t>
            </w:r>
          </w:p>
        </w:tc>
        <w:tc>
          <w:tcPr>
            <w:tcW w:w="2268" w:type="dxa"/>
            <w:vAlign w:val="center"/>
          </w:tcPr>
          <w:p w:rsidR="00F86FAD" w:rsidRPr="00D56958" w:rsidRDefault="00F86FAD" w:rsidP="00A21666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86FAD" w:rsidRPr="00D56958" w:rsidRDefault="00F86FAD" w:rsidP="00A21666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86FAD" w:rsidRPr="00D56958" w:rsidRDefault="00F86FAD" w:rsidP="00A21666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F86FAD" w:rsidRPr="00D56958" w:rsidRDefault="00F86FAD" w:rsidP="00A21666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F86FAD" w:rsidTr="00CF5B77">
        <w:trPr>
          <w:trHeight w:val="451"/>
        </w:trPr>
        <w:tc>
          <w:tcPr>
            <w:tcW w:w="710" w:type="dxa"/>
          </w:tcPr>
          <w:p w:rsidR="00F86FAD" w:rsidRPr="003F34E0" w:rsidRDefault="00F86FAD" w:rsidP="003F34E0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iCs/>
              </w:rPr>
            </w:pPr>
            <w:r w:rsidRPr="003F34E0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3260" w:type="dxa"/>
          </w:tcPr>
          <w:p w:rsidR="00F86FAD" w:rsidRPr="004961C9" w:rsidRDefault="00F86FAD" w:rsidP="00D43F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одно-распределительное устройство серии ВРУ-1</w:t>
            </w:r>
            <w:r>
              <w:rPr>
                <w:rFonts w:ascii="Times New Roman" w:hAnsi="Times New Roman"/>
                <w:lang w:val="en-US"/>
              </w:rPr>
              <w:t>D</w:t>
            </w:r>
            <w:r>
              <w:rPr>
                <w:rFonts w:ascii="Times New Roman" w:hAnsi="Times New Roman"/>
              </w:rPr>
              <w:t xml:space="preserve">,напорного исполнения габ.разм. 1200х800х600мм ввод всех КЛ сверху, </w:t>
            </w:r>
            <w:r>
              <w:rPr>
                <w:rFonts w:ascii="Times New Roman" w:hAnsi="Times New Roman"/>
                <w:lang w:val="en-US"/>
              </w:rPr>
              <w:t>IP</w:t>
            </w:r>
            <w:r w:rsidRPr="004961C9">
              <w:rPr>
                <w:rFonts w:ascii="Times New Roman" w:hAnsi="Times New Roman"/>
              </w:rPr>
              <w:t>54</w:t>
            </w:r>
            <w:r>
              <w:rPr>
                <w:rFonts w:ascii="Times New Roman" w:hAnsi="Times New Roman"/>
              </w:rPr>
              <w:t>, одностороннего обслуживания, световая индикация контроля наличия напряжения на вводах в комплекте</w:t>
            </w:r>
          </w:p>
        </w:tc>
        <w:tc>
          <w:tcPr>
            <w:tcW w:w="2268" w:type="dxa"/>
          </w:tcPr>
          <w:p w:rsidR="00F86FAD" w:rsidRPr="004961C9" w:rsidRDefault="00F86FAD" w:rsidP="004961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ВРУ-1</w:t>
            </w:r>
            <w:r>
              <w:rPr>
                <w:rFonts w:ascii="Times New Roman" w:hAnsi="Times New Roman"/>
                <w:lang w:val="en-US"/>
              </w:rPr>
              <w:t>D-250-03-10-</w:t>
            </w:r>
            <w:r>
              <w:rPr>
                <w:rFonts w:ascii="Times New Roman" w:hAnsi="Times New Roman"/>
              </w:rPr>
              <w:t xml:space="preserve">    УХЛ4</w:t>
            </w:r>
          </w:p>
        </w:tc>
        <w:tc>
          <w:tcPr>
            <w:tcW w:w="1701" w:type="dxa"/>
          </w:tcPr>
          <w:p w:rsidR="00F86FAD" w:rsidRPr="00295935" w:rsidRDefault="00F86FAD" w:rsidP="00D43FC7">
            <w:pPr>
              <w:jc w:val="center"/>
            </w:pPr>
          </w:p>
          <w:p w:rsidR="00F86FAD" w:rsidRPr="00295935" w:rsidRDefault="00F86FAD" w:rsidP="00D43FC7">
            <w:pPr>
              <w:jc w:val="center"/>
            </w:pPr>
            <w:r>
              <w:t>ООО АЙ-ДИ</w:t>
            </w:r>
          </w:p>
          <w:p w:rsidR="00F86FAD" w:rsidRPr="00083E1C" w:rsidRDefault="00F86FAD" w:rsidP="00D43FC7">
            <w:pPr>
              <w:jc w:val="center"/>
            </w:pPr>
            <w:r>
              <w:t>Инжинеренг</w:t>
            </w:r>
          </w:p>
        </w:tc>
        <w:tc>
          <w:tcPr>
            <w:tcW w:w="709" w:type="dxa"/>
          </w:tcPr>
          <w:p w:rsidR="00F86FAD" w:rsidRPr="00A80ADA" w:rsidRDefault="00F86FAD" w:rsidP="00D43FC7">
            <w:pPr>
              <w:jc w:val="center"/>
              <w:rPr>
                <w:i/>
                <w:iCs/>
              </w:rPr>
            </w:pPr>
          </w:p>
          <w:p w:rsidR="00F86FAD" w:rsidRPr="00A80ADA" w:rsidRDefault="00F86FAD" w:rsidP="00D43FC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  <w:p w:rsidR="00F86FAD" w:rsidRPr="00A80ADA" w:rsidRDefault="00F86FAD" w:rsidP="00D43FC7">
            <w:pPr>
              <w:jc w:val="center"/>
              <w:rPr>
                <w:i/>
                <w:iCs/>
              </w:rPr>
            </w:pPr>
          </w:p>
          <w:p w:rsidR="00F86FAD" w:rsidRPr="00A80ADA" w:rsidRDefault="00F86FAD" w:rsidP="00D43FC7">
            <w:pPr>
              <w:jc w:val="center"/>
              <w:rPr>
                <w:i/>
                <w:iCs/>
              </w:rPr>
            </w:pPr>
          </w:p>
          <w:p w:rsidR="00F86FAD" w:rsidRDefault="00F86FAD" w:rsidP="00D43FC7">
            <w:pPr>
              <w:jc w:val="center"/>
            </w:pPr>
          </w:p>
          <w:p w:rsidR="00F86FAD" w:rsidRPr="00083E1C" w:rsidRDefault="00F86FAD" w:rsidP="00D43FC7">
            <w:pPr>
              <w:jc w:val="center"/>
            </w:pPr>
          </w:p>
        </w:tc>
        <w:tc>
          <w:tcPr>
            <w:tcW w:w="1418" w:type="dxa"/>
          </w:tcPr>
          <w:p w:rsidR="00F86FAD" w:rsidRPr="00D56958" w:rsidRDefault="00F86FAD" w:rsidP="00A97270">
            <w:pPr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F86FAD" w:rsidTr="00CF5B77">
        <w:trPr>
          <w:trHeight w:val="451"/>
        </w:trPr>
        <w:tc>
          <w:tcPr>
            <w:tcW w:w="710" w:type="dxa"/>
          </w:tcPr>
          <w:p w:rsidR="00F86FAD" w:rsidRPr="003F34E0" w:rsidRDefault="00F86FAD" w:rsidP="003F34E0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iCs/>
              </w:rPr>
            </w:pPr>
            <w:r w:rsidRPr="003F34E0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3260" w:type="dxa"/>
          </w:tcPr>
          <w:p w:rsidR="00F86FAD" w:rsidRPr="00BC3733" w:rsidRDefault="00F86FAD" w:rsidP="00D43FC7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Вводной рубильник </w:t>
            </w:r>
            <w:r>
              <w:rPr>
                <w:rFonts w:ascii="Times New Roman" w:hAnsi="Times New Roman"/>
                <w:iCs/>
                <w:lang w:val="en-US"/>
              </w:rPr>
              <w:t>I</w:t>
            </w:r>
            <w:r>
              <w:rPr>
                <w:rFonts w:ascii="Times New Roman" w:hAnsi="Times New Roman"/>
                <w:iCs/>
              </w:rPr>
              <w:t>н=250А</w:t>
            </w:r>
          </w:p>
        </w:tc>
        <w:tc>
          <w:tcPr>
            <w:tcW w:w="2268" w:type="dxa"/>
          </w:tcPr>
          <w:p w:rsidR="00F86FAD" w:rsidRPr="00E50B2B" w:rsidRDefault="00F86FAD" w:rsidP="00D43FC7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</w:tcPr>
          <w:p w:rsidR="00F86FAD" w:rsidRPr="00E50B2B" w:rsidRDefault="00F86FAD" w:rsidP="00D43FC7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</w:tcPr>
          <w:p w:rsidR="00F86FAD" w:rsidRPr="00E50B2B" w:rsidRDefault="00F86FAD" w:rsidP="00D43FC7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1418" w:type="dxa"/>
          </w:tcPr>
          <w:p w:rsidR="00F86FAD" w:rsidRPr="00B06FF9" w:rsidRDefault="00B06FF9" w:rsidP="00A972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С </w:t>
            </w:r>
            <w:r>
              <w:rPr>
                <w:rFonts w:ascii="Times New Roman" w:hAnsi="Times New Roman"/>
                <w:lang w:val="en-US"/>
              </w:rPr>
              <w:t>RU</w:t>
            </w:r>
            <w:r w:rsidRPr="00B06FF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C</w:t>
            </w:r>
            <w:r w:rsidRPr="00B06FF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RU</w:t>
            </w:r>
            <w:r>
              <w:rPr>
                <w:rFonts w:ascii="Times New Roman" w:hAnsi="Times New Roman"/>
              </w:rPr>
              <w:t>.АЮ05.В.00065</w:t>
            </w:r>
          </w:p>
        </w:tc>
      </w:tr>
      <w:tr w:rsidR="00F86FAD" w:rsidTr="00CF5B77">
        <w:trPr>
          <w:trHeight w:val="451"/>
        </w:trPr>
        <w:tc>
          <w:tcPr>
            <w:tcW w:w="710" w:type="dxa"/>
          </w:tcPr>
          <w:p w:rsidR="00F86FAD" w:rsidRPr="003F34E0" w:rsidRDefault="00F86FAD" w:rsidP="003F34E0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iCs/>
              </w:rPr>
            </w:pPr>
            <w:r w:rsidRPr="003F34E0">
              <w:rPr>
                <w:rFonts w:ascii="Times New Roman" w:hAnsi="Times New Roman"/>
                <w:iCs/>
              </w:rPr>
              <w:t>3</w:t>
            </w:r>
          </w:p>
        </w:tc>
        <w:tc>
          <w:tcPr>
            <w:tcW w:w="3260" w:type="dxa"/>
          </w:tcPr>
          <w:p w:rsidR="00F86FAD" w:rsidRPr="00BC3733" w:rsidRDefault="00F86FAD" w:rsidP="00D43FC7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Вводной автоматический выключатель смотор-приводом </w:t>
            </w:r>
            <w:r>
              <w:rPr>
                <w:rFonts w:ascii="Times New Roman" w:hAnsi="Times New Roman"/>
                <w:iCs/>
                <w:lang w:val="en-US"/>
              </w:rPr>
              <w:t>I</w:t>
            </w:r>
            <w:r>
              <w:rPr>
                <w:rFonts w:ascii="Times New Roman" w:hAnsi="Times New Roman"/>
                <w:iCs/>
              </w:rPr>
              <w:t>н=250А</w:t>
            </w:r>
          </w:p>
        </w:tc>
        <w:tc>
          <w:tcPr>
            <w:tcW w:w="2268" w:type="dxa"/>
          </w:tcPr>
          <w:p w:rsidR="00F86FAD" w:rsidRPr="00E50B2B" w:rsidRDefault="00F86FAD" w:rsidP="00D43FC7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1701" w:type="dxa"/>
          </w:tcPr>
          <w:p w:rsidR="00F86FAD" w:rsidRPr="00DB428A" w:rsidRDefault="00F86FAD" w:rsidP="00D43FC7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</w:tcPr>
          <w:p w:rsidR="00F86FAD" w:rsidRPr="00452CF5" w:rsidRDefault="00F86FAD" w:rsidP="00D43FC7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1418" w:type="dxa"/>
          </w:tcPr>
          <w:p w:rsidR="00F86FAD" w:rsidRPr="00B71FCC" w:rsidRDefault="00F86FAD" w:rsidP="00B71FCC">
            <w:pPr>
              <w:rPr>
                <w:rFonts w:ascii="Times New Roman" w:hAnsi="Times New Roman"/>
              </w:rPr>
            </w:pPr>
          </w:p>
        </w:tc>
      </w:tr>
      <w:tr w:rsidR="00F86FAD" w:rsidTr="00CF5B77">
        <w:trPr>
          <w:trHeight w:val="451"/>
        </w:trPr>
        <w:tc>
          <w:tcPr>
            <w:tcW w:w="710" w:type="dxa"/>
          </w:tcPr>
          <w:p w:rsidR="00F86FAD" w:rsidRPr="003F34E0" w:rsidRDefault="00F86FAD" w:rsidP="003F34E0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iCs/>
              </w:rPr>
            </w:pPr>
            <w:r w:rsidRPr="003F34E0">
              <w:rPr>
                <w:rFonts w:ascii="Times New Roman" w:hAnsi="Times New Roman"/>
                <w:iCs/>
              </w:rPr>
              <w:t>4</w:t>
            </w:r>
          </w:p>
        </w:tc>
        <w:tc>
          <w:tcPr>
            <w:tcW w:w="3260" w:type="dxa"/>
          </w:tcPr>
          <w:p w:rsidR="00F86FAD" w:rsidRPr="00BC3733" w:rsidRDefault="00F86FAD" w:rsidP="00D43FC7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Автоматический выключатель серии ВА47, Количество полюсов-3 </w:t>
            </w:r>
            <w:r>
              <w:rPr>
                <w:rFonts w:ascii="Times New Roman" w:hAnsi="Times New Roman"/>
                <w:iCs/>
                <w:lang w:val="en-US"/>
              </w:rPr>
              <w:t>U</w:t>
            </w:r>
            <w:r>
              <w:rPr>
                <w:rFonts w:ascii="Times New Roman" w:hAnsi="Times New Roman"/>
                <w:iCs/>
              </w:rPr>
              <w:t xml:space="preserve">н=400 50Гц </w:t>
            </w:r>
            <w:r>
              <w:rPr>
                <w:rFonts w:ascii="Times New Roman" w:hAnsi="Times New Roman"/>
                <w:iCs/>
                <w:lang w:val="en-US"/>
              </w:rPr>
              <w:t>I</w:t>
            </w:r>
            <w:r w:rsidR="006B02DE">
              <w:rPr>
                <w:rFonts w:ascii="Times New Roman" w:hAnsi="Times New Roman"/>
                <w:iCs/>
              </w:rPr>
              <w:t>н=63А, Характе</w:t>
            </w:r>
            <w:r>
              <w:rPr>
                <w:rFonts w:ascii="Times New Roman" w:hAnsi="Times New Roman"/>
                <w:iCs/>
              </w:rPr>
              <w:t xml:space="preserve">ристика-С </w:t>
            </w:r>
          </w:p>
        </w:tc>
        <w:tc>
          <w:tcPr>
            <w:tcW w:w="2268" w:type="dxa"/>
          </w:tcPr>
          <w:p w:rsidR="00F86FAD" w:rsidRPr="00452CF5" w:rsidRDefault="00F86FAD" w:rsidP="00D43F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ВА47-29/3Р/С63</w:t>
            </w:r>
          </w:p>
        </w:tc>
        <w:tc>
          <w:tcPr>
            <w:tcW w:w="1701" w:type="dxa"/>
          </w:tcPr>
          <w:p w:rsidR="00F86FAD" w:rsidRPr="0088302B" w:rsidRDefault="00F86FAD" w:rsidP="00D43FC7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>
              <w:rPr>
                <w:rFonts w:ascii="Times New Roman" w:hAnsi="Times New Roman"/>
                <w:iCs/>
                <w:lang w:val="en-US"/>
              </w:rPr>
              <w:t>IEK</w:t>
            </w:r>
          </w:p>
        </w:tc>
        <w:tc>
          <w:tcPr>
            <w:tcW w:w="709" w:type="dxa"/>
          </w:tcPr>
          <w:p w:rsidR="00F86FAD" w:rsidRPr="0088302B" w:rsidRDefault="00F86FAD" w:rsidP="00D43FC7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>
              <w:rPr>
                <w:rFonts w:ascii="Times New Roman" w:hAnsi="Times New Roman"/>
                <w:iCs/>
                <w:lang w:val="en-US"/>
              </w:rPr>
              <w:t>4</w:t>
            </w:r>
          </w:p>
        </w:tc>
        <w:tc>
          <w:tcPr>
            <w:tcW w:w="1418" w:type="dxa"/>
          </w:tcPr>
          <w:p w:rsidR="00F86FAD" w:rsidRPr="00D56958" w:rsidRDefault="006D3047" w:rsidP="00A97270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ТС </w:t>
            </w:r>
            <w:r>
              <w:rPr>
                <w:rFonts w:ascii="Times New Roman" w:hAnsi="Times New Roman"/>
                <w:iCs/>
                <w:lang w:val="en-US"/>
              </w:rPr>
              <w:t>RU</w:t>
            </w:r>
            <w:r>
              <w:rPr>
                <w:rFonts w:ascii="Times New Roman" w:hAnsi="Times New Roman"/>
                <w:iCs/>
              </w:rPr>
              <w:t xml:space="preserve"> С.С</w:t>
            </w:r>
            <w:r>
              <w:rPr>
                <w:rFonts w:ascii="Times New Roman" w:hAnsi="Times New Roman"/>
                <w:iCs/>
                <w:lang w:val="en-US"/>
              </w:rPr>
              <w:t>N</w:t>
            </w:r>
            <w:r>
              <w:rPr>
                <w:rFonts w:ascii="Times New Roman" w:hAnsi="Times New Roman"/>
                <w:iCs/>
              </w:rPr>
              <w:t>.МЕ77.В.00584</w:t>
            </w:r>
          </w:p>
        </w:tc>
      </w:tr>
      <w:tr w:rsidR="00F86FAD" w:rsidTr="00CF5B77">
        <w:trPr>
          <w:trHeight w:val="745"/>
        </w:trPr>
        <w:tc>
          <w:tcPr>
            <w:tcW w:w="710" w:type="dxa"/>
          </w:tcPr>
          <w:p w:rsidR="00F86FAD" w:rsidRPr="003F34E0" w:rsidRDefault="00F86FAD" w:rsidP="003F34E0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iCs/>
              </w:rPr>
            </w:pPr>
            <w:r w:rsidRPr="003F34E0">
              <w:rPr>
                <w:rFonts w:ascii="Times New Roman" w:hAnsi="Times New Roman"/>
                <w:iCs/>
              </w:rPr>
              <w:t>5</w:t>
            </w:r>
          </w:p>
        </w:tc>
        <w:tc>
          <w:tcPr>
            <w:tcW w:w="3260" w:type="dxa"/>
          </w:tcPr>
          <w:p w:rsidR="00F86FAD" w:rsidRPr="00F86FAD" w:rsidRDefault="00F86FAD" w:rsidP="00D43FC7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Автоматический выключатель серии ВА47,количество полюсов-3 </w:t>
            </w:r>
            <w:r>
              <w:rPr>
                <w:rFonts w:ascii="Times New Roman" w:hAnsi="Times New Roman"/>
                <w:iCs/>
                <w:lang w:val="en-US"/>
              </w:rPr>
              <w:t>U</w:t>
            </w:r>
            <w:r>
              <w:rPr>
                <w:rFonts w:ascii="Times New Roman" w:hAnsi="Times New Roman"/>
                <w:iCs/>
              </w:rPr>
              <w:t>н=400,50Гц,</w:t>
            </w:r>
            <w:r>
              <w:rPr>
                <w:rFonts w:ascii="Times New Roman" w:hAnsi="Times New Roman"/>
                <w:iCs/>
                <w:lang w:val="en-US"/>
              </w:rPr>
              <w:t>I</w:t>
            </w:r>
            <w:r>
              <w:rPr>
                <w:rFonts w:ascii="Times New Roman" w:hAnsi="Times New Roman"/>
                <w:iCs/>
              </w:rPr>
              <w:t>н63А,Характеристика-С</w:t>
            </w:r>
          </w:p>
        </w:tc>
        <w:tc>
          <w:tcPr>
            <w:tcW w:w="2268" w:type="dxa"/>
          </w:tcPr>
          <w:p w:rsidR="00F86FAD" w:rsidRPr="00E50B2B" w:rsidRDefault="00F86FAD" w:rsidP="00D43FC7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    ВА47-29/3Р/С40</w:t>
            </w:r>
          </w:p>
        </w:tc>
        <w:tc>
          <w:tcPr>
            <w:tcW w:w="1701" w:type="dxa"/>
          </w:tcPr>
          <w:p w:rsidR="00F86FAD" w:rsidRPr="00B80F1B" w:rsidRDefault="00F86FAD" w:rsidP="00D43FC7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  <w:lang w:val="en-US"/>
              </w:rPr>
              <w:t>IEK</w:t>
            </w:r>
          </w:p>
        </w:tc>
        <w:tc>
          <w:tcPr>
            <w:tcW w:w="709" w:type="dxa"/>
          </w:tcPr>
          <w:p w:rsidR="00F86FAD" w:rsidRPr="00B80F1B" w:rsidRDefault="00F86FAD" w:rsidP="00D43FC7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418" w:type="dxa"/>
          </w:tcPr>
          <w:p w:rsidR="00F86FAD" w:rsidRPr="00D56958" w:rsidRDefault="006D3047" w:rsidP="00A97270">
            <w:pPr>
              <w:jc w:val="center"/>
              <w:rPr>
                <w:rFonts w:ascii="Times New Roman" w:hAnsi="Times New Roman"/>
                <w:iCs/>
                <w:highlight w:val="yellow"/>
              </w:rPr>
            </w:pPr>
            <w:r>
              <w:rPr>
                <w:rFonts w:ascii="Times New Roman" w:hAnsi="Times New Roman"/>
                <w:iCs/>
              </w:rPr>
              <w:t xml:space="preserve">ТС </w:t>
            </w:r>
            <w:r>
              <w:rPr>
                <w:rFonts w:ascii="Times New Roman" w:hAnsi="Times New Roman"/>
                <w:iCs/>
                <w:lang w:val="en-US"/>
              </w:rPr>
              <w:t>RU</w:t>
            </w:r>
            <w:r>
              <w:rPr>
                <w:rFonts w:ascii="Times New Roman" w:hAnsi="Times New Roman"/>
                <w:iCs/>
              </w:rPr>
              <w:t xml:space="preserve"> С.С</w:t>
            </w:r>
            <w:r>
              <w:rPr>
                <w:rFonts w:ascii="Times New Roman" w:hAnsi="Times New Roman"/>
                <w:iCs/>
                <w:lang w:val="en-US"/>
              </w:rPr>
              <w:t>N</w:t>
            </w:r>
            <w:r>
              <w:rPr>
                <w:rFonts w:ascii="Times New Roman" w:hAnsi="Times New Roman"/>
                <w:iCs/>
              </w:rPr>
              <w:t>.МЕ77.В.00584</w:t>
            </w:r>
          </w:p>
        </w:tc>
      </w:tr>
      <w:tr w:rsidR="00F86FAD" w:rsidRPr="006B02DE" w:rsidTr="00CF5B77">
        <w:trPr>
          <w:trHeight w:val="451"/>
        </w:trPr>
        <w:tc>
          <w:tcPr>
            <w:tcW w:w="710" w:type="dxa"/>
          </w:tcPr>
          <w:p w:rsidR="00F86FAD" w:rsidRPr="003F34E0" w:rsidRDefault="00F86FAD" w:rsidP="003F34E0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iCs/>
              </w:rPr>
            </w:pPr>
            <w:r w:rsidRPr="003F34E0">
              <w:rPr>
                <w:rFonts w:ascii="Times New Roman" w:hAnsi="Times New Roman"/>
                <w:iCs/>
              </w:rPr>
              <w:t>6</w:t>
            </w:r>
          </w:p>
        </w:tc>
        <w:tc>
          <w:tcPr>
            <w:tcW w:w="3260" w:type="dxa"/>
          </w:tcPr>
          <w:p w:rsidR="00F86FAD" w:rsidRPr="00B80F1B" w:rsidRDefault="006B02DE" w:rsidP="00D43FC7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Автоматический выключатель серии ВФ47, Количество полюсов-3, </w:t>
            </w:r>
            <w:r>
              <w:rPr>
                <w:rFonts w:ascii="Times New Roman" w:hAnsi="Times New Roman"/>
                <w:iCs/>
                <w:lang w:val="en-US"/>
              </w:rPr>
              <w:t>U</w:t>
            </w:r>
            <w:r>
              <w:rPr>
                <w:rFonts w:ascii="Times New Roman" w:hAnsi="Times New Roman"/>
                <w:iCs/>
              </w:rPr>
              <w:t xml:space="preserve">н=400В, 50Гц </w:t>
            </w:r>
            <w:r>
              <w:rPr>
                <w:rFonts w:ascii="Times New Roman" w:hAnsi="Times New Roman"/>
                <w:iCs/>
                <w:lang w:val="en-US"/>
              </w:rPr>
              <w:t>I</w:t>
            </w:r>
            <w:r>
              <w:rPr>
                <w:rFonts w:ascii="Times New Roman" w:hAnsi="Times New Roman"/>
                <w:iCs/>
              </w:rPr>
              <w:t xml:space="preserve">н16А, Характеристика </w:t>
            </w:r>
            <w:r>
              <w:rPr>
                <w:rFonts w:ascii="Times New Roman" w:hAnsi="Times New Roman"/>
                <w:iCs/>
                <w:lang w:val="en-US"/>
              </w:rPr>
              <w:t>D</w:t>
            </w:r>
          </w:p>
        </w:tc>
        <w:tc>
          <w:tcPr>
            <w:tcW w:w="2268" w:type="dxa"/>
          </w:tcPr>
          <w:p w:rsidR="00F86FAD" w:rsidRPr="006B02DE" w:rsidRDefault="006B02DE" w:rsidP="00D43FC7">
            <w:pPr>
              <w:rPr>
                <w:rFonts w:ascii="Times New Roman" w:hAnsi="Times New Roman"/>
                <w:iCs/>
                <w:lang w:val="en-US"/>
              </w:rPr>
            </w:pPr>
            <w:r w:rsidRPr="009373D1">
              <w:rPr>
                <w:rFonts w:ascii="Times New Roman" w:hAnsi="Times New Roman"/>
                <w:iCs/>
              </w:rPr>
              <w:t xml:space="preserve">     </w:t>
            </w:r>
            <w:r>
              <w:rPr>
                <w:rFonts w:ascii="Times New Roman" w:hAnsi="Times New Roman"/>
                <w:iCs/>
              </w:rPr>
              <w:t>ВА47-29/3Р/</w:t>
            </w:r>
            <w:r>
              <w:rPr>
                <w:rFonts w:ascii="Times New Roman" w:hAnsi="Times New Roman"/>
                <w:iCs/>
                <w:lang w:val="en-US"/>
              </w:rPr>
              <w:t>D16</w:t>
            </w:r>
          </w:p>
        </w:tc>
        <w:tc>
          <w:tcPr>
            <w:tcW w:w="1701" w:type="dxa"/>
          </w:tcPr>
          <w:p w:rsidR="00F86FAD" w:rsidRPr="00B80F1B" w:rsidRDefault="006B02DE" w:rsidP="00D43FC7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  <w:lang w:val="en-US"/>
              </w:rPr>
              <w:t>IEK</w:t>
            </w:r>
          </w:p>
        </w:tc>
        <w:tc>
          <w:tcPr>
            <w:tcW w:w="709" w:type="dxa"/>
          </w:tcPr>
          <w:p w:rsidR="00F86FAD" w:rsidRPr="006B02DE" w:rsidRDefault="006B02DE" w:rsidP="00D43FC7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>
              <w:rPr>
                <w:rFonts w:ascii="Times New Roman" w:hAnsi="Times New Roman"/>
                <w:iCs/>
                <w:lang w:val="en-US"/>
              </w:rPr>
              <w:t>6</w:t>
            </w:r>
          </w:p>
        </w:tc>
        <w:tc>
          <w:tcPr>
            <w:tcW w:w="1418" w:type="dxa"/>
          </w:tcPr>
          <w:p w:rsidR="00F86FAD" w:rsidRPr="006B02DE" w:rsidRDefault="006D3047" w:rsidP="00A97270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ТС </w:t>
            </w:r>
            <w:r>
              <w:rPr>
                <w:rFonts w:ascii="Times New Roman" w:hAnsi="Times New Roman"/>
                <w:iCs/>
                <w:lang w:val="en-US"/>
              </w:rPr>
              <w:t>RU</w:t>
            </w:r>
            <w:r>
              <w:rPr>
                <w:rFonts w:ascii="Times New Roman" w:hAnsi="Times New Roman"/>
                <w:iCs/>
              </w:rPr>
              <w:t xml:space="preserve"> С.С</w:t>
            </w:r>
            <w:r>
              <w:rPr>
                <w:rFonts w:ascii="Times New Roman" w:hAnsi="Times New Roman"/>
                <w:iCs/>
                <w:lang w:val="en-US"/>
              </w:rPr>
              <w:t>N</w:t>
            </w:r>
            <w:r>
              <w:rPr>
                <w:rFonts w:ascii="Times New Roman" w:hAnsi="Times New Roman"/>
                <w:iCs/>
              </w:rPr>
              <w:t>.МЕ77.В.00584</w:t>
            </w:r>
          </w:p>
        </w:tc>
      </w:tr>
      <w:tr w:rsidR="00F86FAD" w:rsidTr="00CF5B77">
        <w:trPr>
          <w:trHeight w:val="451"/>
        </w:trPr>
        <w:tc>
          <w:tcPr>
            <w:tcW w:w="710" w:type="dxa"/>
          </w:tcPr>
          <w:p w:rsidR="00F86FAD" w:rsidRPr="003F34E0" w:rsidRDefault="00F86FAD" w:rsidP="003F34E0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iCs/>
              </w:rPr>
            </w:pPr>
            <w:r w:rsidRPr="003F34E0">
              <w:rPr>
                <w:rFonts w:ascii="Times New Roman" w:hAnsi="Times New Roman"/>
                <w:iCs/>
              </w:rPr>
              <w:t>7</w:t>
            </w:r>
          </w:p>
        </w:tc>
        <w:tc>
          <w:tcPr>
            <w:tcW w:w="3260" w:type="dxa"/>
          </w:tcPr>
          <w:p w:rsidR="00F86FAD" w:rsidRPr="00426954" w:rsidRDefault="00426954" w:rsidP="00D43FC7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Трансформатор  тока 250/5А</w:t>
            </w:r>
          </w:p>
        </w:tc>
        <w:tc>
          <w:tcPr>
            <w:tcW w:w="2268" w:type="dxa"/>
          </w:tcPr>
          <w:p w:rsidR="00F86FAD" w:rsidRPr="00E50B2B" w:rsidRDefault="00F86FAD" w:rsidP="00D43FC7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1701" w:type="dxa"/>
          </w:tcPr>
          <w:p w:rsidR="00F86FAD" w:rsidRPr="00ED5663" w:rsidRDefault="00F86FAD" w:rsidP="00D43FC7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</w:tcPr>
          <w:p w:rsidR="00F86FAD" w:rsidRPr="00ED5663" w:rsidRDefault="00426954" w:rsidP="00D43FC7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6</w:t>
            </w:r>
          </w:p>
        </w:tc>
        <w:tc>
          <w:tcPr>
            <w:tcW w:w="1418" w:type="dxa"/>
          </w:tcPr>
          <w:p w:rsidR="00F86FAD" w:rsidRPr="00D56958" w:rsidRDefault="00F86FAD" w:rsidP="00A97270">
            <w:pPr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F86FAD" w:rsidTr="00CF5B77">
        <w:trPr>
          <w:trHeight w:val="451"/>
        </w:trPr>
        <w:tc>
          <w:tcPr>
            <w:tcW w:w="710" w:type="dxa"/>
          </w:tcPr>
          <w:p w:rsidR="00F86FAD" w:rsidRPr="003F34E0" w:rsidRDefault="00F86FAD" w:rsidP="003F34E0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iCs/>
              </w:rPr>
            </w:pPr>
            <w:r w:rsidRPr="003F34E0">
              <w:rPr>
                <w:rFonts w:ascii="Times New Roman" w:hAnsi="Times New Roman"/>
                <w:iCs/>
              </w:rPr>
              <w:t>8</w:t>
            </w:r>
          </w:p>
        </w:tc>
        <w:tc>
          <w:tcPr>
            <w:tcW w:w="3260" w:type="dxa"/>
          </w:tcPr>
          <w:p w:rsidR="00F86FAD" w:rsidRPr="00426954" w:rsidRDefault="00426954" w:rsidP="00426954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Счетчик учета электроэнергии трехфазных электронный класс точности А/</w:t>
            </w:r>
            <w:r>
              <w:rPr>
                <w:rFonts w:ascii="Times New Roman" w:hAnsi="Times New Roman"/>
                <w:iCs/>
                <w:lang w:val="en-US"/>
              </w:rPr>
              <w:t>R</w:t>
            </w:r>
            <w:r>
              <w:rPr>
                <w:rFonts w:ascii="Times New Roman" w:hAnsi="Times New Roman"/>
                <w:iCs/>
              </w:rPr>
              <w:t xml:space="preserve">=0,5/1 </w:t>
            </w:r>
            <w:r>
              <w:rPr>
                <w:rFonts w:ascii="Times New Roman" w:hAnsi="Times New Roman"/>
                <w:iCs/>
                <w:lang w:val="en-US"/>
              </w:rPr>
              <w:t>U</w:t>
            </w:r>
            <w:r>
              <w:rPr>
                <w:rFonts w:ascii="Times New Roman" w:hAnsi="Times New Roman"/>
                <w:iCs/>
              </w:rPr>
              <w:t>н=3х200/380В,</w:t>
            </w:r>
            <w:r>
              <w:rPr>
                <w:rFonts w:ascii="Times New Roman" w:hAnsi="Times New Roman"/>
                <w:iCs/>
                <w:lang w:val="en-US"/>
              </w:rPr>
              <w:t>I</w:t>
            </w:r>
            <w:r>
              <w:rPr>
                <w:rFonts w:ascii="Times New Roman" w:hAnsi="Times New Roman"/>
                <w:iCs/>
              </w:rPr>
              <w:t>н/</w:t>
            </w:r>
            <w:r>
              <w:rPr>
                <w:rFonts w:ascii="Times New Roman" w:hAnsi="Times New Roman"/>
                <w:iCs/>
                <w:lang w:val="en-US"/>
              </w:rPr>
              <w:t>ma</w:t>
            </w:r>
            <w:r>
              <w:rPr>
                <w:rFonts w:ascii="Times New Roman" w:hAnsi="Times New Roman"/>
                <w:iCs/>
              </w:rPr>
              <w:t>х=5(7,5)А чувствительность 1,38Вт, Гц кол-во направлений 1</w:t>
            </w:r>
          </w:p>
        </w:tc>
        <w:tc>
          <w:tcPr>
            <w:tcW w:w="2268" w:type="dxa"/>
            <w:vAlign w:val="bottom"/>
          </w:tcPr>
          <w:p w:rsidR="00F86FAD" w:rsidRDefault="00F86FAD" w:rsidP="00426954">
            <w:pPr>
              <w:rPr>
                <w:rFonts w:ascii="Times New Roman" w:hAnsi="Times New Roman"/>
                <w:iCs/>
              </w:rPr>
            </w:pPr>
          </w:p>
          <w:p w:rsidR="00426954" w:rsidRPr="00426954" w:rsidRDefault="00426954" w:rsidP="00426954">
            <w:pPr>
              <w:rPr>
                <w:rFonts w:ascii="Times New Roman" w:hAnsi="Times New Roman"/>
                <w:iCs/>
                <w:lang w:val="en-US"/>
              </w:rPr>
            </w:pPr>
            <w:r>
              <w:rPr>
                <w:rFonts w:ascii="Times New Roman" w:hAnsi="Times New Roman"/>
                <w:iCs/>
              </w:rPr>
              <w:t>Меркурий 230А</w:t>
            </w:r>
            <w:r>
              <w:rPr>
                <w:rFonts w:ascii="Times New Roman" w:hAnsi="Times New Roman"/>
                <w:iCs/>
                <w:lang w:val="en-US"/>
              </w:rPr>
              <w:t>R</w:t>
            </w:r>
            <w:r>
              <w:rPr>
                <w:rFonts w:ascii="Times New Roman" w:hAnsi="Times New Roman"/>
                <w:iCs/>
              </w:rPr>
              <w:t>Т-03 РС(</w:t>
            </w:r>
            <w:r>
              <w:rPr>
                <w:rFonts w:ascii="Times New Roman" w:hAnsi="Times New Roman"/>
                <w:iCs/>
                <w:lang w:val="en-US"/>
              </w:rPr>
              <w:t>R) IDN</w:t>
            </w:r>
          </w:p>
          <w:p w:rsidR="00426954" w:rsidRDefault="00426954" w:rsidP="00426954">
            <w:pPr>
              <w:rPr>
                <w:rFonts w:ascii="Times New Roman" w:hAnsi="Times New Roman"/>
                <w:iCs/>
              </w:rPr>
            </w:pPr>
          </w:p>
          <w:p w:rsidR="00426954" w:rsidRDefault="00426954" w:rsidP="00426954">
            <w:pPr>
              <w:rPr>
                <w:rFonts w:ascii="Times New Roman" w:hAnsi="Times New Roman"/>
                <w:iCs/>
              </w:rPr>
            </w:pPr>
          </w:p>
          <w:p w:rsidR="00426954" w:rsidRDefault="00426954" w:rsidP="00426954">
            <w:pPr>
              <w:rPr>
                <w:rFonts w:ascii="Times New Roman" w:hAnsi="Times New Roman"/>
                <w:iCs/>
              </w:rPr>
            </w:pPr>
          </w:p>
          <w:p w:rsidR="00426954" w:rsidRPr="009D5235" w:rsidRDefault="00426954" w:rsidP="00426954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1701" w:type="dxa"/>
          </w:tcPr>
          <w:p w:rsidR="00F86FAD" w:rsidRPr="009D5235" w:rsidRDefault="00F86FAD" w:rsidP="00D43FC7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</w:tcPr>
          <w:p w:rsidR="00426954" w:rsidRPr="00426954" w:rsidRDefault="00426954" w:rsidP="00D43FC7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>
              <w:rPr>
                <w:rFonts w:ascii="Times New Roman" w:hAnsi="Times New Roman"/>
                <w:iCs/>
                <w:lang w:val="en-US"/>
              </w:rPr>
              <w:t>2</w:t>
            </w:r>
          </w:p>
          <w:p w:rsidR="00426954" w:rsidRDefault="00426954" w:rsidP="00426954">
            <w:pPr>
              <w:rPr>
                <w:rFonts w:ascii="Times New Roman" w:hAnsi="Times New Roman"/>
              </w:rPr>
            </w:pPr>
          </w:p>
          <w:p w:rsidR="00F86FAD" w:rsidRPr="00426954" w:rsidRDefault="00F86FAD" w:rsidP="0042695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86FAD" w:rsidRPr="00A43A25" w:rsidRDefault="00A43A25" w:rsidP="004612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  <w:lang w:val="en-US"/>
              </w:rPr>
              <w:t>RU C-RU</w:t>
            </w:r>
            <w:r>
              <w:rPr>
                <w:rFonts w:ascii="Times New Roman" w:hAnsi="Times New Roman"/>
              </w:rPr>
              <w:t>.ГА02.В.00576</w:t>
            </w:r>
          </w:p>
        </w:tc>
      </w:tr>
      <w:tr w:rsidR="00F86FAD" w:rsidTr="00CF5B77">
        <w:trPr>
          <w:trHeight w:val="451"/>
        </w:trPr>
        <w:tc>
          <w:tcPr>
            <w:tcW w:w="710" w:type="dxa"/>
          </w:tcPr>
          <w:p w:rsidR="00F86FAD" w:rsidRPr="003F34E0" w:rsidRDefault="00F86FAD" w:rsidP="003F34E0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iCs/>
              </w:rPr>
            </w:pPr>
            <w:r w:rsidRPr="003F34E0">
              <w:rPr>
                <w:rFonts w:ascii="Times New Roman" w:hAnsi="Times New Roman"/>
                <w:iCs/>
              </w:rPr>
              <w:t>9</w:t>
            </w:r>
          </w:p>
        </w:tc>
        <w:tc>
          <w:tcPr>
            <w:tcW w:w="3260" w:type="dxa"/>
          </w:tcPr>
          <w:p w:rsidR="00F86FAD" w:rsidRPr="0066728C" w:rsidRDefault="0066728C" w:rsidP="00D43FC7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Многооборотный электропривод типа Г3-Б-200, </w:t>
            </w:r>
            <w:r>
              <w:rPr>
                <w:rFonts w:ascii="Times New Roman" w:hAnsi="Times New Roman"/>
                <w:iCs/>
                <w:lang w:val="en-US"/>
              </w:rPr>
              <w:t>IP</w:t>
            </w:r>
            <w:r w:rsidRPr="0066728C">
              <w:rPr>
                <w:rFonts w:ascii="Times New Roman" w:hAnsi="Times New Roman"/>
                <w:iCs/>
              </w:rPr>
              <w:t>65</w:t>
            </w:r>
          </w:p>
        </w:tc>
        <w:tc>
          <w:tcPr>
            <w:tcW w:w="2268" w:type="dxa"/>
          </w:tcPr>
          <w:p w:rsidR="00F86FAD" w:rsidRPr="009D5235" w:rsidRDefault="0066728C" w:rsidP="00D43FC7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ГЗ-Б 200 Н/24-У</w:t>
            </w:r>
            <w:r>
              <w:rPr>
                <w:rFonts w:ascii="Times New Roman" w:hAnsi="Times New Roman"/>
                <w:iCs/>
                <w:lang w:val="en-US"/>
              </w:rPr>
              <w:t>I</w:t>
            </w:r>
          </w:p>
        </w:tc>
        <w:tc>
          <w:tcPr>
            <w:tcW w:w="1701" w:type="dxa"/>
          </w:tcPr>
          <w:p w:rsidR="00F86FAD" w:rsidRPr="0066728C" w:rsidRDefault="0066728C" w:rsidP="00D43FC7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ГЗ Электропривод</w:t>
            </w:r>
          </w:p>
        </w:tc>
        <w:tc>
          <w:tcPr>
            <w:tcW w:w="709" w:type="dxa"/>
          </w:tcPr>
          <w:p w:rsidR="00F86FAD" w:rsidRPr="000200F4" w:rsidRDefault="0066728C" w:rsidP="00D43FC7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1418" w:type="dxa"/>
          </w:tcPr>
          <w:p w:rsidR="00F86FAD" w:rsidRPr="00D56958" w:rsidRDefault="00F86FAD" w:rsidP="00A97270">
            <w:pPr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F86FAD" w:rsidTr="00CF5B77">
        <w:trPr>
          <w:trHeight w:val="451"/>
        </w:trPr>
        <w:tc>
          <w:tcPr>
            <w:tcW w:w="710" w:type="dxa"/>
          </w:tcPr>
          <w:p w:rsidR="00F86FAD" w:rsidRPr="003F34E0" w:rsidRDefault="00F86FAD" w:rsidP="003F34E0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iCs/>
              </w:rPr>
            </w:pPr>
            <w:r w:rsidRPr="003F34E0">
              <w:rPr>
                <w:rFonts w:ascii="Times New Roman" w:hAnsi="Times New Roman"/>
                <w:iCs/>
              </w:rPr>
              <w:t>10</w:t>
            </w:r>
          </w:p>
        </w:tc>
        <w:tc>
          <w:tcPr>
            <w:tcW w:w="3260" w:type="dxa"/>
          </w:tcPr>
          <w:p w:rsidR="00F86FAD" w:rsidRPr="009D5235" w:rsidRDefault="0066728C" w:rsidP="00D43FC7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Блок управления электроприводом</w:t>
            </w:r>
          </w:p>
        </w:tc>
        <w:tc>
          <w:tcPr>
            <w:tcW w:w="2268" w:type="dxa"/>
          </w:tcPr>
          <w:p w:rsidR="00F86FAD" w:rsidRPr="009D5235" w:rsidRDefault="0066728C" w:rsidP="00D43FC7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        БУЭП</w:t>
            </w:r>
            <w:r w:rsidR="00947D90">
              <w:rPr>
                <w:rFonts w:ascii="Times New Roman" w:hAnsi="Times New Roman"/>
                <w:iCs/>
              </w:rPr>
              <w:t>-2У</w:t>
            </w:r>
          </w:p>
        </w:tc>
        <w:tc>
          <w:tcPr>
            <w:tcW w:w="1701" w:type="dxa"/>
          </w:tcPr>
          <w:p w:rsidR="00F86FAD" w:rsidRPr="000200F4" w:rsidRDefault="00947D90" w:rsidP="00D43FC7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ГЗ Электропривод</w:t>
            </w:r>
          </w:p>
        </w:tc>
        <w:tc>
          <w:tcPr>
            <w:tcW w:w="709" w:type="dxa"/>
          </w:tcPr>
          <w:p w:rsidR="00F86FAD" w:rsidRPr="000200F4" w:rsidRDefault="00947D90" w:rsidP="00D43FC7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1418" w:type="dxa"/>
          </w:tcPr>
          <w:p w:rsidR="00F86FAD" w:rsidRPr="00740201" w:rsidRDefault="00947D90" w:rsidP="00947D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ить в ШКн</w:t>
            </w:r>
          </w:p>
        </w:tc>
      </w:tr>
      <w:tr w:rsidR="00F86FAD" w:rsidTr="00CF5B77">
        <w:trPr>
          <w:trHeight w:val="451"/>
        </w:trPr>
        <w:tc>
          <w:tcPr>
            <w:tcW w:w="710" w:type="dxa"/>
          </w:tcPr>
          <w:p w:rsidR="00F86FAD" w:rsidRPr="003F34E0" w:rsidRDefault="00F86FAD" w:rsidP="003F34E0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iCs/>
              </w:rPr>
            </w:pPr>
            <w:r w:rsidRPr="003F34E0">
              <w:rPr>
                <w:rFonts w:ascii="Times New Roman" w:hAnsi="Times New Roman"/>
                <w:iCs/>
              </w:rPr>
              <w:lastRenderedPageBreak/>
              <w:t>11</w:t>
            </w:r>
          </w:p>
        </w:tc>
        <w:tc>
          <w:tcPr>
            <w:tcW w:w="3260" w:type="dxa"/>
          </w:tcPr>
          <w:p w:rsidR="00F86FAD" w:rsidRPr="00947D90" w:rsidRDefault="00947D90" w:rsidP="00D43FC7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Пульт управления электроприводом Р</w:t>
            </w:r>
            <w:r>
              <w:rPr>
                <w:rFonts w:ascii="Times New Roman" w:hAnsi="Times New Roman"/>
                <w:iCs/>
                <w:lang w:val="en-US"/>
              </w:rPr>
              <w:t>anther</w:t>
            </w:r>
            <w:r w:rsidRPr="00947D90">
              <w:rPr>
                <w:rFonts w:ascii="Times New Roman" w:hAnsi="Times New Roman"/>
                <w:iCs/>
              </w:rPr>
              <w:t xml:space="preserve"> </w:t>
            </w:r>
            <w:r>
              <w:rPr>
                <w:rFonts w:ascii="Times New Roman" w:hAnsi="Times New Roman"/>
                <w:iCs/>
                <w:lang w:val="en-US"/>
              </w:rPr>
              <w:t>SE</w:t>
            </w:r>
            <w:r w:rsidRPr="00947D90">
              <w:rPr>
                <w:rFonts w:ascii="Times New Roman" w:hAnsi="Times New Roman"/>
                <w:iCs/>
              </w:rPr>
              <w:t>30</w:t>
            </w:r>
            <w:r>
              <w:rPr>
                <w:rFonts w:ascii="Times New Roman" w:hAnsi="Times New Roman"/>
                <w:iCs/>
              </w:rPr>
              <w:t>,</w:t>
            </w:r>
            <w:r>
              <w:rPr>
                <w:rFonts w:ascii="Times New Roman" w:hAnsi="Times New Roman"/>
                <w:iCs/>
                <w:lang w:val="en-US"/>
              </w:rPr>
              <w:t>IP</w:t>
            </w:r>
            <w:r w:rsidRPr="00947D90">
              <w:rPr>
                <w:rFonts w:ascii="Times New Roman" w:hAnsi="Times New Roman"/>
                <w:iCs/>
              </w:rPr>
              <w:t>44</w:t>
            </w:r>
          </w:p>
        </w:tc>
        <w:tc>
          <w:tcPr>
            <w:tcW w:w="2268" w:type="dxa"/>
          </w:tcPr>
          <w:p w:rsidR="00F86FAD" w:rsidRPr="00947D90" w:rsidRDefault="00947D90" w:rsidP="00D43FC7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            РР30</w:t>
            </w:r>
          </w:p>
        </w:tc>
        <w:tc>
          <w:tcPr>
            <w:tcW w:w="1701" w:type="dxa"/>
          </w:tcPr>
          <w:p w:rsidR="00F86FAD" w:rsidRPr="00947D90" w:rsidRDefault="00947D90" w:rsidP="00D43FC7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>
              <w:rPr>
                <w:rFonts w:ascii="Times New Roman" w:hAnsi="Times New Roman"/>
                <w:iCs/>
                <w:lang w:val="en-US"/>
              </w:rPr>
              <w:t>Frico</w:t>
            </w:r>
          </w:p>
        </w:tc>
        <w:tc>
          <w:tcPr>
            <w:tcW w:w="709" w:type="dxa"/>
          </w:tcPr>
          <w:p w:rsidR="00F86FAD" w:rsidRPr="00947D90" w:rsidRDefault="00947D90" w:rsidP="00D43FC7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>
              <w:rPr>
                <w:rFonts w:ascii="Times New Roman" w:hAnsi="Times New Roman"/>
                <w:iCs/>
                <w:lang w:val="en-US"/>
              </w:rPr>
              <w:t>2</w:t>
            </w:r>
          </w:p>
        </w:tc>
        <w:tc>
          <w:tcPr>
            <w:tcW w:w="1418" w:type="dxa"/>
            <w:vAlign w:val="center"/>
          </w:tcPr>
          <w:p w:rsidR="00F86FAD" w:rsidRPr="00D70242" w:rsidRDefault="00F86FAD" w:rsidP="004961C9">
            <w:pPr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F86FAD" w:rsidTr="00CF5B77">
        <w:trPr>
          <w:trHeight w:val="451"/>
        </w:trPr>
        <w:tc>
          <w:tcPr>
            <w:tcW w:w="710" w:type="dxa"/>
          </w:tcPr>
          <w:p w:rsidR="00F86FAD" w:rsidRPr="003F34E0" w:rsidRDefault="00F86FAD" w:rsidP="003F34E0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iCs/>
              </w:rPr>
            </w:pPr>
            <w:r w:rsidRPr="003F34E0">
              <w:rPr>
                <w:rFonts w:ascii="Times New Roman" w:hAnsi="Times New Roman"/>
                <w:iCs/>
              </w:rPr>
              <w:t>12</w:t>
            </w:r>
          </w:p>
        </w:tc>
        <w:tc>
          <w:tcPr>
            <w:tcW w:w="3260" w:type="dxa"/>
          </w:tcPr>
          <w:p w:rsidR="00F86FAD" w:rsidRPr="00947D90" w:rsidRDefault="00947D90" w:rsidP="00D43FC7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Пускатель магнитный закрытый (</w:t>
            </w:r>
            <w:r>
              <w:rPr>
                <w:rFonts w:ascii="Times New Roman" w:hAnsi="Times New Roman"/>
                <w:iCs/>
                <w:lang w:val="en-US"/>
              </w:rPr>
              <w:t>IP</w:t>
            </w:r>
            <w:r w:rsidRPr="00947D90">
              <w:rPr>
                <w:rFonts w:ascii="Times New Roman" w:hAnsi="Times New Roman"/>
                <w:iCs/>
              </w:rPr>
              <w:t xml:space="preserve">54) </w:t>
            </w:r>
            <w:r>
              <w:rPr>
                <w:rFonts w:ascii="Times New Roman" w:hAnsi="Times New Roman"/>
                <w:iCs/>
              </w:rPr>
              <w:t>с тепловым реле, не реверсный</w:t>
            </w:r>
          </w:p>
        </w:tc>
        <w:tc>
          <w:tcPr>
            <w:tcW w:w="2268" w:type="dxa"/>
          </w:tcPr>
          <w:p w:rsidR="00F86FAD" w:rsidRPr="009D5235" w:rsidRDefault="00947D90" w:rsidP="00D43FC7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  ПМ12-010-220 220В</w:t>
            </w:r>
          </w:p>
        </w:tc>
        <w:tc>
          <w:tcPr>
            <w:tcW w:w="1701" w:type="dxa"/>
          </w:tcPr>
          <w:p w:rsidR="00F86FAD" w:rsidRPr="000200F4" w:rsidRDefault="00947D90" w:rsidP="00D43FC7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ЭКС</w:t>
            </w:r>
          </w:p>
        </w:tc>
        <w:tc>
          <w:tcPr>
            <w:tcW w:w="709" w:type="dxa"/>
          </w:tcPr>
          <w:p w:rsidR="00F86FAD" w:rsidRPr="000200F4" w:rsidRDefault="00947D90" w:rsidP="00D43FC7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1418" w:type="dxa"/>
          </w:tcPr>
          <w:p w:rsidR="00F86FAD" w:rsidRPr="00D56958" w:rsidRDefault="00F86FAD" w:rsidP="00A97270">
            <w:pPr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DB1FA3" w:rsidTr="00CF5B77">
        <w:trPr>
          <w:trHeight w:val="451"/>
        </w:trPr>
        <w:tc>
          <w:tcPr>
            <w:tcW w:w="710" w:type="dxa"/>
          </w:tcPr>
          <w:p w:rsidR="00DB1FA3" w:rsidRPr="003F34E0" w:rsidRDefault="00DB1FA3" w:rsidP="003F34E0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iCs/>
              </w:rPr>
            </w:pPr>
            <w:r w:rsidRPr="003F34E0">
              <w:rPr>
                <w:rFonts w:ascii="Times New Roman" w:hAnsi="Times New Roman"/>
                <w:iCs/>
              </w:rPr>
              <w:t>13</w:t>
            </w:r>
          </w:p>
        </w:tc>
        <w:tc>
          <w:tcPr>
            <w:tcW w:w="3260" w:type="dxa"/>
          </w:tcPr>
          <w:p w:rsidR="00DB1FA3" w:rsidRPr="00DB1FA3" w:rsidRDefault="00DB1FA3" w:rsidP="00D43FC7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  <w:lang w:val="en-US"/>
              </w:rPr>
              <w:t>U</w:t>
            </w:r>
            <w:r>
              <w:rPr>
                <w:rFonts w:ascii="Times New Roman" w:hAnsi="Times New Roman"/>
                <w:iCs/>
              </w:rPr>
              <w:t>н=400,</w:t>
            </w:r>
            <w:r w:rsidRPr="00DB1FA3">
              <w:rPr>
                <w:rFonts w:ascii="Times New Roman" w:hAnsi="Times New Roman"/>
                <w:iCs/>
              </w:rPr>
              <w:t xml:space="preserve"> </w:t>
            </w:r>
            <w:r>
              <w:rPr>
                <w:rFonts w:ascii="Times New Roman" w:hAnsi="Times New Roman"/>
                <w:iCs/>
                <w:lang w:val="en-US"/>
              </w:rPr>
              <w:t>I</w:t>
            </w:r>
            <w:r>
              <w:rPr>
                <w:rFonts w:ascii="Times New Roman" w:hAnsi="Times New Roman"/>
                <w:iCs/>
              </w:rPr>
              <w:t>н=10А,</w:t>
            </w:r>
            <w:r>
              <w:rPr>
                <w:rFonts w:ascii="Times New Roman" w:hAnsi="Times New Roman"/>
                <w:iCs/>
                <w:lang w:val="en-US"/>
              </w:rPr>
              <w:t>I</w:t>
            </w:r>
            <w:r>
              <w:rPr>
                <w:rFonts w:ascii="Times New Roman" w:hAnsi="Times New Roman"/>
                <w:iCs/>
              </w:rPr>
              <w:t>устр=2,7-2,7А, с кнопками Пуск и Стоп</w:t>
            </w:r>
          </w:p>
        </w:tc>
        <w:tc>
          <w:tcPr>
            <w:tcW w:w="2268" w:type="dxa"/>
          </w:tcPr>
          <w:p w:rsidR="00DB1FA3" w:rsidRPr="009D5235" w:rsidRDefault="00DB1FA3" w:rsidP="00D43FC7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        </w:t>
            </w:r>
            <w:r w:rsidR="00C45FCA">
              <w:rPr>
                <w:rFonts w:ascii="Times New Roman" w:hAnsi="Times New Roman"/>
                <w:iCs/>
              </w:rPr>
              <w:t xml:space="preserve">РОСС </w:t>
            </w:r>
            <w:r w:rsidR="00C45FCA">
              <w:rPr>
                <w:rFonts w:ascii="Times New Roman" w:hAnsi="Times New Roman"/>
                <w:iCs/>
                <w:lang w:val="en-US"/>
              </w:rPr>
              <w:t>RU</w:t>
            </w:r>
            <w:r w:rsidR="00C45FCA">
              <w:rPr>
                <w:rFonts w:ascii="Times New Roman" w:hAnsi="Times New Roman"/>
                <w:iCs/>
              </w:rPr>
              <w:t>.АГ81.Н</w:t>
            </w:r>
            <w:r w:rsidR="00C45FCA">
              <w:rPr>
                <w:rFonts w:ascii="Times New Roman" w:hAnsi="Times New Roman"/>
                <w:iCs/>
                <w:lang w:val="en-US"/>
              </w:rPr>
              <w:t>I</w:t>
            </w:r>
            <w:r w:rsidR="00C45FCA">
              <w:rPr>
                <w:rFonts w:ascii="Times New Roman" w:hAnsi="Times New Roman"/>
                <w:iCs/>
              </w:rPr>
              <w:t>2222</w:t>
            </w:r>
          </w:p>
        </w:tc>
        <w:tc>
          <w:tcPr>
            <w:tcW w:w="1701" w:type="dxa"/>
          </w:tcPr>
          <w:p w:rsidR="00DB1FA3" w:rsidRPr="000200F4" w:rsidRDefault="00DB1FA3" w:rsidP="009373D1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ЭКС</w:t>
            </w:r>
          </w:p>
        </w:tc>
        <w:tc>
          <w:tcPr>
            <w:tcW w:w="709" w:type="dxa"/>
          </w:tcPr>
          <w:p w:rsidR="00DB1FA3" w:rsidRPr="000200F4" w:rsidRDefault="00DB1FA3" w:rsidP="00D43FC7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1418" w:type="dxa"/>
          </w:tcPr>
          <w:p w:rsidR="00DB1FA3" w:rsidRPr="00D56958" w:rsidRDefault="00DB1FA3" w:rsidP="00A97270">
            <w:pPr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DB1FA3" w:rsidTr="00CF5B77">
        <w:trPr>
          <w:trHeight w:val="451"/>
        </w:trPr>
        <w:tc>
          <w:tcPr>
            <w:tcW w:w="710" w:type="dxa"/>
          </w:tcPr>
          <w:p w:rsidR="00DB1FA3" w:rsidRPr="003F34E0" w:rsidRDefault="00DB1FA3" w:rsidP="003F34E0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iCs/>
              </w:rPr>
            </w:pPr>
            <w:r w:rsidRPr="003F34E0">
              <w:rPr>
                <w:rFonts w:ascii="Times New Roman" w:hAnsi="Times New Roman"/>
                <w:iCs/>
              </w:rPr>
              <w:t>14</w:t>
            </w:r>
          </w:p>
        </w:tc>
        <w:tc>
          <w:tcPr>
            <w:tcW w:w="3260" w:type="dxa"/>
          </w:tcPr>
          <w:p w:rsidR="00DB1FA3" w:rsidRPr="00DB1FA3" w:rsidRDefault="00DB1FA3" w:rsidP="00D43FC7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Пускатель магнитный закрытый (</w:t>
            </w:r>
            <w:r>
              <w:rPr>
                <w:rFonts w:ascii="Times New Roman" w:hAnsi="Times New Roman"/>
                <w:iCs/>
                <w:lang w:val="en-US"/>
              </w:rPr>
              <w:t>IP</w:t>
            </w:r>
            <w:r w:rsidRPr="00DB1FA3">
              <w:rPr>
                <w:rFonts w:ascii="Times New Roman" w:hAnsi="Times New Roman"/>
                <w:iCs/>
              </w:rPr>
              <w:t>54)</w:t>
            </w:r>
            <w:r>
              <w:rPr>
                <w:rFonts w:ascii="Times New Roman" w:hAnsi="Times New Roman"/>
                <w:iCs/>
              </w:rPr>
              <w:t>, с тепловам реле, не реверсивный</w:t>
            </w:r>
          </w:p>
        </w:tc>
        <w:tc>
          <w:tcPr>
            <w:tcW w:w="2268" w:type="dxa"/>
          </w:tcPr>
          <w:p w:rsidR="00DB1FA3" w:rsidRPr="009D5235" w:rsidRDefault="00DB1FA3" w:rsidP="00D43FC7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  ПМ12-010-220 220В</w:t>
            </w:r>
          </w:p>
        </w:tc>
        <w:tc>
          <w:tcPr>
            <w:tcW w:w="1701" w:type="dxa"/>
          </w:tcPr>
          <w:p w:rsidR="00DB1FA3" w:rsidRPr="000200F4" w:rsidRDefault="00DB1FA3" w:rsidP="00D43FC7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ЭКС</w:t>
            </w:r>
          </w:p>
        </w:tc>
        <w:tc>
          <w:tcPr>
            <w:tcW w:w="709" w:type="dxa"/>
          </w:tcPr>
          <w:p w:rsidR="00DB1FA3" w:rsidRPr="000200F4" w:rsidRDefault="00DB1FA3" w:rsidP="00D43FC7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1418" w:type="dxa"/>
          </w:tcPr>
          <w:p w:rsidR="00DB1FA3" w:rsidRPr="00D56958" w:rsidRDefault="00DB1FA3" w:rsidP="008E71A1">
            <w:pPr>
              <w:tabs>
                <w:tab w:val="left" w:pos="255"/>
              </w:tabs>
              <w:rPr>
                <w:rFonts w:ascii="Times New Roman" w:hAnsi="Times New Roman"/>
                <w:iCs/>
              </w:rPr>
            </w:pPr>
          </w:p>
        </w:tc>
      </w:tr>
      <w:tr w:rsidR="00DB1FA3" w:rsidTr="00CF5B77">
        <w:trPr>
          <w:trHeight w:val="451"/>
        </w:trPr>
        <w:tc>
          <w:tcPr>
            <w:tcW w:w="710" w:type="dxa"/>
          </w:tcPr>
          <w:p w:rsidR="00DB1FA3" w:rsidRPr="003F34E0" w:rsidRDefault="00DB1FA3" w:rsidP="003F34E0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iCs/>
              </w:rPr>
            </w:pPr>
            <w:r w:rsidRPr="003F34E0">
              <w:rPr>
                <w:rFonts w:ascii="Times New Roman" w:hAnsi="Times New Roman"/>
                <w:iCs/>
              </w:rPr>
              <w:t>15</w:t>
            </w:r>
          </w:p>
        </w:tc>
        <w:tc>
          <w:tcPr>
            <w:tcW w:w="3260" w:type="dxa"/>
          </w:tcPr>
          <w:p w:rsidR="00DB1FA3" w:rsidRPr="000200F4" w:rsidRDefault="00DB1FA3" w:rsidP="00D43FC7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  <w:lang w:val="en-US"/>
              </w:rPr>
              <w:t>U</w:t>
            </w:r>
            <w:r>
              <w:rPr>
                <w:rFonts w:ascii="Times New Roman" w:hAnsi="Times New Roman"/>
                <w:iCs/>
              </w:rPr>
              <w:t>н=400,</w:t>
            </w:r>
            <w:r w:rsidRPr="00DB1FA3">
              <w:rPr>
                <w:rFonts w:ascii="Times New Roman" w:hAnsi="Times New Roman"/>
                <w:iCs/>
              </w:rPr>
              <w:t xml:space="preserve"> </w:t>
            </w:r>
            <w:r>
              <w:rPr>
                <w:rFonts w:ascii="Times New Roman" w:hAnsi="Times New Roman"/>
                <w:iCs/>
                <w:lang w:val="en-US"/>
              </w:rPr>
              <w:t>I</w:t>
            </w:r>
            <w:r>
              <w:rPr>
                <w:rFonts w:ascii="Times New Roman" w:hAnsi="Times New Roman"/>
                <w:iCs/>
              </w:rPr>
              <w:t>н=10А,</w:t>
            </w:r>
            <w:r>
              <w:rPr>
                <w:rFonts w:ascii="Times New Roman" w:hAnsi="Times New Roman"/>
                <w:iCs/>
                <w:lang w:val="en-US"/>
              </w:rPr>
              <w:t>I</w:t>
            </w:r>
            <w:r>
              <w:rPr>
                <w:rFonts w:ascii="Times New Roman" w:hAnsi="Times New Roman"/>
                <w:iCs/>
              </w:rPr>
              <w:t>устр=4,2-5,8А, с кнопками ПУСК и  СТОП</w:t>
            </w:r>
          </w:p>
        </w:tc>
        <w:tc>
          <w:tcPr>
            <w:tcW w:w="2268" w:type="dxa"/>
          </w:tcPr>
          <w:p w:rsidR="00DB1FA3" w:rsidRPr="000200F4" w:rsidRDefault="00DB1FA3" w:rsidP="00D43FC7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        РП5-10-1 71</w:t>
            </w:r>
          </w:p>
        </w:tc>
        <w:tc>
          <w:tcPr>
            <w:tcW w:w="1701" w:type="dxa"/>
          </w:tcPr>
          <w:p w:rsidR="00DB1FA3" w:rsidRDefault="00A17FFE" w:rsidP="00D43FC7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ЭКС</w:t>
            </w:r>
          </w:p>
        </w:tc>
        <w:tc>
          <w:tcPr>
            <w:tcW w:w="709" w:type="dxa"/>
          </w:tcPr>
          <w:p w:rsidR="00DB1FA3" w:rsidRDefault="00A17FFE" w:rsidP="00D43FC7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1418" w:type="dxa"/>
          </w:tcPr>
          <w:p w:rsidR="00DB1FA3" w:rsidRPr="00D56958" w:rsidRDefault="00DB1FA3" w:rsidP="00A97270">
            <w:pPr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DB1FA3" w:rsidTr="00CF5B77">
        <w:trPr>
          <w:trHeight w:val="451"/>
        </w:trPr>
        <w:tc>
          <w:tcPr>
            <w:tcW w:w="710" w:type="dxa"/>
          </w:tcPr>
          <w:p w:rsidR="00DB1FA3" w:rsidRPr="003F34E0" w:rsidRDefault="00DB1FA3" w:rsidP="003F34E0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iCs/>
              </w:rPr>
            </w:pPr>
            <w:r w:rsidRPr="003F34E0">
              <w:rPr>
                <w:rFonts w:ascii="Times New Roman" w:hAnsi="Times New Roman"/>
                <w:iCs/>
              </w:rPr>
              <w:t>16</w:t>
            </w:r>
          </w:p>
        </w:tc>
        <w:tc>
          <w:tcPr>
            <w:tcW w:w="3260" w:type="dxa"/>
          </w:tcPr>
          <w:p w:rsidR="00DB1FA3" w:rsidRPr="00A17FFE" w:rsidRDefault="00A17FFE" w:rsidP="00D43FC7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Реле промежуточное серии РЭП34, </w:t>
            </w:r>
            <w:r>
              <w:rPr>
                <w:rFonts w:ascii="Times New Roman" w:hAnsi="Times New Roman"/>
                <w:iCs/>
                <w:lang w:val="en-US"/>
              </w:rPr>
              <w:t>U</w:t>
            </w:r>
            <w:r>
              <w:rPr>
                <w:rFonts w:ascii="Times New Roman" w:hAnsi="Times New Roman"/>
                <w:iCs/>
              </w:rPr>
              <w:t xml:space="preserve"> кат=220В, 4но+2нз </w:t>
            </w:r>
            <w:r>
              <w:rPr>
                <w:rFonts w:ascii="Times New Roman" w:hAnsi="Times New Roman"/>
                <w:iCs/>
                <w:lang w:val="en-US"/>
              </w:rPr>
              <w:t>I</w:t>
            </w:r>
            <w:r>
              <w:rPr>
                <w:rFonts w:ascii="Times New Roman" w:hAnsi="Times New Roman"/>
                <w:iCs/>
              </w:rPr>
              <w:t>Р20</w:t>
            </w:r>
          </w:p>
        </w:tc>
        <w:tc>
          <w:tcPr>
            <w:tcW w:w="2268" w:type="dxa"/>
          </w:tcPr>
          <w:p w:rsidR="00DB1FA3" w:rsidRPr="000200F4" w:rsidRDefault="00A17FFE" w:rsidP="00D43FC7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  РЕП34-42-11-УХЛ4</w:t>
            </w:r>
          </w:p>
        </w:tc>
        <w:tc>
          <w:tcPr>
            <w:tcW w:w="1701" w:type="dxa"/>
          </w:tcPr>
          <w:p w:rsidR="00DB1FA3" w:rsidRDefault="00A17FFE" w:rsidP="00D43FC7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ЭКС</w:t>
            </w:r>
          </w:p>
        </w:tc>
        <w:tc>
          <w:tcPr>
            <w:tcW w:w="709" w:type="dxa"/>
          </w:tcPr>
          <w:p w:rsidR="00DB1FA3" w:rsidRDefault="00A17FFE" w:rsidP="00D43FC7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1418" w:type="dxa"/>
          </w:tcPr>
          <w:p w:rsidR="00DB1FA3" w:rsidRPr="007E532C" w:rsidRDefault="00C77377" w:rsidP="00C77377">
            <w:pPr>
              <w:jc w:val="center"/>
              <w:rPr>
                <w:rFonts w:ascii="Times New Roman" w:hAnsi="Times New Roman"/>
              </w:rPr>
            </w:pPr>
            <w:r w:rsidRPr="00D70242">
              <w:rPr>
                <w:rFonts w:ascii="Times New Roman" w:hAnsi="Times New Roman"/>
                <w:iCs/>
              </w:rPr>
              <w:t xml:space="preserve">ЕАЭС </w:t>
            </w:r>
            <w:r w:rsidRPr="00D70242">
              <w:rPr>
                <w:rFonts w:ascii="Times New Roman" w:hAnsi="Times New Roman"/>
                <w:iCs/>
                <w:lang w:val="en-US"/>
              </w:rPr>
              <w:t>RU</w:t>
            </w:r>
            <w:r w:rsidRPr="00D70242">
              <w:rPr>
                <w:rFonts w:ascii="Times New Roman" w:hAnsi="Times New Roman"/>
                <w:iCs/>
              </w:rPr>
              <w:t xml:space="preserve"> </w:t>
            </w:r>
            <w:r w:rsidRPr="00D70242">
              <w:rPr>
                <w:rFonts w:ascii="Times New Roman" w:hAnsi="Times New Roman"/>
                <w:iCs/>
                <w:lang w:val="en-US"/>
              </w:rPr>
              <w:t>C</w:t>
            </w:r>
            <w:r w:rsidRPr="00D70242">
              <w:rPr>
                <w:rFonts w:ascii="Times New Roman" w:hAnsi="Times New Roman"/>
                <w:iCs/>
              </w:rPr>
              <w:t>-</w:t>
            </w:r>
            <w:r w:rsidRPr="00D70242">
              <w:rPr>
                <w:rFonts w:ascii="Times New Roman" w:hAnsi="Times New Roman"/>
                <w:iCs/>
                <w:lang w:val="en-US"/>
              </w:rPr>
              <w:t>CN</w:t>
            </w:r>
            <w:r w:rsidRPr="00D70242">
              <w:rPr>
                <w:rFonts w:ascii="Times New Roman" w:hAnsi="Times New Roman"/>
                <w:iCs/>
              </w:rPr>
              <w:t>.</w:t>
            </w:r>
            <w:r w:rsidRPr="00D70242">
              <w:rPr>
                <w:rFonts w:ascii="Times New Roman" w:hAnsi="Times New Roman"/>
                <w:iCs/>
                <w:lang w:val="en-US"/>
              </w:rPr>
              <w:t>HB</w:t>
            </w:r>
            <w:r w:rsidRPr="00D70242">
              <w:rPr>
                <w:rFonts w:ascii="Times New Roman" w:hAnsi="Times New Roman"/>
                <w:iCs/>
              </w:rPr>
              <w:t>11.00174/19</w:t>
            </w:r>
          </w:p>
        </w:tc>
      </w:tr>
      <w:tr w:rsidR="00DB1FA3" w:rsidTr="00CF5B77">
        <w:trPr>
          <w:trHeight w:val="451"/>
        </w:trPr>
        <w:tc>
          <w:tcPr>
            <w:tcW w:w="710" w:type="dxa"/>
          </w:tcPr>
          <w:p w:rsidR="00DB1FA3" w:rsidRPr="003F34E0" w:rsidRDefault="00DB1FA3" w:rsidP="003F34E0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iCs/>
              </w:rPr>
            </w:pPr>
            <w:r w:rsidRPr="003F34E0">
              <w:rPr>
                <w:rFonts w:ascii="Times New Roman" w:hAnsi="Times New Roman"/>
                <w:iCs/>
              </w:rPr>
              <w:t>17</w:t>
            </w:r>
          </w:p>
        </w:tc>
        <w:tc>
          <w:tcPr>
            <w:tcW w:w="3260" w:type="dxa"/>
          </w:tcPr>
          <w:p w:rsidR="00DB1FA3" w:rsidRPr="000200F4" w:rsidRDefault="00EC2915" w:rsidP="00D43FC7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Хомуты нейлон 3,6х150мм (уп.100шт.)</w:t>
            </w:r>
          </w:p>
        </w:tc>
        <w:tc>
          <w:tcPr>
            <w:tcW w:w="2268" w:type="dxa"/>
          </w:tcPr>
          <w:p w:rsidR="00DB1FA3" w:rsidRPr="000200F4" w:rsidRDefault="00DB1FA3" w:rsidP="00D43FC7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1701" w:type="dxa"/>
          </w:tcPr>
          <w:p w:rsidR="00DB1FA3" w:rsidRPr="00EC2915" w:rsidRDefault="00EC2915" w:rsidP="00EC2915">
            <w:pPr>
              <w:rPr>
                <w:rFonts w:ascii="Times New Roman" w:hAnsi="Times New Roman"/>
                <w:iCs/>
                <w:lang w:val="en-US"/>
              </w:rPr>
            </w:pPr>
            <w:r w:rsidRPr="009373D1">
              <w:rPr>
                <w:rFonts w:ascii="Times New Roman" w:hAnsi="Times New Roman"/>
                <w:iCs/>
              </w:rPr>
              <w:t xml:space="preserve">            </w:t>
            </w:r>
            <w:r>
              <w:rPr>
                <w:rFonts w:ascii="Times New Roman" w:hAnsi="Times New Roman"/>
                <w:iCs/>
                <w:lang w:val="en-US"/>
              </w:rPr>
              <w:t>IEK</w:t>
            </w:r>
          </w:p>
        </w:tc>
        <w:tc>
          <w:tcPr>
            <w:tcW w:w="709" w:type="dxa"/>
          </w:tcPr>
          <w:p w:rsidR="00DB1FA3" w:rsidRPr="00EC2915" w:rsidRDefault="00EC2915" w:rsidP="00D43FC7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>
              <w:rPr>
                <w:rFonts w:ascii="Times New Roman" w:hAnsi="Times New Roman"/>
                <w:iCs/>
                <w:lang w:val="en-US"/>
              </w:rPr>
              <w:t>2</w:t>
            </w:r>
          </w:p>
        </w:tc>
        <w:tc>
          <w:tcPr>
            <w:tcW w:w="1418" w:type="dxa"/>
          </w:tcPr>
          <w:p w:rsidR="00DB1FA3" w:rsidRPr="00D56958" w:rsidRDefault="0043757A" w:rsidP="00A97270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Письмо 16-1-7-896 от 24.11.2017</w:t>
            </w:r>
            <w:r w:rsidR="00073E45" w:rsidRPr="00D70242">
              <w:rPr>
                <w:rFonts w:ascii="Times New Roman" w:hAnsi="Times New Roman"/>
                <w:iCs/>
              </w:rPr>
              <w:t>.</w:t>
            </w:r>
          </w:p>
        </w:tc>
      </w:tr>
      <w:tr w:rsidR="00DB1FA3" w:rsidTr="00CF5B77">
        <w:trPr>
          <w:trHeight w:val="451"/>
        </w:trPr>
        <w:tc>
          <w:tcPr>
            <w:tcW w:w="710" w:type="dxa"/>
          </w:tcPr>
          <w:p w:rsidR="00DB1FA3" w:rsidRPr="003F34E0" w:rsidRDefault="00DB1FA3" w:rsidP="003F34E0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iCs/>
              </w:rPr>
            </w:pPr>
            <w:r w:rsidRPr="003F34E0">
              <w:rPr>
                <w:rFonts w:ascii="Times New Roman" w:hAnsi="Times New Roman"/>
                <w:iCs/>
              </w:rPr>
              <w:t>18</w:t>
            </w:r>
          </w:p>
        </w:tc>
        <w:tc>
          <w:tcPr>
            <w:tcW w:w="3260" w:type="dxa"/>
          </w:tcPr>
          <w:p w:rsidR="00DB1FA3" w:rsidRPr="00EC2915" w:rsidRDefault="00EC2915" w:rsidP="00D43FC7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Хомут с площадкой 3х150мм (уп.100шт.)</w:t>
            </w:r>
          </w:p>
        </w:tc>
        <w:tc>
          <w:tcPr>
            <w:tcW w:w="2268" w:type="dxa"/>
          </w:tcPr>
          <w:p w:rsidR="00DB1FA3" w:rsidRPr="000200F4" w:rsidRDefault="006712ED" w:rsidP="00D43FC7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        </w:t>
            </w:r>
            <w:r w:rsidR="00EC2915">
              <w:rPr>
                <w:rFonts w:ascii="Times New Roman" w:hAnsi="Times New Roman"/>
                <w:iCs/>
              </w:rPr>
              <w:t>ХП1 3,0</w:t>
            </w:r>
            <w:r>
              <w:rPr>
                <w:rFonts w:ascii="Times New Roman" w:hAnsi="Times New Roman"/>
                <w:iCs/>
              </w:rPr>
              <w:t>х150</w:t>
            </w:r>
          </w:p>
        </w:tc>
        <w:tc>
          <w:tcPr>
            <w:tcW w:w="1701" w:type="dxa"/>
          </w:tcPr>
          <w:p w:rsidR="00DB1FA3" w:rsidRDefault="006712ED" w:rsidP="00D43FC7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  <w:lang w:val="en-US"/>
              </w:rPr>
              <w:t>IEK</w:t>
            </w:r>
          </w:p>
        </w:tc>
        <w:tc>
          <w:tcPr>
            <w:tcW w:w="709" w:type="dxa"/>
          </w:tcPr>
          <w:p w:rsidR="00DB1FA3" w:rsidRDefault="006712ED" w:rsidP="00D43FC7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1418" w:type="dxa"/>
            <w:vAlign w:val="center"/>
          </w:tcPr>
          <w:p w:rsidR="00DB1FA3" w:rsidRPr="00D70242" w:rsidRDefault="0043757A" w:rsidP="004961C9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Письмо 16-1-7-896 от 24.11.2017</w:t>
            </w:r>
          </w:p>
        </w:tc>
      </w:tr>
      <w:tr w:rsidR="00DB1FA3" w:rsidTr="00CF5B77">
        <w:trPr>
          <w:trHeight w:val="451"/>
        </w:trPr>
        <w:tc>
          <w:tcPr>
            <w:tcW w:w="710" w:type="dxa"/>
          </w:tcPr>
          <w:p w:rsidR="00DB1FA3" w:rsidRPr="003F34E0" w:rsidRDefault="00DB1FA3" w:rsidP="003F34E0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iCs/>
              </w:rPr>
            </w:pPr>
            <w:r w:rsidRPr="003F34E0">
              <w:rPr>
                <w:rFonts w:ascii="Times New Roman" w:hAnsi="Times New Roman"/>
                <w:iCs/>
              </w:rPr>
              <w:t>19</w:t>
            </w:r>
          </w:p>
        </w:tc>
        <w:tc>
          <w:tcPr>
            <w:tcW w:w="3260" w:type="dxa"/>
          </w:tcPr>
          <w:p w:rsidR="00DB1FA3" w:rsidRPr="000200F4" w:rsidRDefault="006712ED" w:rsidP="00D43FC7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Хомут дюбельный 7х150мм (уп. 50шт.) </w:t>
            </w:r>
          </w:p>
        </w:tc>
        <w:tc>
          <w:tcPr>
            <w:tcW w:w="2268" w:type="dxa"/>
          </w:tcPr>
          <w:p w:rsidR="00DB1FA3" w:rsidRPr="000200F4" w:rsidRDefault="006712ED" w:rsidP="00D43FC7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            ХД7х150</w:t>
            </w:r>
          </w:p>
        </w:tc>
        <w:tc>
          <w:tcPr>
            <w:tcW w:w="1701" w:type="dxa"/>
          </w:tcPr>
          <w:p w:rsidR="00DB1FA3" w:rsidRDefault="006712ED" w:rsidP="00D43FC7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  <w:lang w:val="en-US"/>
              </w:rPr>
              <w:t>IEK</w:t>
            </w:r>
          </w:p>
        </w:tc>
        <w:tc>
          <w:tcPr>
            <w:tcW w:w="709" w:type="dxa"/>
          </w:tcPr>
          <w:p w:rsidR="00DB1FA3" w:rsidRDefault="006712ED" w:rsidP="00D43FC7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0</w:t>
            </w:r>
          </w:p>
        </w:tc>
        <w:tc>
          <w:tcPr>
            <w:tcW w:w="1418" w:type="dxa"/>
          </w:tcPr>
          <w:p w:rsidR="00DB1FA3" w:rsidRPr="00D56958" w:rsidRDefault="0043757A" w:rsidP="00CD5F3C">
            <w:pPr>
              <w:tabs>
                <w:tab w:val="left" w:pos="315"/>
              </w:tabs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Письмо 16-1-7-896 от 24.11.2017</w:t>
            </w:r>
          </w:p>
        </w:tc>
      </w:tr>
      <w:tr w:rsidR="00DB1FA3" w:rsidTr="00CF5B77">
        <w:trPr>
          <w:trHeight w:val="451"/>
        </w:trPr>
        <w:tc>
          <w:tcPr>
            <w:tcW w:w="710" w:type="dxa"/>
          </w:tcPr>
          <w:p w:rsidR="00DB1FA3" w:rsidRPr="003F34E0" w:rsidRDefault="00DB1FA3" w:rsidP="003F34E0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iCs/>
              </w:rPr>
            </w:pPr>
            <w:r w:rsidRPr="003F34E0">
              <w:rPr>
                <w:rFonts w:ascii="Times New Roman" w:hAnsi="Times New Roman"/>
                <w:iCs/>
              </w:rPr>
              <w:t>20</w:t>
            </w:r>
          </w:p>
        </w:tc>
        <w:tc>
          <w:tcPr>
            <w:tcW w:w="3260" w:type="dxa"/>
          </w:tcPr>
          <w:p w:rsidR="00DB1FA3" w:rsidRPr="000200F4" w:rsidRDefault="00D70A44" w:rsidP="00D43FC7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Наконечник медный для кабелей сечением 10мм</w:t>
            </w:r>
          </w:p>
        </w:tc>
        <w:tc>
          <w:tcPr>
            <w:tcW w:w="2268" w:type="dxa"/>
          </w:tcPr>
          <w:p w:rsidR="00DB1FA3" w:rsidRPr="00D70A44" w:rsidRDefault="00D70A44" w:rsidP="00D43FC7">
            <w:pPr>
              <w:rPr>
                <w:rFonts w:ascii="Times New Roman" w:hAnsi="Times New Roman"/>
                <w:iCs/>
                <w:lang w:val="en-US"/>
              </w:rPr>
            </w:pPr>
            <w:r w:rsidRPr="009373D1">
              <w:rPr>
                <w:rFonts w:ascii="Times New Roman" w:hAnsi="Times New Roman"/>
                <w:iCs/>
              </w:rPr>
              <w:t xml:space="preserve">              </w:t>
            </w:r>
            <w:r>
              <w:rPr>
                <w:rFonts w:ascii="Times New Roman" w:hAnsi="Times New Roman"/>
                <w:iCs/>
                <w:lang w:val="en-US"/>
              </w:rPr>
              <w:t>DT-10</w:t>
            </w:r>
          </w:p>
        </w:tc>
        <w:tc>
          <w:tcPr>
            <w:tcW w:w="1701" w:type="dxa"/>
          </w:tcPr>
          <w:p w:rsidR="00DB1FA3" w:rsidRDefault="00D70A44" w:rsidP="00D43FC7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  <w:lang w:val="en-US"/>
              </w:rPr>
              <w:t>IEK</w:t>
            </w:r>
          </w:p>
        </w:tc>
        <w:tc>
          <w:tcPr>
            <w:tcW w:w="709" w:type="dxa"/>
          </w:tcPr>
          <w:p w:rsidR="00DB1FA3" w:rsidRPr="00D70A44" w:rsidRDefault="00D70A44" w:rsidP="00D43FC7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>
              <w:rPr>
                <w:rFonts w:ascii="Times New Roman" w:hAnsi="Times New Roman"/>
                <w:iCs/>
                <w:lang w:val="en-US"/>
              </w:rPr>
              <w:t>40</w:t>
            </w:r>
          </w:p>
        </w:tc>
        <w:tc>
          <w:tcPr>
            <w:tcW w:w="1418" w:type="dxa"/>
          </w:tcPr>
          <w:p w:rsidR="00DB1FA3" w:rsidRPr="00D56958" w:rsidRDefault="0043757A" w:rsidP="00A97270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Письмо 16-1-7-896 от 24.11.2017</w:t>
            </w:r>
          </w:p>
        </w:tc>
      </w:tr>
      <w:tr w:rsidR="00DB1FA3" w:rsidRPr="00320539" w:rsidTr="00CF5B77">
        <w:trPr>
          <w:trHeight w:val="451"/>
        </w:trPr>
        <w:tc>
          <w:tcPr>
            <w:tcW w:w="710" w:type="dxa"/>
          </w:tcPr>
          <w:p w:rsidR="00DB1FA3" w:rsidRPr="003F34E0" w:rsidRDefault="00DB1FA3" w:rsidP="003F34E0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iCs/>
              </w:rPr>
            </w:pPr>
            <w:r w:rsidRPr="003F34E0">
              <w:rPr>
                <w:rFonts w:ascii="Times New Roman" w:hAnsi="Times New Roman"/>
                <w:iCs/>
              </w:rPr>
              <w:t>21</w:t>
            </w:r>
          </w:p>
        </w:tc>
        <w:tc>
          <w:tcPr>
            <w:tcW w:w="3260" w:type="dxa"/>
          </w:tcPr>
          <w:p w:rsidR="00DB1FA3" w:rsidRPr="000200F4" w:rsidRDefault="00D70A44" w:rsidP="00D43FC7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Наконечник медный для кабелей сечением 1</w:t>
            </w:r>
            <w:r w:rsidRPr="00D70A44">
              <w:rPr>
                <w:rFonts w:ascii="Times New Roman" w:hAnsi="Times New Roman"/>
                <w:iCs/>
              </w:rPr>
              <w:t>2</w:t>
            </w:r>
            <w:r>
              <w:rPr>
                <w:rFonts w:ascii="Times New Roman" w:hAnsi="Times New Roman"/>
                <w:iCs/>
              </w:rPr>
              <w:t>0мм</w:t>
            </w:r>
          </w:p>
        </w:tc>
        <w:tc>
          <w:tcPr>
            <w:tcW w:w="2268" w:type="dxa"/>
          </w:tcPr>
          <w:p w:rsidR="00DB1FA3" w:rsidRPr="000200F4" w:rsidRDefault="00D70A44" w:rsidP="00D43FC7">
            <w:pPr>
              <w:rPr>
                <w:rFonts w:ascii="Times New Roman" w:hAnsi="Times New Roman"/>
                <w:iCs/>
              </w:rPr>
            </w:pPr>
            <w:r w:rsidRPr="009373D1">
              <w:rPr>
                <w:rFonts w:ascii="Times New Roman" w:hAnsi="Times New Roman"/>
                <w:iCs/>
              </w:rPr>
              <w:t xml:space="preserve">              </w:t>
            </w:r>
            <w:r>
              <w:rPr>
                <w:rFonts w:ascii="Times New Roman" w:hAnsi="Times New Roman"/>
                <w:iCs/>
                <w:lang w:val="en-US"/>
              </w:rPr>
              <w:t>DT-120</w:t>
            </w:r>
          </w:p>
        </w:tc>
        <w:tc>
          <w:tcPr>
            <w:tcW w:w="1701" w:type="dxa"/>
          </w:tcPr>
          <w:p w:rsidR="00DB1FA3" w:rsidRDefault="00D70A44" w:rsidP="00D43FC7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  <w:lang w:val="en-US"/>
              </w:rPr>
              <w:t>IEK</w:t>
            </w:r>
          </w:p>
        </w:tc>
        <w:tc>
          <w:tcPr>
            <w:tcW w:w="709" w:type="dxa"/>
          </w:tcPr>
          <w:p w:rsidR="00DB1FA3" w:rsidRPr="00D70A44" w:rsidRDefault="00D70A44" w:rsidP="00D43FC7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>
              <w:rPr>
                <w:rFonts w:ascii="Times New Roman" w:hAnsi="Times New Roman"/>
                <w:iCs/>
                <w:lang w:val="en-US"/>
              </w:rPr>
              <w:t>16</w:t>
            </w:r>
          </w:p>
        </w:tc>
        <w:tc>
          <w:tcPr>
            <w:tcW w:w="1418" w:type="dxa"/>
          </w:tcPr>
          <w:p w:rsidR="00DB1FA3" w:rsidRPr="000C327D" w:rsidRDefault="000C327D" w:rsidP="00A97270">
            <w:pPr>
              <w:jc w:val="center"/>
              <w:rPr>
                <w:rFonts w:ascii="Times New Roman" w:hAnsi="Times New Roman"/>
                <w:i/>
                <w:iCs/>
                <w:lang w:val="en-US"/>
              </w:rPr>
            </w:pPr>
            <w:r w:rsidRPr="00D70242">
              <w:rPr>
                <w:rFonts w:ascii="Times New Roman" w:hAnsi="Times New Roman"/>
                <w:iCs/>
              </w:rPr>
              <w:t>ТС</w:t>
            </w:r>
            <w:r w:rsidRPr="00D70242">
              <w:rPr>
                <w:rFonts w:ascii="Times New Roman" w:hAnsi="Times New Roman"/>
                <w:iCs/>
                <w:lang w:val="en-US"/>
              </w:rPr>
              <w:t xml:space="preserve"> RU C-RU.AB24.B.05877</w:t>
            </w:r>
          </w:p>
        </w:tc>
      </w:tr>
      <w:tr w:rsidR="00DB1FA3" w:rsidTr="00CF5B77">
        <w:trPr>
          <w:trHeight w:val="451"/>
        </w:trPr>
        <w:tc>
          <w:tcPr>
            <w:tcW w:w="710" w:type="dxa"/>
          </w:tcPr>
          <w:p w:rsidR="00DB1FA3" w:rsidRPr="003F34E0" w:rsidRDefault="00DB1FA3" w:rsidP="003F34E0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iCs/>
              </w:rPr>
            </w:pPr>
            <w:r w:rsidRPr="003F34E0">
              <w:rPr>
                <w:rFonts w:ascii="Times New Roman" w:hAnsi="Times New Roman"/>
                <w:iCs/>
              </w:rPr>
              <w:t>22</w:t>
            </w:r>
          </w:p>
        </w:tc>
        <w:tc>
          <w:tcPr>
            <w:tcW w:w="3260" w:type="dxa"/>
          </w:tcPr>
          <w:p w:rsidR="00DB1FA3" w:rsidRPr="00D70A44" w:rsidRDefault="00D70A44" w:rsidP="00D43FC7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Муфта концевая термоусаживаемая внутренний установки ,для кабелей сечением 120мм</w:t>
            </w:r>
          </w:p>
        </w:tc>
        <w:tc>
          <w:tcPr>
            <w:tcW w:w="2268" w:type="dxa"/>
          </w:tcPr>
          <w:p w:rsidR="00DB1FA3" w:rsidRPr="000200F4" w:rsidRDefault="00DB1FA3" w:rsidP="00D43FC7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1701" w:type="dxa"/>
          </w:tcPr>
          <w:p w:rsidR="00DB1FA3" w:rsidRDefault="00DB1FA3" w:rsidP="00D43FC7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</w:tcPr>
          <w:p w:rsidR="00DB1FA3" w:rsidRDefault="00DB1FA3" w:rsidP="00D43FC7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418" w:type="dxa"/>
          </w:tcPr>
          <w:p w:rsidR="00DB1FA3" w:rsidRPr="00461213" w:rsidRDefault="00461213" w:rsidP="00A97270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  <w:lang w:val="en-US"/>
              </w:rPr>
              <w:t>RA</w:t>
            </w:r>
            <w:r>
              <w:rPr>
                <w:rFonts w:ascii="Times New Roman" w:hAnsi="Times New Roman"/>
                <w:iCs/>
              </w:rPr>
              <w:t>.</w:t>
            </w:r>
            <w:r>
              <w:rPr>
                <w:rFonts w:ascii="Times New Roman" w:hAnsi="Times New Roman"/>
                <w:iCs/>
                <w:lang w:val="en-US"/>
              </w:rPr>
              <w:t>RU</w:t>
            </w:r>
            <w:r>
              <w:rPr>
                <w:rFonts w:ascii="Times New Roman" w:hAnsi="Times New Roman"/>
                <w:iCs/>
              </w:rPr>
              <w:t>.</w:t>
            </w:r>
            <w:r>
              <w:rPr>
                <w:rFonts w:ascii="Times New Roman" w:hAnsi="Times New Roman"/>
                <w:iCs/>
                <w:lang w:val="en-US"/>
              </w:rPr>
              <w:t>11A</w:t>
            </w:r>
            <w:r>
              <w:rPr>
                <w:rFonts w:ascii="Times New Roman" w:hAnsi="Times New Roman"/>
                <w:iCs/>
              </w:rPr>
              <w:t>К01.Н00555</w:t>
            </w:r>
          </w:p>
        </w:tc>
      </w:tr>
      <w:tr w:rsidR="00DB1FA3" w:rsidTr="00CF5B77">
        <w:trPr>
          <w:trHeight w:val="451"/>
        </w:trPr>
        <w:tc>
          <w:tcPr>
            <w:tcW w:w="710" w:type="dxa"/>
          </w:tcPr>
          <w:p w:rsidR="00DB1FA3" w:rsidRPr="003F34E0" w:rsidRDefault="00DB1FA3" w:rsidP="003F34E0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iCs/>
              </w:rPr>
            </w:pPr>
            <w:r w:rsidRPr="003F34E0">
              <w:rPr>
                <w:rFonts w:ascii="Times New Roman" w:hAnsi="Times New Roman"/>
                <w:iCs/>
              </w:rPr>
              <w:t>23</w:t>
            </w:r>
          </w:p>
        </w:tc>
        <w:tc>
          <w:tcPr>
            <w:tcW w:w="3260" w:type="dxa"/>
          </w:tcPr>
          <w:p w:rsidR="00DB1FA3" w:rsidRPr="000200F4" w:rsidRDefault="00DA694D" w:rsidP="00D43FC7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Лента</w:t>
            </w:r>
            <w:r w:rsidR="00E67DAE">
              <w:rPr>
                <w:rFonts w:ascii="Times New Roman" w:hAnsi="Times New Roman"/>
                <w:iCs/>
              </w:rPr>
              <w:t xml:space="preserve"> сигнальная Электро с логотипом ОСТОРОЖНО КАБЕЛЬ цвет красный тощина 300мкм, ролик 100п.х300мм</w:t>
            </w:r>
          </w:p>
        </w:tc>
        <w:tc>
          <w:tcPr>
            <w:tcW w:w="2268" w:type="dxa"/>
          </w:tcPr>
          <w:p w:rsidR="00DB1FA3" w:rsidRPr="000200F4" w:rsidRDefault="00E67DAE" w:rsidP="00D43FC7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            ЛСЭ 300</w:t>
            </w:r>
          </w:p>
        </w:tc>
        <w:tc>
          <w:tcPr>
            <w:tcW w:w="1701" w:type="dxa"/>
          </w:tcPr>
          <w:p w:rsidR="00DB1FA3" w:rsidRDefault="00DB1FA3" w:rsidP="00D43FC7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</w:tcPr>
          <w:p w:rsidR="00DB1FA3" w:rsidRDefault="00E67DAE" w:rsidP="00D43FC7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5</w:t>
            </w:r>
          </w:p>
        </w:tc>
        <w:tc>
          <w:tcPr>
            <w:tcW w:w="1418" w:type="dxa"/>
          </w:tcPr>
          <w:p w:rsidR="00FF2732" w:rsidRDefault="00FF2732" w:rsidP="00A97270">
            <w:pPr>
              <w:jc w:val="center"/>
              <w:rPr>
                <w:rFonts w:ascii="Times New Roman" w:hAnsi="Times New Roman"/>
                <w:iCs/>
              </w:rPr>
            </w:pPr>
          </w:p>
          <w:p w:rsidR="00FF2732" w:rsidRDefault="00FF2732" w:rsidP="00FF2732">
            <w:pPr>
              <w:rPr>
                <w:rFonts w:ascii="Times New Roman" w:hAnsi="Times New Roman"/>
              </w:rPr>
            </w:pPr>
          </w:p>
          <w:p w:rsidR="00DB1FA3" w:rsidRPr="00FF2732" w:rsidRDefault="00FF2732" w:rsidP="00FF27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Письмо 16-1-7-896 от 24.11.2017</w:t>
            </w:r>
          </w:p>
        </w:tc>
      </w:tr>
      <w:tr w:rsidR="00DB1FA3" w:rsidTr="00CF5B77">
        <w:trPr>
          <w:trHeight w:val="451"/>
        </w:trPr>
        <w:tc>
          <w:tcPr>
            <w:tcW w:w="710" w:type="dxa"/>
          </w:tcPr>
          <w:p w:rsidR="00DB1FA3" w:rsidRPr="003F34E0" w:rsidRDefault="00DB1FA3" w:rsidP="003F34E0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iCs/>
              </w:rPr>
            </w:pPr>
            <w:r w:rsidRPr="003F34E0">
              <w:rPr>
                <w:rFonts w:ascii="Times New Roman" w:hAnsi="Times New Roman"/>
                <w:iCs/>
              </w:rPr>
              <w:t>24</w:t>
            </w:r>
          </w:p>
        </w:tc>
        <w:tc>
          <w:tcPr>
            <w:tcW w:w="3260" w:type="dxa"/>
          </w:tcPr>
          <w:p w:rsidR="00DB1FA3" w:rsidRPr="000200F4" w:rsidRDefault="00C76CAA" w:rsidP="00D43FC7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Клемный зажим серии ЗНИ</w:t>
            </w:r>
          </w:p>
        </w:tc>
        <w:tc>
          <w:tcPr>
            <w:tcW w:w="2268" w:type="dxa"/>
          </w:tcPr>
          <w:p w:rsidR="00DB1FA3" w:rsidRPr="000200F4" w:rsidRDefault="00C76CAA" w:rsidP="00D43FC7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     ЗНИ-10 синии</w:t>
            </w:r>
          </w:p>
        </w:tc>
        <w:tc>
          <w:tcPr>
            <w:tcW w:w="1701" w:type="dxa"/>
          </w:tcPr>
          <w:p w:rsidR="00DB1FA3" w:rsidRDefault="00DB1FA3" w:rsidP="00D43FC7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</w:tcPr>
          <w:p w:rsidR="00DB1FA3" w:rsidRDefault="00C76CAA" w:rsidP="00D43FC7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5</w:t>
            </w:r>
          </w:p>
        </w:tc>
        <w:tc>
          <w:tcPr>
            <w:tcW w:w="1418" w:type="dxa"/>
          </w:tcPr>
          <w:p w:rsidR="00DB1FA3" w:rsidRPr="00480F19" w:rsidRDefault="008376E6" w:rsidP="00480F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ьмо 16-1-7-896 от 04.12.2017</w:t>
            </w:r>
          </w:p>
        </w:tc>
      </w:tr>
      <w:tr w:rsidR="00DB1FA3" w:rsidTr="00CF5B77">
        <w:trPr>
          <w:trHeight w:val="451"/>
        </w:trPr>
        <w:tc>
          <w:tcPr>
            <w:tcW w:w="710" w:type="dxa"/>
          </w:tcPr>
          <w:p w:rsidR="00DB1FA3" w:rsidRPr="003F34E0" w:rsidRDefault="00DB1FA3" w:rsidP="003F34E0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iCs/>
              </w:rPr>
            </w:pPr>
            <w:r w:rsidRPr="003F34E0">
              <w:rPr>
                <w:rFonts w:ascii="Times New Roman" w:hAnsi="Times New Roman"/>
                <w:iCs/>
              </w:rPr>
              <w:t>25</w:t>
            </w:r>
          </w:p>
        </w:tc>
        <w:tc>
          <w:tcPr>
            <w:tcW w:w="3260" w:type="dxa"/>
          </w:tcPr>
          <w:p w:rsidR="00DB1FA3" w:rsidRPr="00C76CAA" w:rsidRDefault="00C76CAA" w:rsidP="00D43FC7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  <w:lang w:val="en-US"/>
              </w:rPr>
              <w:t>DIN</w:t>
            </w:r>
            <w:r w:rsidRPr="002A7265">
              <w:rPr>
                <w:rFonts w:ascii="Times New Roman" w:hAnsi="Times New Roman"/>
                <w:iCs/>
              </w:rPr>
              <w:t>-</w:t>
            </w:r>
            <w:r>
              <w:rPr>
                <w:rFonts w:ascii="Times New Roman" w:hAnsi="Times New Roman"/>
                <w:iCs/>
              </w:rPr>
              <w:t>рейка (20см) оцинковананя</w:t>
            </w:r>
          </w:p>
        </w:tc>
        <w:tc>
          <w:tcPr>
            <w:tcW w:w="2268" w:type="dxa"/>
          </w:tcPr>
          <w:p w:rsidR="00DB1FA3" w:rsidRPr="000200F4" w:rsidRDefault="00DB1FA3" w:rsidP="00D43FC7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1701" w:type="dxa"/>
          </w:tcPr>
          <w:p w:rsidR="00DB1FA3" w:rsidRDefault="00DB1FA3" w:rsidP="00D43FC7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</w:tcPr>
          <w:p w:rsidR="00DB1FA3" w:rsidRDefault="00C76CAA" w:rsidP="00D43FC7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418" w:type="dxa"/>
            <w:vAlign w:val="center"/>
          </w:tcPr>
          <w:p w:rsidR="00DB1FA3" w:rsidRPr="00D70242" w:rsidRDefault="00243751" w:rsidP="004961C9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Письмо 16-1-7-896 от 24.11.2017</w:t>
            </w:r>
          </w:p>
        </w:tc>
      </w:tr>
      <w:tr w:rsidR="00DB1FA3" w:rsidTr="00CF5B77">
        <w:trPr>
          <w:trHeight w:val="451"/>
        </w:trPr>
        <w:tc>
          <w:tcPr>
            <w:tcW w:w="710" w:type="dxa"/>
          </w:tcPr>
          <w:p w:rsidR="00DB1FA3" w:rsidRPr="003F34E0" w:rsidRDefault="00DB1FA3" w:rsidP="003F34E0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iCs/>
              </w:rPr>
            </w:pPr>
            <w:r w:rsidRPr="003F34E0">
              <w:rPr>
                <w:rFonts w:ascii="Times New Roman" w:hAnsi="Times New Roman"/>
                <w:iCs/>
              </w:rPr>
              <w:t>26</w:t>
            </w:r>
          </w:p>
        </w:tc>
        <w:tc>
          <w:tcPr>
            <w:tcW w:w="3260" w:type="dxa"/>
          </w:tcPr>
          <w:p w:rsidR="00DB1FA3" w:rsidRPr="000200F4" w:rsidRDefault="006D4FC8" w:rsidP="00D43FC7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Скоба для крепления кабелей проводов и труб</w:t>
            </w:r>
          </w:p>
        </w:tc>
        <w:tc>
          <w:tcPr>
            <w:tcW w:w="2268" w:type="dxa"/>
          </w:tcPr>
          <w:p w:rsidR="00DB1FA3" w:rsidRPr="000200F4" w:rsidRDefault="006D4FC8" w:rsidP="00D43FC7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          К143У2</w:t>
            </w:r>
          </w:p>
        </w:tc>
        <w:tc>
          <w:tcPr>
            <w:tcW w:w="1701" w:type="dxa"/>
          </w:tcPr>
          <w:p w:rsidR="00DB1FA3" w:rsidRDefault="00DB1FA3" w:rsidP="00D43FC7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</w:tcPr>
          <w:p w:rsidR="00DB1FA3" w:rsidRDefault="006D4FC8" w:rsidP="00D43FC7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20</w:t>
            </w:r>
          </w:p>
        </w:tc>
        <w:tc>
          <w:tcPr>
            <w:tcW w:w="1418" w:type="dxa"/>
          </w:tcPr>
          <w:p w:rsidR="00DB1FA3" w:rsidRPr="00D56958" w:rsidRDefault="008376E6" w:rsidP="00A97270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t>Письмо 16-1-7-896 от 04.12.2017</w:t>
            </w:r>
          </w:p>
        </w:tc>
      </w:tr>
      <w:tr w:rsidR="00DB1FA3" w:rsidTr="00CF5B77">
        <w:trPr>
          <w:trHeight w:val="451"/>
        </w:trPr>
        <w:tc>
          <w:tcPr>
            <w:tcW w:w="710" w:type="dxa"/>
          </w:tcPr>
          <w:p w:rsidR="00DB1FA3" w:rsidRPr="003F34E0" w:rsidRDefault="00DB1FA3" w:rsidP="003F34E0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iCs/>
              </w:rPr>
            </w:pPr>
            <w:r w:rsidRPr="003F34E0">
              <w:rPr>
                <w:rFonts w:ascii="Times New Roman" w:hAnsi="Times New Roman"/>
                <w:iCs/>
              </w:rPr>
              <w:t>27</w:t>
            </w:r>
          </w:p>
        </w:tc>
        <w:tc>
          <w:tcPr>
            <w:tcW w:w="3260" w:type="dxa"/>
          </w:tcPr>
          <w:p w:rsidR="00DB1FA3" w:rsidRPr="000200F4" w:rsidRDefault="006D4FC8" w:rsidP="00D43FC7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Скоба для крепления кабелей проводов и труб</w:t>
            </w:r>
          </w:p>
        </w:tc>
        <w:tc>
          <w:tcPr>
            <w:tcW w:w="2268" w:type="dxa"/>
          </w:tcPr>
          <w:p w:rsidR="00DB1FA3" w:rsidRPr="006D4FC8" w:rsidRDefault="006D4FC8" w:rsidP="00D43FC7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         К148</w:t>
            </w:r>
            <w:r>
              <w:rPr>
                <w:rFonts w:ascii="Times New Roman" w:hAnsi="Times New Roman"/>
                <w:iCs/>
                <w:lang w:val="en-US"/>
              </w:rPr>
              <w:t>N</w:t>
            </w:r>
            <w:r>
              <w:rPr>
                <w:rFonts w:ascii="Times New Roman" w:hAnsi="Times New Roman"/>
                <w:iCs/>
              </w:rPr>
              <w:t>у2</w:t>
            </w:r>
          </w:p>
        </w:tc>
        <w:tc>
          <w:tcPr>
            <w:tcW w:w="1701" w:type="dxa"/>
          </w:tcPr>
          <w:p w:rsidR="00DB1FA3" w:rsidRDefault="00DB1FA3" w:rsidP="00D43FC7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</w:tcPr>
          <w:p w:rsidR="00DB1FA3" w:rsidRDefault="00DB1FA3" w:rsidP="00D43FC7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418" w:type="dxa"/>
          </w:tcPr>
          <w:p w:rsidR="00DB1FA3" w:rsidRPr="00D56958" w:rsidRDefault="008376E6" w:rsidP="00A97270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t>Письмо 16-1-7-896 от 04.12.2017</w:t>
            </w:r>
          </w:p>
        </w:tc>
      </w:tr>
      <w:tr w:rsidR="00DB1FA3" w:rsidTr="00CF5B77">
        <w:trPr>
          <w:trHeight w:val="451"/>
        </w:trPr>
        <w:tc>
          <w:tcPr>
            <w:tcW w:w="710" w:type="dxa"/>
          </w:tcPr>
          <w:p w:rsidR="00DB1FA3" w:rsidRPr="003F34E0" w:rsidRDefault="00DB1FA3" w:rsidP="003F34E0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iCs/>
              </w:rPr>
            </w:pPr>
            <w:r w:rsidRPr="003F34E0">
              <w:rPr>
                <w:rFonts w:ascii="Times New Roman" w:hAnsi="Times New Roman"/>
                <w:iCs/>
              </w:rPr>
              <w:t>28</w:t>
            </w:r>
          </w:p>
        </w:tc>
        <w:tc>
          <w:tcPr>
            <w:tcW w:w="3260" w:type="dxa"/>
          </w:tcPr>
          <w:p w:rsidR="00DB1FA3" w:rsidRPr="000200F4" w:rsidRDefault="006D4FC8" w:rsidP="00D43FC7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Дюбель гвоздь, размерами  6х40мм</w:t>
            </w:r>
          </w:p>
        </w:tc>
        <w:tc>
          <w:tcPr>
            <w:tcW w:w="2268" w:type="dxa"/>
          </w:tcPr>
          <w:p w:rsidR="00DB1FA3" w:rsidRPr="000200F4" w:rsidRDefault="00DB1FA3" w:rsidP="00D43FC7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1701" w:type="dxa"/>
          </w:tcPr>
          <w:p w:rsidR="00DB1FA3" w:rsidRDefault="00DB1FA3" w:rsidP="00D43FC7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</w:tcPr>
          <w:p w:rsidR="00DB1FA3" w:rsidRDefault="006D4FC8" w:rsidP="006D4FC8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40</w:t>
            </w:r>
          </w:p>
        </w:tc>
        <w:tc>
          <w:tcPr>
            <w:tcW w:w="1418" w:type="dxa"/>
          </w:tcPr>
          <w:p w:rsidR="00DB1FA3" w:rsidRPr="00D56958" w:rsidRDefault="000C327D" w:rsidP="00A97270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ab/>
            </w:r>
            <w:r w:rsidRPr="00D70242">
              <w:rPr>
                <w:rFonts w:ascii="Times New Roman" w:hAnsi="Times New Roman"/>
                <w:iCs/>
                <w:lang w:val="en-US"/>
              </w:rPr>
              <w:t>RA.RU.11AK01.H00555</w:t>
            </w:r>
          </w:p>
        </w:tc>
      </w:tr>
      <w:tr w:rsidR="00DB1FA3" w:rsidTr="00CF5B77">
        <w:trPr>
          <w:trHeight w:val="451"/>
        </w:trPr>
        <w:tc>
          <w:tcPr>
            <w:tcW w:w="710" w:type="dxa"/>
          </w:tcPr>
          <w:p w:rsidR="00DB1FA3" w:rsidRPr="003F34E0" w:rsidRDefault="00DB1FA3" w:rsidP="003F34E0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iCs/>
              </w:rPr>
            </w:pPr>
            <w:r w:rsidRPr="003F34E0">
              <w:rPr>
                <w:rFonts w:ascii="Times New Roman" w:hAnsi="Times New Roman"/>
                <w:iCs/>
              </w:rPr>
              <w:t>29</w:t>
            </w:r>
          </w:p>
        </w:tc>
        <w:tc>
          <w:tcPr>
            <w:tcW w:w="3260" w:type="dxa"/>
          </w:tcPr>
          <w:p w:rsidR="00DB1FA3" w:rsidRPr="000200F4" w:rsidRDefault="006D4FC8" w:rsidP="00D43FC7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Дюбель гвоздь, размерами  6х60мм</w:t>
            </w:r>
          </w:p>
        </w:tc>
        <w:tc>
          <w:tcPr>
            <w:tcW w:w="2268" w:type="dxa"/>
          </w:tcPr>
          <w:p w:rsidR="00DB1FA3" w:rsidRPr="000200F4" w:rsidRDefault="00DB1FA3" w:rsidP="00D43FC7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1701" w:type="dxa"/>
          </w:tcPr>
          <w:p w:rsidR="00DB1FA3" w:rsidRDefault="00DB1FA3" w:rsidP="00D43FC7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</w:tcPr>
          <w:p w:rsidR="00DB1FA3" w:rsidRDefault="006D4FC8" w:rsidP="00D43FC7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360</w:t>
            </w:r>
          </w:p>
        </w:tc>
        <w:tc>
          <w:tcPr>
            <w:tcW w:w="1418" w:type="dxa"/>
          </w:tcPr>
          <w:p w:rsidR="00DB1FA3" w:rsidRPr="00D56958" w:rsidRDefault="000C327D" w:rsidP="00A97270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ab/>
            </w:r>
            <w:r w:rsidRPr="00D70242">
              <w:rPr>
                <w:rFonts w:ascii="Times New Roman" w:hAnsi="Times New Roman"/>
                <w:iCs/>
                <w:lang w:val="en-US"/>
              </w:rPr>
              <w:t>RA.RU.11AK01.H00555</w:t>
            </w:r>
          </w:p>
        </w:tc>
      </w:tr>
      <w:tr w:rsidR="00DB1FA3" w:rsidTr="008376E6">
        <w:trPr>
          <w:trHeight w:val="1485"/>
        </w:trPr>
        <w:tc>
          <w:tcPr>
            <w:tcW w:w="710" w:type="dxa"/>
          </w:tcPr>
          <w:p w:rsidR="00DB1FA3" w:rsidRPr="003F34E0" w:rsidRDefault="00DB1FA3" w:rsidP="003F34E0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iCs/>
              </w:rPr>
            </w:pPr>
            <w:r w:rsidRPr="003F34E0">
              <w:rPr>
                <w:rFonts w:ascii="Times New Roman" w:hAnsi="Times New Roman"/>
                <w:iCs/>
              </w:rPr>
              <w:lastRenderedPageBreak/>
              <w:t>30</w:t>
            </w:r>
          </w:p>
        </w:tc>
        <w:tc>
          <w:tcPr>
            <w:tcW w:w="3260" w:type="dxa"/>
          </w:tcPr>
          <w:p w:rsidR="00DB1FA3" w:rsidRPr="000200F4" w:rsidRDefault="009373D1" w:rsidP="00D43FC7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Кабель силовой бронированный  с медными жилами в ПВХ оболочке и изоляции броня из двух стальных лент ,защитный шланг из негорючего ПВХ сечение 3х2,5 </w:t>
            </w:r>
          </w:p>
        </w:tc>
        <w:tc>
          <w:tcPr>
            <w:tcW w:w="2268" w:type="dxa"/>
          </w:tcPr>
          <w:p w:rsidR="00DB1FA3" w:rsidRPr="009373D1" w:rsidRDefault="009373D1" w:rsidP="00D43FC7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ВБШВнг(А)-</w:t>
            </w:r>
            <w:r>
              <w:rPr>
                <w:rFonts w:ascii="Times New Roman" w:hAnsi="Times New Roman"/>
                <w:iCs/>
                <w:lang w:val="en-US"/>
              </w:rPr>
              <w:t>LS-3</w:t>
            </w:r>
            <w:r>
              <w:rPr>
                <w:rFonts w:ascii="Times New Roman" w:hAnsi="Times New Roman"/>
                <w:iCs/>
              </w:rPr>
              <w:t>х2,5-0,66</w:t>
            </w:r>
          </w:p>
        </w:tc>
        <w:tc>
          <w:tcPr>
            <w:tcW w:w="1701" w:type="dxa"/>
          </w:tcPr>
          <w:p w:rsidR="00DB1FA3" w:rsidRDefault="00DB1FA3" w:rsidP="00D43FC7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</w:tcPr>
          <w:p w:rsidR="00DB1FA3" w:rsidRDefault="009373D1" w:rsidP="00D43FC7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70м</w:t>
            </w:r>
          </w:p>
        </w:tc>
        <w:tc>
          <w:tcPr>
            <w:tcW w:w="1418" w:type="dxa"/>
          </w:tcPr>
          <w:p w:rsidR="00DB1FA3" w:rsidRPr="00D56958" w:rsidRDefault="00073E45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 xml:space="preserve">РОСС </w:t>
            </w:r>
            <w:r w:rsidRPr="00D70242">
              <w:rPr>
                <w:rFonts w:ascii="Times New Roman" w:hAnsi="Times New Roman"/>
                <w:iCs/>
                <w:lang w:val="en-US"/>
              </w:rPr>
              <w:t>RU.</w:t>
            </w:r>
            <w:r w:rsidRPr="00D70242">
              <w:rPr>
                <w:rFonts w:ascii="Times New Roman" w:hAnsi="Times New Roman"/>
                <w:iCs/>
              </w:rPr>
              <w:t>КБ02.Д00004</w:t>
            </w:r>
          </w:p>
        </w:tc>
      </w:tr>
      <w:tr w:rsidR="00DB1FA3" w:rsidTr="00CF5B77">
        <w:trPr>
          <w:trHeight w:val="547"/>
        </w:trPr>
        <w:tc>
          <w:tcPr>
            <w:tcW w:w="710" w:type="dxa"/>
          </w:tcPr>
          <w:p w:rsidR="00DB1FA3" w:rsidRPr="003F34E0" w:rsidRDefault="00DB1FA3" w:rsidP="003F34E0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iCs/>
              </w:rPr>
            </w:pPr>
            <w:r w:rsidRPr="003F34E0">
              <w:rPr>
                <w:rFonts w:ascii="Times New Roman" w:hAnsi="Times New Roman"/>
                <w:iCs/>
              </w:rPr>
              <w:t>31</w:t>
            </w:r>
          </w:p>
        </w:tc>
        <w:tc>
          <w:tcPr>
            <w:tcW w:w="3260" w:type="dxa"/>
          </w:tcPr>
          <w:p w:rsidR="00DB1FA3" w:rsidRPr="000200F4" w:rsidRDefault="00526063" w:rsidP="00D43FC7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Кабель силовой бронированный  с медными жилами в ПВХ оболочке и изоляции броня из двух стальных лент ,защитный шланг из негорючего ПВХ </w:t>
            </w:r>
            <w:r w:rsidR="0089787C">
              <w:rPr>
                <w:rFonts w:ascii="Times New Roman" w:hAnsi="Times New Roman"/>
                <w:iCs/>
              </w:rPr>
              <w:t>сечением 4х120мм</w:t>
            </w:r>
          </w:p>
        </w:tc>
        <w:tc>
          <w:tcPr>
            <w:tcW w:w="2268" w:type="dxa"/>
          </w:tcPr>
          <w:p w:rsidR="00DB1FA3" w:rsidRPr="000200F4" w:rsidRDefault="0089787C" w:rsidP="00D43FC7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ВБШВнг(А)-</w:t>
            </w:r>
            <w:r>
              <w:rPr>
                <w:rFonts w:ascii="Times New Roman" w:hAnsi="Times New Roman"/>
                <w:iCs/>
                <w:lang w:val="en-US"/>
              </w:rPr>
              <w:t>LS-</w:t>
            </w:r>
            <w:r>
              <w:rPr>
                <w:rFonts w:ascii="Times New Roman" w:hAnsi="Times New Roman"/>
                <w:iCs/>
              </w:rPr>
              <w:t>4х120-0,66</w:t>
            </w:r>
          </w:p>
        </w:tc>
        <w:tc>
          <w:tcPr>
            <w:tcW w:w="1701" w:type="dxa"/>
          </w:tcPr>
          <w:p w:rsidR="00DB1FA3" w:rsidRDefault="00DB1FA3" w:rsidP="00D43FC7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</w:tcPr>
          <w:p w:rsidR="00DB1FA3" w:rsidRDefault="0089787C" w:rsidP="00D43FC7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340м</w:t>
            </w:r>
          </w:p>
        </w:tc>
        <w:tc>
          <w:tcPr>
            <w:tcW w:w="1418" w:type="dxa"/>
          </w:tcPr>
          <w:p w:rsidR="00DB1FA3" w:rsidRPr="00540888" w:rsidRDefault="00C77377" w:rsidP="00540888">
            <w:pPr>
              <w:rPr>
                <w:rFonts w:ascii="Times New Roman" w:hAnsi="Times New Roman"/>
              </w:rPr>
            </w:pPr>
            <w:r w:rsidRPr="00D70242">
              <w:rPr>
                <w:rFonts w:ascii="Times New Roman" w:hAnsi="Times New Roman"/>
                <w:iCs/>
              </w:rPr>
              <w:t xml:space="preserve">РОСС </w:t>
            </w:r>
            <w:r w:rsidRPr="00D70242">
              <w:rPr>
                <w:rFonts w:ascii="Times New Roman" w:hAnsi="Times New Roman"/>
                <w:iCs/>
                <w:lang w:val="en-US"/>
              </w:rPr>
              <w:t>RU.</w:t>
            </w:r>
            <w:r w:rsidRPr="00D70242">
              <w:rPr>
                <w:rFonts w:ascii="Times New Roman" w:hAnsi="Times New Roman"/>
                <w:iCs/>
              </w:rPr>
              <w:t>КБ02.Д00004</w:t>
            </w:r>
          </w:p>
        </w:tc>
      </w:tr>
      <w:tr w:rsidR="00DB1FA3" w:rsidTr="00243751">
        <w:trPr>
          <w:trHeight w:val="1695"/>
        </w:trPr>
        <w:tc>
          <w:tcPr>
            <w:tcW w:w="710" w:type="dxa"/>
          </w:tcPr>
          <w:p w:rsidR="00DB1FA3" w:rsidRPr="003F34E0" w:rsidRDefault="00DB1FA3" w:rsidP="003F34E0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iCs/>
              </w:rPr>
            </w:pPr>
            <w:r w:rsidRPr="003F34E0">
              <w:rPr>
                <w:rFonts w:ascii="Times New Roman" w:hAnsi="Times New Roman"/>
                <w:iCs/>
              </w:rPr>
              <w:t>32</w:t>
            </w:r>
          </w:p>
        </w:tc>
        <w:tc>
          <w:tcPr>
            <w:tcW w:w="3260" w:type="dxa"/>
          </w:tcPr>
          <w:p w:rsidR="00DB1FA3" w:rsidRPr="000200F4" w:rsidRDefault="0089787C" w:rsidP="00D43FC7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Кабель силовой с медными жилами в ПВХ оболочке и изоляции не  распространяющей горение и с низким дымо-и газовыделением групповой прокладки, сечение 2х1,5мм</w:t>
            </w:r>
          </w:p>
        </w:tc>
        <w:tc>
          <w:tcPr>
            <w:tcW w:w="2268" w:type="dxa"/>
          </w:tcPr>
          <w:p w:rsidR="00DB1FA3" w:rsidRPr="0089787C" w:rsidRDefault="0089787C" w:rsidP="00D43FC7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ВВГнг(А)-</w:t>
            </w:r>
            <w:r>
              <w:rPr>
                <w:rFonts w:ascii="Times New Roman" w:hAnsi="Times New Roman"/>
                <w:iCs/>
                <w:lang w:val="en-US"/>
              </w:rPr>
              <w:t>LS-2</w:t>
            </w:r>
            <w:r>
              <w:rPr>
                <w:rFonts w:ascii="Times New Roman" w:hAnsi="Times New Roman"/>
                <w:iCs/>
              </w:rPr>
              <w:t>х1,5-0,66</w:t>
            </w:r>
          </w:p>
        </w:tc>
        <w:tc>
          <w:tcPr>
            <w:tcW w:w="1701" w:type="dxa"/>
          </w:tcPr>
          <w:p w:rsidR="00DB1FA3" w:rsidRDefault="00DB1FA3" w:rsidP="00D43FC7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</w:tcPr>
          <w:p w:rsidR="00DB1FA3" w:rsidRDefault="0089787C" w:rsidP="00D43FC7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90 м</w:t>
            </w:r>
          </w:p>
        </w:tc>
        <w:tc>
          <w:tcPr>
            <w:tcW w:w="1418" w:type="dxa"/>
          </w:tcPr>
          <w:p w:rsidR="006D3047" w:rsidRDefault="006D3047" w:rsidP="00073E45">
            <w:pPr>
              <w:jc w:val="center"/>
              <w:rPr>
                <w:rFonts w:ascii="Times New Roman" w:hAnsi="Times New Roman"/>
              </w:rPr>
            </w:pPr>
          </w:p>
          <w:p w:rsidR="006D3047" w:rsidRDefault="006D3047" w:rsidP="006D3047">
            <w:pPr>
              <w:rPr>
                <w:rFonts w:ascii="Times New Roman" w:hAnsi="Times New Roman"/>
              </w:rPr>
            </w:pPr>
          </w:p>
          <w:p w:rsidR="00243751" w:rsidRPr="00F943DA" w:rsidRDefault="00A43A25" w:rsidP="00243751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lang w:val="en-US"/>
              </w:rPr>
              <w:t>RU</w:t>
            </w:r>
            <w:r w:rsidRPr="00A43A2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C</w:t>
            </w:r>
            <w:r w:rsidRPr="00A43A25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RU</w:t>
            </w:r>
            <w:r>
              <w:rPr>
                <w:rFonts w:ascii="Times New Roman" w:hAnsi="Times New Roman"/>
              </w:rPr>
              <w:t>.АЛ32.В.00642</w:t>
            </w:r>
            <w:r w:rsidR="00243751">
              <w:rPr>
                <w:rFonts w:ascii="Times New Roman" w:hAnsi="Times New Roman"/>
                <w:iCs/>
              </w:rPr>
              <w:t xml:space="preserve"> </w:t>
            </w:r>
          </w:p>
          <w:p w:rsidR="00DB1FA3" w:rsidRPr="00243751" w:rsidRDefault="00DB1FA3" w:rsidP="00243751">
            <w:pPr>
              <w:jc w:val="center"/>
              <w:rPr>
                <w:rFonts w:ascii="Times New Roman" w:hAnsi="Times New Roman"/>
              </w:rPr>
            </w:pPr>
          </w:p>
        </w:tc>
      </w:tr>
      <w:tr w:rsidR="00DB1FA3" w:rsidTr="00CF5B77">
        <w:trPr>
          <w:trHeight w:val="451"/>
        </w:trPr>
        <w:tc>
          <w:tcPr>
            <w:tcW w:w="710" w:type="dxa"/>
          </w:tcPr>
          <w:p w:rsidR="00DB1FA3" w:rsidRPr="003F34E0" w:rsidRDefault="00DB1FA3" w:rsidP="003F34E0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iCs/>
              </w:rPr>
            </w:pPr>
            <w:r w:rsidRPr="003F34E0">
              <w:rPr>
                <w:rFonts w:ascii="Times New Roman" w:hAnsi="Times New Roman"/>
                <w:iCs/>
              </w:rPr>
              <w:t>33</w:t>
            </w:r>
          </w:p>
        </w:tc>
        <w:tc>
          <w:tcPr>
            <w:tcW w:w="3260" w:type="dxa"/>
          </w:tcPr>
          <w:p w:rsidR="00DB1FA3" w:rsidRPr="000200F4" w:rsidRDefault="00320539" w:rsidP="00D43FC7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Кабель силовой с медными жилами в ПВХ оболочке и изоляции не  распространяющей горение и с низким дымо-и газовыделением групповой прокладки, </w:t>
            </w:r>
            <w:r w:rsidR="00274D33">
              <w:rPr>
                <w:rFonts w:ascii="Times New Roman" w:hAnsi="Times New Roman"/>
                <w:iCs/>
              </w:rPr>
              <w:t>сечением  3х1,5мм</w:t>
            </w:r>
          </w:p>
        </w:tc>
        <w:tc>
          <w:tcPr>
            <w:tcW w:w="2268" w:type="dxa"/>
          </w:tcPr>
          <w:p w:rsidR="00DB1FA3" w:rsidRPr="000200F4" w:rsidRDefault="00274D33" w:rsidP="00D43FC7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ВВГнг(А)-</w:t>
            </w:r>
            <w:r w:rsidRPr="00A43A25">
              <w:rPr>
                <w:rFonts w:ascii="Times New Roman" w:hAnsi="Times New Roman"/>
                <w:iCs/>
              </w:rPr>
              <w:t xml:space="preserve"> </w:t>
            </w:r>
            <w:r>
              <w:rPr>
                <w:rFonts w:ascii="Times New Roman" w:hAnsi="Times New Roman"/>
                <w:iCs/>
                <w:lang w:val="en-US"/>
              </w:rPr>
              <w:t>LS</w:t>
            </w:r>
            <w:r>
              <w:rPr>
                <w:rFonts w:ascii="Times New Roman" w:hAnsi="Times New Roman"/>
                <w:iCs/>
              </w:rPr>
              <w:t xml:space="preserve"> 3х1,5-0,66</w:t>
            </w:r>
          </w:p>
        </w:tc>
        <w:tc>
          <w:tcPr>
            <w:tcW w:w="1701" w:type="dxa"/>
          </w:tcPr>
          <w:p w:rsidR="00DB1FA3" w:rsidRDefault="00DB1FA3" w:rsidP="00D43FC7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</w:tcPr>
          <w:p w:rsidR="00DB1FA3" w:rsidRDefault="00274D33" w:rsidP="00D43FC7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80 м</w:t>
            </w:r>
          </w:p>
        </w:tc>
        <w:tc>
          <w:tcPr>
            <w:tcW w:w="1418" w:type="dxa"/>
          </w:tcPr>
          <w:p w:rsidR="00243751" w:rsidRPr="00F943DA" w:rsidRDefault="00243751" w:rsidP="00243751">
            <w:pPr>
              <w:rPr>
                <w:rFonts w:ascii="Times New Roman" w:hAnsi="Times New Roman"/>
                <w:iCs/>
              </w:rPr>
            </w:pPr>
          </w:p>
          <w:p w:rsidR="00A43A25" w:rsidRPr="00F943DA" w:rsidRDefault="00A43A25" w:rsidP="00A43A25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lang w:val="en-US"/>
              </w:rPr>
              <w:t>RU</w:t>
            </w:r>
            <w:r w:rsidRPr="00A43A2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C</w:t>
            </w:r>
            <w:r w:rsidRPr="00A43A25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RU</w:t>
            </w:r>
            <w:r>
              <w:rPr>
                <w:rFonts w:ascii="Times New Roman" w:hAnsi="Times New Roman"/>
              </w:rPr>
              <w:t>.АЛ32.В.00642</w:t>
            </w:r>
            <w:r>
              <w:rPr>
                <w:rFonts w:ascii="Times New Roman" w:hAnsi="Times New Roman"/>
                <w:iCs/>
              </w:rPr>
              <w:t xml:space="preserve"> </w:t>
            </w:r>
          </w:p>
          <w:p w:rsidR="00DB1FA3" w:rsidRPr="00D56958" w:rsidRDefault="00DB1FA3" w:rsidP="00A97270">
            <w:pPr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274D33" w:rsidTr="00CF5B77">
        <w:trPr>
          <w:trHeight w:val="451"/>
        </w:trPr>
        <w:tc>
          <w:tcPr>
            <w:tcW w:w="710" w:type="dxa"/>
          </w:tcPr>
          <w:p w:rsidR="00274D33" w:rsidRPr="003F34E0" w:rsidRDefault="00274D33" w:rsidP="003F34E0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3260" w:type="dxa"/>
          </w:tcPr>
          <w:p w:rsidR="00274D33" w:rsidRPr="000200F4" w:rsidRDefault="00320539" w:rsidP="00D43FC7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Кабель силовой с медными жилами в ПВХ оболочке и изоляции не  распространяющей горение и с низким дымо-и газовыделением групповой прокладки, </w:t>
            </w:r>
            <w:r w:rsidR="00274D33">
              <w:rPr>
                <w:rFonts w:ascii="Times New Roman" w:hAnsi="Times New Roman"/>
                <w:iCs/>
              </w:rPr>
              <w:t xml:space="preserve"> сечением  3х2,5мм</w:t>
            </w:r>
          </w:p>
        </w:tc>
        <w:tc>
          <w:tcPr>
            <w:tcW w:w="2268" w:type="dxa"/>
          </w:tcPr>
          <w:p w:rsidR="00274D33" w:rsidRPr="000200F4" w:rsidRDefault="00025592" w:rsidP="00D43FC7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ВВГнг(А)-</w:t>
            </w:r>
            <w:r>
              <w:rPr>
                <w:rFonts w:ascii="Times New Roman" w:hAnsi="Times New Roman"/>
                <w:iCs/>
                <w:lang w:val="en-US"/>
              </w:rPr>
              <w:t>LS-</w:t>
            </w:r>
            <w:r>
              <w:rPr>
                <w:rFonts w:ascii="Times New Roman" w:hAnsi="Times New Roman"/>
                <w:iCs/>
              </w:rPr>
              <w:t>3х2,5-0,66</w:t>
            </w:r>
          </w:p>
        </w:tc>
        <w:tc>
          <w:tcPr>
            <w:tcW w:w="1701" w:type="dxa"/>
          </w:tcPr>
          <w:p w:rsidR="00274D33" w:rsidRDefault="00274D33" w:rsidP="00D43FC7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</w:tcPr>
          <w:p w:rsidR="00274D33" w:rsidRDefault="00274D33" w:rsidP="00D43FC7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0 м</w:t>
            </w:r>
          </w:p>
        </w:tc>
        <w:tc>
          <w:tcPr>
            <w:tcW w:w="1418" w:type="dxa"/>
          </w:tcPr>
          <w:p w:rsidR="00A43A25" w:rsidRPr="00F943DA" w:rsidRDefault="00A43A25" w:rsidP="00A43A25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lang w:val="en-US"/>
              </w:rPr>
              <w:t>RU</w:t>
            </w:r>
            <w:r w:rsidRPr="00A43A2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C</w:t>
            </w:r>
            <w:r w:rsidRPr="00A43A25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RU</w:t>
            </w:r>
            <w:r>
              <w:rPr>
                <w:rFonts w:ascii="Times New Roman" w:hAnsi="Times New Roman"/>
              </w:rPr>
              <w:t>.АЛ32.В.00642</w:t>
            </w:r>
            <w:r>
              <w:rPr>
                <w:rFonts w:ascii="Times New Roman" w:hAnsi="Times New Roman"/>
                <w:iCs/>
              </w:rPr>
              <w:t xml:space="preserve"> </w:t>
            </w:r>
          </w:p>
          <w:p w:rsidR="00274D33" w:rsidRPr="00D56958" w:rsidRDefault="00274D33" w:rsidP="00A43A25">
            <w:pPr>
              <w:rPr>
                <w:rFonts w:ascii="Times New Roman" w:hAnsi="Times New Roman"/>
                <w:iCs/>
              </w:rPr>
            </w:pPr>
          </w:p>
        </w:tc>
      </w:tr>
      <w:tr w:rsidR="00DB1FA3" w:rsidTr="00CF5B77">
        <w:trPr>
          <w:trHeight w:val="451"/>
        </w:trPr>
        <w:tc>
          <w:tcPr>
            <w:tcW w:w="710" w:type="dxa"/>
          </w:tcPr>
          <w:p w:rsidR="00DB1FA3" w:rsidRPr="003F34E0" w:rsidRDefault="00DB1FA3" w:rsidP="003F34E0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iCs/>
              </w:rPr>
            </w:pPr>
            <w:r w:rsidRPr="003F34E0">
              <w:rPr>
                <w:rFonts w:ascii="Times New Roman" w:hAnsi="Times New Roman"/>
                <w:iCs/>
              </w:rPr>
              <w:t>34</w:t>
            </w:r>
          </w:p>
        </w:tc>
        <w:tc>
          <w:tcPr>
            <w:tcW w:w="3260" w:type="dxa"/>
          </w:tcPr>
          <w:p w:rsidR="00DB1FA3" w:rsidRPr="000200F4" w:rsidRDefault="00320539" w:rsidP="00D43FC7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Кабель силовой с медными жилами в ПВХ оболочке и изоляции не  распространяющей горение и с низким дымо-и газовыделением групповой прокладки, </w:t>
            </w:r>
            <w:r w:rsidR="00274D33">
              <w:rPr>
                <w:rFonts w:ascii="Times New Roman" w:hAnsi="Times New Roman"/>
                <w:iCs/>
              </w:rPr>
              <w:t>сечением  4х2,5мм</w:t>
            </w:r>
          </w:p>
        </w:tc>
        <w:tc>
          <w:tcPr>
            <w:tcW w:w="2268" w:type="dxa"/>
          </w:tcPr>
          <w:p w:rsidR="00DB1FA3" w:rsidRPr="000200F4" w:rsidRDefault="00025592" w:rsidP="00D43FC7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ВВГнг(А)-</w:t>
            </w:r>
            <w:r>
              <w:rPr>
                <w:rFonts w:ascii="Times New Roman" w:hAnsi="Times New Roman"/>
                <w:iCs/>
                <w:lang w:val="en-US"/>
              </w:rPr>
              <w:t>LS-</w:t>
            </w:r>
            <w:r>
              <w:rPr>
                <w:rFonts w:ascii="Times New Roman" w:hAnsi="Times New Roman"/>
                <w:iCs/>
              </w:rPr>
              <w:t>4х2,5-0,66</w:t>
            </w:r>
          </w:p>
        </w:tc>
        <w:tc>
          <w:tcPr>
            <w:tcW w:w="1701" w:type="dxa"/>
          </w:tcPr>
          <w:p w:rsidR="00DB1FA3" w:rsidRDefault="00DB1FA3" w:rsidP="00D43FC7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</w:tcPr>
          <w:p w:rsidR="00DB1FA3" w:rsidRDefault="00274D33" w:rsidP="00D43FC7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45м</w:t>
            </w:r>
          </w:p>
        </w:tc>
        <w:tc>
          <w:tcPr>
            <w:tcW w:w="1418" w:type="dxa"/>
          </w:tcPr>
          <w:p w:rsidR="00A43A25" w:rsidRPr="00F943DA" w:rsidRDefault="00A43A25" w:rsidP="00A43A25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lang w:val="en-US"/>
              </w:rPr>
              <w:t>RU</w:t>
            </w:r>
            <w:r w:rsidRPr="00A43A2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C</w:t>
            </w:r>
            <w:r w:rsidRPr="00A43A25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RU</w:t>
            </w:r>
            <w:r>
              <w:rPr>
                <w:rFonts w:ascii="Times New Roman" w:hAnsi="Times New Roman"/>
              </w:rPr>
              <w:t>.АЛ32.В.00642</w:t>
            </w:r>
            <w:r>
              <w:rPr>
                <w:rFonts w:ascii="Times New Roman" w:hAnsi="Times New Roman"/>
                <w:iCs/>
              </w:rPr>
              <w:t xml:space="preserve"> </w:t>
            </w:r>
          </w:p>
          <w:p w:rsidR="00DB1FA3" w:rsidRPr="00D56958" w:rsidRDefault="00DB1FA3" w:rsidP="00A43A25">
            <w:pPr>
              <w:rPr>
                <w:rFonts w:ascii="Times New Roman" w:hAnsi="Times New Roman"/>
                <w:iCs/>
              </w:rPr>
            </w:pPr>
          </w:p>
        </w:tc>
      </w:tr>
      <w:tr w:rsidR="00DB1FA3" w:rsidTr="00CF5B77">
        <w:trPr>
          <w:trHeight w:val="451"/>
        </w:trPr>
        <w:tc>
          <w:tcPr>
            <w:tcW w:w="710" w:type="dxa"/>
          </w:tcPr>
          <w:p w:rsidR="00DB1FA3" w:rsidRPr="003F34E0" w:rsidRDefault="00DB1FA3" w:rsidP="003F34E0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iCs/>
              </w:rPr>
            </w:pPr>
            <w:r w:rsidRPr="003F34E0">
              <w:rPr>
                <w:rFonts w:ascii="Times New Roman" w:hAnsi="Times New Roman"/>
                <w:iCs/>
              </w:rPr>
              <w:t>35</w:t>
            </w:r>
          </w:p>
        </w:tc>
        <w:tc>
          <w:tcPr>
            <w:tcW w:w="3260" w:type="dxa"/>
          </w:tcPr>
          <w:p w:rsidR="00DB1FA3" w:rsidRPr="000200F4" w:rsidRDefault="00320539" w:rsidP="00D43FC7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Кабель силовой с медными жилами в ПВХ оболочке и изоляции не  распространяющей горение и с низким дымо-и газовыделением групповой прокладки, </w:t>
            </w:r>
            <w:r w:rsidR="00274D33">
              <w:rPr>
                <w:rFonts w:ascii="Times New Roman" w:hAnsi="Times New Roman"/>
                <w:iCs/>
              </w:rPr>
              <w:t>сечением  5х6мм</w:t>
            </w:r>
          </w:p>
        </w:tc>
        <w:tc>
          <w:tcPr>
            <w:tcW w:w="2268" w:type="dxa"/>
          </w:tcPr>
          <w:p w:rsidR="00DB1FA3" w:rsidRPr="000200F4" w:rsidRDefault="00025592" w:rsidP="00D43FC7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ВВГнг(А)-</w:t>
            </w:r>
            <w:r>
              <w:rPr>
                <w:rFonts w:ascii="Times New Roman" w:hAnsi="Times New Roman"/>
                <w:iCs/>
                <w:lang w:val="en-US"/>
              </w:rPr>
              <w:t>LS-</w:t>
            </w:r>
            <w:r>
              <w:rPr>
                <w:rFonts w:ascii="Times New Roman" w:hAnsi="Times New Roman"/>
                <w:iCs/>
              </w:rPr>
              <w:t>5х6-0,66</w:t>
            </w:r>
          </w:p>
        </w:tc>
        <w:tc>
          <w:tcPr>
            <w:tcW w:w="1701" w:type="dxa"/>
          </w:tcPr>
          <w:p w:rsidR="00DB1FA3" w:rsidRDefault="00DB1FA3" w:rsidP="00D43FC7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</w:tcPr>
          <w:p w:rsidR="00DB1FA3" w:rsidRDefault="00274D33" w:rsidP="00D43FC7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0 м</w:t>
            </w:r>
          </w:p>
        </w:tc>
        <w:tc>
          <w:tcPr>
            <w:tcW w:w="1418" w:type="dxa"/>
          </w:tcPr>
          <w:p w:rsidR="00A43A25" w:rsidRPr="00F943DA" w:rsidRDefault="00A43A25" w:rsidP="00A43A25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lang w:val="en-US"/>
              </w:rPr>
              <w:t>RU</w:t>
            </w:r>
            <w:r w:rsidRPr="00A43A2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C</w:t>
            </w:r>
            <w:r w:rsidRPr="00A43A25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RU</w:t>
            </w:r>
            <w:r>
              <w:rPr>
                <w:rFonts w:ascii="Times New Roman" w:hAnsi="Times New Roman"/>
              </w:rPr>
              <w:t>.АЛ32.В.00642</w:t>
            </w:r>
            <w:r>
              <w:rPr>
                <w:rFonts w:ascii="Times New Roman" w:hAnsi="Times New Roman"/>
                <w:iCs/>
              </w:rPr>
              <w:t xml:space="preserve"> </w:t>
            </w:r>
          </w:p>
          <w:p w:rsidR="00DB1FA3" w:rsidRPr="00540888" w:rsidRDefault="00DB1FA3" w:rsidP="00A43A25">
            <w:pPr>
              <w:rPr>
                <w:rFonts w:ascii="Times New Roman" w:hAnsi="Times New Roman"/>
              </w:rPr>
            </w:pPr>
          </w:p>
        </w:tc>
      </w:tr>
      <w:tr w:rsidR="00DB1FA3" w:rsidTr="00CF5B77">
        <w:trPr>
          <w:trHeight w:val="451"/>
        </w:trPr>
        <w:tc>
          <w:tcPr>
            <w:tcW w:w="710" w:type="dxa"/>
          </w:tcPr>
          <w:p w:rsidR="00DB1FA3" w:rsidRPr="003F34E0" w:rsidRDefault="00DB1FA3" w:rsidP="003F34E0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iCs/>
              </w:rPr>
            </w:pPr>
            <w:r w:rsidRPr="003F34E0">
              <w:rPr>
                <w:rFonts w:ascii="Times New Roman" w:hAnsi="Times New Roman"/>
                <w:iCs/>
              </w:rPr>
              <w:t>36</w:t>
            </w:r>
          </w:p>
        </w:tc>
        <w:tc>
          <w:tcPr>
            <w:tcW w:w="3260" w:type="dxa"/>
          </w:tcPr>
          <w:p w:rsidR="00DB1FA3" w:rsidRPr="000200F4" w:rsidRDefault="00320539" w:rsidP="00D43FC7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Кабель силовой с медными жилами в ПВХ оболочке и изоляции не  распространяющей горение и с низким дымо-и газовыделением групповой прокладки, </w:t>
            </w:r>
            <w:r w:rsidR="00274D33">
              <w:rPr>
                <w:rFonts w:ascii="Times New Roman" w:hAnsi="Times New Roman"/>
                <w:iCs/>
              </w:rPr>
              <w:t xml:space="preserve"> сечением  5х10мм</w:t>
            </w:r>
          </w:p>
        </w:tc>
        <w:tc>
          <w:tcPr>
            <w:tcW w:w="2268" w:type="dxa"/>
          </w:tcPr>
          <w:p w:rsidR="00DB1FA3" w:rsidRPr="000200F4" w:rsidRDefault="00025592" w:rsidP="00D43FC7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ВВГнг(А)-</w:t>
            </w:r>
            <w:r>
              <w:rPr>
                <w:rFonts w:ascii="Times New Roman" w:hAnsi="Times New Roman"/>
                <w:iCs/>
                <w:lang w:val="en-US"/>
              </w:rPr>
              <w:t>LS-</w:t>
            </w:r>
            <w:r w:rsidR="00275111">
              <w:rPr>
                <w:rFonts w:ascii="Times New Roman" w:hAnsi="Times New Roman"/>
                <w:iCs/>
              </w:rPr>
              <w:t xml:space="preserve">5х10 </w:t>
            </w:r>
            <w:r>
              <w:rPr>
                <w:rFonts w:ascii="Times New Roman" w:hAnsi="Times New Roman"/>
                <w:iCs/>
              </w:rPr>
              <w:t>-0,66</w:t>
            </w:r>
          </w:p>
        </w:tc>
        <w:tc>
          <w:tcPr>
            <w:tcW w:w="1701" w:type="dxa"/>
          </w:tcPr>
          <w:p w:rsidR="00DB1FA3" w:rsidRDefault="00DB1FA3" w:rsidP="00D43FC7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</w:tcPr>
          <w:p w:rsidR="00DB1FA3" w:rsidRPr="00274D33" w:rsidRDefault="00274D33" w:rsidP="00D43FC7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75 м</w:t>
            </w:r>
          </w:p>
        </w:tc>
        <w:tc>
          <w:tcPr>
            <w:tcW w:w="1418" w:type="dxa"/>
          </w:tcPr>
          <w:p w:rsidR="00A43A25" w:rsidRPr="00F943DA" w:rsidRDefault="00A43A25" w:rsidP="00A43A25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lang w:val="en-US"/>
              </w:rPr>
              <w:t>RU</w:t>
            </w:r>
            <w:r w:rsidRPr="00A43A2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C</w:t>
            </w:r>
            <w:r w:rsidRPr="00A43A25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RU</w:t>
            </w:r>
            <w:r>
              <w:rPr>
                <w:rFonts w:ascii="Times New Roman" w:hAnsi="Times New Roman"/>
              </w:rPr>
              <w:t>.АЛ32.В.00642</w:t>
            </w:r>
            <w:r>
              <w:rPr>
                <w:rFonts w:ascii="Times New Roman" w:hAnsi="Times New Roman"/>
                <w:iCs/>
              </w:rPr>
              <w:t xml:space="preserve"> </w:t>
            </w:r>
          </w:p>
          <w:p w:rsidR="00DB1FA3" w:rsidRPr="00D56958" w:rsidRDefault="00DB1FA3" w:rsidP="00A43A25">
            <w:pPr>
              <w:rPr>
                <w:rFonts w:ascii="Times New Roman" w:hAnsi="Times New Roman"/>
                <w:iCs/>
              </w:rPr>
            </w:pPr>
          </w:p>
        </w:tc>
      </w:tr>
      <w:tr w:rsidR="00DB1FA3" w:rsidTr="00CF5B77">
        <w:trPr>
          <w:trHeight w:val="451"/>
        </w:trPr>
        <w:tc>
          <w:tcPr>
            <w:tcW w:w="710" w:type="dxa"/>
          </w:tcPr>
          <w:p w:rsidR="00DB1FA3" w:rsidRPr="003F34E0" w:rsidRDefault="00DB1FA3" w:rsidP="003F34E0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iCs/>
              </w:rPr>
            </w:pPr>
            <w:r w:rsidRPr="003F34E0">
              <w:rPr>
                <w:rFonts w:ascii="Times New Roman" w:hAnsi="Times New Roman"/>
                <w:iCs/>
              </w:rPr>
              <w:t>37</w:t>
            </w:r>
          </w:p>
        </w:tc>
        <w:tc>
          <w:tcPr>
            <w:tcW w:w="3260" w:type="dxa"/>
          </w:tcPr>
          <w:p w:rsidR="00DB1FA3" w:rsidRPr="000200F4" w:rsidRDefault="00025592" w:rsidP="00D43FC7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Кабель контрольный бронированный  с медными жилами в ПВХ оболочке и изоляции броня из двух стальных лент, защитный шланг из негорючего ПВХ, сечением 4</w:t>
            </w:r>
            <w:r w:rsidR="00CF5B77">
              <w:rPr>
                <w:rFonts w:ascii="Times New Roman" w:hAnsi="Times New Roman"/>
                <w:iCs/>
              </w:rPr>
              <w:t>х1,5мм</w:t>
            </w:r>
          </w:p>
        </w:tc>
        <w:tc>
          <w:tcPr>
            <w:tcW w:w="2268" w:type="dxa"/>
          </w:tcPr>
          <w:p w:rsidR="00DB1FA3" w:rsidRPr="00CF5B77" w:rsidRDefault="00CF5B77" w:rsidP="00D43FC7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КВБШнг(А)-</w:t>
            </w:r>
            <w:r>
              <w:rPr>
                <w:rFonts w:ascii="Times New Roman" w:hAnsi="Times New Roman"/>
                <w:iCs/>
                <w:lang w:val="en-US"/>
              </w:rPr>
              <w:t>LS-14</w:t>
            </w:r>
            <w:r>
              <w:rPr>
                <w:rFonts w:ascii="Times New Roman" w:hAnsi="Times New Roman"/>
                <w:iCs/>
              </w:rPr>
              <w:t>х1,5-0,66</w:t>
            </w:r>
          </w:p>
        </w:tc>
        <w:tc>
          <w:tcPr>
            <w:tcW w:w="1701" w:type="dxa"/>
          </w:tcPr>
          <w:p w:rsidR="00DB1FA3" w:rsidRDefault="00DB1FA3" w:rsidP="00D43FC7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</w:tcPr>
          <w:p w:rsidR="00DB1FA3" w:rsidRPr="00025592" w:rsidRDefault="00CF5B77" w:rsidP="00D43FC7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70м</w:t>
            </w:r>
          </w:p>
        </w:tc>
        <w:tc>
          <w:tcPr>
            <w:tcW w:w="1418" w:type="dxa"/>
          </w:tcPr>
          <w:p w:rsidR="00073E45" w:rsidRDefault="00073E45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 xml:space="preserve">ЕАЭС </w:t>
            </w:r>
            <w:r w:rsidRPr="00D70242">
              <w:rPr>
                <w:rFonts w:ascii="Times New Roman" w:hAnsi="Times New Roman"/>
                <w:iCs/>
                <w:lang w:val="en-US"/>
              </w:rPr>
              <w:t>RU</w:t>
            </w:r>
            <w:r w:rsidRPr="00D70242">
              <w:rPr>
                <w:rFonts w:ascii="Times New Roman" w:hAnsi="Times New Roman"/>
                <w:iCs/>
              </w:rPr>
              <w:t xml:space="preserve"> </w:t>
            </w:r>
            <w:r w:rsidRPr="00D70242">
              <w:rPr>
                <w:rFonts w:ascii="Times New Roman" w:hAnsi="Times New Roman"/>
                <w:iCs/>
                <w:lang w:val="en-US"/>
              </w:rPr>
              <w:t>C</w:t>
            </w:r>
            <w:r w:rsidRPr="00D70242">
              <w:rPr>
                <w:rFonts w:ascii="Times New Roman" w:hAnsi="Times New Roman"/>
                <w:iCs/>
              </w:rPr>
              <w:t>-</w:t>
            </w:r>
            <w:r w:rsidRPr="00D70242">
              <w:rPr>
                <w:rFonts w:ascii="Times New Roman" w:hAnsi="Times New Roman"/>
                <w:iCs/>
                <w:lang w:val="en-US"/>
              </w:rPr>
              <w:t>RU</w:t>
            </w:r>
            <w:r w:rsidRPr="00D70242">
              <w:rPr>
                <w:rFonts w:ascii="Times New Roman" w:hAnsi="Times New Roman"/>
                <w:iCs/>
              </w:rPr>
              <w:t>.ПХ01.В.00155/20</w:t>
            </w:r>
          </w:p>
          <w:p w:rsidR="00073E45" w:rsidRDefault="00073E45" w:rsidP="00073E45">
            <w:pPr>
              <w:rPr>
                <w:rFonts w:ascii="Times New Roman" w:hAnsi="Times New Roman"/>
              </w:rPr>
            </w:pPr>
          </w:p>
          <w:p w:rsidR="00073E45" w:rsidRDefault="00073E45" w:rsidP="00073E45">
            <w:pPr>
              <w:rPr>
                <w:rFonts w:ascii="Times New Roman" w:hAnsi="Times New Roman"/>
              </w:rPr>
            </w:pPr>
          </w:p>
          <w:p w:rsidR="00DB1FA3" w:rsidRPr="00073E45" w:rsidRDefault="00DB1FA3" w:rsidP="00073E45">
            <w:pPr>
              <w:jc w:val="center"/>
              <w:rPr>
                <w:rFonts w:ascii="Times New Roman" w:hAnsi="Times New Roman"/>
              </w:rPr>
            </w:pPr>
          </w:p>
        </w:tc>
      </w:tr>
      <w:tr w:rsidR="00DB1FA3" w:rsidTr="00CF5B77">
        <w:trPr>
          <w:trHeight w:val="451"/>
        </w:trPr>
        <w:tc>
          <w:tcPr>
            <w:tcW w:w="710" w:type="dxa"/>
          </w:tcPr>
          <w:p w:rsidR="00DB1FA3" w:rsidRPr="003F34E0" w:rsidRDefault="00DB1FA3" w:rsidP="003F34E0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iCs/>
              </w:rPr>
            </w:pPr>
            <w:r w:rsidRPr="003F34E0">
              <w:rPr>
                <w:rFonts w:ascii="Times New Roman" w:hAnsi="Times New Roman"/>
                <w:iCs/>
              </w:rPr>
              <w:t>38</w:t>
            </w:r>
          </w:p>
        </w:tc>
        <w:tc>
          <w:tcPr>
            <w:tcW w:w="3260" w:type="dxa"/>
          </w:tcPr>
          <w:p w:rsidR="00DB1FA3" w:rsidRPr="000200F4" w:rsidRDefault="00526063" w:rsidP="00D43FC7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Кабель контрольный бронированный  с медными жилами в ПВХ оболочке и изоляции броня из двух стальных лент, защитный шланг из негорючего ПВХ, </w:t>
            </w:r>
            <w:r w:rsidR="00CF5B77">
              <w:rPr>
                <w:rFonts w:ascii="Times New Roman" w:hAnsi="Times New Roman"/>
                <w:iCs/>
              </w:rPr>
              <w:t xml:space="preserve">сечением  </w:t>
            </w:r>
            <w:r w:rsidR="00CF5B77">
              <w:rPr>
                <w:rFonts w:ascii="Times New Roman" w:hAnsi="Times New Roman"/>
                <w:iCs/>
              </w:rPr>
              <w:lastRenderedPageBreak/>
              <w:t>4х2,5мм</w:t>
            </w:r>
          </w:p>
        </w:tc>
        <w:tc>
          <w:tcPr>
            <w:tcW w:w="2268" w:type="dxa"/>
          </w:tcPr>
          <w:p w:rsidR="00DB1FA3" w:rsidRPr="000200F4" w:rsidRDefault="00CF5B77" w:rsidP="00D43FC7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КВБШнг(А)-</w:t>
            </w:r>
            <w:r>
              <w:rPr>
                <w:rFonts w:ascii="Times New Roman" w:hAnsi="Times New Roman"/>
                <w:iCs/>
                <w:lang w:val="en-US"/>
              </w:rPr>
              <w:t>LS-4</w:t>
            </w:r>
            <w:r>
              <w:rPr>
                <w:rFonts w:ascii="Times New Roman" w:hAnsi="Times New Roman"/>
                <w:iCs/>
              </w:rPr>
              <w:t>х2,5-0,66</w:t>
            </w:r>
          </w:p>
        </w:tc>
        <w:tc>
          <w:tcPr>
            <w:tcW w:w="1701" w:type="dxa"/>
          </w:tcPr>
          <w:p w:rsidR="00DB1FA3" w:rsidRDefault="00DB1FA3" w:rsidP="00D43FC7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</w:tcPr>
          <w:p w:rsidR="00DB1FA3" w:rsidRPr="00CF5B77" w:rsidRDefault="00CF5B77" w:rsidP="00CF5B77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000    м</w:t>
            </w:r>
          </w:p>
        </w:tc>
        <w:tc>
          <w:tcPr>
            <w:tcW w:w="1418" w:type="dxa"/>
          </w:tcPr>
          <w:p w:rsidR="00DB1FA3" w:rsidRPr="00D56958" w:rsidRDefault="00073E45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 xml:space="preserve">ЕАЭС </w:t>
            </w:r>
            <w:r w:rsidRPr="00D70242">
              <w:rPr>
                <w:rFonts w:ascii="Times New Roman" w:hAnsi="Times New Roman"/>
                <w:iCs/>
                <w:lang w:val="en-US"/>
              </w:rPr>
              <w:t>RU</w:t>
            </w:r>
            <w:r w:rsidRPr="00D70242">
              <w:rPr>
                <w:rFonts w:ascii="Times New Roman" w:hAnsi="Times New Roman"/>
                <w:iCs/>
              </w:rPr>
              <w:t xml:space="preserve"> </w:t>
            </w:r>
            <w:r w:rsidRPr="00D70242">
              <w:rPr>
                <w:rFonts w:ascii="Times New Roman" w:hAnsi="Times New Roman"/>
                <w:iCs/>
                <w:lang w:val="en-US"/>
              </w:rPr>
              <w:t>C</w:t>
            </w:r>
            <w:r w:rsidRPr="00D70242">
              <w:rPr>
                <w:rFonts w:ascii="Times New Roman" w:hAnsi="Times New Roman"/>
                <w:iCs/>
              </w:rPr>
              <w:t>-</w:t>
            </w:r>
            <w:r w:rsidRPr="00D70242">
              <w:rPr>
                <w:rFonts w:ascii="Times New Roman" w:hAnsi="Times New Roman"/>
                <w:iCs/>
                <w:lang w:val="en-US"/>
              </w:rPr>
              <w:t>RU</w:t>
            </w:r>
            <w:r w:rsidRPr="00D70242">
              <w:rPr>
                <w:rFonts w:ascii="Times New Roman" w:hAnsi="Times New Roman"/>
                <w:iCs/>
              </w:rPr>
              <w:t>.ПХ01.В.00155/20</w:t>
            </w:r>
          </w:p>
        </w:tc>
      </w:tr>
      <w:tr w:rsidR="00DB1FA3" w:rsidTr="00CF5B77">
        <w:trPr>
          <w:trHeight w:val="451"/>
        </w:trPr>
        <w:tc>
          <w:tcPr>
            <w:tcW w:w="710" w:type="dxa"/>
          </w:tcPr>
          <w:p w:rsidR="00DB1FA3" w:rsidRPr="003F34E0" w:rsidRDefault="00DB1FA3" w:rsidP="003F34E0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iCs/>
              </w:rPr>
            </w:pPr>
            <w:r w:rsidRPr="003F34E0">
              <w:rPr>
                <w:rFonts w:ascii="Times New Roman" w:hAnsi="Times New Roman"/>
                <w:iCs/>
              </w:rPr>
              <w:lastRenderedPageBreak/>
              <w:t>39</w:t>
            </w:r>
          </w:p>
        </w:tc>
        <w:tc>
          <w:tcPr>
            <w:tcW w:w="3260" w:type="dxa"/>
          </w:tcPr>
          <w:p w:rsidR="00DB1FA3" w:rsidRPr="00DA7BB0" w:rsidRDefault="00CF5B77" w:rsidP="00D43FC7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Кабель контрольный с медными жилами в ПВХ оболочке и изоляции не распространяющей горения и с низким дымо-и газовыделением, групповой прокладки ,сечение 4х1,5мм</w:t>
            </w:r>
          </w:p>
        </w:tc>
        <w:tc>
          <w:tcPr>
            <w:tcW w:w="2268" w:type="dxa"/>
          </w:tcPr>
          <w:p w:rsidR="00DB1FA3" w:rsidRPr="00DB3425" w:rsidRDefault="00DB3425" w:rsidP="00D43FC7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  <w:lang w:val="en-US"/>
              </w:rPr>
              <w:t>K</w:t>
            </w:r>
            <w:r>
              <w:rPr>
                <w:rFonts w:ascii="Times New Roman" w:hAnsi="Times New Roman"/>
                <w:iCs/>
              </w:rPr>
              <w:t>ВВГнг(А)-</w:t>
            </w:r>
            <w:r>
              <w:rPr>
                <w:rFonts w:ascii="Times New Roman" w:hAnsi="Times New Roman"/>
                <w:iCs/>
                <w:lang w:val="en-US"/>
              </w:rPr>
              <w:t>LS-4</w:t>
            </w:r>
            <w:r>
              <w:rPr>
                <w:rFonts w:ascii="Times New Roman" w:hAnsi="Times New Roman"/>
                <w:iCs/>
              </w:rPr>
              <w:t>х1,5-0,66</w:t>
            </w:r>
          </w:p>
        </w:tc>
        <w:tc>
          <w:tcPr>
            <w:tcW w:w="1701" w:type="dxa"/>
          </w:tcPr>
          <w:p w:rsidR="00DB1FA3" w:rsidRDefault="00DB1FA3" w:rsidP="00D43FC7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</w:tcPr>
          <w:p w:rsidR="00DB1FA3" w:rsidRPr="00CF5B77" w:rsidRDefault="00DB3425" w:rsidP="00D43FC7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30  м</w:t>
            </w:r>
          </w:p>
        </w:tc>
        <w:tc>
          <w:tcPr>
            <w:tcW w:w="1418" w:type="dxa"/>
          </w:tcPr>
          <w:p w:rsidR="00DB1FA3" w:rsidRPr="00D56958" w:rsidRDefault="00073E45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 xml:space="preserve">ЕАЭС </w:t>
            </w:r>
            <w:r w:rsidRPr="00D70242">
              <w:rPr>
                <w:rFonts w:ascii="Times New Roman" w:hAnsi="Times New Roman"/>
                <w:iCs/>
                <w:lang w:val="en-US"/>
              </w:rPr>
              <w:t>RU</w:t>
            </w:r>
            <w:r w:rsidRPr="00D70242">
              <w:rPr>
                <w:rFonts w:ascii="Times New Roman" w:hAnsi="Times New Roman"/>
                <w:iCs/>
              </w:rPr>
              <w:t xml:space="preserve"> </w:t>
            </w:r>
            <w:r w:rsidRPr="00D70242">
              <w:rPr>
                <w:rFonts w:ascii="Times New Roman" w:hAnsi="Times New Roman"/>
                <w:iCs/>
                <w:lang w:val="en-US"/>
              </w:rPr>
              <w:t>C</w:t>
            </w:r>
            <w:r w:rsidRPr="00D70242">
              <w:rPr>
                <w:rFonts w:ascii="Times New Roman" w:hAnsi="Times New Roman"/>
                <w:iCs/>
              </w:rPr>
              <w:t>-</w:t>
            </w:r>
            <w:r w:rsidRPr="00D70242">
              <w:rPr>
                <w:rFonts w:ascii="Times New Roman" w:hAnsi="Times New Roman"/>
                <w:iCs/>
                <w:lang w:val="en-US"/>
              </w:rPr>
              <w:t>RU</w:t>
            </w:r>
            <w:r w:rsidRPr="00D70242">
              <w:rPr>
                <w:rFonts w:ascii="Times New Roman" w:hAnsi="Times New Roman"/>
                <w:iCs/>
              </w:rPr>
              <w:t>.ПХ01.В.00155/20</w:t>
            </w:r>
          </w:p>
        </w:tc>
      </w:tr>
      <w:tr w:rsidR="00DB1FA3" w:rsidTr="00CF5B77">
        <w:trPr>
          <w:trHeight w:val="451"/>
        </w:trPr>
        <w:tc>
          <w:tcPr>
            <w:tcW w:w="710" w:type="dxa"/>
          </w:tcPr>
          <w:p w:rsidR="00DB1FA3" w:rsidRPr="003F34E0" w:rsidRDefault="00DB1FA3" w:rsidP="003F34E0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iCs/>
              </w:rPr>
            </w:pPr>
            <w:r w:rsidRPr="003F34E0">
              <w:rPr>
                <w:rFonts w:ascii="Times New Roman" w:hAnsi="Times New Roman"/>
                <w:iCs/>
              </w:rPr>
              <w:t>40</w:t>
            </w:r>
          </w:p>
        </w:tc>
        <w:tc>
          <w:tcPr>
            <w:tcW w:w="3260" w:type="dxa"/>
          </w:tcPr>
          <w:p w:rsidR="00DB1FA3" w:rsidRPr="000200F4" w:rsidRDefault="00275111" w:rsidP="00D43FC7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Кабель контрольный с медными жилами в ПВХ оболочке и изоляции не распространяющей горения и с низким дымо-и газовыделением, групповой прокладки ,</w:t>
            </w:r>
            <w:r w:rsidR="00DB3425">
              <w:rPr>
                <w:rFonts w:ascii="Times New Roman" w:hAnsi="Times New Roman"/>
                <w:iCs/>
              </w:rPr>
              <w:t>сечением  7х1.5мм</w:t>
            </w:r>
          </w:p>
        </w:tc>
        <w:tc>
          <w:tcPr>
            <w:tcW w:w="2268" w:type="dxa"/>
          </w:tcPr>
          <w:p w:rsidR="00DB1FA3" w:rsidRPr="000200F4" w:rsidRDefault="00DB3425" w:rsidP="00D43FC7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  <w:lang w:val="en-US"/>
              </w:rPr>
              <w:t>K</w:t>
            </w:r>
            <w:r>
              <w:rPr>
                <w:rFonts w:ascii="Times New Roman" w:hAnsi="Times New Roman"/>
                <w:iCs/>
              </w:rPr>
              <w:t>ВВГнг(А)-</w:t>
            </w:r>
            <w:r>
              <w:rPr>
                <w:rFonts w:ascii="Times New Roman" w:hAnsi="Times New Roman"/>
                <w:iCs/>
                <w:lang w:val="en-US"/>
              </w:rPr>
              <w:t>LS-</w:t>
            </w:r>
            <w:r>
              <w:rPr>
                <w:rFonts w:ascii="Times New Roman" w:hAnsi="Times New Roman"/>
                <w:iCs/>
              </w:rPr>
              <w:t>7х1,5-0,66</w:t>
            </w:r>
          </w:p>
        </w:tc>
        <w:tc>
          <w:tcPr>
            <w:tcW w:w="1701" w:type="dxa"/>
          </w:tcPr>
          <w:p w:rsidR="00DB1FA3" w:rsidRDefault="00DB1FA3" w:rsidP="00D43FC7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</w:tcPr>
          <w:p w:rsidR="00DB1FA3" w:rsidRPr="00DB3425" w:rsidRDefault="00DB3425" w:rsidP="00D43FC7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45 м</w:t>
            </w:r>
          </w:p>
        </w:tc>
        <w:tc>
          <w:tcPr>
            <w:tcW w:w="1418" w:type="dxa"/>
          </w:tcPr>
          <w:p w:rsidR="00DB1FA3" w:rsidRPr="00D56958" w:rsidRDefault="00073E45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 xml:space="preserve">ЕАЭС </w:t>
            </w:r>
            <w:r w:rsidRPr="00D70242">
              <w:rPr>
                <w:rFonts w:ascii="Times New Roman" w:hAnsi="Times New Roman"/>
                <w:iCs/>
                <w:lang w:val="en-US"/>
              </w:rPr>
              <w:t>RU</w:t>
            </w:r>
            <w:r w:rsidRPr="00D70242">
              <w:rPr>
                <w:rFonts w:ascii="Times New Roman" w:hAnsi="Times New Roman"/>
                <w:iCs/>
              </w:rPr>
              <w:t xml:space="preserve"> </w:t>
            </w:r>
            <w:r w:rsidRPr="00D70242">
              <w:rPr>
                <w:rFonts w:ascii="Times New Roman" w:hAnsi="Times New Roman"/>
                <w:iCs/>
                <w:lang w:val="en-US"/>
              </w:rPr>
              <w:t>C</w:t>
            </w:r>
            <w:r w:rsidRPr="00D70242">
              <w:rPr>
                <w:rFonts w:ascii="Times New Roman" w:hAnsi="Times New Roman"/>
                <w:iCs/>
              </w:rPr>
              <w:t>-</w:t>
            </w:r>
            <w:r w:rsidRPr="00D70242">
              <w:rPr>
                <w:rFonts w:ascii="Times New Roman" w:hAnsi="Times New Roman"/>
                <w:iCs/>
                <w:lang w:val="en-US"/>
              </w:rPr>
              <w:t>RU</w:t>
            </w:r>
            <w:r w:rsidRPr="00D70242">
              <w:rPr>
                <w:rFonts w:ascii="Times New Roman" w:hAnsi="Times New Roman"/>
                <w:iCs/>
              </w:rPr>
              <w:t>.ПХ01.В.00155/20</w:t>
            </w:r>
          </w:p>
        </w:tc>
      </w:tr>
      <w:tr w:rsidR="00DB1FA3" w:rsidTr="00CF5B77">
        <w:trPr>
          <w:trHeight w:val="451"/>
        </w:trPr>
        <w:tc>
          <w:tcPr>
            <w:tcW w:w="710" w:type="dxa"/>
          </w:tcPr>
          <w:p w:rsidR="00DB1FA3" w:rsidRPr="003F34E0" w:rsidRDefault="00DB1FA3" w:rsidP="003F34E0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iCs/>
              </w:rPr>
            </w:pPr>
            <w:r w:rsidRPr="003F34E0">
              <w:rPr>
                <w:rFonts w:ascii="Times New Roman" w:hAnsi="Times New Roman"/>
                <w:iCs/>
              </w:rPr>
              <w:t>41</w:t>
            </w:r>
          </w:p>
        </w:tc>
        <w:tc>
          <w:tcPr>
            <w:tcW w:w="3260" w:type="dxa"/>
          </w:tcPr>
          <w:p w:rsidR="00DB1FA3" w:rsidRPr="000200F4" w:rsidRDefault="00DB3425" w:rsidP="00D43FC7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Провод одножильный медный в ПВХ изоляции, сечением 1х1,5мм</w:t>
            </w:r>
          </w:p>
        </w:tc>
        <w:tc>
          <w:tcPr>
            <w:tcW w:w="2268" w:type="dxa"/>
          </w:tcPr>
          <w:p w:rsidR="00DB1FA3" w:rsidRPr="000200F4" w:rsidRDefault="00DB3425" w:rsidP="00D43FC7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         ПВ3 1х1,5</w:t>
            </w:r>
          </w:p>
        </w:tc>
        <w:tc>
          <w:tcPr>
            <w:tcW w:w="1701" w:type="dxa"/>
          </w:tcPr>
          <w:p w:rsidR="00DB1FA3" w:rsidRDefault="00DB1FA3" w:rsidP="00D43FC7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</w:tcPr>
          <w:p w:rsidR="00DB1FA3" w:rsidRPr="00DB3425" w:rsidRDefault="00DB3425" w:rsidP="00D43FC7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40 м</w:t>
            </w:r>
          </w:p>
        </w:tc>
        <w:tc>
          <w:tcPr>
            <w:tcW w:w="1418" w:type="dxa"/>
          </w:tcPr>
          <w:p w:rsidR="00DB1FA3" w:rsidRPr="00D56958" w:rsidRDefault="00073E45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 xml:space="preserve">ЕАЭС </w:t>
            </w:r>
            <w:r w:rsidRPr="00D70242">
              <w:rPr>
                <w:rFonts w:ascii="Times New Roman" w:hAnsi="Times New Roman"/>
                <w:iCs/>
                <w:lang w:val="en-US"/>
              </w:rPr>
              <w:t>RU</w:t>
            </w:r>
            <w:r w:rsidRPr="00D70242">
              <w:rPr>
                <w:rFonts w:ascii="Times New Roman" w:hAnsi="Times New Roman"/>
                <w:iCs/>
              </w:rPr>
              <w:t xml:space="preserve"> </w:t>
            </w:r>
            <w:r w:rsidRPr="00D70242">
              <w:rPr>
                <w:rFonts w:ascii="Times New Roman" w:hAnsi="Times New Roman"/>
                <w:iCs/>
                <w:lang w:val="en-US"/>
              </w:rPr>
              <w:t>C</w:t>
            </w:r>
            <w:r w:rsidRPr="00D70242">
              <w:rPr>
                <w:rFonts w:ascii="Times New Roman" w:hAnsi="Times New Roman"/>
                <w:iCs/>
              </w:rPr>
              <w:t>-</w:t>
            </w:r>
            <w:r w:rsidRPr="00D70242">
              <w:rPr>
                <w:rFonts w:ascii="Times New Roman" w:hAnsi="Times New Roman"/>
                <w:iCs/>
                <w:lang w:val="en-US"/>
              </w:rPr>
              <w:t>RU</w:t>
            </w:r>
            <w:r w:rsidRPr="00D70242">
              <w:rPr>
                <w:rFonts w:ascii="Times New Roman" w:hAnsi="Times New Roman"/>
                <w:iCs/>
              </w:rPr>
              <w:t>.ПХ01.В.00155/20</w:t>
            </w:r>
          </w:p>
        </w:tc>
      </w:tr>
      <w:tr w:rsidR="00DB1FA3" w:rsidTr="00CF5B77">
        <w:trPr>
          <w:trHeight w:val="451"/>
        </w:trPr>
        <w:tc>
          <w:tcPr>
            <w:tcW w:w="710" w:type="dxa"/>
          </w:tcPr>
          <w:p w:rsidR="00DB1FA3" w:rsidRPr="003F34E0" w:rsidRDefault="00DB1FA3" w:rsidP="003F34E0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iCs/>
              </w:rPr>
            </w:pPr>
            <w:r w:rsidRPr="003F34E0">
              <w:rPr>
                <w:rFonts w:ascii="Times New Roman" w:hAnsi="Times New Roman"/>
                <w:iCs/>
              </w:rPr>
              <w:t>42</w:t>
            </w:r>
          </w:p>
        </w:tc>
        <w:tc>
          <w:tcPr>
            <w:tcW w:w="3260" w:type="dxa"/>
          </w:tcPr>
          <w:p w:rsidR="00DB1FA3" w:rsidRPr="000200F4" w:rsidRDefault="00526063" w:rsidP="00D43FC7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Провод одножильный медный в ПВХ изоляции, </w:t>
            </w:r>
            <w:r w:rsidR="00DB3425">
              <w:rPr>
                <w:rFonts w:ascii="Times New Roman" w:hAnsi="Times New Roman"/>
                <w:iCs/>
              </w:rPr>
              <w:t>сечением  1х2,5мм</w:t>
            </w:r>
          </w:p>
        </w:tc>
        <w:tc>
          <w:tcPr>
            <w:tcW w:w="2268" w:type="dxa"/>
          </w:tcPr>
          <w:p w:rsidR="00DB1FA3" w:rsidRPr="000200F4" w:rsidRDefault="00DB3425" w:rsidP="00D43FC7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         ПВ3 1х2,5</w:t>
            </w:r>
          </w:p>
        </w:tc>
        <w:tc>
          <w:tcPr>
            <w:tcW w:w="1701" w:type="dxa"/>
          </w:tcPr>
          <w:p w:rsidR="00DB1FA3" w:rsidRDefault="00DB1FA3" w:rsidP="00D43FC7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</w:tcPr>
          <w:p w:rsidR="00DB1FA3" w:rsidRPr="00DB3425" w:rsidRDefault="00DB3425" w:rsidP="00D43FC7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5 м</w:t>
            </w:r>
          </w:p>
        </w:tc>
        <w:tc>
          <w:tcPr>
            <w:tcW w:w="1418" w:type="dxa"/>
          </w:tcPr>
          <w:p w:rsidR="00DB1FA3" w:rsidRPr="00D56958" w:rsidRDefault="00073E45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 xml:space="preserve">ЕАЭС </w:t>
            </w:r>
            <w:r w:rsidRPr="00D70242">
              <w:rPr>
                <w:rFonts w:ascii="Times New Roman" w:hAnsi="Times New Roman"/>
                <w:iCs/>
                <w:lang w:val="en-US"/>
              </w:rPr>
              <w:t>RU</w:t>
            </w:r>
            <w:r w:rsidRPr="00D70242">
              <w:rPr>
                <w:rFonts w:ascii="Times New Roman" w:hAnsi="Times New Roman"/>
                <w:iCs/>
              </w:rPr>
              <w:t xml:space="preserve"> </w:t>
            </w:r>
            <w:r w:rsidRPr="00D70242">
              <w:rPr>
                <w:rFonts w:ascii="Times New Roman" w:hAnsi="Times New Roman"/>
                <w:iCs/>
                <w:lang w:val="en-US"/>
              </w:rPr>
              <w:t>C</w:t>
            </w:r>
            <w:r w:rsidRPr="00D70242">
              <w:rPr>
                <w:rFonts w:ascii="Times New Roman" w:hAnsi="Times New Roman"/>
                <w:iCs/>
              </w:rPr>
              <w:t>-</w:t>
            </w:r>
            <w:r w:rsidRPr="00D70242">
              <w:rPr>
                <w:rFonts w:ascii="Times New Roman" w:hAnsi="Times New Roman"/>
                <w:iCs/>
                <w:lang w:val="en-US"/>
              </w:rPr>
              <w:t>RU</w:t>
            </w:r>
            <w:r w:rsidRPr="00D70242">
              <w:rPr>
                <w:rFonts w:ascii="Times New Roman" w:hAnsi="Times New Roman"/>
                <w:iCs/>
              </w:rPr>
              <w:t>.ПХ01.В.00155/20</w:t>
            </w:r>
          </w:p>
        </w:tc>
      </w:tr>
      <w:tr w:rsidR="00DB1FA3" w:rsidTr="00CF5B77">
        <w:trPr>
          <w:trHeight w:val="451"/>
        </w:trPr>
        <w:tc>
          <w:tcPr>
            <w:tcW w:w="710" w:type="dxa"/>
          </w:tcPr>
          <w:p w:rsidR="00DB1FA3" w:rsidRPr="006D76BD" w:rsidRDefault="00DB1FA3" w:rsidP="003F34E0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iCs/>
              </w:rPr>
            </w:pPr>
            <w:r w:rsidRPr="006D76BD">
              <w:rPr>
                <w:rFonts w:ascii="Times New Roman" w:hAnsi="Times New Roman"/>
                <w:iCs/>
              </w:rPr>
              <w:t>43</w:t>
            </w:r>
          </w:p>
        </w:tc>
        <w:tc>
          <w:tcPr>
            <w:tcW w:w="3260" w:type="dxa"/>
          </w:tcPr>
          <w:p w:rsidR="00DB1FA3" w:rsidRPr="006D76BD" w:rsidRDefault="00275A9F" w:rsidP="00D43FC7">
            <w:pPr>
              <w:rPr>
                <w:rFonts w:ascii="Times New Roman" w:hAnsi="Times New Roman"/>
                <w:iCs/>
                <w:color w:val="000000" w:themeColor="text1"/>
                <w:u w:val="single"/>
                <w:lang w:val="en-US"/>
              </w:rPr>
            </w:pPr>
            <w:r w:rsidRPr="006D76BD">
              <w:rPr>
                <w:rFonts w:ascii="Times New Roman" w:hAnsi="Times New Roman"/>
                <w:iCs/>
              </w:rPr>
              <w:t>Сталь круглая</w:t>
            </w:r>
            <w:r w:rsidR="006D76BD" w:rsidRPr="006D76BD">
              <w:rPr>
                <w:rFonts w:ascii="Times New Roman" w:hAnsi="Times New Roman"/>
                <w:b/>
                <w:bCs/>
                <w:color w:val="202122"/>
                <w:shd w:val="clear" w:color="auto" w:fill="FFFFFF"/>
              </w:rPr>
              <w:t xml:space="preserve"> ø </w:t>
            </w:r>
            <w:r w:rsidR="006D76BD" w:rsidRPr="006D76BD">
              <w:rPr>
                <w:rFonts w:ascii="Times New Roman" w:hAnsi="Times New Roman"/>
                <w:bCs/>
                <w:color w:val="202122"/>
                <w:shd w:val="clear" w:color="auto" w:fill="FFFFFF"/>
              </w:rPr>
              <w:t>6</w:t>
            </w:r>
            <w:r w:rsidR="006D76BD">
              <w:rPr>
                <w:rFonts w:ascii="Times New Roman" w:hAnsi="Times New Roman"/>
                <w:bCs/>
                <w:color w:val="202122"/>
                <w:shd w:val="clear" w:color="auto" w:fill="FFFFFF"/>
              </w:rPr>
              <w:t>мм</w:t>
            </w:r>
          </w:p>
        </w:tc>
        <w:tc>
          <w:tcPr>
            <w:tcW w:w="2268" w:type="dxa"/>
          </w:tcPr>
          <w:p w:rsidR="00DB1FA3" w:rsidRPr="006D76BD" w:rsidRDefault="00275A9F" w:rsidP="00D43FC7">
            <w:pPr>
              <w:rPr>
                <w:rFonts w:ascii="Times New Roman" w:hAnsi="Times New Roman"/>
                <w:iCs/>
              </w:rPr>
            </w:pPr>
            <w:r w:rsidRPr="006D76BD">
              <w:rPr>
                <w:rFonts w:ascii="Times New Roman" w:hAnsi="Times New Roman"/>
                <w:iCs/>
              </w:rPr>
              <w:t xml:space="preserve">    ГОСТ 2590-2006</w:t>
            </w:r>
          </w:p>
        </w:tc>
        <w:tc>
          <w:tcPr>
            <w:tcW w:w="1701" w:type="dxa"/>
          </w:tcPr>
          <w:p w:rsidR="00DB1FA3" w:rsidRPr="006D76BD" w:rsidRDefault="00DB1FA3" w:rsidP="00D43FC7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</w:tcPr>
          <w:p w:rsidR="00DB1FA3" w:rsidRPr="006D76BD" w:rsidRDefault="00275A9F" w:rsidP="00D43FC7">
            <w:pPr>
              <w:jc w:val="center"/>
              <w:rPr>
                <w:rFonts w:ascii="Times New Roman" w:hAnsi="Times New Roman"/>
                <w:iCs/>
              </w:rPr>
            </w:pPr>
            <w:r w:rsidRPr="006D76BD">
              <w:rPr>
                <w:rFonts w:ascii="Times New Roman" w:hAnsi="Times New Roman"/>
                <w:iCs/>
              </w:rPr>
              <w:t>50 м</w:t>
            </w:r>
          </w:p>
        </w:tc>
        <w:tc>
          <w:tcPr>
            <w:tcW w:w="1418" w:type="dxa"/>
          </w:tcPr>
          <w:p w:rsidR="00DB1FA3" w:rsidRPr="006D76BD" w:rsidRDefault="000C327D" w:rsidP="00A97270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D70242">
              <w:rPr>
                <w:rFonts w:ascii="Times New Roman" w:hAnsi="Times New Roman"/>
                <w:iCs/>
              </w:rPr>
              <w:t>35474 от 29.10.2016г.</w:t>
            </w:r>
          </w:p>
        </w:tc>
      </w:tr>
      <w:tr w:rsidR="00DB1FA3" w:rsidTr="00CF5B77">
        <w:trPr>
          <w:trHeight w:val="451"/>
        </w:trPr>
        <w:tc>
          <w:tcPr>
            <w:tcW w:w="710" w:type="dxa"/>
          </w:tcPr>
          <w:p w:rsidR="00DB1FA3" w:rsidRPr="006D76BD" w:rsidRDefault="00DB1FA3" w:rsidP="003F34E0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iCs/>
              </w:rPr>
            </w:pPr>
            <w:r w:rsidRPr="006D76BD">
              <w:rPr>
                <w:rFonts w:ascii="Times New Roman" w:hAnsi="Times New Roman"/>
                <w:iCs/>
              </w:rPr>
              <w:t>44</w:t>
            </w:r>
          </w:p>
        </w:tc>
        <w:tc>
          <w:tcPr>
            <w:tcW w:w="3260" w:type="dxa"/>
          </w:tcPr>
          <w:p w:rsidR="00DB1FA3" w:rsidRPr="006D76BD" w:rsidRDefault="006D76BD" w:rsidP="00D43FC7">
            <w:pPr>
              <w:rPr>
                <w:rFonts w:ascii="Times New Roman" w:hAnsi="Times New Roman"/>
                <w:iCs/>
              </w:rPr>
            </w:pPr>
            <w:r w:rsidRPr="006D76BD">
              <w:rPr>
                <w:rFonts w:ascii="Times New Roman" w:hAnsi="Times New Roman"/>
                <w:iCs/>
              </w:rPr>
              <w:t>Сталь круглая</w:t>
            </w:r>
            <w:r w:rsidRPr="006D76BD">
              <w:rPr>
                <w:rFonts w:ascii="Times New Roman" w:hAnsi="Times New Roman"/>
                <w:b/>
                <w:bCs/>
                <w:color w:val="202122"/>
                <w:shd w:val="clear" w:color="auto" w:fill="FFFFFF"/>
              </w:rPr>
              <w:t xml:space="preserve"> ø </w:t>
            </w:r>
            <w:r>
              <w:rPr>
                <w:rFonts w:ascii="Times New Roman" w:hAnsi="Times New Roman"/>
                <w:bCs/>
                <w:color w:val="202122"/>
                <w:shd w:val="clear" w:color="auto" w:fill="FFFFFF"/>
              </w:rPr>
              <w:t>12мм</w:t>
            </w:r>
          </w:p>
        </w:tc>
        <w:tc>
          <w:tcPr>
            <w:tcW w:w="2268" w:type="dxa"/>
          </w:tcPr>
          <w:p w:rsidR="00DB1FA3" w:rsidRPr="006D76BD" w:rsidRDefault="006D76BD" w:rsidP="00D43FC7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    </w:t>
            </w:r>
            <w:r w:rsidRPr="006D76BD">
              <w:rPr>
                <w:rFonts w:ascii="Times New Roman" w:hAnsi="Times New Roman"/>
                <w:iCs/>
              </w:rPr>
              <w:t>ГОСТ 2590-2006</w:t>
            </w:r>
          </w:p>
        </w:tc>
        <w:tc>
          <w:tcPr>
            <w:tcW w:w="1701" w:type="dxa"/>
          </w:tcPr>
          <w:p w:rsidR="00DB1FA3" w:rsidRPr="006D76BD" w:rsidRDefault="00DB1FA3" w:rsidP="00D43FC7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</w:tcPr>
          <w:p w:rsidR="00DB1FA3" w:rsidRPr="006D76BD" w:rsidRDefault="006D76BD" w:rsidP="00D43FC7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70</w:t>
            </w:r>
          </w:p>
        </w:tc>
        <w:tc>
          <w:tcPr>
            <w:tcW w:w="1418" w:type="dxa"/>
          </w:tcPr>
          <w:p w:rsidR="00DB1FA3" w:rsidRPr="006D76BD" w:rsidRDefault="000C327D" w:rsidP="008376E6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35474 от 29.10.2016г.</w:t>
            </w:r>
          </w:p>
        </w:tc>
      </w:tr>
      <w:tr w:rsidR="00DB1FA3" w:rsidTr="00CF5B77">
        <w:trPr>
          <w:trHeight w:val="451"/>
        </w:trPr>
        <w:tc>
          <w:tcPr>
            <w:tcW w:w="710" w:type="dxa"/>
          </w:tcPr>
          <w:p w:rsidR="00DB1FA3" w:rsidRPr="006D76BD" w:rsidRDefault="00DB1FA3" w:rsidP="003F34E0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iCs/>
              </w:rPr>
            </w:pPr>
            <w:r w:rsidRPr="006D76BD">
              <w:rPr>
                <w:rFonts w:ascii="Times New Roman" w:hAnsi="Times New Roman"/>
                <w:iCs/>
              </w:rPr>
              <w:t>45</w:t>
            </w:r>
          </w:p>
        </w:tc>
        <w:tc>
          <w:tcPr>
            <w:tcW w:w="3260" w:type="dxa"/>
          </w:tcPr>
          <w:p w:rsidR="00DB1FA3" w:rsidRPr="006D76BD" w:rsidRDefault="006D76BD" w:rsidP="00D43FC7">
            <w:pPr>
              <w:rPr>
                <w:rFonts w:ascii="Times New Roman" w:hAnsi="Times New Roman"/>
                <w:iCs/>
              </w:rPr>
            </w:pPr>
            <w:r w:rsidRPr="006D76BD">
              <w:rPr>
                <w:rFonts w:ascii="Times New Roman" w:hAnsi="Times New Roman"/>
                <w:iCs/>
              </w:rPr>
              <w:t>Сталь круглая</w:t>
            </w:r>
            <w:r w:rsidRPr="006D76BD">
              <w:rPr>
                <w:rFonts w:ascii="Times New Roman" w:hAnsi="Times New Roman"/>
                <w:b/>
                <w:bCs/>
                <w:color w:val="202122"/>
                <w:shd w:val="clear" w:color="auto" w:fill="FFFFFF"/>
              </w:rPr>
              <w:t xml:space="preserve"> ø </w:t>
            </w:r>
            <w:r>
              <w:rPr>
                <w:rFonts w:ascii="Times New Roman" w:hAnsi="Times New Roman"/>
                <w:bCs/>
                <w:color w:val="202122"/>
                <w:shd w:val="clear" w:color="auto" w:fill="FFFFFF"/>
              </w:rPr>
              <w:t>18мм</w:t>
            </w:r>
          </w:p>
        </w:tc>
        <w:tc>
          <w:tcPr>
            <w:tcW w:w="2268" w:type="dxa"/>
          </w:tcPr>
          <w:p w:rsidR="00DB1FA3" w:rsidRPr="006D76BD" w:rsidRDefault="006D76BD" w:rsidP="00D43FC7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    </w:t>
            </w:r>
            <w:r w:rsidRPr="006D76BD">
              <w:rPr>
                <w:rFonts w:ascii="Times New Roman" w:hAnsi="Times New Roman"/>
                <w:iCs/>
              </w:rPr>
              <w:t>ГОСТ 2590-2006</w:t>
            </w:r>
          </w:p>
        </w:tc>
        <w:tc>
          <w:tcPr>
            <w:tcW w:w="1701" w:type="dxa"/>
          </w:tcPr>
          <w:p w:rsidR="00DB1FA3" w:rsidRPr="006D76BD" w:rsidRDefault="00DB1FA3" w:rsidP="00D43FC7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</w:tcPr>
          <w:p w:rsidR="00DB1FA3" w:rsidRPr="006D76BD" w:rsidRDefault="006D76BD" w:rsidP="00D43FC7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90</w:t>
            </w:r>
          </w:p>
        </w:tc>
        <w:tc>
          <w:tcPr>
            <w:tcW w:w="1418" w:type="dxa"/>
          </w:tcPr>
          <w:p w:rsidR="00DB1FA3" w:rsidRPr="006D76BD" w:rsidRDefault="000C327D" w:rsidP="00FE3E61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35474 от 29.10.2016г.</w:t>
            </w:r>
          </w:p>
        </w:tc>
      </w:tr>
      <w:tr w:rsidR="00DB1FA3" w:rsidTr="00CF5B77">
        <w:trPr>
          <w:trHeight w:val="451"/>
        </w:trPr>
        <w:tc>
          <w:tcPr>
            <w:tcW w:w="710" w:type="dxa"/>
          </w:tcPr>
          <w:p w:rsidR="00DB1FA3" w:rsidRPr="006D76BD" w:rsidRDefault="00DB1FA3" w:rsidP="003F34E0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iCs/>
              </w:rPr>
            </w:pPr>
            <w:r w:rsidRPr="006D76BD">
              <w:rPr>
                <w:rFonts w:ascii="Times New Roman" w:hAnsi="Times New Roman"/>
                <w:iCs/>
              </w:rPr>
              <w:t>46</w:t>
            </w:r>
          </w:p>
        </w:tc>
        <w:tc>
          <w:tcPr>
            <w:tcW w:w="3260" w:type="dxa"/>
          </w:tcPr>
          <w:p w:rsidR="00DB1FA3" w:rsidRPr="006D76BD" w:rsidRDefault="006D76BD" w:rsidP="00D43FC7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Держатель шин заземления </w:t>
            </w:r>
          </w:p>
        </w:tc>
        <w:tc>
          <w:tcPr>
            <w:tcW w:w="2268" w:type="dxa"/>
          </w:tcPr>
          <w:p w:rsidR="00DB1FA3" w:rsidRPr="006D76BD" w:rsidRDefault="006D76BD" w:rsidP="00D43FC7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           К</w:t>
            </w:r>
            <w:r>
              <w:rPr>
                <w:rFonts w:ascii="Times New Roman" w:hAnsi="Times New Roman"/>
                <w:iCs/>
                <w:lang w:val="en-US"/>
              </w:rPr>
              <w:t>I</w:t>
            </w:r>
            <w:r>
              <w:rPr>
                <w:rFonts w:ascii="Times New Roman" w:hAnsi="Times New Roman"/>
                <w:iCs/>
              </w:rPr>
              <w:t>88У2</w:t>
            </w:r>
          </w:p>
        </w:tc>
        <w:tc>
          <w:tcPr>
            <w:tcW w:w="1701" w:type="dxa"/>
          </w:tcPr>
          <w:p w:rsidR="00DB1FA3" w:rsidRPr="006D76BD" w:rsidRDefault="00DB1FA3" w:rsidP="00D43FC7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</w:tcPr>
          <w:p w:rsidR="00DB1FA3" w:rsidRPr="006D76BD" w:rsidRDefault="006D76BD" w:rsidP="00D43FC7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300</w:t>
            </w:r>
          </w:p>
        </w:tc>
        <w:tc>
          <w:tcPr>
            <w:tcW w:w="1418" w:type="dxa"/>
          </w:tcPr>
          <w:p w:rsidR="00DB1FA3" w:rsidRPr="006D76BD" w:rsidRDefault="00EA7AE1" w:rsidP="00EA7AE1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Письмо от 05 10 2016 860/РП</w:t>
            </w:r>
          </w:p>
        </w:tc>
      </w:tr>
      <w:tr w:rsidR="00DB1FA3" w:rsidTr="00CF5B77">
        <w:trPr>
          <w:trHeight w:val="451"/>
        </w:trPr>
        <w:tc>
          <w:tcPr>
            <w:tcW w:w="710" w:type="dxa"/>
          </w:tcPr>
          <w:p w:rsidR="00DB1FA3" w:rsidRPr="006D76BD" w:rsidRDefault="00DB1FA3" w:rsidP="003F34E0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iCs/>
              </w:rPr>
            </w:pPr>
            <w:r w:rsidRPr="006D76BD">
              <w:rPr>
                <w:rFonts w:ascii="Times New Roman" w:hAnsi="Times New Roman"/>
                <w:iCs/>
              </w:rPr>
              <w:t>47</w:t>
            </w:r>
          </w:p>
        </w:tc>
        <w:tc>
          <w:tcPr>
            <w:tcW w:w="3260" w:type="dxa"/>
          </w:tcPr>
          <w:p w:rsidR="00DB1FA3" w:rsidRPr="00BF1644" w:rsidRDefault="006D76BD" w:rsidP="00D43FC7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Пруток- </w:t>
            </w:r>
            <w:r w:rsidR="005E0BE3">
              <w:rPr>
                <w:rFonts w:ascii="Times New Roman" w:hAnsi="Times New Roman"/>
                <w:iCs/>
              </w:rPr>
              <w:t xml:space="preserve">   </w:t>
            </w:r>
            <w:r w:rsidR="00C76FB9">
              <w:rPr>
                <w:rFonts w:ascii="Times New Roman" w:hAnsi="Times New Roman"/>
                <w:iCs/>
              </w:rPr>
              <w:t xml:space="preserve"> </w:t>
            </w:r>
            <w:r w:rsidR="00C76FB9" w:rsidRPr="006D76BD">
              <w:rPr>
                <w:rFonts w:ascii="Times New Roman" w:hAnsi="Times New Roman"/>
                <w:b/>
                <w:bCs/>
                <w:color w:val="202122"/>
                <w:shd w:val="clear" w:color="auto" w:fill="FFFFFF"/>
              </w:rPr>
              <w:t>ø</w:t>
            </w:r>
            <w:r w:rsidR="00C76FB9">
              <w:rPr>
                <w:rFonts w:ascii="Times New Roman" w:hAnsi="Times New Roman"/>
                <w:b/>
                <w:bCs/>
                <w:color w:val="202122"/>
                <w:shd w:val="clear" w:color="auto" w:fill="FFFFFF"/>
              </w:rPr>
              <w:t xml:space="preserve"> </w:t>
            </w:r>
            <w:r w:rsidR="00AB1D31">
              <w:rPr>
                <w:rFonts w:ascii="Times New Roman" w:hAnsi="Times New Roman"/>
                <w:bCs/>
                <w:color w:val="202122"/>
                <w:shd w:val="clear" w:color="auto" w:fill="FFFFFF"/>
              </w:rPr>
              <w:t>8мм, количество в упаковке</w:t>
            </w:r>
            <w:r w:rsidR="00BF1644">
              <w:rPr>
                <w:rFonts w:ascii="Times New Roman" w:hAnsi="Times New Roman"/>
                <w:bCs/>
                <w:color w:val="202122"/>
                <w:shd w:val="clear" w:color="auto" w:fill="FFFFFF"/>
              </w:rPr>
              <w:t xml:space="preserve"> 110м</w:t>
            </w:r>
          </w:p>
        </w:tc>
        <w:tc>
          <w:tcPr>
            <w:tcW w:w="2268" w:type="dxa"/>
          </w:tcPr>
          <w:p w:rsidR="00DB1FA3" w:rsidRPr="00AB1D31" w:rsidRDefault="00AB1D31" w:rsidP="00D43FC7">
            <w:pPr>
              <w:rPr>
                <w:rFonts w:ascii="Times New Roman" w:hAnsi="Times New Roman"/>
                <w:iCs/>
                <w:lang w:val="en-US"/>
              </w:rPr>
            </w:pPr>
            <w:r w:rsidRPr="003C1196">
              <w:rPr>
                <w:rFonts w:ascii="Times New Roman" w:hAnsi="Times New Roman"/>
                <w:iCs/>
              </w:rPr>
              <w:t xml:space="preserve">          </w:t>
            </w:r>
            <w:r>
              <w:rPr>
                <w:rFonts w:ascii="Times New Roman" w:hAnsi="Times New Roman"/>
                <w:iCs/>
                <w:lang w:val="en-US"/>
              </w:rPr>
              <w:t>NC1008</w:t>
            </w:r>
          </w:p>
        </w:tc>
        <w:tc>
          <w:tcPr>
            <w:tcW w:w="1701" w:type="dxa"/>
          </w:tcPr>
          <w:p w:rsidR="00DB1FA3" w:rsidRPr="00AB1D31" w:rsidRDefault="00AB1D31" w:rsidP="00D43FC7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>
              <w:rPr>
                <w:rFonts w:ascii="Times New Roman" w:hAnsi="Times New Roman"/>
                <w:iCs/>
                <w:lang w:val="en-US"/>
              </w:rPr>
              <w:t>DKS</w:t>
            </w:r>
          </w:p>
        </w:tc>
        <w:tc>
          <w:tcPr>
            <w:tcW w:w="709" w:type="dxa"/>
          </w:tcPr>
          <w:p w:rsidR="00DB1FA3" w:rsidRPr="00AB1D31" w:rsidRDefault="00AB1D31" w:rsidP="00D43FC7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  <w:lang w:val="en-US"/>
              </w:rPr>
              <w:t xml:space="preserve">160 </w:t>
            </w:r>
            <w:r>
              <w:rPr>
                <w:rFonts w:ascii="Times New Roman" w:hAnsi="Times New Roman"/>
                <w:iCs/>
              </w:rPr>
              <w:t>м</w:t>
            </w:r>
          </w:p>
        </w:tc>
        <w:tc>
          <w:tcPr>
            <w:tcW w:w="1418" w:type="dxa"/>
          </w:tcPr>
          <w:p w:rsidR="00DB1FA3" w:rsidRPr="00C76FB9" w:rsidRDefault="00E32C01" w:rsidP="00A97270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t>Письмо 16-1-7-896 от 04.12.2017</w:t>
            </w:r>
          </w:p>
        </w:tc>
      </w:tr>
      <w:tr w:rsidR="00DB1FA3" w:rsidTr="00CF5B77">
        <w:trPr>
          <w:trHeight w:val="451"/>
        </w:trPr>
        <w:tc>
          <w:tcPr>
            <w:tcW w:w="710" w:type="dxa"/>
          </w:tcPr>
          <w:p w:rsidR="00DB1FA3" w:rsidRPr="006D76BD" w:rsidRDefault="00DB1FA3" w:rsidP="003F34E0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iCs/>
              </w:rPr>
            </w:pPr>
            <w:r w:rsidRPr="006D76BD">
              <w:rPr>
                <w:rFonts w:ascii="Times New Roman" w:hAnsi="Times New Roman"/>
                <w:iCs/>
              </w:rPr>
              <w:t>48</w:t>
            </w:r>
          </w:p>
        </w:tc>
        <w:tc>
          <w:tcPr>
            <w:tcW w:w="3260" w:type="dxa"/>
          </w:tcPr>
          <w:p w:rsidR="00DB1FA3" w:rsidRPr="00AB1D31" w:rsidRDefault="00EA7AE1" w:rsidP="00D43FC7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Молние</w:t>
            </w:r>
            <w:r w:rsidR="00AB1D31">
              <w:rPr>
                <w:rFonts w:ascii="Times New Roman" w:hAnsi="Times New Roman"/>
                <w:iCs/>
              </w:rPr>
              <w:t xml:space="preserve">приемный стержень </w:t>
            </w:r>
            <w:r w:rsidR="00AB1D31" w:rsidRPr="006D76BD">
              <w:rPr>
                <w:rFonts w:ascii="Times New Roman" w:hAnsi="Times New Roman"/>
                <w:b/>
                <w:bCs/>
                <w:color w:val="202122"/>
                <w:shd w:val="clear" w:color="auto" w:fill="FFFFFF"/>
              </w:rPr>
              <w:t>ø</w:t>
            </w:r>
            <w:r w:rsidR="00AB1D31">
              <w:rPr>
                <w:rFonts w:ascii="Times New Roman" w:hAnsi="Times New Roman"/>
                <w:bCs/>
                <w:color w:val="202122"/>
                <w:shd w:val="clear" w:color="auto" w:fill="FFFFFF"/>
              </w:rPr>
              <w:t>16х4000мм</w:t>
            </w:r>
          </w:p>
        </w:tc>
        <w:tc>
          <w:tcPr>
            <w:tcW w:w="2268" w:type="dxa"/>
          </w:tcPr>
          <w:p w:rsidR="00DB1FA3" w:rsidRPr="006D76BD" w:rsidRDefault="00DB1FA3" w:rsidP="00D43FC7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701" w:type="dxa"/>
          </w:tcPr>
          <w:p w:rsidR="00DB1FA3" w:rsidRPr="006D76BD" w:rsidRDefault="00AB1D31" w:rsidP="00D43FC7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  <w:lang w:val="en-US"/>
              </w:rPr>
              <w:t>DKS</w:t>
            </w:r>
          </w:p>
        </w:tc>
        <w:tc>
          <w:tcPr>
            <w:tcW w:w="709" w:type="dxa"/>
          </w:tcPr>
          <w:p w:rsidR="00DB1FA3" w:rsidRPr="00AB1D31" w:rsidRDefault="00AB1D31" w:rsidP="00D43FC7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4</w:t>
            </w:r>
          </w:p>
        </w:tc>
        <w:tc>
          <w:tcPr>
            <w:tcW w:w="1418" w:type="dxa"/>
          </w:tcPr>
          <w:p w:rsidR="00DB1FA3" w:rsidRPr="00B949AD" w:rsidRDefault="00B949AD" w:rsidP="00A97270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  <w:lang w:val="en-US"/>
              </w:rPr>
              <w:t>RA</w:t>
            </w:r>
            <w:r>
              <w:rPr>
                <w:rFonts w:ascii="Times New Roman" w:hAnsi="Times New Roman"/>
                <w:iCs/>
              </w:rPr>
              <w:t>.</w:t>
            </w:r>
            <w:r>
              <w:rPr>
                <w:rFonts w:ascii="Times New Roman" w:hAnsi="Times New Roman"/>
                <w:iCs/>
                <w:lang w:val="en-US"/>
              </w:rPr>
              <w:t>RU</w:t>
            </w:r>
            <w:r>
              <w:rPr>
                <w:rFonts w:ascii="Times New Roman" w:hAnsi="Times New Roman"/>
                <w:iCs/>
              </w:rPr>
              <w:t>.</w:t>
            </w:r>
            <w:r>
              <w:rPr>
                <w:rFonts w:ascii="Times New Roman" w:hAnsi="Times New Roman"/>
                <w:iCs/>
                <w:lang w:val="en-US"/>
              </w:rPr>
              <w:t>11</w:t>
            </w:r>
            <w:r>
              <w:rPr>
                <w:rFonts w:ascii="Times New Roman" w:hAnsi="Times New Roman"/>
                <w:iCs/>
              </w:rPr>
              <w:t>ЫЖ01</w:t>
            </w:r>
          </w:p>
        </w:tc>
      </w:tr>
      <w:tr w:rsidR="00DB1FA3" w:rsidTr="00CF5B77">
        <w:trPr>
          <w:trHeight w:val="451"/>
        </w:trPr>
        <w:tc>
          <w:tcPr>
            <w:tcW w:w="710" w:type="dxa"/>
          </w:tcPr>
          <w:p w:rsidR="00DB1FA3" w:rsidRPr="006D76BD" w:rsidRDefault="00DB1FA3" w:rsidP="003F34E0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iCs/>
              </w:rPr>
            </w:pPr>
            <w:r w:rsidRPr="006D76BD">
              <w:rPr>
                <w:rFonts w:ascii="Times New Roman" w:hAnsi="Times New Roman"/>
                <w:iCs/>
              </w:rPr>
              <w:t>49</w:t>
            </w:r>
          </w:p>
        </w:tc>
        <w:tc>
          <w:tcPr>
            <w:tcW w:w="3260" w:type="dxa"/>
          </w:tcPr>
          <w:p w:rsidR="00DB1FA3" w:rsidRPr="006D76BD" w:rsidRDefault="00AB1D31" w:rsidP="00D43FC7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Бетонное основание,40кг</w:t>
            </w:r>
          </w:p>
        </w:tc>
        <w:tc>
          <w:tcPr>
            <w:tcW w:w="2268" w:type="dxa"/>
          </w:tcPr>
          <w:p w:rsidR="00DB1FA3" w:rsidRPr="006D76BD" w:rsidRDefault="00DB1FA3" w:rsidP="00D43FC7">
            <w:pPr>
              <w:rPr>
                <w:rFonts w:ascii="Times New Roman" w:hAnsi="Times New Roman"/>
                <w:iCs/>
                <w:lang w:val="en-US"/>
              </w:rPr>
            </w:pPr>
          </w:p>
        </w:tc>
        <w:tc>
          <w:tcPr>
            <w:tcW w:w="1701" w:type="dxa"/>
          </w:tcPr>
          <w:p w:rsidR="00DB1FA3" w:rsidRPr="006D76BD" w:rsidRDefault="00AB1D31" w:rsidP="00D43FC7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>
              <w:rPr>
                <w:rFonts w:ascii="Times New Roman" w:hAnsi="Times New Roman"/>
                <w:iCs/>
                <w:lang w:val="en-US"/>
              </w:rPr>
              <w:t>DKS</w:t>
            </w:r>
          </w:p>
        </w:tc>
        <w:tc>
          <w:tcPr>
            <w:tcW w:w="709" w:type="dxa"/>
          </w:tcPr>
          <w:p w:rsidR="00DB1FA3" w:rsidRPr="00AB1D31" w:rsidRDefault="00AB1D31" w:rsidP="00D43FC7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4</w:t>
            </w:r>
          </w:p>
        </w:tc>
        <w:tc>
          <w:tcPr>
            <w:tcW w:w="1418" w:type="dxa"/>
          </w:tcPr>
          <w:p w:rsidR="00DB1FA3" w:rsidRPr="006D76BD" w:rsidRDefault="00B949AD" w:rsidP="00A972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  <w:lang w:val="en-US"/>
              </w:rPr>
              <w:t>RA</w:t>
            </w:r>
            <w:r>
              <w:rPr>
                <w:rFonts w:ascii="Times New Roman" w:hAnsi="Times New Roman"/>
                <w:iCs/>
              </w:rPr>
              <w:t>.</w:t>
            </w:r>
            <w:r>
              <w:rPr>
                <w:rFonts w:ascii="Times New Roman" w:hAnsi="Times New Roman"/>
                <w:iCs/>
                <w:lang w:val="en-US"/>
              </w:rPr>
              <w:t>RU</w:t>
            </w:r>
            <w:r>
              <w:rPr>
                <w:rFonts w:ascii="Times New Roman" w:hAnsi="Times New Roman"/>
                <w:iCs/>
              </w:rPr>
              <w:t>.</w:t>
            </w:r>
            <w:r>
              <w:rPr>
                <w:rFonts w:ascii="Times New Roman" w:hAnsi="Times New Roman"/>
                <w:iCs/>
                <w:lang w:val="en-US"/>
              </w:rPr>
              <w:t>11</w:t>
            </w:r>
            <w:r>
              <w:rPr>
                <w:rFonts w:ascii="Times New Roman" w:hAnsi="Times New Roman"/>
                <w:iCs/>
              </w:rPr>
              <w:t>ЫЖ01</w:t>
            </w:r>
          </w:p>
        </w:tc>
      </w:tr>
      <w:tr w:rsidR="00DB1FA3" w:rsidTr="00CF5B77">
        <w:trPr>
          <w:trHeight w:val="451"/>
        </w:trPr>
        <w:tc>
          <w:tcPr>
            <w:tcW w:w="710" w:type="dxa"/>
          </w:tcPr>
          <w:p w:rsidR="00DB1FA3" w:rsidRPr="006D76BD" w:rsidRDefault="00DB1FA3" w:rsidP="003F34E0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iCs/>
              </w:rPr>
            </w:pPr>
            <w:r w:rsidRPr="006D76BD">
              <w:rPr>
                <w:rFonts w:ascii="Times New Roman" w:hAnsi="Times New Roman"/>
                <w:iCs/>
              </w:rPr>
              <w:t>50</w:t>
            </w:r>
          </w:p>
        </w:tc>
        <w:tc>
          <w:tcPr>
            <w:tcW w:w="3260" w:type="dxa"/>
          </w:tcPr>
          <w:p w:rsidR="00DB1FA3" w:rsidRPr="006D76BD" w:rsidRDefault="00AB1D31" w:rsidP="00D43FC7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Соединитель проводника для молниеприемника </w:t>
            </w:r>
          </w:p>
        </w:tc>
        <w:tc>
          <w:tcPr>
            <w:tcW w:w="2268" w:type="dxa"/>
          </w:tcPr>
          <w:p w:rsidR="00DB1FA3" w:rsidRPr="006D76BD" w:rsidRDefault="00DB1FA3" w:rsidP="00D43FC7">
            <w:pPr>
              <w:rPr>
                <w:rFonts w:ascii="Times New Roman" w:hAnsi="Times New Roman"/>
                <w:iCs/>
                <w:lang w:val="en-US"/>
              </w:rPr>
            </w:pPr>
          </w:p>
        </w:tc>
        <w:tc>
          <w:tcPr>
            <w:tcW w:w="1701" w:type="dxa"/>
          </w:tcPr>
          <w:p w:rsidR="00DB1FA3" w:rsidRPr="006D76BD" w:rsidRDefault="00AB1D31" w:rsidP="00D43FC7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  <w:lang w:val="en-US"/>
              </w:rPr>
              <w:t>DKS</w:t>
            </w:r>
          </w:p>
        </w:tc>
        <w:tc>
          <w:tcPr>
            <w:tcW w:w="709" w:type="dxa"/>
          </w:tcPr>
          <w:p w:rsidR="00DB1FA3" w:rsidRPr="00AB1D31" w:rsidRDefault="00AB1D31" w:rsidP="00D43FC7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4</w:t>
            </w:r>
          </w:p>
        </w:tc>
        <w:tc>
          <w:tcPr>
            <w:tcW w:w="1418" w:type="dxa"/>
          </w:tcPr>
          <w:p w:rsidR="00DB1FA3" w:rsidRPr="006D76BD" w:rsidRDefault="00B949AD" w:rsidP="00A97270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  <w:lang w:val="en-US"/>
              </w:rPr>
              <w:t>RA</w:t>
            </w:r>
            <w:r>
              <w:rPr>
                <w:rFonts w:ascii="Times New Roman" w:hAnsi="Times New Roman"/>
                <w:iCs/>
              </w:rPr>
              <w:t>.</w:t>
            </w:r>
            <w:r>
              <w:rPr>
                <w:rFonts w:ascii="Times New Roman" w:hAnsi="Times New Roman"/>
                <w:iCs/>
                <w:lang w:val="en-US"/>
              </w:rPr>
              <w:t>RU</w:t>
            </w:r>
            <w:r>
              <w:rPr>
                <w:rFonts w:ascii="Times New Roman" w:hAnsi="Times New Roman"/>
                <w:iCs/>
              </w:rPr>
              <w:t>.</w:t>
            </w:r>
            <w:r>
              <w:rPr>
                <w:rFonts w:ascii="Times New Roman" w:hAnsi="Times New Roman"/>
                <w:iCs/>
                <w:lang w:val="en-US"/>
              </w:rPr>
              <w:t>11</w:t>
            </w:r>
            <w:r>
              <w:rPr>
                <w:rFonts w:ascii="Times New Roman" w:hAnsi="Times New Roman"/>
                <w:iCs/>
              </w:rPr>
              <w:t>ЫЖ01</w:t>
            </w:r>
          </w:p>
        </w:tc>
      </w:tr>
      <w:tr w:rsidR="00DB1FA3" w:rsidTr="00CF5B77">
        <w:trPr>
          <w:trHeight w:val="451"/>
        </w:trPr>
        <w:tc>
          <w:tcPr>
            <w:tcW w:w="710" w:type="dxa"/>
          </w:tcPr>
          <w:p w:rsidR="00DB1FA3" w:rsidRPr="006D76BD" w:rsidRDefault="00DB1FA3" w:rsidP="003F34E0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iCs/>
              </w:rPr>
            </w:pPr>
            <w:r w:rsidRPr="006D76BD">
              <w:rPr>
                <w:rFonts w:ascii="Times New Roman" w:hAnsi="Times New Roman"/>
                <w:iCs/>
              </w:rPr>
              <w:t>51</w:t>
            </w:r>
          </w:p>
        </w:tc>
        <w:tc>
          <w:tcPr>
            <w:tcW w:w="3260" w:type="dxa"/>
          </w:tcPr>
          <w:p w:rsidR="00DB1FA3" w:rsidRPr="006D76BD" w:rsidRDefault="00AB1D31" w:rsidP="00D43FC7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Круглый пластиковый держатель с бетоном, с крышкой</w:t>
            </w:r>
          </w:p>
        </w:tc>
        <w:tc>
          <w:tcPr>
            <w:tcW w:w="2268" w:type="dxa"/>
          </w:tcPr>
          <w:p w:rsidR="00DB1FA3" w:rsidRPr="006D76BD" w:rsidRDefault="00DB1FA3" w:rsidP="00D43FC7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701" w:type="dxa"/>
          </w:tcPr>
          <w:p w:rsidR="00DB1FA3" w:rsidRPr="006D76BD" w:rsidRDefault="00AB1D31" w:rsidP="00D43FC7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iCs/>
              </w:rPr>
              <w:t xml:space="preserve">           </w:t>
            </w:r>
            <w:r>
              <w:rPr>
                <w:rFonts w:ascii="Times New Roman" w:hAnsi="Times New Roman"/>
                <w:iCs/>
                <w:lang w:val="en-US"/>
              </w:rPr>
              <w:t>DKS</w:t>
            </w:r>
          </w:p>
        </w:tc>
        <w:tc>
          <w:tcPr>
            <w:tcW w:w="709" w:type="dxa"/>
          </w:tcPr>
          <w:p w:rsidR="00DB1FA3" w:rsidRPr="00AB1D31" w:rsidRDefault="00AB1D31" w:rsidP="00D43FC7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00</w:t>
            </w:r>
          </w:p>
        </w:tc>
        <w:tc>
          <w:tcPr>
            <w:tcW w:w="1418" w:type="dxa"/>
          </w:tcPr>
          <w:p w:rsidR="00DB1FA3" w:rsidRPr="006D76BD" w:rsidRDefault="00DB1FA3" w:rsidP="00A97270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</w:p>
        </w:tc>
      </w:tr>
      <w:tr w:rsidR="00DB1FA3" w:rsidTr="00CF5B77">
        <w:trPr>
          <w:trHeight w:val="451"/>
        </w:trPr>
        <w:tc>
          <w:tcPr>
            <w:tcW w:w="710" w:type="dxa"/>
          </w:tcPr>
          <w:p w:rsidR="00DB1FA3" w:rsidRPr="006D76BD" w:rsidRDefault="00DB1FA3" w:rsidP="003F34E0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iCs/>
              </w:rPr>
            </w:pPr>
            <w:r w:rsidRPr="006D76BD">
              <w:rPr>
                <w:rFonts w:ascii="Times New Roman" w:hAnsi="Times New Roman"/>
                <w:iCs/>
              </w:rPr>
              <w:t>52</w:t>
            </w:r>
          </w:p>
        </w:tc>
        <w:tc>
          <w:tcPr>
            <w:tcW w:w="3260" w:type="dxa"/>
          </w:tcPr>
          <w:p w:rsidR="00DB1FA3" w:rsidRPr="00B90E9C" w:rsidRDefault="00AB1D31" w:rsidP="00D43FC7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 Фасадный держатель прута </w:t>
            </w:r>
            <w:r w:rsidRPr="006D76BD">
              <w:rPr>
                <w:rFonts w:ascii="Times New Roman" w:hAnsi="Times New Roman"/>
                <w:b/>
                <w:bCs/>
                <w:color w:val="202122"/>
                <w:shd w:val="clear" w:color="auto" w:fill="FFFFFF"/>
              </w:rPr>
              <w:t>ø</w:t>
            </w:r>
            <w:r w:rsidR="00B90E9C">
              <w:rPr>
                <w:rFonts w:ascii="Times New Roman" w:hAnsi="Times New Roman"/>
                <w:bCs/>
                <w:color w:val="202122"/>
                <w:shd w:val="clear" w:color="auto" w:fill="FFFFFF"/>
              </w:rPr>
              <w:t xml:space="preserve">8мм из горячеоцинкованной стали, </w:t>
            </w:r>
            <w:r w:rsidR="00B90E9C">
              <w:rPr>
                <w:rFonts w:ascii="Times New Roman" w:hAnsi="Times New Roman"/>
                <w:bCs/>
                <w:color w:val="202122"/>
                <w:shd w:val="clear" w:color="auto" w:fill="FFFFFF"/>
                <w:lang w:val="en-US"/>
              </w:rPr>
              <w:t>l</w:t>
            </w:r>
            <w:r w:rsidR="00B90E9C" w:rsidRPr="00B90E9C">
              <w:rPr>
                <w:rFonts w:ascii="Times New Roman" w:hAnsi="Times New Roman"/>
                <w:bCs/>
                <w:color w:val="202122"/>
                <w:shd w:val="clear" w:color="auto" w:fill="FFFFFF"/>
              </w:rPr>
              <w:t>-100</w:t>
            </w:r>
            <w:r w:rsidR="00B90E9C">
              <w:rPr>
                <w:rFonts w:ascii="Times New Roman" w:hAnsi="Times New Roman"/>
                <w:bCs/>
                <w:color w:val="202122"/>
                <w:shd w:val="clear" w:color="auto" w:fill="FFFFFF"/>
              </w:rPr>
              <w:t>мм</w:t>
            </w:r>
          </w:p>
        </w:tc>
        <w:tc>
          <w:tcPr>
            <w:tcW w:w="2268" w:type="dxa"/>
          </w:tcPr>
          <w:p w:rsidR="00DB1FA3" w:rsidRPr="006D76BD" w:rsidRDefault="00DB1FA3" w:rsidP="00D43FC7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1701" w:type="dxa"/>
          </w:tcPr>
          <w:p w:rsidR="00DB1FA3" w:rsidRPr="006D76BD" w:rsidRDefault="00AB1D31" w:rsidP="00D43FC7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  <w:lang w:val="en-US"/>
              </w:rPr>
              <w:t>DKS</w:t>
            </w:r>
          </w:p>
        </w:tc>
        <w:tc>
          <w:tcPr>
            <w:tcW w:w="709" w:type="dxa"/>
          </w:tcPr>
          <w:p w:rsidR="00DB1FA3" w:rsidRPr="00AB1D31" w:rsidRDefault="00AB1D31" w:rsidP="00D43FC7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00</w:t>
            </w:r>
          </w:p>
        </w:tc>
        <w:tc>
          <w:tcPr>
            <w:tcW w:w="1418" w:type="dxa"/>
          </w:tcPr>
          <w:p w:rsidR="00DB1FA3" w:rsidRPr="006D76BD" w:rsidRDefault="00E32C01" w:rsidP="00A97270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t>Письмо 16-1-7-896 от 04.12.2017</w:t>
            </w:r>
          </w:p>
        </w:tc>
      </w:tr>
      <w:tr w:rsidR="00DB1FA3" w:rsidTr="005E0BE3">
        <w:trPr>
          <w:trHeight w:val="1010"/>
        </w:trPr>
        <w:tc>
          <w:tcPr>
            <w:tcW w:w="710" w:type="dxa"/>
          </w:tcPr>
          <w:p w:rsidR="00DB1FA3" w:rsidRPr="006D76BD" w:rsidRDefault="00DB1FA3" w:rsidP="003F34E0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iCs/>
              </w:rPr>
            </w:pPr>
            <w:r w:rsidRPr="006D76BD">
              <w:rPr>
                <w:rFonts w:ascii="Times New Roman" w:hAnsi="Times New Roman"/>
                <w:iCs/>
              </w:rPr>
              <w:t>53</w:t>
            </w:r>
          </w:p>
        </w:tc>
        <w:tc>
          <w:tcPr>
            <w:tcW w:w="3260" w:type="dxa"/>
          </w:tcPr>
          <w:p w:rsidR="00DB1FA3" w:rsidRPr="006D76BD" w:rsidRDefault="003C1196" w:rsidP="00D43FC7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ниверсальный соединитель прутка  </w:t>
            </w:r>
            <w:r w:rsidR="005F6AB1" w:rsidRPr="006D76BD">
              <w:rPr>
                <w:rFonts w:ascii="Times New Roman" w:hAnsi="Times New Roman"/>
                <w:b/>
                <w:bCs/>
                <w:color w:val="202122"/>
                <w:shd w:val="clear" w:color="auto" w:fill="FFFFFF"/>
              </w:rPr>
              <w:t>ø</w:t>
            </w:r>
            <w:r w:rsidR="005F6AB1">
              <w:rPr>
                <w:rFonts w:ascii="Times New Roman" w:hAnsi="Times New Roman"/>
                <w:iCs/>
              </w:rPr>
              <w:t xml:space="preserve"> 8мм из </w:t>
            </w:r>
            <w:r>
              <w:rPr>
                <w:rFonts w:ascii="Times New Roman" w:hAnsi="Times New Roman"/>
                <w:iCs/>
              </w:rPr>
              <w:t xml:space="preserve">горячеоцинкованной стали </w:t>
            </w:r>
          </w:p>
        </w:tc>
        <w:tc>
          <w:tcPr>
            <w:tcW w:w="2268" w:type="dxa"/>
          </w:tcPr>
          <w:p w:rsidR="00DB1FA3" w:rsidRPr="006D76BD" w:rsidRDefault="00DB1FA3" w:rsidP="00D43FC7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1701" w:type="dxa"/>
          </w:tcPr>
          <w:p w:rsidR="00DB1FA3" w:rsidRPr="006D76BD" w:rsidRDefault="00AB1D31" w:rsidP="00D43FC7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>
              <w:rPr>
                <w:rFonts w:ascii="Times New Roman" w:hAnsi="Times New Roman"/>
                <w:iCs/>
                <w:lang w:val="en-US"/>
              </w:rPr>
              <w:t>DKS</w:t>
            </w:r>
          </w:p>
        </w:tc>
        <w:tc>
          <w:tcPr>
            <w:tcW w:w="709" w:type="dxa"/>
          </w:tcPr>
          <w:p w:rsidR="00DB1FA3" w:rsidRPr="00AB1D31" w:rsidRDefault="00AB1D31" w:rsidP="00D43FC7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30</w:t>
            </w:r>
          </w:p>
        </w:tc>
        <w:tc>
          <w:tcPr>
            <w:tcW w:w="1418" w:type="dxa"/>
          </w:tcPr>
          <w:p w:rsidR="00DB1FA3" w:rsidRPr="006D76BD" w:rsidRDefault="00073E45" w:rsidP="00695CE1">
            <w:pPr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.</w:t>
            </w:r>
            <w:r w:rsidR="00E32C01">
              <w:rPr>
                <w:rFonts w:ascii="Times New Roman" w:hAnsi="Times New Roman"/>
              </w:rPr>
              <w:t xml:space="preserve"> Письмо 16-1-7-896 от 04.12.2017</w:t>
            </w:r>
          </w:p>
        </w:tc>
      </w:tr>
      <w:tr w:rsidR="00DB1FA3" w:rsidTr="00CF5B77">
        <w:trPr>
          <w:trHeight w:val="451"/>
        </w:trPr>
        <w:tc>
          <w:tcPr>
            <w:tcW w:w="710" w:type="dxa"/>
          </w:tcPr>
          <w:p w:rsidR="00DB1FA3" w:rsidRPr="006D76BD" w:rsidRDefault="00DB1FA3" w:rsidP="003F34E0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iCs/>
              </w:rPr>
            </w:pPr>
            <w:r w:rsidRPr="006D76BD">
              <w:rPr>
                <w:rFonts w:ascii="Times New Roman" w:hAnsi="Times New Roman"/>
                <w:iCs/>
              </w:rPr>
              <w:t>54</w:t>
            </w:r>
          </w:p>
        </w:tc>
        <w:tc>
          <w:tcPr>
            <w:tcW w:w="3260" w:type="dxa"/>
          </w:tcPr>
          <w:p w:rsidR="00DB1FA3" w:rsidRPr="005F6AB1" w:rsidRDefault="005F6AB1" w:rsidP="00D43FC7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Трубка стальная водогазопроводная обыкновенная </w:t>
            </w:r>
            <w:r w:rsidRPr="006D76BD">
              <w:rPr>
                <w:rFonts w:ascii="Times New Roman" w:hAnsi="Times New Roman"/>
                <w:b/>
                <w:bCs/>
                <w:color w:val="202122"/>
                <w:shd w:val="clear" w:color="auto" w:fill="FFFFFF"/>
              </w:rPr>
              <w:t>ø</w:t>
            </w:r>
            <w:r>
              <w:rPr>
                <w:rFonts w:ascii="Times New Roman" w:hAnsi="Times New Roman"/>
                <w:iCs/>
              </w:rPr>
              <w:t xml:space="preserve"> 25мм</w:t>
            </w:r>
          </w:p>
        </w:tc>
        <w:tc>
          <w:tcPr>
            <w:tcW w:w="2268" w:type="dxa"/>
          </w:tcPr>
          <w:p w:rsidR="00DB1FA3" w:rsidRPr="006D76BD" w:rsidRDefault="00DB1FA3" w:rsidP="00D43FC7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1701" w:type="dxa"/>
          </w:tcPr>
          <w:p w:rsidR="00DB1FA3" w:rsidRPr="006D76BD" w:rsidRDefault="00DB1FA3" w:rsidP="00D43FC7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</w:tcPr>
          <w:p w:rsidR="005F6AB1" w:rsidRDefault="005F6AB1" w:rsidP="00D43FC7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60 м</w:t>
            </w:r>
          </w:p>
          <w:p w:rsidR="00DB1FA3" w:rsidRPr="005F6AB1" w:rsidRDefault="00DB1FA3" w:rsidP="005F6AB1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0C327D" w:rsidRDefault="000C327D" w:rsidP="00A97270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465-05/14</w:t>
            </w:r>
          </w:p>
          <w:p w:rsidR="00DB1FA3" w:rsidRPr="000C327D" w:rsidRDefault="00DB1FA3" w:rsidP="000C327D">
            <w:pPr>
              <w:jc w:val="center"/>
              <w:rPr>
                <w:rFonts w:ascii="Times New Roman" w:hAnsi="Times New Roman"/>
              </w:rPr>
            </w:pPr>
          </w:p>
        </w:tc>
      </w:tr>
      <w:tr w:rsidR="00DB1FA3" w:rsidTr="00CF5B77">
        <w:trPr>
          <w:trHeight w:val="451"/>
        </w:trPr>
        <w:tc>
          <w:tcPr>
            <w:tcW w:w="710" w:type="dxa"/>
          </w:tcPr>
          <w:p w:rsidR="00DB1FA3" w:rsidRPr="006D76BD" w:rsidRDefault="00DB1FA3" w:rsidP="003F34E0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6D76BD">
              <w:rPr>
                <w:rFonts w:ascii="Times New Roman" w:hAnsi="Times New Roman"/>
                <w:iCs/>
                <w:lang w:val="en-US"/>
              </w:rPr>
              <w:t>55</w:t>
            </w:r>
          </w:p>
        </w:tc>
        <w:tc>
          <w:tcPr>
            <w:tcW w:w="3260" w:type="dxa"/>
          </w:tcPr>
          <w:p w:rsidR="00DB1FA3" w:rsidRPr="006D76BD" w:rsidRDefault="005F6AB1" w:rsidP="00D43FC7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Трубка стальная водогазопроводная обыкновенная   </w:t>
            </w:r>
            <w:r w:rsidRPr="006D76BD">
              <w:rPr>
                <w:rFonts w:ascii="Times New Roman" w:hAnsi="Times New Roman"/>
                <w:b/>
                <w:bCs/>
                <w:color w:val="202122"/>
                <w:shd w:val="clear" w:color="auto" w:fill="FFFFFF"/>
              </w:rPr>
              <w:t>ø</w:t>
            </w:r>
            <w:r>
              <w:rPr>
                <w:rFonts w:ascii="Times New Roman" w:hAnsi="Times New Roman"/>
                <w:iCs/>
              </w:rPr>
              <w:t xml:space="preserve"> 80мм</w:t>
            </w:r>
          </w:p>
        </w:tc>
        <w:tc>
          <w:tcPr>
            <w:tcW w:w="2268" w:type="dxa"/>
          </w:tcPr>
          <w:p w:rsidR="00DB1FA3" w:rsidRPr="006D76BD" w:rsidRDefault="00DB1FA3" w:rsidP="00D43FC7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1701" w:type="dxa"/>
          </w:tcPr>
          <w:p w:rsidR="00DB1FA3" w:rsidRPr="006D76BD" w:rsidRDefault="00DB1FA3" w:rsidP="00D43FC7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</w:tcPr>
          <w:p w:rsidR="00DB1FA3" w:rsidRPr="006D76BD" w:rsidRDefault="005F6AB1" w:rsidP="00D43FC7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0 м</w:t>
            </w:r>
          </w:p>
        </w:tc>
        <w:tc>
          <w:tcPr>
            <w:tcW w:w="1418" w:type="dxa"/>
          </w:tcPr>
          <w:p w:rsidR="00DB1FA3" w:rsidRPr="006D76BD" w:rsidRDefault="000C327D" w:rsidP="00A97270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465-05/14</w:t>
            </w:r>
            <w:r w:rsidR="00073E45" w:rsidRPr="00D70242">
              <w:rPr>
                <w:rFonts w:ascii="Times New Roman" w:hAnsi="Times New Roman"/>
                <w:iCs/>
              </w:rPr>
              <w:t>.</w:t>
            </w:r>
          </w:p>
        </w:tc>
      </w:tr>
      <w:tr w:rsidR="00DB1FA3" w:rsidTr="005F6AB1">
        <w:trPr>
          <w:trHeight w:val="1266"/>
        </w:trPr>
        <w:tc>
          <w:tcPr>
            <w:tcW w:w="710" w:type="dxa"/>
          </w:tcPr>
          <w:p w:rsidR="00DB1FA3" w:rsidRPr="006D76BD" w:rsidRDefault="00DB1FA3" w:rsidP="003F34E0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6D76BD">
              <w:rPr>
                <w:rFonts w:ascii="Times New Roman" w:hAnsi="Times New Roman"/>
                <w:iCs/>
                <w:lang w:val="en-US"/>
              </w:rPr>
              <w:t>56</w:t>
            </w:r>
          </w:p>
        </w:tc>
        <w:tc>
          <w:tcPr>
            <w:tcW w:w="3260" w:type="dxa"/>
          </w:tcPr>
          <w:p w:rsidR="00DB1FA3" w:rsidRPr="005F6AB1" w:rsidRDefault="005F6AB1" w:rsidP="005F6AB1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Камера  сборная одностороннего обслуживаниядля отходящей линии 6кв </w:t>
            </w:r>
            <w:r>
              <w:rPr>
                <w:rFonts w:ascii="Times New Roman" w:hAnsi="Times New Roman"/>
                <w:iCs/>
                <w:lang w:val="en-US"/>
              </w:rPr>
              <w:t>I</w:t>
            </w:r>
            <w:r>
              <w:rPr>
                <w:rFonts w:ascii="Times New Roman" w:hAnsi="Times New Roman"/>
                <w:iCs/>
              </w:rPr>
              <w:t>н</w:t>
            </w:r>
            <w:r w:rsidRPr="005F6AB1">
              <w:rPr>
                <w:rFonts w:ascii="Times New Roman" w:hAnsi="Times New Roman"/>
                <w:iCs/>
              </w:rPr>
              <w:t>=630</w:t>
            </w:r>
            <w:r>
              <w:rPr>
                <w:rFonts w:ascii="Times New Roman" w:hAnsi="Times New Roman"/>
                <w:iCs/>
              </w:rPr>
              <w:t xml:space="preserve">,серии КСО-204 в комплекте </w:t>
            </w:r>
          </w:p>
        </w:tc>
        <w:tc>
          <w:tcPr>
            <w:tcW w:w="2268" w:type="dxa"/>
          </w:tcPr>
          <w:p w:rsidR="00DB1FA3" w:rsidRPr="005F6AB1" w:rsidRDefault="00DB1FA3" w:rsidP="00D43FC7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1701" w:type="dxa"/>
          </w:tcPr>
          <w:p w:rsidR="00DB1FA3" w:rsidRPr="006D76BD" w:rsidRDefault="005F6AB1" w:rsidP="00D43FC7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ОАО (ЛЭМЗ)</w:t>
            </w:r>
          </w:p>
        </w:tc>
        <w:tc>
          <w:tcPr>
            <w:tcW w:w="709" w:type="dxa"/>
          </w:tcPr>
          <w:p w:rsidR="00DB1FA3" w:rsidRPr="006D76BD" w:rsidRDefault="00CE621F" w:rsidP="00D43FC7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1418" w:type="dxa"/>
          </w:tcPr>
          <w:p w:rsidR="00DB1FA3" w:rsidRPr="006D76BD" w:rsidRDefault="006474E5" w:rsidP="00BB35DB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ЛЭЗ.72.0000 ПС</w:t>
            </w:r>
          </w:p>
        </w:tc>
      </w:tr>
      <w:tr w:rsidR="00DB1FA3" w:rsidTr="00CF5B77">
        <w:trPr>
          <w:trHeight w:val="451"/>
        </w:trPr>
        <w:tc>
          <w:tcPr>
            <w:tcW w:w="710" w:type="dxa"/>
          </w:tcPr>
          <w:p w:rsidR="00DB1FA3" w:rsidRPr="006D76BD" w:rsidRDefault="00DB1FA3" w:rsidP="003F34E0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6D76BD">
              <w:rPr>
                <w:rFonts w:ascii="Times New Roman" w:hAnsi="Times New Roman"/>
                <w:iCs/>
                <w:lang w:val="en-US"/>
              </w:rPr>
              <w:t>57</w:t>
            </w:r>
          </w:p>
        </w:tc>
        <w:tc>
          <w:tcPr>
            <w:tcW w:w="3260" w:type="dxa"/>
          </w:tcPr>
          <w:p w:rsidR="00DB1FA3" w:rsidRPr="00863F44" w:rsidRDefault="00CE621F" w:rsidP="00D43FC7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Выключатель вакуумный серии ВВ/</w:t>
            </w:r>
            <w:r>
              <w:rPr>
                <w:rFonts w:ascii="Times New Roman" w:hAnsi="Times New Roman"/>
                <w:iCs/>
                <w:lang w:val="en-US"/>
              </w:rPr>
              <w:t>TEL</w:t>
            </w:r>
            <w:r>
              <w:rPr>
                <w:rFonts w:ascii="Times New Roman" w:hAnsi="Times New Roman"/>
                <w:iCs/>
              </w:rPr>
              <w:t>, с коммутационным модулем, полюсов- 3,</w:t>
            </w:r>
            <w:r w:rsidR="00863F44">
              <w:rPr>
                <w:rFonts w:ascii="Times New Roman" w:hAnsi="Times New Roman"/>
                <w:iCs/>
              </w:rPr>
              <w:t xml:space="preserve"> </w:t>
            </w:r>
            <w:r w:rsidR="00863F44">
              <w:rPr>
                <w:rFonts w:ascii="Times New Roman" w:hAnsi="Times New Roman"/>
                <w:iCs/>
                <w:lang w:val="en-US"/>
              </w:rPr>
              <w:t>U</w:t>
            </w:r>
            <w:r w:rsidR="00863F44">
              <w:rPr>
                <w:rFonts w:ascii="Times New Roman" w:hAnsi="Times New Roman"/>
                <w:iCs/>
              </w:rPr>
              <w:t xml:space="preserve">н=6 квВ, </w:t>
            </w:r>
            <w:r w:rsidR="00863F44">
              <w:rPr>
                <w:rFonts w:ascii="Times New Roman" w:hAnsi="Times New Roman"/>
                <w:iCs/>
              </w:rPr>
              <w:lastRenderedPageBreak/>
              <w:t>630А</w:t>
            </w:r>
          </w:p>
        </w:tc>
        <w:tc>
          <w:tcPr>
            <w:tcW w:w="2268" w:type="dxa"/>
          </w:tcPr>
          <w:p w:rsidR="00DB1FA3" w:rsidRPr="00863F44" w:rsidRDefault="00863F44" w:rsidP="00D43FC7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ВВ/ТЕ</w:t>
            </w:r>
            <w:r>
              <w:rPr>
                <w:rFonts w:ascii="Times New Roman" w:hAnsi="Times New Roman"/>
                <w:iCs/>
                <w:lang w:val="en-US"/>
              </w:rPr>
              <w:t>L-10-20/630-</w:t>
            </w:r>
            <w:r>
              <w:rPr>
                <w:rFonts w:ascii="Times New Roman" w:hAnsi="Times New Roman"/>
                <w:iCs/>
              </w:rPr>
              <w:t>У2-45</w:t>
            </w:r>
          </w:p>
        </w:tc>
        <w:tc>
          <w:tcPr>
            <w:tcW w:w="1701" w:type="dxa"/>
          </w:tcPr>
          <w:p w:rsidR="00DB1FA3" w:rsidRDefault="00863F44" w:rsidP="00D43FC7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ТАВРИДА ЭЛЕКТРИК</w:t>
            </w:r>
          </w:p>
        </w:tc>
        <w:tc>
          <w:tcPr>
            <w:tcW w:w="709" w:type="dxa"/>
          </w:tcPr>
          <w:p w:rsidR="00DB1FA3" w:rsidRDefault="00863F44" w:rsidP="00D43FC7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418" w:type="dxa"/>
          </w:tcPr>
          <w:p w:rsidR="00DB1FA3" w:rsidRPr="00D56958" w:rsidRDefault="00DB1FA3" w:rsidP="00BB35DB">
            <w:pPr>
              <w:tabs>
                <w:tab w:val="left" w:pos="300"/>
              </w:tabs>
              <w:rPr>
                <w:rFonts w:ascii="Times New Roman" w:hAnsi="Times New Roman"/>
                <w:iCs/>
              </w:rPr>
            </w:pPr>
          </w:p>
        </w:tc>
      </w:tr>
      <w:tr w:rsidR="00DB1FA3" w:rsidTr="00CF5B77">
        <w:trPr>
          <w:trHeight w:val="451"/>
        </w:trPr>
        <w:tc>
          <w:tcPr>
            <w:tcW w:w="710" w:type="dxa"/>
          </w:tcPr>
          <w:p w:rsidR="00DB1FA3" w:rsidRPr="003F34E0" w:rsidRDefault="00DB1FA3" w:rsidP="003F34E0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3F34E0">
              <w:rPr>
                <w:rFonts w:ascii="Times New Roman" w:hAnsi="Times New Roman"/>
                <w:iCs/>
                <w:lang w:val="en-US"/>
              </w:rPr>
              <w:lastRenderedPageBreak/>
              <w:t>58</w:t>
            </w:r>
          </w:p>
        </w:tc>
        <w:tc>
          <w:tcPr>
            <w:tcW w:w="3260" w:type="dxa"/>
          </w:tcPr>
          <w:p w:rsidR="00DB1FA3" w:rsidRPr="00863F44" w:rsidRDefault="00863F44" w:rsidP="00D43FC7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Модуль управления серии СМ_16 для коммутационных модулей серии </w:t>
            </w:r>
            <w:r>
              <w:rPr>
                <w:rFonts w:ascii="Times New Roman" w:hAnsi="Times New Roman"/>
                <w:iCs/>
                <w:lang w:val="en-US"/>
              </w:rPr>
              <w:t>ISM</w:t>
            </w:r>
          </w:p>
        </w:tc>
        <w:tc>
          <w:tcPr>
            <w:tcW w:w="2268" w:type="dxa"/>
          </w:tcPr>
          <w:p w:rsidR="00DB1FA3" w:rsidRPr="00863F44" w:rsidRDefault="00863F44" w:rsidP="00D43FC7">
            <w:pPr>
              <w:rPr>
                <w:rFonts w:ascii="Times New Roman" w:hAnsi="Times New Roman"/>
                <w:iCs/>
                <w:lang w:val="en-US"/>
              </w:rPr>
            </w:pPr>
            <w:r>
              <w:rPr>
                <w:rFonts w:ascii="Times New Roman" w:hAnsi="Times New Roman"/>
                <w:iCs/>
                <w:lang w:val="en-US"/>
              </w:rPr>
              <w:t>TER_CM_16_2(100_1)</w:t>
            </w:r>
          </w:p>
        </w:tc>
        <w:tc>
          <w:tcPr>
            <w:tcW w:w="1701" w:type="dxa"/>
          </w:tcPr>
          <w:p w:rsidR="00DB1FA3" w:rsidRDefault="004A11FC" w:rsidP="00D43FC7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ТАВРИДА ЭЛЕКТРИК</w:t>
            </w:r>
          </w:p>
        </w:tc>
        <w:tc>
          <w:tcPr>
            <w:tcW w:w="709" w:type="dxa"/>
          </w:tcPr>
          <w:p w:rsidR="00DB1FA3" w:rsidRPr="004A11FC" w:rsidRDefault="004A11FC" w:rsidP="00D43FC7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>
              <w:rPr>
                <w:rFonts w:ascii="Times New Roman" w:hAnsi="Times New Roman"/>
                <w:iCs/>
                <w:lang w:val="en-US"/>
              </w:rPr>
              <w:t>1</w:t>
            </w:r>
          </w:p>
        </w:tc>
        <w:tc>
          <w:tcPr>
            <w:tcW w:w="1418" w:type="dxa"/>
          </w:tcPr>
          <w:p w:rsidR="00DB1FA3" w:rsidRPr="00D56958" w:rsidRDefault="00DB1FA3" w:rsidP="00BB35DB">
            <w:pPr>
              <w:rPr>
                <w:rFonts w:ascii="Times New Roman" w:hAnsi="Times New Roman"/>
                <w:iCs/>
              </w:rPr>
            </w:pPr>
          </w:p>
        </w:tc>
      </w:tr>
      <w:tr w:rsidR="00DB1FA3" w:rsidTr="00CF5B77">
        <w:trPr>
          <w:trHeight w:val="451"/>
        </w:trPr>
        <w:tc>
          <w:tcPr>
            <w:tcW w:w="710" w:type="dxa"/>
          </w:tcPr>
          <w:p w:rsidR="00DB1FA3" w:rsidRPr="003F34E0" w:rsidRDefault="00DB1FA3" w:rsidP="003F34E0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3F34E0">
              <w:rPr>
                <w:rFonts w:ascii="Times New Roman" w:hAnsi="Times New Roman"/>
                <w:iCs/>
                <w:lang w:val="en-US"/>
              </w:rPr>
              <w:t>59</w:t>
            </w:r>
          </w:p>
        </w:tc>
        <w:tc>
          <w:tcPr>
            <w:tcW w:w="3260" w:type="dxa"/>
          </w:tcPr>
          <w:p w:rsidR="00DB1FA3" w:rsidRPr="004A11FC" w:rsidRDefault="004A11FC" w:rsidP="00D43FC7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Разьединитель шинный </w:t>
            </w:r>
          </w:p>
        </w:tc>
        <w:tc>
          <w:tcPr>
            <w:tcW w:w="2268" w:type="dxa"/>
          </w:tcPr>
          <w:p w:rsidR="00DB1FA3" w:rsidRPr="004A11FC" w:rsidRDefault="004A11FC" w:rsidP="00D43FC7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РВФЗ 10/630 </w:t>
            </w:r>
            <w:r>
              <w:rPr>
                <w:rFonts w:ascii="Times New Roman" w:hAnsi="Times New Roman"/>
                <w:iCs/>
                <w:lang w:val="en-US"/>
              </w:rPr>
              <w:t xml:space="preserve">II-II </w:t>
            </w:r>
            <w:r>
              <w:rPr>
                <w:rFonts w:ascii="Times New Roman" w:hAnsi="Times New Roman"/>
                <w:iCs/>
              </w:rPr>
              <w:t>У2</w:t>
            </w:r>
          </w:p>
        </w:tc>
        <w:tc>
          <w:tcPr>
            <w:tcW w:w="1701" w:type="dxa"/>
          </w:tcPr>
          <w:p w:rsidR="00DB1FA3" w:rsidRDefault="00DB1FA3" w:rsidP="00D43FC7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</w:tcPr>
          <w:p w:rsidR="00DB1FA3" w:rsidRDefault="004A11FC" w:rsidP="00D43FC7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418" w:type="dxa"/>
          </w:tcPr>
          <w:p w:rsidR="00DB1FA3" w:rsidRPr="00D56958" w:rsidRDefault="005E0BE3" w:rsidP="00BB35DB">
            <w:pPr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.</w:t>
            </w:r>
            <w:r w:rsidR="00DD37E1" w:rsidRPr="00D70242">
              <w:rPr>
                <w:rFonts w:ascii="Times New Roman" w:hAnsi="Times New Roman"/>
                <w:iCs/>
              </w:rPr>
              <w:t xml:space="preserve"> .</w:t>
            </w:r>
            <w:r w:rsidR="00DD37E1">
              <w:rPr>
                <w:rFonts w:ascii="Times New Roman" w:hAnsi="Times New Roman"/>
              </w:rPr>
              <w:t xml:space="preserve"> Письмо 16-1-7-896 от 04.12.2017</w:t>
            </w:r>
          </w:p>
        </w:tc>
      </w:tr>
      <w:tr w:rsidR="00DB1FA3" w:rsidTr="00CF5B77">
        <w:trPr>
          <w:trHeight w:val="451"/>
        </w:trPr>
        <w:tc>
          <w:tcPr>
            <w:tcW w:w="710" w:type="dxa"/>
          </w:tcPr>
          <w:p w:rsidR="00DB1FA3" w:rsidRPr="003F34E0" w:rsidRDefault="00DB1FA3" w:rsidP="003F34E0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3F34E0">
              <w:rPr>
                <w:rFonts w:ascii="Times New Roman" w:hAnsi="Times New Roman"/>
                <w:iCs/>
                <w:lang w:val="en-US"/>
              </w:rPr>
              <w:t>60</w:t>
            </w:r>
          </w:p>
        </w:tc>
        <w:tc>
          <w:tcPr>
            <w:tcW w:w="3260" w:type="dxa"/>
          </w:tcPr>
          <w:p w:rsidR="00DB1FA3" w:rsidRPr="004A11FC" w:rsidRDefault="004A11FC" w:rsidP="00D43FC7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Разьединитель линейный </w:t>
            </w:r>
          </w:p>
        </w:tc>
        <w:tc>
          <w:tcPr>
            <w:tcW w:w="2268" w:type="dxa"/>
          </w:tcPr>
          <w:p w:rsidR="00DB1FA3" w:rsidRPr="004A11FC" w:rsidRDefault="004A11FC" w:rsidP="00D43FC7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РВФ3 10/630 </w:t>
            </w:r>
            <w:r>
              <w:rPr>
                <w:rFonts w:ascii="Times New Roman" w:hAnsi="Times New Roman"/>
                <w:iCs/>
                <w:lang w:val="en-US"/>
              </w:rPr>
              <w:t xml:space="preserve">II </w:t>
            </w:r>
            <w:r>
              <w:rPr>
                <w:rFonts w:ascii="Times New Roman" w:hAnsi="Times New Roman"/>
                <w:iCs/>
              </w:rPr>
              <w:t>УХЛ2</w:t>
            </w:r>
          </w:p>
        </w:tc>
        <w:tc>
          <w:tcPr>
            <w:tcW w:w="1701" w:type="dxa"/>
          </w:tcPr>
          <w:p w:rsidR="00DB1FA3" w:rsidRDefault="00DB1FA3" w:rsidP="00D43FC7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</w:tcPr>
          <w:p w:rsidR="00DB1FA3" w:rsidRDefault="004A11FC" w:rsidP="00D43FC7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418" w:type="dxa"/>
          </w:tcPr>
          <w:p w:rsidR="00DB1FA3" w:rsidRPr="00D56958" w:rsidRDefault="00DD37E1" w:rsidP="0058625B">
            <w:pPr>
              <w:tabs>
                <w:tab w:val="left" w:pos="315"/>
              </w:tabs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.</w:t>
            </w:r>
            <w:r>
              <w:rPr>
                <w:rFonts w:ascii="Times New Roman" w:hAnsi="Times New Roman"/>
              </w:rPr>
              <w:t xml:space="preserve"> Письмо 16-1-7-896 от 04.12.2017</w:t>
            </w:r>
          </w:p>
        </w:tc>
      </w:tr>
      <w:tr w:rsidR="00DB1FA3" w:rsidRPr="009373D1" w:rsidTr="00CF5B77">
        <w:trPr>
          <w:trHeight w:val="451"/>
        </w:trPr>
        <w:tc>
          <w:tcPr>
            <w:tcW w:w="710" w:type="dxa"/>
          </w:tcPr>
          <w:p w:rsidR="00DB1FA3" w:rsidRPr="003F34E0" w:rsidRDefault="00DB1FA3" w:rsidP="003F34E0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3F34E0">
              <w:rPr>
                <w:rFonts w:ascii="Times New Roman" w:hAnsi="Times New Roman"/>
                <w:iCs/>
                <w:lang w:val="en-US"/>
              </w:rPr>
              <w:t>61</w:t>
            </w:r>
          </w:p>
        </w:tc>
        <w:tc>
          <w:tcPr>
            <w:tcW w:w="3260" w:type="dxa"/>
          </w:tcPr>
          <w:p w:rsidR="00DB1FA3" w:rsidRPr="00B70FE9" w:rsidRDefault="004A11FC" w:rsidP="00D43FC7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Трансформатор тока, коэф</w:t>
            </w:r>
            <w:r w:rsidR="00182A89">
              <w:rPr>
                <w:rFonts w:ascii="Times New Roman" w:hAnsi="Times New Roman"/>
                <w:iCs/>
              </w:rPr>
              <w:t xml:space="preserve"> </w:t>
            </w:r>
            <w:r>
              <w:rPr>
                <w:rFonts w:ascii="Times New Roman" w:hAnsi="Times New Roman"/>
                <w:iCs/>
              </w:rPr>
              <w:t>.</w:t>
            </w:r>
            <w:r w:rsidR="00182A89">
              <w:rPr>
                <w:rFonts w:ascii="Times New Roman" w:hAnsi="Times New Roman"/>
                <w:iCs/>
              </w:rPr>
              <w:t>трансформации  200/5</w:t>
            </w:r>
          </w:p>
        </w:tc>
        <w:tc>
          <w:tcPr>
            <w:tcW w:w="2268" w:type="dxa"/>
          </w:tcPr>
          <w:p w:rsidR="00DB1FA3" w:rsidRPr="00182A89" w:rsidRDefault="00182A89" w:rsidP="00D43FC7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ТЛП-10-2 М1АС-0,5</w:t>
            </w:r>
            <w:r>
              <w:rPr>
                <w:rFonts w:ascii="Times New Roman" w:hAnsi="Times New Roman"/>
                <w:iCs/>
                <w:lang w:val="en-US"/>
              </w:rPr>
              <w:t>SFS</w:t>
            </w:r>
            <w:r w:rsidRPr="00182A89">
              <w:rPr>
                <w:rFonts w:ascii="Times New Roman" w:hAnsi="Times New Roman"/>
                <w:iCs/>
              </w:rPr>
              <w:t>10/10</w:t>
            </w:r>
            <w:r>
              <w:rPr>
                <w:rFonts w:ascii="Times New Roman" w:hAnsi="Times New Roman"/>
                <w:iCs/>
                <w:lang w:val="en-US"/>
              </w:rPr>
              <w:t>P</w:t>
            </w:r>
            <w:r w:rsidRPr="00182A89">
              <w:rPr>
                <w:rFonts w:ascii="Times New Roman" w:hAnsi="Times New Roman"/>
                <w:iCs/>
              </w:rPr>
              <w:t xml:space="preserve">10/5 </w:t>
            </w:r>
            <w:r>
              <w:rPr>
                <w:rFonts w:ascii="Times New Roman" w:hAnsi="Times New Roman"/>
                <w:iCs/>
              </w:rPr>
              <w:t>У3 20кА</w:t>
            </w:r>
          </w:p>
        </w:tc>
        <w:tc>
          <w:tcPr>
            <w:tcW w:w="1701" w:type="dxa"/>
          </w:tcPr>
          <w:p w:rsidR="00DB1FA3" w:rsidRDefault="00DB1FA3" w:rsidP="00D43FC7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</w:tcPr>
          <w:p w:rsidR="00DB1FA3" w:rsidRDefault="00182A89" w:rsidP="00D43FC7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3</w:t>
            </w:r>
          </w:p>
        </w:tc>
        <w:tc>
          <w:tcPr>
            <w:tcW w:w="1418" w:type="dxa"/>
          </w:tcPr>
          <w:p w:rsidR="00DB1FA3" w:rsidRPr="00182A89" w:rsidRDefault="00DB1FA3" w:rsidP="00A97270">
            <w:pPr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DB1FA3" w:rsidTr="00CF5B77">
        <w:trPr>
          <w:trHeight w:val="451"/>
        </w:trPr>
        <w:tc>
          <w:tcPr>
            <w:tcW w:w="710" w:type="dxa"/>
          </w:tcPr>
          <w:p w:rsidR="00DB1FA3" w:rsidRPr="003F34E0" w:rsidRDefault="00DB1FA3" w:rsidP="003F34E0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3F34E0">
              <w:rPr>
                <w:rFonts w:ascii="Times New Roman" w:hAnsi="Times New Roman"/>
                <w:iCs/>
                <w:lang w:val="en-US"/>
              </w:rPr>
              <w:t>62</w:t>
            </w:r>
          </w:p>
        </w:tc>
        <w:tc>
          <w:tcPr>
            <w:tcW w:w="3260" w:type="dxa"/>
          </w:tcPr>
          <w:p w:rsidR="00DB1FA3" w:rsidRPr="000200F4" w:rsidRDefault="00182A89" w:rsidP="00D43FC7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Трансформатор тока нулевой последовательности </w:t>
            </w:r>
          </w:p>
        </w:tc>
        <w:tc>
          <w:tcPr>
            <w:tcW w:w="2268" w:type="dxa"/>
          </w:tcPr>
          <w:p w:rsidR="00DB1FA3" w:rsidRPr="000200F4" w:rsidRDefault="00182A89" w:rsidP="00D43FC7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              ТЗП</w:t>
            </w:r>
          </w:p>
        </w:tc>
        <w:tc>
          <w:tcPr>
            <w:tcW w:w="1701" w:type="dxa"/>
          </w:tcPr>
          <w:p w:rsidR="00DB1FA3" w:rsidRDefault="00DB1FA3" w:rsidP="00D43FC7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</w:tcPr>
          <w:p w:rsidR="00DB1FA3" w:rsidRDefault="00182A89" w:rsidP="00D43FC7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418" w:type="dxa"/>
          </w:tcPr>
          <w:p w:rsidR="00DB1FA3" w:rsidRPr="00D56958" w:rsidRDefault="00DB1FA3" w:rsidP="00A97270">
            <w:pPr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DB1FA3" w:rsidTr="00CF5B77">
        <w:trPr>
          <w:trHeight w:val="451"/>
        </w:trPr>
        <w:tc>
          <w:tcPr>
            <w:tcW w:w="710" w:type="dxa"/>
          </w:tcPr>
          <w:p w:rsidR="00DB1FA3" w:rsidRPr="003F34E0" w:rsidRDefault="00DB1FA3" w:rsidP="003F34E0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3F34E0">
              <w:rPr>
                <w:rFonts w:ascii="Times New Roman" w:hAnsi="Times New Roman"/>
                <w:iCs/>
                <w:lang w:val="en-US"/>
              </w:rPr>
              <w:t>63</w:t>
            </w:r>
          </w:p>
        </w:tc>
        <w:tc>
          <w:tcPr>
            <w:tcW w:w="3260" w:type="dxa"/>
          </w:tcPr>
          <w:p w:rsidR="00DB1FA3" w:rsidRPr="000200F4" w:rsidRDefault="00182A89" w:rsidP="00D43FC7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Ограничитель перенапряжения </w:t>
            </w:r>
          </w:p>
        </w:tc>
        <w:tc>
          <w:tcPr>
            <w:tcW w:w="2268" w:type="dxa"/>
          </w:tcPr>
          <w:p w:rsidR="00DB1FA3" w:rsidRPr="000200F4" w:rsidRDefault="00182A89" w:rsidP="00D43FC7">
            <w:pPr>
              <w:ind w:firstLine="708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ОПН-6</w:t>
            </w:r>
          </w:p>
        </w:tc>
        <w:tc>
          <w:tcPr>
            <w:tcW w:w="1701" w:type="dxa"/>
          </w:tcPr>
          <w:p w:rsidR="00DB1FA3" w:rsidRDefault="00DB1FA3" w:rsidP="00D43FC7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</w:tcPr>
          <w:p w:rsidR="00DB1FA3" w:rsidRDefault="00182A89" w:rsidP="00D43FC7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418" w:type="dxa"/>
          </w:tcPr>
          <w:p w:rsidR="00DB1FA3" w:rsidRPr="00D56958" w:rsidRDefault="00DB1FA3" w:rsidP="00A730F9">
            <w:pPr>
              <w:tabs>
                <w:tab w:val="left" w:pos="375"/>
              </w:tabs>
              <w:rPr>
                <w:rFonts w:ascii="Times New Roman" w:hAnsi="Times New Roman"/>
                <w:iCs/>
              </w:rPr>
            </w:pPr>
          </w:p>
        </w:tc>
      </w:tr>
      <w:tr w:rsidR="00DB1FA3" w:rsidTr="00CF5B77">
        <w:trPr>
          <w:trHeight w:val="451"/>
        </w:trPr>
        <w:tc>
          <w:tcPr>
            <w:tcW w:w="710" w:type="dxa"/>
          </w:tcPr>
          <w:p w:rsidR="00DB1FA3" w:rsidRPr="003F34E0" w:rsidRDefault="00DB1FA3" w:rsidP="003F34E0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3F34E0">
              <w:rPr>
                <w:rFonts w:ascii="Times New Roman" w:hAnsi="Times New Roman"/>
                <w:iCs/>
                <w:lang w:val="en-US"/>
              </w:rPr>
              <w:t>64</w:t>
            </w:r>
          </w:p>
        </w:tc>
        <w:tc>
          <w:tcPr>
            <w:tcW w:w="3260" w:type="dxa"/>
          </w:tcPr>
          <w:p w:rsidR="00DB1FA3" w:rsidRPr="003F647A" w:rsidRDefault="003F647A" w:rsidP="00D43FC7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Счетчик учета электроэнергии, трехфазный, электронный класс точности А/</w:t>
            </w:r>
            <w:r>
              <w:rPr>
                <w:rFonts w:ascii="Times New Roman" w:hAnsi="Times New Roman"/>
                <w:iCs/>
                <w:lang w:val="en-US"/>
              </w:rPr>
              <w:t>R</w:t>
            </w:r>
            <w:r w:rsidRPr="003F647A">
              <w:rPr>
                <w:rFonts w:ascii="Times New Roman" w:hAnsi="Times New Roman"/>
                <w:iCs/>
              </w:rPr>
              <w:t>=0</w:t>
            </w:r>
            <w:r>
              <w:rPr>
                <w:rFonts w:ascii="Times New Roman" w:hAnsi="Times New Roman"/>
                <w:iCs/>
              </w:rPr>
              <w:t xml:space="preserve">,5/1 </w:t>
            </w:r>
            <w:r>
              <w:rPr>
                <w:rFonts w:ascii="Times New Roman" w:hAnsi="Times New Roman"/>
                <w:iCs/>
                <w:lang w:val="en-US"/>
              </w:rPr>
              <w:t>U</w:t>
            </w:r>
            <w:r>
              <w:rPr>
                <w:rFonts w:ascii="Times New Roman" w:hAnsi="Times New Roman"/>
                <w:iCs/>
              </w:rPr>
              <w:t xml:space="preserve">н=3х220/380В, </w:t>
            </w:r>
            <w:r>
              <w:rPr>
                <w:rFonts w:ascii="Times New Roman" w:hAnsi="Times New Roman"/>
                <w:iCs/>
                <w:lang w:val="en-US"/>
              </w:rPr>
              <w:t>I</w:t>
            </w:r>
            <w:r>
              <w:rPr>
                <w:rFonts w:ascii="Times New Roman" w:hAnsi="Times New Roman"/>
                <w:iCs/>
              </w:rPr>
              <w:t>н/</w:t>
            </w:r>
            <w:r>
              <w:rPr>
                <w:rFonts w:ascii="Times New Roman" w:hAnsi="Times New Roman"/>
                <w:iCs/>
                <w:lang w:val="en-US"/>
              </w:rPr>
              <w:t>I</w:t>
            </w:r>
            <w:r>
              <w:rPr>
                <w:rFonts w:ascii="Times New Roman" w:hAnsi="Times New Roman"/>
                <w:iCs/>
              </w:rPr>
              <w:t>мах=5(7,5)А</w:t>
            </w:r>
          </w:p>
        </w:tc>
        <w:tc>
          <w:tcPr>
            <w:tcW w:w="2268" w:type="dxa"/>
          </w:tcPr>
          <w:p w:rsidR="00DB1FA3" w:rsidRPr="003F647A" w:rsidRDefault="003F647A" w:rsidP="00D43FC7">
            <w:pPr>
              <w:ind w:firstLine="708"/>
              <w:rPr>
                <w:rFonts w:ascii="Times New Roman" w:hAnsi="Times New Roman"/>
                <w:iCs/>
                <w:lang w:val="en-US"/>
              </w:rPr>
            </w:pPr>
            <w:r>
              <w:rPr>
                <w:rFonts w:ascii="Times New Roman" w:hAnsi="Times New Roman"/>
                <w:iCs/>
              </w:rPr>
              <w:t>Меркурий 230А</w:t>
            </w:r>
            <w:r>
              <w:rPr>
                <w:rFonts w:ascii="Times New Roman" w:hAnsi="Times New Roman"/>
                <w:iCs/>
                <w:lang w:val="en-US"/>
              </w:rPr>
              <w:t xml:space="preserve">RT-03 </w:t>
            </w:r>
            <w:r>
              <w:rPr>
                <w:rFonts w:ascii="Times New Roman" w:hAnsi="Times New Roman"/>
                <w:iCs/>
              </w:rPr>
              <w:t>РС®</w:t>
            </w:r>
            <w:r>
              <w:rPr>
                <w:rFonts w:ascii="Times New Roman" w:hAnsi="Times New Roman"/>
                <w:iCs/>
                <w:lang w:val="en-US"/>
              </w:rPr>
              <w:t xml:space="preserve"> IDN</w:t>
            </w:r>
          </w:p>
        </w:tc>
        <w:tc>
          <w:tcPr>
            <w:tcW w:w="1701" w:type="dxa"/>
          </w:tcPr>
          <w:p w:rsidR="00DB1FA3" w:rsidRDefault="00DB1FA3" w:rsidP="00D43FC7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</w:tcPr>
          <w:p w:rsidR="00DB1FA3" w:rsidRPr="003F647A" w:rsidRDefault="003F647A" w:rsidP="00D43FC7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>
              <w:rPr>
                <w:rFonts w:ascii="Times New Roman" w:hAnsi="Times New Roman"/>
                <w:iCs/>
                <w:lang w:val="en-US"/>
              </w:rPr>
              <w:t>1</w:t>
            </w:r>
          </w:p>
        </w:tc>
        <w:tc>
          <w:tcPr>
            <w:tcW w:w="1418" w:type="dxa"/>
          </w:tcPr>
          <w:p w:rsidR="00DB1FA3" w:rsidRPr="00D56958" w:rsidRDefault="00DB1FA3" w:rsidP="00A97270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DB1FA3" w:rsidTr="00CF5B77">
        <w:trPr>
          <w:trHeight w:val="451"/>
        </w:trPr>
        <w:tc>
          <w:tcPr>
            <w:tcW w:w="710" w:type="dxa"/>
          </w:tcPr>
          <w:p w:rsidR="00DB1FA3" w:rsidRPr="003F34E0" w:rsidRDefault="00DB1FA3" w:rsidP="003F34E0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3F34E0">
              <w:rPr>
                <w:rFonts w:ascii="Times New Roman" w:hAnsi="Times New Roman"/>
                <w:iCs/>
                <w:lang w:val="en-US"/>
              </w:rPr>
              <w:t>66</w:t>
            </w:r>
          </w:p>
        </w:tc>
        <w:tc>
          <w:tcPr>
            <w:tcW w:w="3260" w:type="dxa"/>
          </w:tcPr>
          <w:p w:rsidR="00DB1FA3" w:rsidRPr="00575851" w:rsidRDefault="00575851" w:rsidP="00D43FC7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Шкаф управления высоковольтными насосами </w:t>
            </w:r>
          </w:p>
        </w:tc>
        <w:tc>
          <w:tcPr>
            <w:tcW w:w="2268" w:type="dxa"/>
          </w:tcPr>
          <w:p w:rsidR="00DB1FA3" w:rsidRPr="00575851" w:rsidRDefault="00575851" w:rsidP="00D43FC7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ШК1102</w:t>
            </w:r>
          </w:p>
        </w:tc>
        <w:tc>
          <w:tcPr>
            <w:tcW w:w="1701" w:type="dxa"/>
          </w:tcPr>
          <w:p w:rsidR="00DB1FA3" w:rsidRDefault="00575851" w:rsidP="00D43FC7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СВИП</w:t>
            </w:r>
          </w:p>
        </w:tc>
        <w:tc>
          <w:tcPr>
            <w:tcW w:w="709" w:type="dxa"/>
          </w:tcPr>
          <w:p w:rsidR="00DB1FA3" w:rsidRDefault="00575851" w:rsidP="00D43FC7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418" w:type="dxa"/>
          </w:tcPr>
          <w:p w:rsidR="00DB1FA3" w:rsidRPr="00D56958" w:rsidRDefault="00DB1FA3" w:rsidP="00A97270">
            <w:pPr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DB1FA3" w:rsidTr="00CF5B77">
        <w:trPr>
          <w:trHeight w:val="451"/>
        </w:trPr>
        <w:tc>
          <w:tcPr>
            <w:tcW w:w="710" w:type="dxa"/>
          </w:tcPr>
          <w:p w:rsidR="00DB1FA3" w:rsidRPr="003F34E0" w:rsidRDefault="00DB1FA3" w:rsidP="003F34E0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iCs/>
              </w:rPr>
            </w:pPr>
            <w:r w:rsidRPr="003F34E0">
              <w:rPr>
                <w:rFonts w:ascii="Times New Roman" w:hAnsi="Times New Roman"/>
                <w:iCs/>
              </w:rPr>
              <w:t>67</w:t>
            </w:r>
          </w:p>
        </w:tc>
        <w:tc>
          <w:tcPr>
            <w:tcW w:w="3260" w:type="dxa"/>
          </w:tcPr>
          <w:p w:rsidR="00DB1FA3" w:rsidRPr="00575851" w:rsidRDefault="00575851" w:rsidP="00D43FC7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Кабель силовой</w:t>
            </w:r>
            <w:r w:rsidRPr="00575851">
              <w:rPr>
                <w:rFonts w:ascii="Times New Roman" w:hAnsi="Times New Roman"/>
                <w:iCs/>
              </w:rPr>
              <w:t xml:space="preserve"> </w:t>
            </w:r>
            <w:r>
              <w:rPr>
                <w:rFonts w:ascii="Times New Roman" w:hAnsi="Times New Roman"/>
                <w:iCs/>
                <w:lang w:val="en-US"/>
              </w:rPr>
              <w:t>U</w:t>
            </w:r>
            <w:r>
              <w:rPr>
                <w:rFonts w:ascii="Times New Roman" w:hAnsi="Times New Roman"/>
                <w:iCs/>
              </w:rPr>
              <w:t>н=6КВ, с медными жилами в изоляции и бумаги пропитанной вязким составом .экран из ленты электропроводящей бумаги. Оболочкаиз выпрессованного свинца защитный покров из пластмассовых лент, кол.жил и сечение 3х50мм</w:t>
            </w:r>
          </w:p>
        </w:tc>
        <w:tc>
          <w:tcPr>
            <w:tcW w:w="2268" w:type="dxa"/>
          </w:tcPr>
          <w:p w:rsidR="00DB1FA3" w:rsidRPr="00591461" w:rsidRDefault="00591461" w:rsidP="00386FA3">
            <w:pPr>
              <w:ind w:firstLine="7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2л-3х50-6</w:t>
            </w:r>
          </w:p>
        </w:tc>
        <w:tc>
          <w:tcPr>
            <w:tcW w:w="1701" w:type="dxa"/>
          </w:tcPr>
          <w:p w:rsidR="00575851" w:rsidRDefault="00575851" w:rsidP="00D43FC7">
            <w:pPr>
              <w:jc w:val="center"/>
              <w:rPr>
                <w:rFonts w:ascii="Times New Roman" w:hAnsi="Times New Roman"/>
                <w:iCs/>
              </w:rPr>
            </w:pPr>
          </w:p>
          <w:p w:rsidR="00575851" w:rsidRDefault="00575851" w:rsidP="00575851">
            <w:pPr>
              <w:rPr>
                <w:rFonts w:ascii="Times New Roman" w:hAnsi="Times New Roman"/>
              </w:rPr>
            </w:pPr>
          </w:p>
          <w:p w:rsidR="00575851" w:rsidRDefault="00575851" w:rsidP="00575851">
            <w:pPr>
              <w:rPr>
                <w:rFonts w:ascii="Times New Roman" w:hAnsi="Times New Roman"/>
              </w:rPr>
            </w:pPr>
          </w:p>
          <w:p w:rsidR="00575851" w:rsidRDefault="00575851" w:rsidP="00575851">
            <w:pPr>
              <w:rPr>
                <w:rFonts w:ascii="Times New Roman" w:hAnsi="Times New Roman"/>
              </w:rPr>
            </w:pPr>
          </w:p>
          <w:p w:rsidR="00DB1FA3" w:rsidRPr="00575851" w:rsidRDefault="00DB1FA3" w:rsidP="005758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B1FA3" w:rsidRPr="00386FA3" w:rsidRDefault="00591461" w:rsidP="00D43FC7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000</w:t>
            </w:r>
            <w:r w:rsidR="00386FA3">
              <w:rPr>
                <w:rFonts w:ascii="Times New Roman" w:hAnsi="Times New Roman"/>
                <w:iCs/>
                <w:lang w:val="en-US"/>
              </w:rPr>
              <w:t xml:space="preserve"> </w:t>
            </w:r>
            <w:r w:rsidR="00386FA3">
              <w:rPr>
                <w:rFonts w:ascii="Times New Roman" w:hAnsi="Times New Roman"/>
                <w:iCs/>
              </w:rPr>
              <w:t>м</w:t>
            </w:r>
          </w:p>
        </w:tc>
        <w:tc>
          <w:tcPr>
            <w:tcW w:w="1418" w:type="dxa"/>
          </w:tcPr>
          <w:p w:rsidR="00DB1FA3" w:rsidRPr="00D56958" w:rsidRDefault="000C327D" w:rsidP="00A97270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С-</w:t>
            </w:r>
            <w:r>
              <w:rPr>
                <w:rFonts w:ascii="Times New Roman" w:hAnsi="Times New Roman"/>
                <w:iCs/>
                <w:lang w:val="en-US"/>
              </w:rPr>
              <w:t>RU</w:t>
            </w:r>
            <w:r>
              <w:rPr>
                <w:rFonts w:ascii="Times New Roman" w:hAnsi="Times New Roman"/>
                <w:iCs/>
              </w:rPr>
              <w:t>. ПБ68.В.01645</w:t>
            </w:r>
          </w:p>
        </w:tc>
      </w:tr>
      <w:tr w:rsidR="00591461" w:rsidTr="00CF5B77">
        <w:trPr>
          <w:trHeight w:val="451"/>
        </w:trPr>
        <w:tc>
          <w:tcPr>
            <w:tcW w:w="710" w:type="dxa"/>
          </w:tcPr>
          <w:p w:rsidR="00591461" w:rsidRPr="003F34E0" w:rsidRDefault="00591461" w:rsidP="003F34E0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3260" w:type="dxa"/>
          </w:tcPr>
          <w:p w:rsidR="00591461" w:rsidRPr="00591461" w:rsidRDefault="00591461" w:rsidP="00D43FC7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Шина электротехническая алюминиевая 100х6мм, </w:t>
            </w:r>
            <w:r>
              <w:rPr>
                <w:rFonts w:ascii="Times New Roman" w:hAnsi="Times New Roman"/>
                <w:iCs/>
                <w:lang w:val="en-US"/>
              </w:rPr>
              <w:t>S</w:t>
            </w:r>
            <w:r w:rsidRPr="00591461">
              <w:rPr>
                <w:rFonts w:ascii="Times New Roman" w:hAnsi="Times New Roman"/>
                <w:iCs/>
              </w:rPr>
              <w:t>=600</w:t>
            </w:r>
            <w:r>
              <w:rPr>
                <w:rFonts w:ascii="Times New Roman" w:hAnsi="Times New Roman"/>
                <w:iCs/>
              </w:rPr>
              <w:t>мм</w:t>
            </w:r>
          </w:p>
        </w:tc>
        <w:tc>
          <w:tcPr>
            <w:tcW w:w="2268" w:type="dxa"/>
          </w:tcPr>
          <w:p w:rsidR="00591461" w:rsidRDefault="00591461" w:rsidP="00386FA3">
            <w:pPr>
              <w:ind w:firstLine="708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91461" w:rsidRDefault="00591461" w:rsidP="00D43FC7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TDM Eiectr</w:t>
            </w:r>
            <w:r>
              <w:rPr>
                <w:rFonts w:ascii="Times New Roman" w:hAnsi="Times New Roman"/>
                <w:iCs/>
                <w:lang w:val="en-US"/>
              </w:rPr>
              <w:t>ic</w:t>
            </w:r>
          </w:p>
        </w:tc>
        <w:tc>
          <w:tcPr>
            <w:tcW w:w="709" w:type="dxa"/>
          </w:tcPr>
          <w:p w:rsidR="00591461" w:rsidRPr="00591461" w:rsidRDefault="00591461" w:rsidP="00D43FC7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70 м</w:t>
            </w:r>
          </w:p>
        </w:tc>
        <w:tc>
          <w:tcPr>
            <w:tcW w:w="1418" w:type="dxa"/>
          </w:tcPr>
          <w:p w:rsidR="00591461" w:rsidRDefault="00591461" w:rsidP="00A97270">
            <w:pPr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DB1FA3" w:rsidTr="00CF5B77">
        <w:trPr>
          <w:trHeight w:val="451"/>
        </w:trPr>
        <w:tc>
          <w:tcPr>
            <w:tcW w:w="710" w:type="dxa"/>
          </w:tcPr>
          <w:p w:rsidR="00DB1FA3" w:rsidRPr="003F34E0" w:rsidRDefault="00DB1FA3" w:rsidP="003F34E0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iCs/>
              </w:rPr>
            </w:pPr>
            <w:r w:rsidRPr="003F34E0">
              <w:rPr>
                <w:rFonts w:ascii="Times New Roman" w:hAnsi="Times New Roman"/>
                <w:iCs/>
              </w:rPr>
              <w:t>68</w:t>
            </w:r>
          </w:p>
        </w:tc>
        <w:tc>
          <w:tcPr>
            <w:tcW w:w="3260" w:type="dxa"/>
          </w:tcPr>
          <w:p w:rsidR="00DB1FA3" w:rsidRPr="00616342" w:rsidRDefault="00386FA3" w:rsidP="00D43FC7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Наконечник медный. для кабелей сечением  50мм</w:t>
            </w:r>
          </w:p>
        </w:tc>
        <w:tc>
          <w:tcPr>
            <w:tcW w:w="2268" w:type="dxa"/>
          </w:tcPr>
          <w:p w:rsidR="00DB1FA3" w:rsidRPr="00575851" w:rsidRDefault="00DB1FA3" w:rsidP="00D43FC7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701" w:type="dxa"/>
          </w:tcPr>
          <w:p w:rsidR="00DB1FA3" w:rsidRDefault="00386FA3" w:rsidP="00D43FC7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ЭКС</w:t>
            </w:r>
          </w:p>
        </w:tc>
        <w:tc>
          <w:tcPr>
            <w:tcW w:w="709" w:type="dxa"/>
          </w:tcPr>
          <w:p w:rsidR="00DB1FA3" w:rsidRDefault="00386FA3" w:rsidP="00D43FC7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2</w:t>
            </w:r>
          </w:p>
        </w:tc>
        <w:tc>
          <w:tcPr>
            <w:tcW w:w="1418" w:type="dxa"/>
          </w:tcPr>
          <w:p w:rsidR="00DB1FA3" w:rsidRPr="00D56958" w:rsidRDefault="002A7265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.</w:t>
            </w:r>
            <w:r w:rsidR="000203CD">
              <w:rPr>
                <w:rFonts w:ascii="Times New Roman" w:hAnsi="Times New Roman"/>
                <w:iCs/>
              </w:rPr>
              <w:t xml:space="preserve"> Письмо 16-1-7-896 от 24.11.2017</w:t>
            </w:r>
          </w:p>
        </w:tc>
      </w:tr>
      <w:tr w:rsidR="00DB1FA3" w:rsidTr="00CF5B77">
        <w:trPr>
          <w:trHeight w:val="451"/>
        </w:trPr>
        <w:tc>
          <w:tcPr>
            <w:tcW w:w="710" w:type="dxa"/>
          </w:tcPr>
          <w:p w:rsidR="00DB1FA3" w:rsidRPr="003F34E0" w:rsidRDefault="00DB1FA3" w:rsidP="003F34E0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iCs/>
              </w:rPr>
            </w:pPr>
            <w:r w:rsidRPr="003F34E0">
              <w:rPr>
                <w:rFonts w:ascii="Times New Roman" w:hAnsi="Times New Roman"/>
                <w:iCs/>
              </w:rPr>
              <w:t>69</w:t>
            </w:r>
          </w:p>
        </w:tc>
        <w:tc>
          <w:tcPr>
            <w:tcW w:w="3260" w:type="dxa"/>
          </w:tcPr>
          <w:p w:rsidR="00DB1FA3" w:rsidRPr="000200F4" w:rsidRDefault="00386FA3" w:rsidP="00D43FC7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Гильза соединительная термоусаживаемая, для кабелей сечением 50мм</w:t>
            </w:r>
          </w:p>
        </w:tc>
        <w:tc>
          <w:tcPr>
            <w:tcW w:w="2268" w:type="dxa"/>
          </w:tcPr>
          <w:p w:rsidR="00DB1FA3" w:rsidRPr="00575851" w:rsidRDefault="00386FA3" w:rsidP="00D43FC7">
            <w:pPr>
              <w:ind w:firstLine="708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50-11</w:t>
            </w:r>
          </w:p>
        </w:tc>
        <w:tc>
          <w:tcPr>
            <w:tcW w:w="1701" w:type="dxa"/>
          </w:tcPr>
          <w:p w:rsidR="00DB1FA3" w:rsidRDefault="00591461" w:rsidP="00D43FC7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ЭКС</w:t>
            </w:r>
          </w:p>
        </w:tc>
        <w:tc>
          <w:tcPr>
            <w:tcW w:w="709" w:type="dxa"/>
          </w:tcPr>
          <w:p w:rsidR="00DB1FA3" w:rsidRDefault="00FC1E27" w:rsidP="00D43FC7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</w:t>
            </w:r>
            <w:r w:rsidR="00591461">
              <w:rPr>
                <w:rFonts w:ascii="Times New Roman" w:hAnsi="Times New Roman"/>
                <w:iCs/>
              </w:rPr>
              <w:t>4</w:t>
            </w:r>
          </w:p>
        </w:tc>
        <w:tc>
          <w:tcPr>
            <w:tcW w:w="1418" w:type="dxa"/>
          </w:tcPr>
          <w:p w:rsidR="00DB1FA3" w:rsidRPr="002A7265" w:rsidRDefault="002A7265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.</w:t>
            </w:r>
          </w:p>
        </w:tc>
      </w:tr>
      <w:tr w:rsidR="00DB1FA3" w:rsidTr="00CF5B77">
        <w:trPr>
          <w:trHeight w:val="451"/>
        </w:trPr>
        <w:tc>
          <w:tcPr>
            <w:tcW w:w="710" w:type="dxa"/>
          </w:tcPr>
          <w:p w:rsidR="00DB1FA3" w:rsidRPr="003F34E0" w:rsidRDefault="00DB1FA3" w:rsidP="003F34E0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iCs/>
              </w:rPr>
            </w:pPr>
            <w:r w:rsidRPr="003F34E0">
              <w:rPr>
                <w:rFonts w:ascii="Times New Roman" w:hAnsi="Times New Roman"/>
                <w:iCs/>
              </w:rPr>
              <w:t>70</w:t>
            </w:r>
          </w:p>
        </w:tc>
        <w:tc>
          <w:tcPr>
            <w:tcW w:w="3260" w:type="dxa"/>
          </w:tcPr>
          <w:p w:rsidR="00DB1FA3" w:rsidRPr="000200F4" w:rsidRDefault="00591461" w:rsidP="00D43FC7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Муфта концевая термоусаживаемая внутренний установки, для кабелей сечением 50мм</w:t>
            </w:r>
          </w:p>
        </w:tc>
        <w:tc>
          <w:tcPr>
            <w:tcW w:w="2268" w:type="dxa"/>
          </w:tcPr>
          <w:p w:rsidR="00DB1FA3" w:rsidRPr="00575851" w:rsidRDefault="00591461" w:rsidP="00D43FC7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0КВп-5</w:t>
            </w:r>
          </w:p>
        </w:tc>
        <w:tc>
          <w:tcPr>
            <w:tcW w:w="1701" w:type="dxa"/>
          </w:tcPr>
          <w:p w:rsidR="00DB1FA3" w:rsidRDefault="00FC1E27" w:rsidP="00D43FC7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ЭКС</w:t>
            </w:r>
          </w:p>
        </w:tc>
        <w:tc>
          <w:tcPr>
            <w:tcW w:w="709" w:type="dxa"/>
          </w:tcPr>
          <w:p w:rsidR="00DB1FA3" w:rsidRDefault="00FC1E27" w:rsidP="00D43FC7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4</w:t>
            </w:r>
          </w:p>
        </w:tc>
        <w:tc>
          <w:tcPr>
            <w:tcW w:w="1418" w:type="dxa"/>
          </w:tcPr>
          <w:p w:rsidR="00B949AD" w:rsidRDefault="00B949AD" w:rsidP="00A97270">
            <w:pPr>
              <w:jc w:val="center"/>
              <w:rPr>
                <w:rFonts w:ascii="Times New Roman" w:hAnsi="Times New Roman"/>
                <w:iCs/>
              </w:rPr>
            </w:pPr>
          </w:p>
          <w:p w:rsidR="00DB1FA3" w:rsidRPr="00B949AD" w:rsidRDefault="00B949AD" w:rsidP="00B949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RA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11AK01.Н00555</w:t>
            </w:r>
          </w:p>
        </w:tc>
      </w:tr>
      <w:tr w:rsidR="00DB1FA3" w:rsidTr="002A7265">
        <w:trPr>
          <w:trHeight w:val="924"/>
        </w:trPr>
        <w:tc>
          <w:tcPr>
            <w:tcW w:w="710" w:type="dxa"/>
          </w:tcPr>
          <w:p w:rsidR="00DB1FA3" w:rsidRPr="003F34E0" w:rsidRDefault="00DB1FA3" w:rsidP="003F34E0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iCs/>
              </w:rPr>
            </w:pPr>
            <w:r w:rsidRPr="003F34E0">
              <w:rPr>
                <w:rFonts w:ascii="Times New Roman" w:hAnsi="Times New Roman"/>
                <w:iCs/>
              </w:rPr>
              <w:t>71</w:t>
            </w:r>
          </w:p>
        </w:tc>
        <w:tc>
          <w:tcPr>
            <w:tcW w:w="3260" w:type="dxa"/>
          </w:tcPr>
          <w:p w:rsidR="00DB1FA3" w:rsidRPr="000200F4" w:rsidRDefault="00591461" w:rsidP="00D43FC7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Муфта соединительная термоусаживаемая для кабелей сечением 50мм</w:t>
            </w:r>
          </w:p>
        </w:tc>
        <w:tc>
          <w:tcPr>
            <w:tcW w:w="2268" w:type="dxa"/>
          </w:tcPr>
          <w:p w:rsidR="00DB1FA3" w:rsidRPr="00575851" w:rsidRDefault="00591461" w:rsidP="00D43FC7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0СТп</w:t>
            </w:r>
            <w:r w:rsidR="00FC1E27">
              <w:rPr>
                <w:rFonts w:ascii="Times New Roman" w:hAnsi="Times New Roman"/>
                <w:iCs/>
              </w:rPr>
              <w:t>-7</w:t>
            </w:r>
          </w:p>
        </w:tc>
        <w:tc>
          <w:tcPr>
            <w:tcW w:w="1701" w:type="dxa"/>
          </w:tcPr>
          <w:p w:rsidR="00DB1FA3" w:rsidRDefault="00FC1E27" w:rsidP="00D43FC7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ЭКС</w:t>
            </w:r>
          </w:p>
        </w:tc>
        <w:tc>
          <w:tcPr>
            <w:tcW w:w="709" w:type="dxa"/>
          </w:tcPr>
          <w:p w:rsidR="00DB1FA3" w:rsidRDefault="00FC1E27" w:rsidP="00D43FC7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8</w:t>
            </w:r>
          </w:p>
        </w:tc>
        <w:tc>
          <w:tcPr>
            <w:tcW w:w="1418" w:type="dxa"/>
          </w:tcPr>
          <w:p w:rsidR="00461213" w:rsidRDefault="00461213" w:rsidP="00A97270">
            <w:pPr>
              <w:jc w:val="center"/>
              <w:rPr>
                <w:rFonts w:ascii="Times New Roman" w:hAnsi="Times New Roman"/>
                <w:iCs/>
              </w:rPr>
            </w:pPr>
          </w:p>
          <w:p w:rsidR="00DB1FA3" w:rsidRPr="00461213" w:rsidRDefault="00461213" w:rsidP="004612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  <w:lang w:val="en-US"/>
              </w:rPr>
              <w:t>RA</w:t>
            </w:r>
            <w:r>
              <w:rPr>
                <w:rFonts w:ascii="Times New Roman" w:hAnsi="Times New Roman"/>
                <w:iCs/>
              </w:rPr>
              <w:t>.</w:t>
            </w:r>
            <w:r>
              <w:rPr>
                <w:rFonts w:ascii="Times New Roman" w:hAnsi="Times New Roman"/>
                <w:iCs/>
                <w:lang w:val="en-US"/>
              </w:rPr>
              <w:t>RU</w:t>
            </w:r>
            <w:r>
              <w:rPr>
                <w:rFonts w:ascii="Times New Roman" w:hAnsi="Times New Roman"/>
                <w:iCs/>
              </w:rPr>
              <w:t>.</w:t>
            </w:r>
            <w:r>
              <w:rPr>
                <w:rFonts w:ascii="Times New Roman" w:hAnsi="Times New Roman"/>
                <w:iCs/>
                <w:lang w:val="en-US"/>
              </w:rPr>
              <w:t>11A</w:t>
            </w:r>
            <w:r>
              <w:rPr>
                <w:rFonts w:ascii="Times New Roman" w:hAnsi="Times New Roman"/>
                <w:iCs/>
              </w:rPr>
              <w:t>К01.Н00555</w:t>
            </w:r>
          </w:p>
        </w:tc>
      </w:tr>
      <w:tr w:rsidR="00DB1FA3" w:rsidTr="00CF5B77">
        <w:trPr>
          <w:trHeight w:val="451"/>
        </w:trPr>
        <w:tc>
          <w:tcPr>
            <w:tcW w:w="710" w:type="dxa"/>
          </w:tcPr>
          <w:p w:rsidR="00DB1FA3" w:rsidRPr="003F34E0" w:rsidRDefault="00DB1FA3" w:rsidP="003F34E0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iCs/>
              </w:rPr>
            </w:pPr>
            <w:r w:rsidRPr="003F34E0">
              <w:rPr>
                <w:rFonts w:ascii="Times New Roman" w:hAnsi="Times New Roman"/>
                <w:iCs/>
              </w:rPr>
              <w:t>72</w:t>
            </w:r>
          </w:p>
        </w:tc>
        <w:tc>
          <w:tcPr>
            <w:tcW w:w="3260" w:type="dxa"/>
          </w:tcPr>
          <w:p w:rsidR="00DB1FA3" w:rsidRPr="00FC1E27" w:rsidRDefault="00FC1E27" w:rsidP="00D43FC7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Камера сборная одностороннего обслуживания для трансформатора напряжения </w:t>
            </w:r>
            <w:r>
              <w:rPr>
                <w:rFonts w:ascii="Times New Roman" w:hAnsi="Times New Roman"/>
                <w:iCs/>
                <w:lang w:val="en-US"/>
              </w:rPr>
              <w:t>I</w:t>
            </w:r>
            <w:r>
              <w:rPr>
                <w:rFonts w:ascii="Times New Roman" w:hAnsi="Times New Roman"/>
                <w:iCs/>
              </w:rPr>
              <w:t xml:space="preserve">н=630А, серии КСО-204 в комплекте </w:t>
            </w:r>
          </w:p>
        </w:tc>
        <w:tc>
          <w:tcPr>
            <w:tcW w:w="2268" w:type="dxa"/>
          </w:tcPr>
          <w:p w:rsidR="00DB1FA3" w:rsidRPr="00575851" w:rsidRDefault="00DB1FA3" w:rsidP="00D43FC7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701" w:type="dxa"/>
          </w:tcPr>
          <w:p w:rsidR="00DB1FA3" w:rsidRDefault="00FC1E27" w:rsidP="00D43FC7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ОАО ЛЭМЗ</w:t>
            </w:r>
          </w:p>
        </w:tc>
        <w:tc>
          <w:tcPr>
            <w:tcW w:w="709" w:type="dxa"/>
          </w:tcPr>
          <w:p w:rsidR="00DB1FA3" w:rsidRDefault="00FC1E27" w:rsidP="00D43FC7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1418" w:type="dxa"/>
          </w:tcPr>
          <w:p w:rsidR="00DB1FA3" w:rsidRPr="00D56958" w:rsidRDefault="00DB1FA3" w:rsidP="00A97270">
            <w:pPr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DB1FA3" w:rsidTr="00CF5B77">
        <w:trPr>
          <w:trHeight w:val="451"/>
        </w:trPr>
        <w:tc>
          <w:tcPr>
            <w:tcW w:w="710" w:type="dxa"/>
          </w:tcPr>
          <w:p w:rsidR="00DB1FA3" w:rsidRPr="003F34E0" w:rsidRDefault="00DB1FA3" w:rsidP="003F34E0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iCs/>
              </w:rPr>
            </w:pPr>
            <w:r w:rsidRPr="003F34E0">
              <w:rPr>
                <w:rFonts w:ascii="Times New Roman" w:hAnsi="Times New Roman"/>
                <w:iCs/>
              </w:rPr>
              <w:t>73</w:t>
            </w:r>
          </w:p>
        </w:tc>
        <w:tc>
          <w:tcPr>
            <w:tcW w:w="3260" w:type="dxa"/>
          </w:tcPr>
          <w:p w:rsidR="00DB1FA3" w:rsidRPr="00F46A8B" w:rsidRDefault="00FC1E27" w:rsidP="00D43FC7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Трансформатор напряжения трехфазный масленный  Uн=6/0,1кв</w:t>
            </w:r>
            <w:r w:rsidR="00F46A8B">
              <w:rPr>
                <w:rFonts w:ascii="Times New Roman" w:hAnsi="Times New Roman"/>
                <w:iCs/>
              </w:rPr>
              <w:t xml:space="preserve"> коэтю трансформации 6000/100, класс точности 0,5 </w:t>
            </w:r>
            <w:r w:rsidR="00F46A8B">
              <w:rPr>
                <w:rFonts w:ascii="Times New Roman" w:hAnsi="Times New Roman"/>
                <w:iCs/>
                <w:lang w:val="en-US"/>
              </w:rPr>
              <w:t>S</w:t>
            </w:r>
            <w:r w:rsidR="00F46A8B">
              <w:rPr>
                <w:rFonts w:ascii="Times New Roman" w:hAnsi="Times New Roman"/>
                <w:iCs/>
              </w:rPr>
              <w:t>н</w:t>
            </w:r>
            <w:r w:rsidR="00F46A8B" w:rsidRPr="00F46A8B">
              <w:rPr>
                <w:rFonts w:ascii="Times New Roman" w:hAnsi="Times New Roman"/>
                <w:iCs/>
              </w:rPr>
              <w:t>=200</w:t>
            </w:r>
            <w:r w:rsidR="00F46A8B">
              <w:rPr>
                <w:rFonts w:ascii="Times New Roman" w:hAnsi="Times New Roman"/>
                <w:iCs/>
              </w:rPr>
              <w:t>ВА</w:t>
            </w:r>
          </w:p>
        </w:tc>
        <w:tc>
          <w:tcPr>
            <w:tcW w:w="2268" w:type="dxa"/>
          </w:tcPr>
          <w:p w:rsidR="00DB1FA3" w:rsidRPr="00575851" w:rsidRDefault="00FC1E27" w:rsidP="00D43FC7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НАМИТ-10-2 6кв</w:t>
            </w:r>
            <w:r w:rsidR="00F46A8B">
              <w:rPr>
                <w:rFonts w:ascii="Times New Roman" w:hAnsi="Times New Roman"/>
                <w:iCs/>
              </w:rPr>
              <w:t xml:space="preserve"> УХЛ2</w:t>
            </w:r>
          </w:p>
        </w:tc>
        <w:tc>
          <w:tcPr>
            <w:tcW w:w="1701" w:type="dxa"/>
          </w:tcPr>
          <w:p w:rsidR="00DB1FA3" w:rsidRDefault="00F46A8B" w:rsidP="00D43FC7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ОАО Самарский трансформатор</w:t>
            </w:r>
          </w:p>
        </w:tc>
        <w:tc>
          <w:tcPr>
            <w:tcW w:w="709" w:type="dxa"/>
          </w:tcPr>
          <w:p w:rsidR="00DB1FA3" w:rsidRDefault="00F46A8B" w:rsidP="00D43FC7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418" w:type="dxa"/>
          </w:tcPr>
          <w:p w:rsidR="00DB1FA3" w:rsidRPr="00D56958" w:rsidRDefault="00DB1FA3" w:rsidP="00A97270">
            <w:pPr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DB1FA3" w:rsidTr="00CF5B77">
        <w:trPr>
          <w:trHeight w:val="451"/>
        </w:trPr>
        <w:tc>
          <w:tcPr>
            <w:tcW w:w="710" w:type="dxa"/>
          </w:tcPr>
          <w:p w:rsidR="00DB1FA3" w:rsidRPr="003F34E0" w:rsidRDefault="00DB1FA3" w:rsidP="003F34E0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iCs/>
              </w:rPr>
            </w:pPr>
            <w:r w:rsidRPr="003F34E0">
              <w:rPr>
                <w:rFonts w:ascii="Times New Roman" w:hAnsi="Times New Roman"/>
                <w:iCs/>
              </w:rPr>
              <w:t>74</w:t>
            </w:r>
          </w:p>
        </w:tc>
        <w:tc>
          <w:tcPr>
            <w:tcW w:w="3260" w:type="dxa"/>
          </w:tcPr>
          <w:p w:rsidR="00DB1FA3" w:rsidRPr="00165277" w:rsidRDefault="00F46A8B" w:rsidP="00D43FC7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Разъединитель шинный </w:t>
            </w:r>
          </w:p>
        </w:tc>
        <w:tc>
          <w:tcPr>
            <w:tcW w:w="2268" w:type="dxa"/>
          </w:tcPr>
          <w:p w:rsidR="00DB1FA3" w:rsidRPr="00F46A8B" w:rsidRDefault="00F46A8B" w:rsidP="00D43FC7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РВФ3 10/630 </w:t>
            </w:r>
            <w:r>
              <w:rPr>
                <w:rFonts w:ascii="Times New Roman" w:hAnsi="Times New Roman"/>
                <w:iCs/>
                <w:lang w:val="en-US"/>
              </w:rPr>
              <w:t xml:space="preserve">II-II </w:t>
            </w:r>
            <w:r>
              <w:rPr>
                <w:rFonts w:ascii="Times New Roman" w:hAnsi="Times New Roman"/>
                <w:iCs/>
              </w:rPr>
              <w:t>У2</w:t>
            </w:r>
          </w:p>
        </w:tc>
        <w:tc>
          <w:tcPr>
            <w:tcW w:w="1701" w:type="dxa"/>
          </w:tcPr>
          <w:p w:rsidR="00DB1FA3" w:rsidRDefault="00DB1FA3" w:rsidP="00D43FC7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</w:tcPr>
          <w:p w:rsidR="00DB1FA3" w:rsidRDefault="00F46A8B" w:rsidP="00D43FC7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418" w:type="dxa"/>
          </w:tcPr>
          <w:p w:rsidR="00DB1FA3" w:rsidRPr="00D56958" w:rsidRDefault="002B09F3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.</w:t>
            </w:r>
            <w:r>
              <w:rPr>
                <w:rFonts w:ascii="Times New Roman" w:hAnsi="Times New Roman"/>
              </w:rPr>
              <w:t xml:space="preserve"> Письмо 16-1-7-896 от 04.12.2017</w:t>
            </w:r>
            <w:r w:rsidR="002A7265" w:rsidRPr="00D70242">
              <w:rPr>
                <w:rFonts w:ascii="Times New Roman" w:hAnsi="Times New Roman"/>
                <w:iCs/>
              </w:rPr>
              <w:t>.</w:t>
            </w:r>
          </w:p>
        </w:tc>
      </w:tr>
      <w:tr w:rsidR="00DB1FA3" w:rsidTr="00CF5B77">
        <w:trPr>
          <w:trHeight w:val="451"/>
        </w:trPr>
        <w:tc>
          <w:tcPr>
            <w:tcW w:w="710" w:type="dxa"/>
          </w:tcPr>
          <w:p w:rsidR="00DB1FA3" w:rsidRPr="003F34E0" w:rsidRDefault="00DB1FA3" w:rsidP="003F34E0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iCs/>
              </w:rPr>
            </w:pPr>
            <w:bookmarkStart w:id="0" w:name="_GoBack"/>
            <w:bookmarkEnd w:id="0"/>
            <w:r w:rsidRPr="003F34E0">
              <w:rPr>
                <w:rFonts w:ascii="Times New Roman" w:hAnsi="Times New Roman"/>
                <w:iCs/>
              </w:rPr>
              <w:lastRenderedPageBreak/>
              <w:t>75</w:t>
            </w:r>
          </w:p>
        </w:tc>
        <w:tc>
          <w:tcPr>
            <w:tcW w:w="3260" w:type="dxa"/>
          </w:tcPr>
          <w:p w:rsidR="00DB1FA3" w:rsidRPr="00F46A8B" w:rsidRDefault="00F46A8B" w:rsidP="00D43FC7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Предохранитель типа ПКН, </w:t>
            </w:r>
            <w:r>
              <w:rPr>
                <w:rFonts w:ascii="Times New Roman" w:hAnsi="Times New Roman"/>
                <w:iCs/>
                <w:lang w:val="en-US"/>
              </w:rPr>
              <w:t>U</w:t>
            </w:r>
            <w:r>
              <w:rPr>
                <w:rFonts w:ascii="Times New Roman" w:hAnsi="Times New Roman"/>
                <w:iCs/>
              </w:rPr>
              <w:t>н=10кв</w:t>
            </w:r>
          </w:p>
        </w:tc>
        <w:tc>
          <w:tcPr>
            <w:tcW w:w="2268" w:type="dxa"/>
          </w:tcPr>
          <w:p w:rsidR="00DB1FA3" w:rsidRPr="00575851" w:rsidRDefault="00F46A8B" w:rsidP="00D43FC7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       ПКН 001-10 У3</w:t>
            </w:r>
          </w:p>
        </w:tc>
        <w:tc>
          <w:tcPr>
            <w:tcW w:w="1701" w:type="dxa"/>
          </w:tcPr>
          <w:p w:rsidR="00DB1FA3" w:rsidRDefault="00DB1FA3" w:rsidP="00D43FC7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</w:tcPr>
          <w:p w:rsidR="00DB1FA3" w:rsidRDefault="00F46A8B" w:rsidP="00D43FC7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418" w:type="dxa"/>
          </w:tcPr>
          <w:p w:rsidR="00DB1FA3" w:rsidRPr="00D56958" w:rsidRDefault="00DB1FA3" w:rsidP="00A97270">
            <w:pPr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DB1FA3" w:rsidTr="00CF5B77">
        <w:trPr>
          <w:trHeight w:val="451"/>
        </w:trPr>
        <w:tc>
          <w:tcPr>
            <w:tcW w:w="710" w:type="dxa"/>
          </w:tcPr>
          <w:p w:rsidR="00DB1FA3" w:rsidRPr="003F34E0" w:rsidRDefault="00DB1FA3" w:rsidP="003F34E0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iCs/>
              </w:rPr>
            </w:pPr>
            <w:r w:rsidRPr="003F34E0">
              <w:rPr>
                <w:rFonts w:ascii="Times New Roman" w:hAnsi="Times New Roman"/>
                <w:iCs/>
              </w:rPr>
              <w:t>76</w:t>
            </w:r>
          </w:p>
        </w:tc>
        <w:tc>
          <w:tcPr>
            <w:tcW w:w="3260" w:type="dxa"/>
          </w:tcPr>
          <w:p w:rsidR="00DB1FA3" w:rsidRPr="000200F4" w:rsidRDefault="00F46A8B" w:rsidP="00D43FC7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Ограничитель перенапряжения </w:t>
            </w:r>
          </w:p>
        </w:tc>
        <w:tc>
          <w:tcPr>
            <w:tcW w:w="2268" w:type="dxa"/>
          </w:tcPr>
          <w:p w:rsidR="00DB1FA3" w:rsidRPr="00575851" w:rsidRDefault="00F46A8B" w:rsidP="00D43FC7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ОПН-6</w:t>
            </w:r>
          </w:p>
        </w:tc>
        <w:tc>
          <w:tcPr>
            <w:tcW w:w="1701" w:type="dxa"/>
          </w:tcPr>
          <w:p w:rsidR="00DB1FA3" w:rsidRDefault="00DB1FA3" w:rsidP="00D43FC7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</w:tcPr>
          <w:p w:rsidR="00DB1FA3" w:rsidRDefault="00F46A8B" w:rsidP="00D43FC7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418" w:type="dxa"/>
          </w:tcPr>
          <w:p w:rsidR="00DB1FA3" w:rsidRPr="00D56958" w:rsidRDefault="00DB1FA3" w:rsidP="00A730F9">
            <w:pPr>
              <w:tabs>
                <w:tab w:val="left" w:pos="330"/>
              </w:tabs>
              <w:rPr>
                <w:rFonts w:ascii="Times New Roman" w:hAnsi="Times New Roman"/>
                <w:iCs/>
              </w:rPr>
            </w:pPr>
          </w:p>
        </w:tc>
      </w:tr>
      <w:tr w:rsidR="00DB1FA3" w:rsidTr="00CF5B77">
        <w:trPr>
          <w:trHeight w:val="451"/>
        </w:trPr>
        <w:tc>
          <w:tcPr>
            <w:tcW w:w="710" w:type="dxa"/>
          </w:tcPr>
          <w:p w:rsidR="00DB1FA3" w:rsidRPr="003F34E0" w:rsidRDefault="00DB1FA3" w:rsidP="003F34E0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iCs/>
              </w:rPr>
            </w:pPr>
            <w:r w:rsidRPr="003F34E0">
              <w:rPr>
                <w:rFonts w:ascii="Times New Roman" w:hAnsi="Times New Roman"/>
                <w:iCs/>
              </w:rPr>
              <w:t>77</w:t>
            </w:r>
          </w:p>
        </w:tc>
        <w:tc>
          <w:tcPr>
            <w:tcW w:w="3260" w:type="dxa"/>
          </w:tcPr>
          <w:p w:rsidR="00DB1FA3" w:rsidRPr="0001411E" w:rsidRDefault="00F46A8B" w:rsidP="00D43FC7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Микропроцессорный блок Р3,для зашиты трансформаторов напряжения МУ.ТП </w:t>
            </w:r>
            <w:r>
              <w:rPr>
                <w:rFonts w:ascii="Times New Roman" w:hAnsi="Times New Roman"/>
                <w:iCs/>
                <w:lang w:val="en-US"/>
              </w:rPr>
              <w:t>N</w:t>
            </w:r>
            <w:r w:rsidR="0001411E" w:rsidRPr="0001411E">
              <w:rPr>
                <w:rFonts w:ascii="Times New Roman" w:hAnsi="Times New Roman"/>
                <w:iCs/>
              </w:rPr>
              <w:t xml:space="preserve"> 117 </w:t>
            </w:r>
            <w:r w:rsidR="0001411E">
              <w:rPr>
                <w:rFonts w:ascii="Times New Roman" w:hAnsi="Times New Roman"/>
                <w:iCs/>
              </w:rPr>
              <w:t>РУ-кв яч. 17,18</w:t>
            </w:r>
          </w:p>
        </w:tc>
        <w:tc>
          <w:tcPr>
            <w:tcW w:w="2268" w:type="dxa"/>
          </w:tcPr>
          <w:p w:rsidR="00DB1FA3" w:rsidRPr="000200F4" w:rsidRDefault="00C473F0" w:rsidP="00D43FC7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    </w:t>
            </w:r>
            <w:r w:rsidR="0001411E">
              <w:rPr>
                <w:rFonts w:ascii="Times New Roman" w:hAnsi="Times New Roman"/>
                <w:iCs/>
              </w:rPr>
              <w:t>БМР3-152-Д-ТН-01</w:t>
            </w:r>
          </w:p>
        </w:tc>
        <w:tc>
          <w:tcPr>
            <w:tcW w:w="1701" w:type="dxa"/>
          </w:tcPr>
          <w:p w:rsidR="00DB1FA3" w:rsidRDefault="0001411E" w:rsidP="00D43FC7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ООО Механотроника РА</w:t>
            </w:r>
          </w:p>
        </w:tc>
        <w:tc>
          <w:tcPr>
            <w:tcW w:w="709" w:type="dxa"/>
          </w:tcPr>
          <w:p w:rsidR="00DB1FA3" w:rsidRDefault="00F46A8B" w:rsidP="00D43FC7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418" w:type="dxa"/>
          </w:tcPr>
          <w:p w:rsidR="00DB1FA3" w:rsidRPr="005746F3" w:rsidRDefault="00DB1FA3" w:rsidP="005746F3">
            <w:pPr>
              <w:rPr>
                <w:rFonts w:ascii="Times New Roman" w:hAnsi="Times New Roman"/>
                <w:iCs/>
              </w:rPr>
            </w:pPr>
          </w:p>
        </w:tc>
      </w:tr>
      <w:tr w:rsidR="00DB1FA3" w:rsidTr="00CF5B77">
        <w:trPr>
          <w:trHeight w:val="451"/>
        </w:trPr>
        <w:tc>
          <w:tcPr>
            <w:tcW w:w="710" w:type="dxa"/>
          </w:tcPr>
          <w:p w:rsidR="00DB1FA3" w:rsidRPr="003F34E0" w:rsidRDefault="00DB1FA3" w:rsidP="003F34E0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iCs/>
              </w:rPr>
            </w:pPr>
            <w:r w:rsidRPr="003F34E0">
              <w:rPr>
                <w:rFonts w:ascii="Times New Roman" w:hAnsi="Times New Roman"/>
                <w:iCs/>
              </w:rPr>
              <w:t>79</w:t>
            </w:r>
          </w:p>
        </w:tc>
        <w:tc>
          <w:tcPr>
            <w:tcW w:w="3260" w:type="dxa"/>
          </w:tcPr>
          <w:p w:rsidR="00DB1FA3" w:rsidRPr="000200F4" w:rsidRDefault="0001411E" w:rsidP="00D43FC7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Труба асбестоцементная  100мм</w:t>
            </w:r>
          </w:p>
        </w:tc>
        <w:tc>
          <w:tcPr>
            <w:tcW w:w="2268" w:type="dxa"/>
          </w:tcPr>
          <w:p w:rsidR="00DB1FA3" w:rsidRPr="000200F4" w:rsidRDefault="00DB1FA3" w:rsidP="00D43FC7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1701" w:type="dxa"/>
          </w:tcPr>
          <w:p w:rsidR="00DB1FA3" w:rsidRDefault="0001411E" w:rsidP="00D43FC7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БНТ 100 ГОСТ 1839-80</w:t>
            </w:r>
          </w:p>
        </w:tc>
        <w:tc>
          <w:tcPr>
            <w:tcW w:w="709" w:type="dxa"/>
          </w:tcPr>
          <w:p w:rsidR="00DB1FA3" w:rsidRDefault="0001411E" w:rsidP="00D43FC7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70 м</w:t>
            </w:r>
          </w:p>
        </w:tc>
        <w:tc>
          <w:tcPr>
            <w:tcW w:w="1418" w:type="dxa"/>
          </w:tcPr>
          <w:p w:rsidR="00DB1FA3" w:rsidRPr="00D56958" w:rsidRDefault="00461213" w:rsidP="00A97270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РОСС </w:t>
            </w:r>
            <w:r>
              <w:rPr>
                <w:rFonts w:ascii="Times New Roman" w:hAnsi="Times New Roman"/>
                <w:iCs/>
                <w:lang w:val="en-US"/>
              </w:rPr>
              <w:t>RU</w:t>
            </w:r>
            <w:r>
              <w:rPr>
                <w:rFonts w:ascii="Times New Roman" w:hAnsi="Times New Roman"/>
                <w:iCs/>
              </w:rPr>
              <w:t>.АВ24.НО8255</w:t>
            </w:r>
          </w:p>
        </w:tc>
      </w:tr>
      <w:tr w:rsidR="00DB1FA3" w:rsidTr="00CF5B77">
        <w:trPr>
          <w:trHeight w:val="451"/>
        </w:trPr>
        <w:tc>
          <w:tcPr>
            <w:tcW w:w="710" w:type="dxa"/>
          </w:tcPr>
          <w:p w:rsidR="00DB1FA3" w:rsidRPr="003F34E0" w:rsidRDefault="00DB1FA3" w:rsidP="003F34E0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iCs/>
              </w:rPr>
            </w:pPr>
            <w:r w:rsidRPr="003F34E0">
              <w:rPr>
                <w:rFonts w:ascii="Times New Roman" w:hAnsi="Times New Roman"/>
                <w:iCs/>
              </w:rPr>
              <w:t>80</w:t>
            </w:r>
          </w:p>
        </w:tc>
        <w:tc>
          <w:tcPr>
            <w:tcW w:w="3260" w:type="dxa"/>
          </w:tcPr>
          <w:p w:rsidR="00DB1FA3" w:rsidRPr="000200F4" w:rsidRDefault="00C473F0" w:rsidP="00D43FC7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Шнур джутовый плетеный  10мм</w:t>
            </w:r>
          </w:p>
        </w:tc>
        <w:tc>
          <w:tcPr>
            <w:tcW w:w="2268" w:type="dxa"/>
          </w:tcPr>
          <w:p w:rsidR="00DB1FA3" w:rsidRPr="000200F4" w:rsidRDefault="00DB1FA3" w:rsidP="00D43FC7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1701" w:type="dxa"/>
          </w:tcPr>
          <w:p w:rsidR="00DB1FA3" w:rsidRDefault="00DB1FA3" w:rsidP="00D43FC7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</w:tcPr>
          <w:p w:rsidR="00DB1FA3" w:rsidRDefault="00C473F0" w:rsidP="00D43FC7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4400 м</w:t>
            </w:r>
          </w:p>
        </w:tc>
        <w:tc>
          <w:tcPr>
            <w:tcW w:w="1418" w:type="dxa"/>
          </w:tcPr>
          <w:p w:rsidR="00DB1FA3" w:rsidRPr="00D56958" w:rsidRDefault="00D52C6C" w:rsidP="00A97270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РОСС </w:t>
            </w:r>
            <w:r>
              <w:rPr>
                <w:rFonts w:ascii="Times New Roman" w:hAnsi="Times New Roman"/>
                <w:iCs/>
                <w:lang w:val="en-US"/>
              </w:rPr>
              <w:t>RU</w:t>
            </w:r>
            <w:r>
              <w:rPr>
                <w:rFonts w:ascii="Times New Roman" w:hAnsi="Times New Roman"/>
                <w:iCs/>
              </w:rPr>
              <w:t>.АГ81.Н</w:t>
            </w:r>
            <w:r>
              <w:rPr>
                <w:rFonts w:ascii="Times New Roman" w:hAnsi="Times New Roman"/>
                <w:iCs/>
                <w:lang w:val="en-US"/>
              </w:rPr>
              <w:t>I</w:t>
            </w:r>
            <w:r>
              <w:rPr>
                <w:rFonts w:ascii="Times New Roman" w:hAnsi="Times New Roman"/>
                <w:iCs/>
              </w:rPr>
              <w:t>2222</w:t>
            </w:r>
          </w:p>
        </w:tc>
      </w:tr>
      <w:tr w:rsidR="00DB1FA3" w:rsidTr="00CF5B77">
        <w:trPr>
          <w:trHeight w:val="451"/>
        </w:trPr>
        <w:tc>
          <w:tcPr>
            <w:tcW w:w="710" w:type="dxa"/>
          </w:tcPr>
          <w:p w:rsidR="00DB1FA3" w:rsidRPr="003F34E0" w:rsidRDefault="00DB1FA3" w:rsidP="003F34E0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iCs/>
              </w:rPr>
            </w:pPr>
            <w:r w:rsidRPr="003F34E0">
              <w:rPr>
                <w:rFonts w:ascii="Times New Roman" w:hAnsi="Times New Roman"/>
                <w:iCs/>
              </w:rPr>
              <w:t>81</w:t>
            </w:r>
          </w:p>
        </w:tc>
        <w:tc>
          <w:tcPr>
            <w:tcW w:w="3260" w:type="dxa"/>
          </w:tcPr>
          <w:p w:rsidR="00DB1FA3" w:rsidRPr="00D134F8" w:rsidRDefault="00C473F0" w:rsidP="00D43FC7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Глина водонепроницаемая, упаковка 2кг</w:t>
            </w:r>
          </w:p>
        </w:tc>
        <w:tc>
          <w:tcPr>
            <w:tcW w:w="2268" w:type="dxa"/>
          </w:tcPr>
          <w:p w:rsidR="00DB1FA3" w:rsidRPr="000200F4" w:rsidRDefault="00DB1FA3" w:rsidP="00D43FC7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1701" w:type="dxa"/>
          </w:tcPr>
          <w:p w:rsidR="00DB1FA3" w:rsidRDefault="00DB1FA3" w:rsidP="00D43FC7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</w:tcPr>
          <w:p w:rsidR="00DB1FA3" w:rsidRDefault="00C473F0" w:rsidP="00D43FC7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88 уп.</w:t>
            </w:r>
          </w:p>
        </w:tc>
        <w:tc>
          <w:tcPr>
            <w:tcW w:w="1418" w:type="dxa"/>
          </w:tcPr>
          <w:p w:rsidR="00DB1FA3" w:rsidRPr="00D56958" w:rsidRDefault="00DB1FA3" w:rsidP="00A97270">
            <w:pPr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DB1FA3" w:rsidTr="00CF5B77">
        <w:trPr>
          <w:trHeight w:val="451"/>
        </w:trPr>
        <w:tc>
          <w:tcPr>
            <w:tcW w:w="710" w:type="dxa"/>
          </w:tcPr>
          <w:p w:rsidR="00DB1FA3" w:rsidRPr="003F34E0" w:rsidRDefault="00DB1FA3" w:rsidP="003F34E0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iCs/>
              </w:rPr>
            </w:pPr>
            <w:r w:rsidRPr="003F34E0">
              <w:rPr>
                <w:rFonts w:ascii="Times New Roman" w:hAnsi="Times New Roman"/>
                <w:iCs/>
              </w:rPr>
              <w:t>83</w:t>
            </w:r>
          </w:p>
        </w:tc>
        <w:tc>
          <w:tcPr>
            <w:tcW w:w="3260" w:type="dxa"/>
          </w:tcPr>
          <w:p w:rsidR="00DB1FA3" w:rsidRPr="000200F4" w:rsidRDefault="00C473F0" w:rsidP="00D43FC7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Труба асбестоцементная 100мм</w:t>
            </w:r>
          </w:p>
        </w:tc>
        <w:tc>
          <w:tcPr>
            <w:tcW w:w="2268" w:type="dxa"/>
          </w:tcPr>
          <w:p w:rsidR="00DB1FA3" w:rsidRPr="000200F4" w:rsidRDefault="00C473F0" w:rsidP="00D43FC7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    БМР3-152-Д-ТН-01</w:t>
            </w:r>
          </w:p>
        </w:tc>
        <w:tc>
          <w:tcPr>
            <w:tcW w:w="1701" w:type="dxa"/>
          </w:tcPr>
          <w:p w:rsidR="00DB1FA3" w:rsidRDefault="00DB1FA3" w:rsidP="00D43FC7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</w:tcPr>
          <w:p w:rsidR="00DB1FA3" w:rsidRDefault="00C473F0" w:rsidP="00D43FC7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90 м</w:t>
            </w:r>
          </w:p>
        </w:tc>
        <w:tc>
          <w:tcPr>
            <w:tcW w:w="1418" w:type="dxa"/>
          </w:tcPr>
          <w:p w:rsidR="00DB1FA3" w:rsidRPr="00D56958" w:rsidRDefault="00DB1FA3" w:rsidP="00A97270">
            <w:pPr>
              <w:tabs>
                <w:tab w:val="left" w:pos="210"/>
              </w:tabs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DB1FA3" w:rsidTr="00CF5B77">
        <w:trPr>
          <w:trHeight w:val="451"/>
        </w:trPr>
        <w:tc>
          <w:tcPr>
            <w:tcW w:w="710" w:type="dxa"/>
          </w:tcPr>
          <w:p w:rsidR="00DB1FA3" w:rsidRPr="003F34E0" w:rsidRDefault="00DB1FA3" w:rsidP="003F34E0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iCs/>
              </w:rPr>
            </w:pPr>
            <w:r w:rsidRPr="003F34E0">
              <w:rPr>
                <w:rFonts w:ascii="Times New Roman" w:hAnsi="Times New Roman"/>
                <w:iCs/>
              </w:rPr>
              <w:t>84</w:t>
            </w:r>
          </w:p>
        </w:tc>
        <w:tc>
          <w:tcPr>
            <w:tcW w:w="3260" w:type="dxa"/>
          </w:tcPr>
          <w:p w:rsidR="00DB1FA3" w:rsidRPr="000200F4" w:rsidRDefault="00C473F0" w:rsidP="00D43FC7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Шнур джутовый плетеный 10мм</w:t>
            </w:r>
          </w:p>
        </w:tc>
        <w:tc>
          <w:tcPr>
            <w:tcW w:w="2268" w:type="dxa"/>
          </w:tcPr>
          <w:p w:rsidR="00DB1FA3" w:rsidRPr="000200F4" w:rsidRDefault="00DB1FA3" w:rsidP="00D43FC7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1701" w:type="dxa"/>
          </w:tcPr>
          <w:p w:rsidR="00DB1FA3" w:rsidRDefault="00DB1FA3" w:rsidP="00D43FC7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</w:tcPr>
          <w:p w:rsidR="00DB1FA3" w:rsidRDefault="00C473F0" w:rsidP="00C473F0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7600 м</w:t>
            </w:r>
          </w:p>
        </w:tc>
        <w:tc>
          <w:tcPr>
            <w:tcW w:w="1418" w:type="dxa"/>
          </w:tcPr>
          <w:p w:rsidR="00DB1FA3" w:rsidRPr="00D56958" w:rsidRDefault="00D52C6C" w:rsidP="00A97270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РОСС </w:t>
            </w:r>
            <w:r>
              <w:rPr>
                <w:rFonts w:ascii="Times New Roman" w:hAnsi="Times New Roman"/>
                <w:iCs/>
                <w:lang w:val="en-US"/>
              </w:rPr>
              <w:t>RU</w:t>
            </w:r>
            <w:r>
              <w:rPr>
                <w:rFonts w:ascii="Times New Roman" w:hAnsi="Times New Roman"/>
                <w:iCs/>
              </w:rPr>
              <w:t>.АГ81.Н</w:t>
            </w:r>
            <w:r>
              <w:rPr>
                <w:rFonts w:ascii="Times New Roman" w:hAnsi="Times New Roman"/>
                <w:iCs/>
                <w:lang w:val="en-US"/>
              </w:rPr>
              <w:t>I</w:t>
            </w:r>
            <w:r>
              <w:rPr>
                <w:rFonts w:ascii="Times New Roman" w:hAnsi="Times New Roman"/>
                <w:iCs/>
              </w:rPr>
              <w:t>2222</w:t>
            </w:r>
          </w:p>
        </w:tc>
      </w:tr>
      <w:tr w:rsidR="00DB1FA3" w:rsidTr="00CF5B77">
        <w:trPr>
          <w:trHeight w:val="451"/>
        </w:trPr>
        <w:tc>
          <w:tcPr>
            <w:tcW w:w="710" w:type="dxa"/>
          </w:tcPr>
          <w:p w:rsidR="00DB1FA3" w:rsidRPr="003F34E0" w:rsidRDefault="00DB1FA3" w:rsidP="003F34E0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iCs/>
              </w:rPr>
            </w:pPr>
            <w:r w:rsidRPr="003F34E0">
              <w:rPr>
                <w:rFonts w:ascii="Times New Roman" w:hAnsi="Times New Roman"/>
                <w:iCs/>
              </w:rPr>
              <w:t>85</w:t>
            </w:r>
          </w:p>
        </w:tc>
        <w:tc>
          <w:tcPr>
            <w:tcW w:w="3260" w:type="dxa"/>
          </w:tcPr>
          <w:p w:rsidR="00DB1FA3" w:rsidRPr="000200F4" w:rsidRDefault="00C473F0" w:rsidP="00D43FC7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Глина водонепроницаемая упаковка 2кг</w:t>
            </w:r>
          </w:p>
        </w:tc>
        <w:tc>
          <w:tcPr>
            <w:tcW w:w="2268" w:type="dxa"/>
          </w:tcPr>
          <w:p w:rsidR="00DB1FA3" w:rsidRPr="000200F4" w:rsidRDefault="00DB1FA3" w:rsidP="00D43FC7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1701" w:type="dxa"/>
          </w:tcPr>
          <w:p w:rsidR="00DB1FA3" w:rsidRDefault="00DB1FA3" w:rsidP="00D43FC7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</w:tcPr>
          <w:p w:rsidR="00DB1FA3" w:rsidRDefault="00C473F0" w:rsidP="00D43FC7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52 уп.</w:t>
            </w:r>
          </w:p>
        </w:tc>
        <w:tc>
          <w:tcPr>
            <w:tcW w:w="1418" w:type="dxa"/>
          </w:tcPr>
          <w:p w:rsidR="00DB1FA3" w:rsidRPr="00D56958" w:rsidRDefault="00DB1FA3" w:rsidP="00A97270">
            <w:pPr>
              <w:tabs>
                <w:tab w:val="left" w:pos="375"/>
              </w:tabs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DB1FA3" w:rsidTr="00CF5B77">
        <w:trPr>
          <w:trHeight w:val="451"/>
        </w:trPr>
        <w:tc>
          <w:tcPr>
            <w:tcW w:w="710" w:type="dxa"/>
          </w:tcPr>
          <w:p w:rsidR="00DB1FA3" w:rsidRPr="003F34E0" w:rsidRDefault="00DB1FA3" w:rsidP="003F34E0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iCs/>
              </w:rPr>
            </w:pPr>
            <w:r w:rsidRPr="003F34E0">
              <w:rPr>
                <w:rFonts w:ascii="Times New Roman" w:hAnsi="Times New Roman"/>
                <w:iCs/>
              </w:rPr>
              <w:t>87</w:t>
            </w:r>
          </w:p>
        </w:tc>
        <w:tc>
          <w:tcPr>
            <w:tcW w:w="3260" w:type="dxa"/>
          </w:tcPr>
          <w:p w:rsidR="00DB1FA3" w:rsidRPr="000200F4" w:rsidRDefault="00C473F0" w:rsidP="00D43FC7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Труба асбестоцементная  100мм</w:t>
            </w:r>
          </w:p>
        </w:tc>
        <w:tc>
          <w:tcPr>
            <w:tcW w:w="2268" w:type="dxa"/>
          </w:tcPr>
          <w:p w:rsidR="00DB1FA3" w:rsidRPr="000200F4" w:rsidRDefault="00C473F0" w:rsidP="00D43FC7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БНТ 100 ГОСТ</w:t>
            </w:r>
            <w:r w:rsidR="00273BC3">
              <w:rPr>
                <w:rFonts w:ascii="Times New Roman" w:hAnsi="Times New Roman"/>
                <w:iCs/>
              </w:rPr>
              <w:t xml:space="preserve"> 1839-80</w:t>
            </w:r>
          </w:p>
        </w:tc>
        <w:tc>
          <w:tcPr>
            <w:tcW w:w="1701" w:type="dxa"/>
          </w:tcPr>
          <w:p w:rsidR="00DB1FA3" w:rsidRDefault="00DB1FA3" w:rsidP="00D43FC7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</w:tcPr>
          <w:p w:rsidR="00DB1FA3" w:rsidRDefault="00273BC3" w:rsidP="00D43FC7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80 м</w:t>
            </w:r>
          </w:p>
        </w:tc>
        <w:tc>
          <w:tcPr>
            <w:tcW w:w="1418" w:type="dxa"/>
          </w:tcPr>
          <w:p w:rsidR="00DB1FA3" w:rsidRPr="00461213" w:rsidRDefault="00461213" w:rsidP="00A97270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РОСС </w:t>
            </w:r>
            <w:r>
              <w:rPr>
                <w:rFonts w:ascii="Times New Roman" w:hAnsi="Times New Roman"/>
                <w:iCs/>
                <w:lang w:val="en-US"/>
              </w:rPr>
              <w:t>RU</w:t>
            </w:r>
            <w:r>
              <w:rPr>
                <w:rFonts w:ascii="Times New Roman" w:hAnsi="Times New Roman"/>
                <w:iCs/>
              </w:rPr>
              <w:t>.АВ24.НО8255</w:t>
            </w:r>
          </w:p>
        </w:tc>
      </w:tr>
      <w:tr w:rsidR="00DB1FA3" w:rsidTr="00CF5B77">
        <w:trPr>
          <w:trHeight w:val="451"/>
        </w:trPr>
        <w:tc>
          <w:tcPr>
            <w:tcW w:w="710" w:type="dxa"/>
          </w:tcPr>
          <w:p w:rsidR="00DB1FA3" w:rsidRPr="003F34E0" w:rsidRDefault="00DB1FA3" w:rsidP="003F34E0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iCs/>
              </w:rPr>
            </w:pPr>
            <w:r w:rsidRPr="003F34E0">
              <w:rPr>
                <w:rFonts w:ascii="Times New Roman" w:hAnsi="Times New Roman"/>
                <w:iCs/>
              </w:rPr>
              <w:t>88</w:t>
            </w:r>
          </w:p>
        </w:tc>
        <w:tc>
          <w:tcPr>
            <w:tcW w:w="3260" w:type="dxa"/>
          </w:tcPr>
          <w:p w:rsidR="00DB1FA3" w:rsidRPr="004B6F60" w:rsidRDefault="00273BC3" w:rsidP="00D43FC7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Труба стальная водогазопроводная усиленная  125мм</w:t>
            </w:r>
          </w:p>
        </w:tc>
        <w:tc>
          <w:tcPr>
            <w:tcW w:w="2268" w:type="dxa"/>
          </w:tcPr>
          <w:p w:rsidR="00DB1FA3" w:rsidRPr="000200F4" w:rsidRDefault="00273BC3" w:rsidP="00D43FC7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Труба 125х5,5 ГОСТ 3262-75</w:t>
            </w:r>
          </w:p>
        </w:tc>
        <w:tc>
          <w:tcPr>
            <w:tcW w:w="1701" w:type="dxa"/>
          </w:tcPr>
          <w:p w:rsidR="00DB1FA3" w:rsidRDefault="00DB1FA3" w:rsidP="00D43FC7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</w:tcPr>
          <w:p w:rsidR="00DB1FA3" w:rsidRDefault="00273BC3" w:rsidP="00D43FC7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80 м</w:t>
            </w:r>
          </w:p>
        </w:tc>
        <w:tc>
          <w:tcPr>
            <w:tcW w:w="1418" w:type="dxa"/>
          </w:tcPr>
          <w:p w:rsidR="00DB1FA3" w:rsidRPr="00D56958" w:rsidRDefault="00073E45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.</w:t>
            </w:r>
          </w:p>
        </w:tc>
      </w:tr>
      <w:tr w:rsidR="00DB1FA3" w:rsidTr="00CF5B77">
        <w:trPr>
          <w:trHeight w:val="451"/>
        </w:trPr>
        <w:tc>
          <w:tcPr>
            <w:tcW w:w="710" w:type="dxa"/>
          </w:tcPr>
          <w:p w:rsidR="00DB1FA3" w:rsidRPr="003F34E0" w:rsidRDefault="00DB1FA3" w:rsidP="003F34E0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iCs/>
              </w:rPr>
            </w:pPr>
            <w:r w:rsidRPr="003F34E0">
              <w:rPr>
                <w:rFonts w:ascii="Times New Roman" w:hAnsi="Times New Roman"/>
                <w:iCs/>
              </w:rPr>
              <w:t>89</w:t>
            </w:r>
          </w:p>
        </w:tc>
        <w:tc>
          <w:tcPr>
            <w:tcW w:w="3260" w:type="dxa"/>
          </w:tcPr>
          <w:p w:rsidR="00DB1FA3" w:rsidRPr="000200F4" w:rsidRDefault="00273BC3" w:rsidP="00D43FC7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Шнур джутовый плетеный  10 мм</w:t>
            </w:r>
          </w:p>
        </w:tc>
        <w:tc>
          <w:tcPr>
            <w:tcW w:w="2268" w:type="dxa"/>
          </w:tcPr>
          <w:p w:rsidR="00DB1FA3" w:rsidRPr="000200F4" w:rsidRDefault="00DB1FA3" w:rsidP="00D43FC7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1701" w:type="dxa"/>
          </w:tcPr>
          <w:p w:rsidR="00DB1FA3" w:rsidRDefault="00DB1FA3" w:rsidP="00D43FC7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</w:tcPr>
          <w:p w:rsidR="00DB1FA3" w:rsidRDefault="00273BC3" w:rsidP="00D43FC7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800 м</w:t>
            </w:r>
          </w:p>
        </w:tc>
        <w:tc>
          <w:tcPr>
            <w:tcW w:w="1418" w:type="dxa"/>
          </w:tcPr>
          <w:p w:rsidR="00DB1FA3" w:rsidRPr="00D56958" w:rsidRDefault="00D52C6C" w:rsidP="00A97270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РОСС </w:t>
            </w:r>
            <w:r>
              <w:rPr>
                <w:rFonts w:ascii="Times New Roman" w:hAnsi="Times New Roman"/>
                <w:iCs/>
                <w:lang w:val="en-US"/>
              </w:rPr>
              <w:t>RU</w:t>
            </w:r>
            <w:r>
              <w:rPr>
                <w:rFonts w:ascii="Times New Roman" w:hAnsi="Times New Roman"/>
                <w:iCs/>
              </w:rPr>
              <w:t>.АГ81.Н</w:t>
            </w:r>
            <w:r>
              <w:rPr>
                <w:rFonts w:ascii="Times New Roman" w:hAnsi="Times New Roman"/>
                <w:iCs/>
                <w:lang w:val="en-US"/>
              </w:rPr>
              <w:t>I</w:t>
            </w:r>
            <w:r>
              <w:rPr>
                <w:rFonts w:ascii="Times New Roman" w:hAnsi="Times New Roman"/>
                <w:iCs/>
              </w:rPr>
              <w:t>2222</w:t>
            </w:r>
          </w:p>
        </w:tc>
      </w:tr>
      <w:tr w:rsidR="00DB1FA3" w:rsidTr="00CF5B77">
        <w:trPr>
          <w:trHeight w:val="451"/>
        </w:trPr>
        <w:tc>
          <w:tcPr>
            <w:tcW w:w="710" w:type="dxa"/>
          </w:tcPr>
          <w:p w:rsidR="00DB1FA3" w:rsidRPr="003F34E0" w:rsidRDefault="00DB1FA3" w:rsidP="003F34E0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iCs/>
              </w:rPr>
            </w:pPr>
            <w:r w:rsidRPr="003F34E0">
              <w:rPr>
                <w:rFonts w:ascii="Times New Roman" w:hAnsi="Times New Roman"/>
                <w:iCs/>
              </w:rPr>
              <w:t>90</w:t>
            </w:r>
          </w:p>
        </w:tc>
        <w:tc>
          <w:tcPr>
            <w:tcW w:w="3260" w:type="dxa"/>
          </w:tcPr>
          <w:p w:rsidR="00DB1FA3" w:rsidRPr="000200F4" w:rsidRDefault="00273BC3" w:rsidP="00D43FC7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Глина водонепроницаемая, упаковка 2 кг</w:t>
            </w:r>
          </w:p>
        </w:tc>
        <w:tc>
          <w:tcPr>
            <w:tcW w:w="2268" w:type="dxa"/>
          </w:tcPr>
          <w:p w:rsidR="00DB1FA3" w:rsidRPr="000200F4" w:rsidRDefault="00DB1FA3" w:rsidP="00D43FC7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1701" w:type="dxa"/>
          </w:tcPr>
          <w:p w:rsidR="00DB1FA3" w:rsidRDefault="00DB1FA3" w:rsidP="00D43FC7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</w:tcPr>
          <w:p w:rsidR="00DB1FA3" w:rsidRDefault="00273BC3" w:rsidP="00D43FC7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72 уп.</w:t>
            </w:r>
          </w:p>
        </w:tc>
        <w:tc>
          <w:tcPr>
            <w:tcW w:w="1418" w:type="dxa"/>
          </w:tcPr>
          <w:p w:rsidR="00DB1FA3" w:rsidRPr="00D56958" w:rsidRDefault="00DB1FA3" w:rsidP="00A97270">
            <w:pPr>
              <w:tabs>
                <w:tab w:val="left" w:pos="225"/>
              </w:tabs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DB1FA3" w:rsidTr="00CF5B77">
        <w:trPr>
          <w:trHeight w:val="451"/>
        </w:trPr>
        <w:tc>
          <w:tcPr>
            <w:tcW w:w="710" w:type="dxa"/>
          </w:tcPr>
          <w:p w:rsidR="00DB1FA3" w:rsidRPr="003F34E0" w:rsidRDefault="00DB1FA3" w:rsidP="003F34E0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iCs/>
              </w:rPr>
            </w:pPr>
            <w:r w:rsidRPr="003F34E0">
              <w:rPr>
                <w:rFonts w:ascii="Times New Roman" w:hAnsi="Times New Roman"/>
                <w:iCs/>
              </w:rPr>
              <w:t>92</w:t>
            </w:r>
          </w:p>
        </w:tc>
        <w:tc>
          <w:tcPr>
            <w:tcW w:w="3260" w:type="dxa"/>
          </w:tcPr>
          <w:p w:rsidR="00DB1FA3" w:rsidRPr="003C0429" w:rsidRDefault="003C0429" w:rsidP="00D43FC7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Труба асбестоцементная  100мм</w:t>
            </w:r>
          </w:p>
        </w:tc>
        <w:tc>
          <w:tcPr>
            <w:tcW w:w="2268" w:type="dxa"/>
          </w:tcPr>
          <w:p w:rsidR="00DB1FA3" w:rsidRPr="000200F4" w:rsidRDefault="00DB1FA3" w:rsidP="00D43FC7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1701" w:type="dxa"/>
          </w:tcPr>
          <w:p w:rsidR="00DB1FA3" w:rsidRDefault="00DB1FA3" w:rsidP="00D43FC7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</w:tcPr>
          <w:p w:rsidR="00DB1FA3" w:rsidRDefault="003C0429" w:rsidP="00D43FC7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4 м</w:t>
            </w:r>
          </w:p>
        </w:tc>
        <w:tc>
          <w:tcPr>
            <w:tcW w:w="1418" w:type="dxa"/>
          </w:tcPr>
          <w:p w:rsidR="00DB1FA3" w:rsidRPr="00D56958" w:rsidRDefault="00461213" w:rsidP="00A97270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РОСС </w:t>
            </w:r>
            <w:r>
              <w:rPr>
                <w:rFonts w:ascii="Times New Roman" w:hAnsi="Times New Roman"/>
                <w:iCs/>
                <w:lang w:val="en-US"/>
              </w:rPr>
              <w:t>RU</w:t>
            </w:r>
            <w:r>
              <w:rPr>
                <w:rFonts w:ascii="Times New Roman" w:hAnsi="Times New Roman"/>
                <w:iCs/>
              </w:rPr>
              <w:t>.АВ24.НО8255</w:t>
            </w:r>
          </w:p>
        </w:tc>
      </w:tr>
      <w:tr w:rsidR="00DB1FA3" w:rsidTr="00CF5B77">
        <w:trPr>
          <w:trHeight w:val="451"/>
        </w:trPr>
        <w:tc>
          <w:tcPr>
            <w:tcW w:w="710" w:type="dxa"/>
          </w:tcPr>
          <w:p w:rsidR="00DB1FA3" w:rsidRPr="003F34E0" w:rsidRDefault="00DB1FA3" w:rsidP="003F34E0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iCs/>
              </w:rPr>
            </w:pPr>
            <w:r w:rsidRPr="003F34E0">
              <w:rPr>
                <w:rFonts w:ascii="Times New Roman" w:hAnsi="Times New Roman"/>
                <w:iCs/>
              </w:rPr>
              <w:t>93</w:t>
            </w:r>
          </w:p>
        </w:tc>
        <w:tc>
          <w:tcPr>
            <w:tcW w:w="3260" w:type="dxa"/>
          </w:tcPr>
          <w:p w:rsidR="00DB1FA3" w:rsidRPr="003C0429" w:rsidRDefault="003C0429" w:rsidP="00D43FC7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  <w:sz w:val="22"/>
              </w:rPr>
              <w:t>Ш</w:t>
            </w:r>
            <w:r>
              <w:rPr>
                <w:rFonts w:ascii="Times New Roman" w:hAnsi="Times New Roman"/>
                <w:iCs/>
              </w:rPr>
              <w:t>нур джутовый плетеный  10мм</w:t>
            </w:r>
            <w:r>
              <w:rPr>
                <w:rFonts w:ascii="Times New Roman" w:hAnsi="Times New Roman"/>
                <w:iCs/>
                <w:sz w:val="22"/>
              </w:rPr>
              <w:t xml:space="preserve">  </w:t>
            </w:r>
          </w:p>
        </w:tc>
        <w:tc>
          <w:tcPr>
            <w:tcW w:w="2268" w:type="dxa"/>
          </w:tcPr>
          <w:p w:rsidR="00DB1FA3" w:rsidRPr="000200F4" w:rsidRDefault="00DB1FA3" w:rsidP="00D43FC7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1701" w:type="dxa"/>
          </w:tcPr>
          <w:p w:rsidR="00DB1FA3" w:rsidRDefault="00DB1FA3" w:rsidP="00D43FC7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</w:tcPr>
          <w:p w:rsidR="00DB1FA3" w:rsidRDefault="003C0429" w:rsidP="00D43FC7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800м</w:t>
            </w:r>
          </w:p>
        </w:tc>
        <w:tc>
          <w:tcPr>
            <w:tcW w:w="1418" w:type="dxa"/>
          </w:tcPr>
          <w:p w:rsidR="00DB1FA3" w:rsidRPr="00D52C6C" w:rsidRDefault="00D52C6C" w:rsidP="00A97270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РОСС </w:t>
            </w:r>
            <w:r>
              <w:rPr>
                <w:rFonts w:ascii="Times New Roman" w:hAnsi="Times New Roman"/>
                <w:iCs/>
                <w:lang w:val="en-US"/>
              </w:rPr>
              <w:t>RU</w:t>
            </w:r>
            <w:r>
              <w:rPr>
                <w:rFonts w:ascii="Times New Roman" w:hAnsi="Times New Roman"/>
                <w:iCs/>
              </w:rPr>
              <w:t>.АГ81.Н</w:t>
            </w:r>
            <w:r>
              <w:rPr>
                <w:rFonts w:ascii="Times New Roman" w:hAnsi="Times New Roman"/>
                <w:iCs/>
                <w:lang w:val="en-US"/>
              </w:rPr>
              <w:t>I</w:t>
            </w:r>
            <w:r>
              <w:rPr>
                <w:rFonts w:ascii="Times New Roman" w:hAnsi="Times New Roman"/>
                <w:iCs/>
              </w:rPr>
              <w:t>2222</w:t>
            </w:r>
          </w:p>
        </w:tc>
      </w:tr>
      <w:tr w:rsidR="00DB1FA3" w:rsidTr="00CF5B77">
        <w:trPr>
          <w:trHeight w:val="451"/>
        </w:trPr>
        <w:tc>
          <w:tcPr>
            <w:tcW w:w="710" w:type="dxa"/>
          </w:tcPr>
          <w:p w:rsidR="00DB1FA3" w:rsidRPr="003F34E0" w:rsidRDefault="00DB1FA3" w:rsidP="003F34E0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iCs/>
              </w:rPr>
            </w:pPr>
            <w:r w:rsidRPr="003F34E0">
              <w:rPr>
                <w:rFonts w:ascii="Times New Roman" w:hAnsi="Times New Roman"/>
                <w:iCs/>
              </w:rPr>
              <w:t>94</w:t>
            </w:r>
          </w:p>
        </w:tc>
        <w:tc>
          <w:tcPr>
            <w:tcW w:w="3260" w:type="dxa"/>
          </w:tcPr>
          <w:p w:rsidR="00DB1FA3" w:rsidRPr="003C0429" w:rsidRDefault="003C0429" w:rsidP="00D43FC7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Глина водонепроницаемая, упаковка 2 кг</w:t>
            </w:r>
          </w:p>
        </w:tc>
        <w:tc>
          <w:tcPr>
            <w:tcW w:w="2268" w:type="dxa"/>
          </w:tcPr>
          <w:p w:rsidR="00DB1FA3" w:rsidRPr="00F94DE5" w:rsidRDefault="00DB1FA3" w:rsidP="00D43FC7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1701" w:type="dxa"/>
          </w:tcPr>
          <w:p w:rsidR="00DB1FA3" w:rsidRDefault="00DB1FA3" w:rsidP="00D43FC7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</w:tcPr>
          <w:p w:rsidR="00DB1FA3" w:rsidRDefault="003C0429" w:rsidP="003C0429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32 уп</w:t>
            </w:r>
          </w:p>
        </w:tc>
        <w:tc>
          <w:tcPr>
            <w:tcW w:w="1418" w:type="dxa"/>
          </w:tcPr>
          <w:p w:rsidR="00DB1FA3" w:rsidRPr="0058625B" w:rsidRDefault="00DB1FA3" w:rsidP="0058625B">
            <w:pPr>
              <w:ind w:firstLine="708"/>
              <w:rPr>
                <w:rFonts w:ascii="Times New Roman" w:hAnsi="Times New Roman"/>
              </w:rPr>
            </w:pPr>
          </w:p>
        </w:tc>
      </w:tr>
      <w:tr w:rsidR="00DB1FA3" w:rsidTr="00CF5B77">
        <w:trPr>
          <w:trHeight w:val="451"/>
        </w:trPr>
        <w:tc>
          <w:tcPr>
            <w:tcW w:w="710" w:type="dxa"/>
          </w:tcPr>
          <w:p w:rsidR="00DB1FA3" w:rsidRPr="003F34E0" w:rsidRDefault="00DB1FA3" w:rsidP="003F34E0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iCs/>
              </w:rPr>
            </w:pPr>
            <w:r w:rsidRPr="003F34E0">
              <w:rPr>
                <w:rFonts w:ascii="Times New Roman" w:hAnsi="Times New Roman"/>
                <w:iCs/>
              </w:rPr>
              <w:t>96</w:t>
            </w:r>
          </w:p>
        </w:tc>
        <w:tc>
          <w:tcPr>
            <w:tcW w:w="3260" w:type="dxa"/>
          </w:tcPr>
          <w:p w:rsidR="00DB1FA3" w:rsidRPr="001A424B" w:rsidRDefault="001A424B" w:rsidP="00D43FC7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Профиль монтажный</w:t>
            </w:r>
          </w:p>
        </w:tc>
        <w:tc>
          <w:tcPr>
            <w:tcW w:w="2268" w:type="dxa"/>
          </w:tcPr>
          <w:p w:rsidR="00DB1FA3" w:rsidRPr="000200F4" w:rsidRDefault="001A424B" w:rsidP="00D43FC7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             К239У2</w:t>
            </w:r>
          </w:p>
        </w:tc>
        <w:tc>
          <w:tcPr>
            <w:tcW w:w="1701" w:type="dxa"/>
          </w:tcPr>
          <w:p w:rsidR="00DB1FA3" w:rsidRDefault="00DB1FA3" w:rsidP="00D43FC7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</w:tcPr>
          <w:p w:rsidR="00DB1FA3" w:rsidRDefault="00DB1FA3" w:rsidP="00D43FC7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418" w:type="dxa"/>
          </w:tcPr>
          <w:p w:rsidR="00DB1FA3" w:rsidRPr="00D56958" w:rsidRDefault="002A7265" w:rsidP="0058625B">
            <w:pPr>
              <w:tabs>
                <w:tab w:val="left" w:pos="315"/>
              </w:tabs>
              <w:rPr>
                <w:rFonts w:ascii="Times New Roman" w:hAnsi="Times New Roman"/>
                <w:iCs/>
              </w:rPr>
            </w:pPr>
            <w:r w:rsidRPr="00D70242">
              <w:rPr>
                <w:rFonts w:ascii="Times New Roman" w:hAnsi="Times New Roman"/>
                <w:iCs/>
              </w:rPr>
              <w:t>.</w:t>
            </w:r>
          </w:p>
        </w:tc>
      </w:tr>
      <w:tr w:rsidR="00DB1FA3" w:rsidTr="00CF5B77">
        <w:trPr>
          <w:trHeight w:val="451"/>
        </w:trPr>
        <w:tc>
          <w:tcPr>
            <w:tcW w:w="710" w:type="dxa"/>
          </w:tcPr>
          <w:p w:rsidR="00DB1FA3" w:rsidRPr="003F34E0" w:rsidRDefault="00DB1FA3" w:rsidP="003F34E0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iCs/>
              </w:rPr>
            </w:pPr>
            <w:r w:rsidRPr="003F34E0">
              <w:rPr>
                <w:rFonts w:ascii="Times New Roman" w:hAnsi="Times New Roman"/>
                <w:iCs/>
              </w:rPr>
              <w:t>97</w:t>
            </w:r>
          </w:p>
        </w:tc>
        <w:tc>
          <w:tcPr>
            <w:tcW w:w="3260" w:type="dxa"/>
          </w:tcPr>
          <w:p w:rsidR="00DB1FA3" w:rsidRPr="001A424B" w:rsidRDefault="001A424B" w:rsidP="00D43FC7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Профиль монтажный </w:t>
            </w:r>
            <w:r>
              <w:rPr>
                <w:rFonts w:ascii="Times New Roman" w:hAnsi="Times New Roman"/>
                <w:iCs/>
                <w:lang w:val="en-US"/>
              </w:rPr>
              <w:t>L=78</w:t>
            </w:r>
            <w:r>
              <w:rPr>
                <w:rFonts w:ascii="Times New Roman" w:hAnsi="Times New Roman"/>
                <w:iCs/>
              </w:rPr>
              <w:t>мм</w:t>
            </w:r>
          </w:p>
        </w:tc>
        <w:tc>
          <w:tcPr>
            <w:tcW w:w="2268" w:type="dxa"/>
          </w:tcPr>
          <w:p w:rsidR="00DB1FA3" w:rsidRPr="000200F4" w:rsidRDefault="001A424B" w:rsidP="00D43FC7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             К239У2</w:t>
            </w:r>
          </w:p>
        </w:tc>
        <w:tc>
          <w:tcPr>
            <w:tcW w:w="1701" w:type="dxa"/>
          </w:tcPr>
          <w:p w:rsidR="00DB1FA3" w:rsidRDefault="00DB1FA3" w:rsidP="00D43FC7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</w:tcPr>
          <w:p w:rsidR="00DB1FA3" w:rsidRDefault="00DB1FA3" w:rsidP="00D43FC7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418" w:type="dxa"/>
          </w:tcPr>
          <w:p w:rsidR="00DB1FA3" w:rsidRPr="00D56958" w:rsidRDefault="00DB1FA3" w:rsidP="00A97270">
            <w:pPr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DB1FA3" w:rsidTr="00CF5B77">
        <w:trPr>
          <w:trHeight w:val="451"/>
        </w:trPr>
        <w:tc>
          <w:tcPr>
            <w:tcW w:w="710" w:type="dxa"/>
          </w:tcPr>
          <w:p w:rsidR="00DB1FA3" w:rsidRPr="003F34E0" w:rsidRDefault="00DB1FA3" w:rsidP="003F34E0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iCs/>
              </w:rPr>
            </w:pPr>
            <w:r w:rsidRPr="003F34E0">
              <w:rPr>
                <w:rFonts w:ascii="Times New Roman" w:hAnsi="Times New Roman"/>
                <w:iCs/>
              </w:rPr>
              <w:t>98</w:t>
            </w:r>
          </w:p>
        </w:tc>
        <w:tc>
          <w:tcPr>
            <w:tcW w:w="3260" w:type="dxa"/>
          </w:tcPr>
          <w:p w:rsidR="00DB1FA3" w:rsidRPr="000200F4" w:rsidRDefault="001A424B" w:rsidP="00D43FC7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Лист 2,0</w:t>
            </w:r>
          </w:p>
        </w:tc>
        <w:tc>
          <w:tcPr>
            <w:tcW w:w="2268" w:type="dxa"/>
          </w:tcPr>
          <w:p w:rsidR="00DB1FA3" w:rsidRPr="00F94DE5" w:rsidRDefault="001A424B" w:rsidP="00D43FC7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       ГОСТ 19903-74</w:t>
            </w:r>
          </w:p>
        </w:tc>
        <w:tc>
          <w:tcPr>
            <w:tcW w:w="1701" w:type="dxa"/>
          </w:tcPr>
          <w:p w:rsidR="00DB1FA3" w:rsidRDefault="00DB1FA3" w:rsidP="00D43FC7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</w:tcPr>
          <w:p w:rsidR="00DB1FA3" w:rsidRDefault="00DB1FA3" w:rsidP="00D43FC7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418" w:type="dxa"/>
          </w:tcPr>
          <w:p w:rsidR="00DB1FA3" w:rsidRPr="00D56958" w:rsidRDefault="00DB1FA3" w:rsidP="00A97270">
            <w:pPr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DB1FA3" w:rsidTr="00CF5B77">
        <w:trPr>
          <w:trHeight w:val="451"/>
        </w:trPr>
        <w:tc>
          <w:tcPr>
            <w:tcW w:w="710" w:type="dxa"/>
          </w:tcPr>
          <w:p w:rsidR="00DB1FA3" w:rsidRPr="003F34E0" w:rsidRDefault="00DB1FA3" w:rsidP="003F34E0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iCs/>
              </w:rPr>
            </w:pPr>
            <w:r w:rsidRPr="003F34E0">
              <w:rPr>
                <w:rFonts w:ascii="Times New Roman" w:hAnsi="Times New Roman"/>
                <w:iCs/>
              </w:rPr>
              <w:t>99</w:t>
            </w:r>
          </w:p>
        </w:tc>
        <w:tc>
          <w:tcPr>
            <w:tcW w:w="3260" w:type="dxa"/>
          </w:tcPr>
          <w:p w:rsidR="00DB1FA3" w:rsidRPr="001A424B" w:rsidRDefault="001A424B" w:rsidP="00D43FC7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Болт М10х25</w:t>
            </w:r>
          </w:p>
        </w:tc>
        <w:tc>
          <w:tcPr>
            <w:tcW w:w="2268" w:type="dxa"/>
          </w:tcPr>
          <w:p w:rsidR="00DB1FA3" w:rsidRPr="000200F4" w:rsidRDefault="001A424B" w:rsidP="00D43FC7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       ГОСТ 7798-70</w:t>
            </w:r>
          </w:p>
        </w:tc>
        <w:tc>
          <w:tcPr>
            <w:tcW w:w="1701" w:type="dxa"/>
          </w:tcPr>
          <w:p w:rsidR="00DB1FA3" w:rsidRDefault="00DB1FA3" w:rsidP="00D43FC7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</w:tcPr>
          <w:p w:rsidR="00DB1FA3" w:rsidRDefault="00DB1FA3" w:rsidP="00D43FC7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418" w:type="dxa"/>
          </w:tcPr>
          <w:p w:rsidR="00DB1FA3" w:rsidRPr="00D56958" w:rsidRDefault="000203CD" w:rsidP="00A97270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6-1-7-896 от  10.12.2017</w:t>
            </w:r>
          </w:p>
        </w:tc>
      </w:tr>
      <w:tr w:rsidR="00DB1FA3" w:rsidTr="00CF5B77">
        <w:trPr>
          <w:trHeight w:val="451"/>
        </w:trPr>
        <w:tc>
          <w:tcPr>
            <w:tcW w:w="710" w:type="dxa"/>
          </w:tcPr>
          <w:p w:rsidR="00DB1FA3" w:rsidRPr="003F34E0" w:rsidRDefault="00DB1FA3" w:rsidP="003F34E0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iCs/>
              </w:rPr>
            </w:pPr>
            <w:r w:rsidRPr="003F34E0">
              <w:rPr>
                <w:rFonts w:ascii="Times New Roman" w:hAnsi="Times New Roman"/>
                <w:iCs/>
              </w:rPr>
              <w:t>100</w:t>
            </w:r>
          </w:p>
        </w:tc>
        <w:tc>
          <w:tcPr>
            <w:tcW w:w="3260" w:type="dxa"/>
          </w:tcPr>
          <w:p w:rsidR="00DB1FA3" w:rsidRPr="001A424B" w:rsidRDefault="001A424B" w:rsidP="00D43FC7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Гайка М10</w:t>
            </w:r>
          </w:p>
        </w:tc>
        <w:tc>
          <w:tcPr>
            <w:tcW w:w="2268" w:type="dxa"/>
          </w:tcPr>
          <w:p w:rsidR="00DB1FA3" w:rsidRPr="000200F4" w:rsidRDefault="001A424B" w:rsidP="00D43FC7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       ГОСТ 5915-70</w:t>
            </w:r>
          </w:p>
        </w:tc>
        <w:tc>
          <w:tcPr>
            <w:tcW w:w="1701" w:type="dxa"/>
          </w:tcPr>
          <w:p w:rsidR="00DB1FA3" w:rsidRDefault="00DB1FA3" w:rsidP="00D43FC7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</w:tcPr>
          <w:p w:rsidR="00DB1FA3" w:rsidRDefault="00DB1FA3" w:rsidP="00D43FC7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418" w:type="dxa"/>
          </w:tcPr>
          <w:p w:rsidR="00DB1FA3" w:rsidRPr="00D56958" w:rsidRDefault="000203CD" w:rsidP="00A97270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6-1-7-896 от  10.12.2017</w:t>
            </w:r>
          </w:p>
        </w:tc>
      </w:tr>
      <w:tr w:rsidR="00DB1FA3" w:rsidTr="00CF5B77">
        <w:trPr>
          <w:trHeight w:val="451"/>
        </w:trPr>
        <w:tc>
          <w:tcPr>
            <w:tcW w:w="710" w:type="dxa"/>
          </w:tcPr>
          <w:p w:rsidR="00DB1FA3" w:rsidRPr="003F34E0" w:rsidRDefault="00DB1FA3" w:rsidP="003F34E0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iCs/>
              </w:rPr>
            </w:pPr>
            <w:r w:rsidRPr="003F34E0">
              <w:rPr>
                <w:rFonts w:ascii="Times New Roman" w:hAnsi="Times New Roman"/>
                <w:iCs/>
              </w:rPr>
              <w:t>101</w:t>
            </w:r>
          </w:p>
        </w:tc>
        <w:tc>
          <w:tcPr>
            <w:tcW w:w="3260" w:type="dxa"/>
          </w:tcPr>
          <w:p w:rsidR="00DB1FA3" w:rsidRPr="001A424B" w:rsidRDefault="001A424B" w:rsidP="00D43FC7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Шайба 10</w:t>
            </w:r>
          </w:p>
        </w:tc>
        <w:tc>
          <w:tcPr>
            <w:tcW w:w="2268" w:type="dxa"/>
          </w:tcPr>
          <w:p w:rsidR="00DB1FA3" w:rsidRPr="00F3201D" w:rsidRDefault="001A424B" w:rsidP="00D43FC7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       ГОСТ 11371-78</w:t>
            </w:r>
          </w:p>
        </w:tc>
        <w:tc>
          <w:tcPr>
            <w:tcW w:w="1701" w:type="dxa"/>
          </w:tcPr>
          <w:p w:rsidR="00DB1FA3" w:rsidRDefault="00DB1FA3" w:rsidP="00D43FC7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</w:tcPr>
          <w:p w:rsidR="00DB1FA3" w:rsidRDefault="00DB1FA3" w:rsidP="00D43FC7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418" w:type="dxa"/>
          </w:tcPr>
          <w:p w:rsidR="000203CD" w:rsidRDefault="000203CD" w:rsidP="00A97270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6-1-7-896 от  10.12.2017</w:t>
            </w:r>
          </w:p>
          <w:p w:rsidR="00DB1FA3" w:rsidRPr="000203CD" w:rsidRDefault="00DB1FA3" w:rsidP="000203CD">
            <w:pPr>
              <w:jc w:val="center"/>
              <w:rPr>
                <w:rFonts w:ascii="Times New Roman" w:hAnsi="Times New Roman"/>
              </w:rPr>
            </w:pPr>
          </w:p>
        </w:tc>
      </w:tr>
    </w:tbl>
    <w:tbl>
      <w:tblPr>
        <w:tblW w:w="10780" w:type="dxa"/>
        <w:tblInd w:w="93" w:type="dxa"/>
        <w:tblLook w:val="04A0" w:firstRow="1" w:lastRow="0" w:firstColumn="1" w:lastColumn="0" w:noHBand="0" w:noVBand="1"/>
      </w:tblPr>
      <w:tblGrid>
        <w:gridCol w:w="1078"/>
        <w:gridCol w:w="1078"/>
        <w:gridCol w:w="1078"/>
        <w:gridCol w:w="1078"/>
        <w:gridCol w:w="1078"/>
        <w:gridCol w:w="1078"/>
        <w:gridCol w:w="1078"/>
        <w:gridCol w:w="1078"/>
        <w:gridCol w:w="1078"/>
        <w:gridCol w:w="1078"/>
      </w:tblGrid>
      <w:tr w:rsidR="00A433B5" w:rsidRPr="00CD4D3B" w:rsidTr="00A21666">
        <w:trPr>
          <w:trHeight w:val="300"/>
        </w:trPr>
        <w:tc>
          <w:tcPr>
            <w:tcW w:w="107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FC7" w:rsidRDefault="00D43FC7" w:rsidP="00A216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433B5" w:rsidRPr="00CD4D3B" w:rsidRDefault="00A433B5" w:rsidP="00A216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   застройщика   (технического   заказчика,   эксплуатирующей организации   или   регионального   оператора)  по  вопросам  строительного контроля</w:t>
            </w:r>
          </w:p>
        </w:tc>
      </w:tr>
      <w:tr w:rsidR="00A433B5" w:rsidRPr="00CD4D3B" w:rsidTr="00A21666">
        <w:trPr>
          <w:trHeight w:val="255"/>
        </w:trPr>
        <w:tc>
          <w:tcPr>
            <w:tcW w:w="107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3B5" w:rsidRPr="00CD4D3B" w:rsidRDefault="00A433B5" w:rsidP="00A21666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Ведущий инженер ФКП "Бийский олеумный завод" Смирнов А.А.</w:t>
            </w:r>
          </w:p>
        </w:tc>
      </w:tr>
      <w:tr w:rsidR="00A433B5" w:rsidRPr="00CD4D3B" w:rsidTr="00A21666">
        <w:trPr>
          <w:trHeight w:val="255"/>
        </w:trPr>
        <w:tc>
          <w:tcPr>
            <w:tcW w:w="107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3B5" w:rsidRPr="00CD4D3B" w:rsidRDefault="00A433B5" w:rsidP="00A21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A433B5" w:rsidRPr="00CD4D3B" w:rsidTr="00A21666">
        <w:trPr>
          <w:trHeight w:val="300"/>
        </w:trPr>
        <w:tc>
          <w:tcPr>
            <w:tcW w:w="64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3B5" w:rsidRPr="00CD4D3B" w:rsidRDefault="00A433B5" w:rsidP="00A216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осуществляющего строительство</w:t>
            </w:r>
          </w:p>
        </w:tc>
        <w:tc>
          <w:tcPr>
            <w:tcW w:w="43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3B5" w:rsidRPr="00CD4D3B" w:rsidRDefault="00A433B5" w:rsidP="00A2166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A433B5" w:rsidRPr="00CD4D3B" w:rsidTr="00A21666">
        <w:trPr>
          <w:trHeight w:val="255"/>
        </w:trPr>
        <w:tc>
          <w:tcPr>
            <w:tcW w:w="107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3B5" w:rsidRPr="00CD4D3B" w:rsidRDefault="00A10BDF" w:rsidP="00A21666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lastRenderedPageBreak/>
              <w:t>Руководитель проекта</w:t>
            </w:r>
            <w:r w:rsidR="00A433B5"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 АО "ГИПРОИВ" Кукушкин С.В.</w:t>
            </w:r>
          </w:p>
        </w:tc>
      </w:tr>
      <w:tr w:rsidR="00A433B5" w:rsidRPr="00CD4D3B" w:rsidTr="00A21666">
        <w:trPr>
          <w:trHeight w:val="240"/>
        </w:trPr>
        <w:tc>
          <w:tcPr>
            <w:tcW w:w="107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3B5" w:rsidRPr="00CD4D3B" w:rsidRDefault="00A433B5" w:rsidP="00A21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A433B5" w:rsidRPr="00CD4D3B" w:rsidTr="00A21666">
        <w:trPr>
          <w:trHeight w:val="300"/>
        </w:trPr>
        <w:tc>
          <w:tcPr>
            <w:tcW w:w="86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3B5" w:rsidRPr="00CD4D3B" w:rsidRDefault="00A433B5" w:rsidP="00A216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осуществляющего подготовку проектной документации: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3B5" w:rsidRPr="00CD4D3B" w:rsidRDefault="00A433B5" w:rsidP="00A2166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3B5" w:rsidRPr="00CD4D3B" w:rsidRDefault="00A433B5" w:rsidP="00A2166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A433B5" w:rsidRPr="00CD4D3B" w:rsidTr="00A21666">
        <w:trPr>
          <w:trHeight w:val="93"/>
        </w:trPr>
        <w:tc>
          <w:tcPr>
            <w:tcW w:w="107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3B5" w:rsidRPr="00CD4D3B" w:rsidRDefault="00A433B5" w:rsidP="00A21666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Главный инженер проекта АО "ГИПРОИВ" Вашурин М.В.</w:t>
            </w:r>
          </w:p>
        </w:tc>
      </w:tr>
      <w:tr w:rsidR="00A433B5" w:rsidRPr="00CD4D3B" w:rsidTr="00A21666">
        <w:trPr>
          <w:trHeight w:val="255"/>
        </w:trPr>
        <w:tc>
          <w:tcPr>
            <w:tcW w:w="107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3B5" w:rsidRPr="00CD4D3B" w:rsidRDefault="00A433B5" w:rsidP="00A21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A433B5" w:rsidRPr="00CD4D3B" w:rsidTr="00A21666">
        <w:trPr>
          <w:trHeight w:val="300"/>
        </w:trPr>
        <w:tc>
          <w:tcPr>
            <w:tcW w:w="107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3B5" w:rsidRDefault="00A433B5" w:rsidP="00A216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433B5" w:rsidRDefault="00A433B5" w:rsidP="00A216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433B5" w:rsidRPr="00CD4D3B" w:rsidRDefault="00A433B5" w:rsidP="00A216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выполнившего работы, подлежащие освидетельствованию</w:t>
            </w:r>
          </w:p>
        </w:tc>
      </w:tr>
      <w:tr w:rsidR="00A433B5" w:rsidRPr="00CD4D3B" w:rsidTr="00A21666">
        <w:trPr>
          <w:trHeight w:val="255"/>
        </w:trPr>
        <w:tc>
          <w:tcPr>
            <w:tcW w:w="107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3B5" w:rsidRPr="00CD4D3B" w:rsidRDefault="00A433B5" w:rsidP="00A21666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Начальник строительства ООО "Востокэнергострой"  Сапегин В.В.</w:t>
            </w:r>
          </w:p>
        </w:tc>
      </w:tr>
      <w:tr w:rsidR="00A433B5" w:rsidRPr="00CD4D3B" w:rsidTr="00A21666">
        <w:trPr>
          <w:trHeight w:val="255"/>
        </w:trPr>
        <w:tc>
          <w:tcPr>
            <w:tcW w:w="107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3B5" w:rsidRPr="00CD4D3B" w:rsidRDefault="00A433B5" w:rsidP="00A21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A433B5" w:rsidRPr="00CD4D3B" w:rsidTr="00A21666">
        <w:trPr>
          <w:trHeight w:val="300"/>
        </w:trPr>
        <w:tc>
          <w:tcPr>
            <w:tcW w:w="3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3B5" w:rsidRPr="00CD4D3B" w:rsidRDefault="00A433B5" w:rsidP="00A216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и иных лиц:</w:t>
            </w:r>
          </w:p>
        </w:tc>
        <w:tc>
          <w:tcPr>
            <w:tcW w:w="754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3B5" w:rsidRPr="00CD4D3B" w:rsidRDefault="00A433B5" w:rsidP="00A2166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4D3B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A433B5" w:rsidRPr="00CD4D3B" w:rsidTr="00A21666">
        <w:trPr>
          <w:trHeight w:val="255"/>
        </w:trPr>
        <w:tc>
          <w:tcPr>
            <w:tcW w:w="107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3B5" w:rsidRPr="00CD4D3B" w:rsidRDefault="00A433B5" w:rsidP="00A21666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Представитель технического надзора Заказчика от ООО "СЭК"  </w:t>
            </w:r>
          </w:p>
        </w:tc>
      </w:tr>
      <w:tr w:rsidR="00A433B5" w:rsidRPr="00CD4D3B" w:rsidTr="00A21666">
        <w:trPr>
          <w:trHeight w:val="255"/>
        </w:trPr>
        <w:tc>
          <w:tcPr>
            <w:tcW w:w="107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3B5" w:rsidRPr="00CD4D3B" w:rsidRDefault="00A433B5" w:rsidP="00A21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A433B5" w:rsidRPr="00CD4D3B" w:rsidTr="00A21666">
        <w:trPr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3B5" w:rsidRPr="00CD4D3B" w:rsidRDefault="00A433B5" w:rsidP="00A216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3B5" w:rsidRPr="00CD4D3B" w:rsidRDefault="00A433B5" w:rsidP="00A216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3B5" w:rsidRPr="00CD4D3B" w:rsidRDefault="00A433B5" w:rsidP="00A216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3B5" w:rsidRPr="00CD4D3B" w:rsidRDefault="00A433B5" w:rsidP="00A216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3B5" w:rsidRPr="00CD4D3B" w:rsidRDefault="00A433B5" w:rsidP="00A216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3B5" w:rsidRPr="00CD4D3B" w:rsidRDefault="00A433B5" w:rsidP="00A216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3B5" w:rsidRPr="00CD4D3B" w:rsidRDefault="00A433B5" w:rsidP="00A216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3B5" w:rsidRPr="00CD4D3B" w:rsidRDefault="00A433B5" w:rsidP="00A216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3B5" w:rsidRPr="00CD4D3B" w:rsidRDefault="00A433B5" w:rsidP="00A216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3B5" w:rsidRPr="00CD4D3B" w:rsidRDefault="00A433B5" w:rsidP="00A216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433B5" w:rsidRPr="00A433B5" w:rsidRDefault="00A433B5" w:rsidP="00A433B5"/>
    <w:sectPr w:rsidR="00A433B5" w:rsidRPr="00A433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5E3" w:rsidRDefault="005E45E3" w:rsidP="00A433B5">
      <w:pPr>
        <w:spacing w:after="0" w:line="240" w:lineRule="auto"/>
      </w:pPr>
      <w:r>
        <w:separator/>
      </w:r>
    </w:p>
  </w:endnote>
  <w:endnote w:type="continuationSeparator" w:id="0">
    <w:p w:rsidR="005E45E3" w:rsidRDefault="005E45E3" w:rsidP="00A43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5E3" w:rsidRDefault="005E45E3" w:rsidP="00A433B5">
      <w:pPr>
        <w:spacing w:after="0" w:line="240" w:lineRule="auto"/>
      </w:pPr>
      <w:r>
        <w:separator/>
      </w:r>
    </w:p>
  </w:footnote>
  <w:footnote w:type="continuationSeparator" w:id="0">
    <w:p w:rsidR="005E45E3" w:rsidRDefault="005E45E3" w:rsidP="00A43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F01949"/>
    <w:multiLevelType w:val="hybridMultilevel"/>
    <w:tmpl w:val="7088A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392"/>
    <w:rsid w:val="00002E31"/>
    <w:rsid w:val="0000424F"/>
    <w:rsid w:val="00004E05"/>
    <w:rsid w:val="000062D3"/>
    <w:rsid w:val="000114E0"/>
    <w:rsid w:val="0001411E"/>
    <w:rsid w:val="0001527C"/>
    <w:rsid w:val="00017814"/>
    <w:rsid w:val="000203CD"/>
    <w:rsid w:val="00025592"/>
    <w:rsid w:val="00025886"/>
    <w:rsid w:val="00026951"/>
    <w:rsid w:val="000315EF"/>
    <w:rsid w:val="00034CE8"/>
    <w:rsid w:val="0004059C"/>
    <w:rsid w:val="00041F3B"/>
    <w:rsid w:val="00051D24"/>
    <w:rsid w:val="00066D26"/>
    <w:rsid w:val="00073E45"/>
    <w:rsid w:val="00091C17"/>
    <w:rsid w:val="00093854"/>
    <w:rsid w:val="0009746B"/>
    <w:rsid w:val="000A7521"/>
    <w:rsid w:val="000B0154"/>
    <w:rsid w:val="000B4D67"/>
    <w:rsid w:val="000C327D"/>
    <w:rsid w:val="000C4369"/>
    <w:rsid w:val="000D1896"/>
    <w:rsid w:val="000D3022"/>
    <w:rsid w:val="000D7CEC"/>
    <w:rsid w:val="000E208B"/>
    <w:rsid w:val="000F67BD"/>
    <w:rsid w:val="00103348"/>
    <w:rsid w:val="00103E79"/>
    <w:rsid w:val="0010544F"/>
    <w:rsid w:val="001115EC"/>
    <w:rsid w:val="001121E1"/>
    <w:rsid w:val="00123270"/>
    <w:rsid w:val="00127EF3"/>
    <w:rsid w:val="00127F8E"/>
    <w:rsid w:val="00132985"/>
    <w:rsid w:val="001428E9"/>
    <w:rsid w:val="00165D38"/>
    <w:rsid w:val="00173EA2"/>
    <w:rsid w:val="00176A8C"/>
    <w:rsid w:val="00182A89"/>
    <w:rsid w:val="0018496E"/>
    <w:rsid w:val="00184C0C"/>
    <w:rsid w:val="00195C51"/>
    <w:rsid w:val="001A424B"/>
    <w:rsid w:val="001B18F4"/>
    <w:rsid w:val="001B2882"/>
    <w:rsid w:val="001B3996"/>
    <w:rsid w:val="001C62A7"/>
    <w:rsid w:val="001D2FA8"/>
    <w:rsid w:val="001D781D"/>
    <w:rsid w:val="002026EC"/>
    <w:rsid w:val="00207964"/>
    <w:rsid w:val="0022004A"/>
    <w:rsid w:val="0022118A"/>
    <w:rsid w:val="002233A6"/>
    <w:rsid w:val="00223D19"/>
    <w:rsid w:val="002312AA"/>
    <w:rsid w:val="00231B4D"/>
    <w:rsid w:val="00233255"/>
    <w:rsid w:val="00243751"/>
    <w:rsid w:val="00245EAD"/>
    <w:rsid w:val="00253C47"/>
    <w:rsid w:val="002541B8"/>
    <w:rsid w:val="002566C9"/>
    <w:rsid w:val="002573D1"/>
    <w:rsid w:val="0025765B"/>
    <w:rsid w:val="00260661"/>
    <w:rsid w:val="00263481"/>
    <w:rsid w:val="002642FA"/>
    <w:rsid w:val="002656B9"/>
    <w:rsid w:val="00267B8D"/>
    <w:rsid w:val="00270D6F"/>
    <w:rsid w:val="00273BC3"/>
    <w:rsid w:val="00274B94"/>
    <w:rsid w:val="00274D33"/>
    <w:rsid w:val="00275111"/>
    <w:rsid w:val="00275A9F"/>
    <w:rsid w:val="002814FA"/>
    <w:rsid w:val="002860D1"/>
    <w:rsid w:val="00287A0E"/>
    <w:rsid w:val="002956E1"/>
    <w:rsid w:val="002958BF"/>
    <w:rsid w:val="002A2584"/>
    <w:rsid w:val="002A33F2"/>
    <w:rsid w:val="002A409D"/>
    <w:rsid w:val="002A6DBF"/>
    <w:rsid w:val="002A7265"/>
    <w:rsid w:val="002B09F3"/>
    <w:rsid w:val="002B15F7"/>
    <w:rsid w:val="002D1963"/>
    <w:rsid w:val="002D66F9"/>
    <w:rsid w:val="002E4F15"/>
    <w:rsid w:val="002F681D"/>
    <w:rsid w:val="00300411"/>
    <w:rsid w:val="00315AB9"/>
    <w:rsid w:val="00320539"/>
    <w:rsid w:val="003408F9"/>
    <w:rsid w:val="00342947"/>
    <w:rsid w:val="003434D3"/>
    <w:rsid w:val="00352D5E"/>
    <w:rsid w:val="00355A10"/>
    <w:rsid w:val="00356D47"/>
    <w:rsid w:val="0037275A"/>
    <w:rsid w:val="00383350"/>
    <w:rsid w:val="00384670"/>
    <w:rsid w:val="00385A30"/>
    <w:rsid w:val="00386FA3"/>
    <w:rsid w:val="00391294"/>
    <w:rsid w:val="00393B98"/>
    <w:rsid w:val="003A1728"/>
    <w:rsid w:val="003A3F97"/>
    <w:rsid w:val="003B0CD2"/>
    <w:rsid w:val="003B372D"/>
    <w:rsid w:val="003B49E1"/>
    <w:rsid w:val="003B6CC8"/>
    <w:rsid w:val="003C0429"/>
    <w:rsid w:val="003C1196"/>
    <w:rsid w:val="003E0AF4"/>
    <w:rsid w:val="003E4369"/>
    <w:rsid w:val="003F34E0"/>
    <w:rsid w:val="003F481B"/>
    <w:rsid w:val="003F4B2C"/>
    <w:rsid w:val="003F647A"/>
    <w:rsid w:val="00414886"/>
    <w:rsid w:val="00417029"/>
    <w:rsid w:val="00426954"/>
    <w:rsid w:val="00426AB6"/>
    <w:rsid w:val="00435EE3"/>
    <w:rsid w:val="0043757A"/>
    <w:rsid w:val="0046034F"/>
    <w:rsid w:val="00460FCB"/>
    <w:rsid w:val="00461213"/>
    <w:rsid w:val="00474E50"/>
    <w:rsid w:val="00476738"/>
    <w:rsid w:val="004779BE"/>
    <w:rsid w:val="00480F19"/>
    <w:rsid w:val="004865FE"/>
    <w:rsid w:val="004961C9"/>
    <w:rsid w:val="004A01FD"/>
    <w:rsid w:val="004A11FC"/>
    <w:rsid w:val="004A3D7D"/>
    <w:rsid w:val="004B3FFF"/>
    <w:rsid w:val="004C2875"/>
    <w:rsid w:val="004C497E"/>
    <w:rsid w:val="004C788B"/>
    <w:rsid w:val="004C7F49"/>
    <w:rsid w:val="004D1EEA"/>
    <w:rsid w:val="004D22B1"/>
    <w:rsid w:val="004D2741"/>
    <w:rsid w:val="004F7783"/>
    <w:rsid w:val="005026E2"/>
    <w:rsid w:val="00505420"/>
    <w:rsid w:val="00511893"/>
    <w:rsid w:val="0051636B"/>
    <w:rsid w:val="00521BFF"/>
    <w:rsid w:val="00521EB1"/>
    <w:rsid w:val="0052373E"/>
    <w:rsid w:val="00526063"/>
    <w:rsid w:val="005403F5"/>
    <w:rsid w:val="00540888"/>
    <w:rsid w:val="0057278B"/>
    <w:rsid w:val="005746F3"/>
    <w:rsid w:val="00575851"/>
    <w:rsid w:val="00575B63"/>
    <w:rsid w:val="0058188E"/>
    <w:rsid w:val="0058625B"/>
    <w:rsid w:val="00591461"/>
    <w:rsid w:val="005A6C82"/>
    <w:rsid w:val="005B189D"/>
    <w:rsid w:val="005B4BDC"/>
    <w:rsid w:val="005C15FC"/>
    <w:rsid w:val="005C5BA8"/>
    <w:rsid w:val="005D2135"/>
    <w:rsid w:val="005E08E4"/>
    <w:rsid w:val="005E0BE3"/>
    <w:rsid w:val="005E2FEA"/>
    <w:rsid w:val="005E441A"/>
    <w:rsid w:val="005E45E3"/>
    <w:rsid w:val="005F39D4"/>
    <w:rsid w:val="005F4076"/>
    <w:rsid w:val="005F4DC7"/>
    <w:rsid w:val="005F6740"/>
    <w:rsid w:val="005F6AB1"/>
    <w:rsid w:val="00601268"/>
    <w:rsid w:val="006058BC"/>
    <w:rsid w:val="006071BF"/>
    <w:rsid w:val="00615392"/>
    <w:rsid w:val="006170F1"/>
    <w:rsid w:val="00630A9B"/>
    <w:rsid w:val="006324DE"/>
    <w:rsid w:val="006474E5"/>
    <w:rsid w:val="0065677A"/>
    <w:rsid w:val="0065714F"/>
    <w:rsid w:val="0066196C"/>
    <w:rsid w:val="0066728C"/>
    <w:rsid w:val="006712ED"/>
    <w:rsid w:val="00673BA0"/>
    <w:rsid w:val="00675879"/>
    <w:rsid w:val="00680B32"/>
    <w:rsid w:val="0068519B"/>
    <w:rsid w:val="00687771"/>
    <w:rsid w:val="006946BE"/>
    <w:rsid w:val="00695CE1"/>
    <w:rsid w:val="006A2040"/>
    <w:rsid w:val="006B02DE"/>
    <w:rsid w:val="006C194B"/>
    <w:rsid w:val="006D2714"/>
    <w:rsid w:val="006D3047"/>
    <w:rsid w:val="006D4FC8"/>
    <w:rsid w:val="006D76BD"/>
    <w:rsid w:val="006E1545"/>
    <w:rsid w:val="006E608A"/>
    <w:rsid w:val="006F213A"/>
    <w:rsid w:val="006F28A9"/>
    <w:rsid w:val="006F30C8"/>
    <w:rsid w:val="006F75E4"/>
    <w:rsid w:val="00703FDE"/>
    <w:rsid w:val="007051AF"/>
    <w:rsid w:val="00712AC5"/>
    <w:rsid w:val="00713C00"/>
    <w:rsid w:val="00732B5A"/>
    <w:rsid w:val="00733F17"/>
    <w:rsid w:val="007371D6"/>
    <w:rsid w:val="00737D51"/>
    <w:rsid w:val="00740201"/>
    <w:rsid w:val="00751778"/>
    <w:rsid w:val="007617A9"/>
    <w:rsid w:val="00764FA7"/>
    <w:rsid w:val="00767460"/>
    <w:rsid w:val="007676D4"/>
    <w:rsid w:val="00777890"/>
    <w:rsid w:val="00781D23"/>
    <w:rsid w:val="00786A81"/>
    <w:rsid w:val="00790A74"/>
    <w:rsid w:val="007A0319"/>
    <w:rsid w:val="007A0E99"/>
    <w:rsid w:val="007A49C8"/>
    <w:rsid w:val="007B1C7B"/>
    <w:rsid w:val="007B42E8"/>
    <w:rsid w:val="007B5E4A"/>
    <w:rsid w:val="007B77FB"/>
    <w:rsid w:val="007C2B2E"/>
    <w:rsid w:val="007C326B"/>
    <w:rsid w:val="007C5264"/>
    <w:rsid w:val="007D6BAD"/>
    <w:rsid w:val="007E0430"/>
    <w:rsid w:val="007E532C"/>
    <w:rsid w:val="007F53C0"/>
    <w:rsid w:val="00800972"/>
    <w:rsid w:val="00801D34"/>
    <w:rsid w:val="008041F6"/>
    <w:rsid w:val="0080691B"/>
    <w:rsid w:val="00807AF6"/>
    <w:rsid w:val="00811A61"/>
    <w:rsid w:val="008130AB"/>
    <w:rsid w:val="00815F4A"/>
    <w:rsid w:val="00822D1F"/>
    <w:rsid w:val="00830954"/>
    <w:rsid w:val="0083247F"/>
    <w:rsid w:val="0083629A"/>
    <w:rsid w:val="008376E6"/>
    <w:rsid w:val="0085167E"/>
    <w:rsid w:val="00853332"/>
    <w:rsid w:val="0085428D"/>
    <w:rsid w:val="00863F44"/>
    <w:rsid w:val="00865F1D"/>
    <w:rsid w:val="008663E6"/>
    <w:rsid w:val="00866B19"/>
    <w:rsid w:val="00867931"/>
    <w:rsid w:val="00873E4C"/>
    <w:rsid w:val="00875030"/>
    <w:rsid w:val="008757CD"/>
    <w:rsid w:val="0088293C"/>
    <w:rsid w:val="0088302B"/>
    <w:rsid w:val="00885238"/>
    <w:rsid w:val="008908C2"/>
    <w:rsid w:val="008933B4"/>
    <w:rsid w:val="00895D9B"/>
    <w:rsid w:val="0089787C"/>
    <w:rsid w:val="008A0D0C"/>
    <w:rsid w:val="008A5F68"/>
    <w:rsid w:val="008B470A"/>
    <w:rsid w:val="008C0016"/>
    <w:rsid w:val="008D02DB"/>
    <w:rsid w:val="008D5FAC"/>
    <w:rsid w:val="008D7F95"/>
    <w:rsid w:val="008E2281"/>
    <w:rsid w:val="008E71A1"/>
    <w:rsid w:val="008F459D"/>
    <w:rsid w:val="00913A5B"/>
    <w:rsid w:val="00915A64"/>
    <w:rsid w:val="009169E7"/>
    <w:rsid w:val="00923723"/>
    <w:rsid w:val="009246E9"/>
    <w:rsid w:val="009248DB"/>
    <w:rsid w:val="00925657"/>
    <w:rsid w:val="009262B3"/>
    <w:rsid w:val="00930E4F"/>
    <w:rsid w:val="009373D1"/>
    <w:rsid w:val="009426B3"/>
    <w:rsid w:val="00947D90"/>
    <w:rsid w:val="009529CE"/>
    <w:rsid w:val="009549BC"/>
    <w:rsid w:val="009564EF"/>
    <w:rsid w:val="00956BC5"/>
    <w:rsid w:val="00962492"/>
    <w:rsid w:val="00971CA4"/>
    <w:rsid w:val="00981D70"/>
    <w:rsid w:val="00982870"/>
    <w:rsid w:val="00985A4B"/>
    <w:rsid w:val="009862E6"/>
    <w:rsid w:val="009930F1"/>
    <w:rsid w:val="009A0395"/>
    <w:rsid w:val="009A13CF"/>
    <w:rsid w:val="009A1879"/>
    <w:rsid w:val="009A3006"/>
    <w:rsid w:val="009A4577"/>
    <w:rsid w:val="009A5523"/>
    <w:rsid w:val="009B011B"/>
    <w:rsid w:val="009C0CB0"/>
    <w:rsid w:val="009C6B35"/>
    <w:rsid w:val="009C71B7"/>
    <w:rsid w:val="009D1AAC"/>
    <w:rsid w:val="009D400C"/>
    <w:rsid w:val="009D4222"/>
    <w:rsid w:val="009D423E"/>
    <w:rsid w:val="009D470D"/>
    <w:rsid w:val="009D50CC"/>
    <w:rsid w:val="009E034D"/>
    <w:rsid w:val="009F5748"/>
    <w:rsid w:val="009F7AA9"/>
    <w:rsid w:val="00A10BDF"/>
    <w:rsid w:val="00A123B7"/>
    <w:rsid w:val="00A1402A"/>
    <w:rsid w:val="00A16ABA"/>
    <w:rsid w:val="00A17E58"/>
    <w:rsid w:val="00A17FFE"/>
    <w:rsid w:val="00A21666"/>
    <w:rsid w:val="00A30C13"/>
    <w:rsid w:val="00A34496"/>
    <w:rsid w:val="00A41966"/>
    <w:rsid w:val="00A41CAF"/>
    <w:rsid w:val="00A433B5"/>
    <w:rsid w:val="00A43A25"/>
    <w:rsid w:val="00A65874"/>
    <w:rsid w:val="00A730F9"/>
    <w:rsid w:val="00A97270"/>
    <w:rsid w:val="00AA4573"/>
    <w:rsid w:val="00AA4B9A"/>
    <w:rsid w:val="00AA5E99"/>
    <w:rsid w:val="00AA78AC"/>
    <w:rsid w:val="00AB13A5"/>
    <w:rsid w:val="00AB1D31"/>
    <w:rsid w:val="00AC211D"/>
    <w:rsid w:val="00AC3478"/>
    <w:rsid w:val="00AC64EB"/>
    <w:rsid w:val="00AC6A35"/>
    <w:rsid w:val="00AD1C37"/>
    <w:rsid w:val="00AD6AE1"/>
    <w:rsid w:val="00AE1751"/>
    <w:rsid w:val="00AE2C62"/>
    <w:rsid w:val="00AF1743"/>
    <w:rsid w:val="00AF28BF"/>
    <w:rsid w:val="00AF7AFA"/>
    <w:rsid w:val="00B009CE"/>
    <w:rsid w:val="00B06FF9"/>
    <w:rsid w:val="00B211C2"/>
    <w:rsid w:val="00B348B2"/>
    <w:rsid w:val="00B35634"/>
    <w:rsid w:val="00B46155"/>
    <w:rsid w:val="00B46C9F"/>
    <w:rsid w:val="00B47867"/>
    <w:rsid w:val="00B52BB0"/>
    <w:rsid w:val="00B630B5"/>
    <w:rsid w:val="00B71FCC"/>
    <w:rsid w:val="00B7783D"/>
    <w:rsid w:val="00B77A7A"/>
    <w:rsid w:val="00B822BA"/>
    <w:rsid w:val="00B86812"/>
    <w:rsid w:val="00B907C4"/>
    <w:rsid w:val="00B90E9C"/>
    <w:rsid w:val="00B93467"/>
    <w:rsid w:val="00B949AD"/>
    <w:rsid w:val="00B971A7"/>
    <w:rsid w:val="00BA0E1B"/>
    <w:rsid w:val="00BA0E96"/>
    <w:rsid w:val="00BA62FC"/>
    <w:rsid w:val="00BA6903"/>
    <w:rsid w:val="00BA72B8"/>
    <w:rsid w:val="00BB25C9"/>
    <w:rsid w:val="00BB35DB"/>
    <w:rsid w:val="00BC3733"/>
    <w:rsid w:val="00BC37D2"/>
    <w:rsid w:val="00BE0840"/>
    <w:rsid w:val="00BE226F"/>
    <w:rsid w:val="00BE6360"/>
    <w:rsid w:val="00BF041A"/>
    <w:rsid w:val="00BF1644"/>
    <w:rsid w:val="00BF25FB"/>
    <w:rsid w:val="00BF711A"/>
    <w:rsid w:val="00C02650"/>
    <w:rsid w:val="00C02872"/>
    <w:rsid w:val="00C11373"/>
    <w:rsid w:val="00C14F4E"/>
    <w:rsid w:val="00C15BED"/>
    <w:rsid w:val="00C34FAA"/>
    <w:rsid w:val="00C45FCA"/>
    <w:rsid w:val="00C464D1"/>
    <w:rsid w:val="00C473F0"/>
    <w:rsid w:val="00C64CF6"/>
    <w:rsid w:val="00C67E5A"/>
    <w:rsid w:val="00C73B0C"/>
    <w:rsid w:val="00C76CAA"/>
    <w:rsid w:val="00C76FB9"/>
    <w:rsid w:val="00C77377"/>
    <w:rsid w:val="00C81A4C"/>
    <w:rsid w:val="00C90BB5"/>
    <w:rsid w:val="00C92A73"/>
    <w:rsid w:val="00C93219"/>
    <w:rsid w:val="00CA3EFE"/>
    <w:rsid w:val="00CC39AE"/>
    <w:rsid w:val="00CD5F3C"/>
    <w:rsid w:val="00CE2864"/>
    <w:rsid w:val="00CE621F"/>
    <w:rsid w:val="00CF4E5D"/>
    <w:rsid w:val="00CF5B77"/>
    <w:rsid w:val="00D043C1"/>
    <w:rsid w:val="00D1226A"/>
    <w:rsid w:val="00D1306A"/>
    <w:rsid w:val="00D2239B"/>
    <w:rsid w:val="00D301EE"/>
    <w:rsid w:val="00D422C7"/>
    <w:rsid w:val="00D42BA3"/>
    <w:rsid w:val="00D43FC7"/>
    <w:rsid w:val="00D44DAC"/>
    <w:rsid w:val="00D529F2"/>
    <w:rsid w:val="00D52C6C"/>
    <w:rsid w:val="00D53D16"/>
    <w:rsid w:val="00D541B6"/>
    <w:rsid w:val="00D5483A"/>
    <w:rsid w:val="00D558F9"/>
    <w:rsid w:val="00D56958"/>
    <w:rsid w:val="00D64D39"/>
    <w:rsid w:val="00D66A14"/>
    <w:rsid w:val="00D70569"/>
    <w:rsid w:val="00D70A44"/>
    <w:rsid w:val="00D714B7"/>
    <w:rsid w:val="00D8688D"/>
    <w:rsid w:val="00D92246"/>
    <w:rsid w:val="00D9412D"/>
    <w:rsid w:val="00D94822"/>
    <w:rsid w:val="00D96582"/>
    <w:rsid w:val="00DA479C"/>
    <w:rsid w:val="00DA4C42"/>
    <w:rsid w:val="00DA694D"/>
    <w:rsid w:val="00DB13F8"/>
    <w:rsid w:val="00DB1FA3"/>
    <w:rsid w:val="00DB2DB4"/>
    <w:rsid w:val="00DB3425"/>
    <w:rsid w:val="00DB65B0"/>
    <w:rsid w:val="00DC1CAF"/>
    <w:rsid w:val="00DD03E0"/>
    <w:rsid w:val="00DD37E1"/>
    <w:rsid w:val="00DE6608"/>
    <w:rsid w:val="00E01510"/>
    <w:rsid w:val="00E078FC"/>
    <w:rsid w:val="00E101D8"/>
    <w:rsid w:val="00E1147E"/>
    <w:rsid w:val="00E2030A"/>
    <w:rsid w:val="00E26FA8"/>
    <w:rsid w:val="00E277C3"/>
    <w:rsid w:val="00E31B75"/>
    <w:rsid w:val="00E32C01"/>
    <w:rsid w:val="00E405FA"/>
    <w:rsid w:val="00E53CF9"/>
    <w:rsid w:val="00E546AD"/>
    <w:rsid w:val="00E5675F"/>
    <w:rsid w:val="00E56E22"/>
    <w:rsid w:val="00E61B70"/>
    <w:rsid w:val="00E65721"/>
    <w:rsid w:val="00E66BF5"/>
    <w:rsid w:val="00E66C87"/>
    <w:rsid w:val="00E67DAE"/>
    <w:rsid w:val="00E80C8C"/>
    <w:rsid w:val="00E840E1"/>
    <w:rsid w:val="00E86056"/>
    <w:rsid w:val="00E90A2E"/>
    <w:rsid w:val="00E91638"/>
    <w:rsid w:val="00E97C11"/>
    <w:rsid w:val="00EA6451"/>
    <w:rsid w:val="00EA7AE1"/>
    <w:rsid w:val="00EC2915"/>
    <w:rsid w:val="00EC4878"/>
    <w:rsid w:val="00EC76BB"/>
    <w:rsid w:val="00ED5DCE"/>
    <w:rsid w:val="00ED6372"/>
    <w:rsid w:val="00ED7D7B"/>
    <w:rsid w:val="00EF0934"/>
    <w:rsid w:val="00EF6BFB"/>
    <w:rsid w:val="00EF7FA7"/>
    <w:rsid w:val="00F03C07"/>
    <w:rsid w:val="00F071F4"/>
    <w:rsid w:val="00F0798E"/>
    <w:rsid w:val="00F10B54"/>
    <w:rsid w:val="00F20C45"/>
    <w:rsid w:val="00F27672"/>
    <w:rsid w:val="00F31836"/>
    <w:rsid w:val="00F3789D"/>
    <w:rsid w:val="00F403CB"/>
    <w:rsid w:val="00F419D0"/>
    <w:rsid w:val="00F45024"/>
    <w:rsid w:val="00F45E7C"/>
    <w:rsid w:val="00F46A8B"/>
    <w:rsid w:val="00F563D0"/>
    <w:rsid w:val="00F56452"/>
    <w:rsid w:val="00F71F67"/>
    <w:rsid w:val="00F863B4"/>
    <w:rsid w:val="00F86FAD"/>
    <w:rsid w:val="00F905E8"/>
    <w:rsid w:val="00F92398"/>
    <w:rsid w:val="00FB3E35"/>
    <w:rsid w:val="00FC0B42"/>
    <w:rsid w:val="00FC125C"/>
    <w:rsid w:val="00FC1E27"/>
    <w:rsid w:val="00FC569F"/>
    <w:rsid w:val="00FE191F"/>
    <w:rsid w:val="00FE3E61"/>
    <w:rsid w:val="00FF2732"/>
    <w:rsid w:val="00FF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E6D8D6-7436-4DB7-9D29-0B4F5A7AB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33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A433B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433B5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433B5"/>
    <w:rPr>
      <w:vertAlign w:val="superscript"/>
    </w:rPr>
  </w:style>
  <w:style w:type="character" w:customStyle="1" w:styleId="a7">
    <w:name w:val="КОД"/>
    <w:basedOn w:val="a0"/>
    <w:uiPriority w:val="1"/>
    <w:qFormat/>
    <w:rsid w:val="00A433B5"/>
    <w:rPr>
      <w:b w:val="0"/>
      <w:i w:val="0"/>
      <w:color w:val="auto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815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15F4A"/>
  </w:style>
  <w:style w:type="paragraph" w:styleId="aa">
    <w:name w:val="footer"/>
    <w:basedOn w:val="a"/>
    <w:link w:val="ab"/>
    <w:uiPriority w:val="99"/>
    <w:unhideWhenUsed/>
    <w:rsid w:val="00815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15F4A"/>
  </w:style>
  <w:style w:type="paragraph" w:styleId="ac">
    <w:name w:val="Balloon Text"/>
    <w:basedOn w:val="a"/>
    <w:link w:val="ad"/>
    <w:uiPriority w:val="99"/>
    <w:semiHidden/>
    <w:unhideWhenUsed/>
    <w:rsid w:val="00D569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56958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3F34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6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DB499-A286-4D5E-9A20-E768F9904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2</TotalTime>
  <Pages>1</Pages>
  <Words>1772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Алексей Кимыч</cp:lastModifiedBy>
  <cp:revision>85</cp:revision>
  <cp:lastPrinted>2020-03-02T02:46:00Z</cp:lastPrinted>
  <dcterms:created xsi:type="dcterms:W3CDTF">2019-12-10T05:02:00Z</dcterms:created>
  <dcterms:modified xsi:type="dcterms:W3CDTF">2020-08-08T05:12:00Z</dcterms:modified>
</cp:coreProperties>
</file>